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9BE" w:rsidRDefault="000649BE" w:rsidP="000649BE">
      <w:pPr>
        <w:spacing w:line="187" w:lineRule="auto"/>
        <w:rPr>
          <w:rFonts w:ascii="Impact" w:hAnsi="Impact"/>
          <w:b/>
          <w:i/>
          <w:sz w:val="72"/>
          <w:szCs w:val="72"/>
        </w:rPr>
      </w:pPr>
      <w:r>
        <w:rPr>
          <w:b/>
          <w:i/>
          <w:sz w:val="28"/>
          <w:szCs w:val="28"/>
        </w:rPr>
        <w:t xml:space="preserve">                  </w:t>
      </w:r>
      <w:r w:rsidRPr="000632CA">
        <w:rPr>
          <w:rFonts w:ascii="Impact" w:hAnsi="Impact"/>
          <w:b/>
          <w:i/>
          <w:sz w:val="96"/>
          <w:szCs w:val="96"/>
        </w:rPr>
        <w:t>П</w:t>
      </w:r>
      <w:r w:rsidRPr="000632CA">
        <w:rPr>
          <w:rFonts w:ascii="Impact" w:hAnsi="Impact"/>
          <w:b/>
          <w:i/>
          <w:sz w:val="72"/>
          <w:szCs w:val="72"/>
        </w:rPr>
        <w:t>ОСЕВНИНСКИЙ   ВЕСТНИК</w:t>
      </w:r>
    </w:p>
    <w:p w:rsidR="000649BE" w:rsidRDefault="001F0260" w:rsidP="000649BE">
      <w:pPr>
        <w:rPr>
          <w:highlight w:val="green"/>
        </w:rPr>
      </w:pPr>
      <w:r>
        <w:rPr>
          <w:b/>
          <w:i/>
          <w:sz w:val="28"/>
          <w:szCs w:val="28"/>
          <w:highlight w:val="green"/>
        </w:rPr>
        <w:t>№</w:t>
      </w:r>
      <w:r w:rsidR="001A0CE8">
        <w:rPr>
          <w:b/>
          <w:i/>
          <w:sz w:val="28"/>
          <w:szCs w:val="28"/>
          <w:highlight w:val="green"/>
        </w:rPr>
        <w:t>1</w:t>
      </w:r>
      <w:r w:rsidR="00AE7F28">
        <w:rPr>
          <w:b/>
          <w:i/>
          <w:sz w:val="28"/>
          <w:szCs w:val="28"/>
          <w:highlight w:val="green"/>
        </w:rPr>
        <w:t>(</w:t>
      </w:r>
      <w:r w:rsidR="001A0CE8">
        <w:rPr>
          <w:b/>
          <w:i/>
          <w:sz w:val="28"/>
          <w:szCs w:val="28"/>
          <w:highlight w:val="green"/>
        </w:rPr>
        <w:t>45</w:t>
      </w:r>
      <w:r w:rsidR="002610CD">
        <w:rPr>
          <w:b/>
          <w:i/>
          <w:sz w:val="28"/>
          <w:szCs w:val="28"/>
          <w:highlight w:val="green"/>
        </w:rPr>
        <w:t>)</w:t>
      </w:r>
      <w:r w:rsidR="000649BE" w:rsidRPr="000632CA">
        <w:rPr>
          <w:i/>
          <w:sz w:val="28"/>
          <w:szCs w:val="28"/>
          <w:highlight w:val="green"/>
        </w:rPr>
        <w:t xml:space="preserve">  </w:t>
      </w:r>
      <w:r w:rsidR="000649BE">
        <w:rPr>
          <w:i/>
          <w:sz w:val="28"/>
          <w:szCs w:val="28"/>
        </w:rPr>
        <w:t xml:space="preserve"> </w:t>
      </w:r>
      <w:r w:rsidR="001930B4">
        <w:rPr>
          <w:i/>
          <w:sz w:val="28"/>
          <w:szCs w:val="28"/>
        </w:rPr>
        <w:t xml:space="preserve">          </w:t>
      </w:r>
      <w:r w:rsidR="000649BE" w:rsidRPr="000632CA">
        <w:t>Печатное издание органов местного самоуправления</w:t>
      </w:r>
      <w:r w:rsidR="000649BE" w:rsidRPr="000632CA">
        <w:rPr>
          <w:sz w:val="28"/>
          <w:szCs w:val="28"/>
        </w:rPr>
        <w:t xml:space="preserve"> </w:t>
      </w:r>
      <w:r w:rsidR="000649BE">
        <w:t xml:space="preserve">Администрации   </w:t>
      </w:r>
      <w:r w:rsidR="00E479BB">
        <w:t xml:space="preserve">             </w:t>
      </w:r>
    </w:p>
    <w:p w:rsidR="000649BE" w:rsidRPr="00F94D94" w:rsidRDefault="00E001C4" w:rsidP="000649BE">
      <w:pPr>
        <w:rPr>
          <w:highlight w:val="green"/>
        </w:rPr>
      </w:pPr>
      <w:r>
        <w:rPr>
          <w:highlight w:val="green"/>
        </w:rPr>
        <w:t>20</w:t>
      </w:r>
      <w:r w:rsidR="00E5621B" w:rsidRPr="00F57BE8">
        <w:rPr>
          <w:highlight w:val="green"/>
        </w:rPr>
        <w:t xml:space="preserve"> </w:t>
      </w:r>
      <w:r w:rsidR="001A0CE8">
        <w:rPr>
          <w:highlight w:val="green"/>
        </w:rPr>
        <w:t>января</w:t>
      </w:r>
      <w:r w:rsidR="00E46D04">
        <w:t xml:space="preserve">      </w:t>
      </w:r>
      <w:r w:rsidR="00E5621B">
        <w:t xml:space="preserve"> </w:t>
      </w:r>
      <w:r w:rsidR="000649BE">
        <w:t xml:space="preserve">  </w:t>
      </w:r>
      <w:r w:rsidR="001930B4">
        <w:t xml:space="preserve">     </w:t>
      </w:r>
      <w:r w:rsidR="000649BE" w:rsidRPr="000632CA">
        <w:t xml:space="preserve">рабочего поселка Посевная </w:t>
      </w:r>
      <w:proofErr w:type="spellStart"/>
      <w:r w:rsidR="000649BE" w:rsidRPr="000632CA">
        <w:t>Черепановского</w:t>
      </w:r>
      <w:proofErr w:type="spellEnd"/>
      <w:r w:rsidR="000649BE" w:rsidRPr="000632CA">
        <w:t xml:space="preserve"> р</w:t>
      </w:r>
      <w:r w:rsidR="000649BE">
        <w:t xml:space="preserve">айона Новосибирской области </w:t>
      </w:r>
      <w:r w:rsidR="002610CD">
        <w:t xml:space="preserve">    </w:t>
      </w:r>
    </w:p>
    <w:p w:rsidR="000649BE" w:rsidRDefault="00082CFA" w:rsidP="000649BE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635635</wp:posOffset>
                </wp:positionH>
                <wp:positionV relativeFrom="paragraph">
                  <wp:posOffset>200025</wp:posOffset>
                </wp:positionV>
                <wp:extent cx="7868920" cy="127000"/>
                <wp:effectExtent l="19685" t="23495" r="36195" b="49530"/>
                <wp:wrapNone/>
                <wp:docPr id="3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8920" cy="127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E1E7B" id="Rectangle 174" o:spid="_x0000_s1026" style="position:absolute;margin-left:-50.05pt;margin-top:15.75pt;width:619.6pt;height:10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" fillcolor="#4472c4" strokecolor="#0070c0" strokeweight="3pt">
                <v:shadow on="t" color="#1f3763" opacity=".5" offset="1pt"/>
              </v:rect>
            </w:pict>
          </mc:Fallback>
        </mc:AlternateContent>
      </w:r>
      <w:r w:rsidR="001A0CE8">
        <w:rPr>
          <w:highlight w:val="green"/>
        </w:rPr>
        <w:t>2025</w:t>
      </w:r>
      <w:r w:rsidR="000649BE" w:rsidRPr="000632CA">
        <w:rPr>
          <w:highlight w:val="green"/>
        </w:rPr>
        <w:t xml:space="preserve"> года</w:t>
      </w:r>
    </w:p>
    <w:p w:rsidR="000649BE" w:rsidRDefault="000649BE" w:rsidP="000649BE">
      <w:pPr>
        <w:rPr>
          <w:b/>
          <w:sz w:val="32"/>
          <w:szCs w:val="32"/>
          <w:u w:val="single"/>
        </w:rPr>
      </w:pPr>
    </w:p>
    <w:p w:rsidR="00E5621B" w:rsidRDefault="00082CFA" w:rsidP="000D5148">
      <w:pPr>
        <w:outlineLvl w:val="0"/>
        <w:rPr>
          <w:rFonts w:eastAsia="MS Mincho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3335</wp:posOffset>
                </wp:positionV>
                <wp:extent cx="2894965" cy="445135"/>
                <wp:effectExtent l="22860" t="26670" r="34925" b="52070"/>
                <wp:wrapNone/>
                <wp:docPr id="3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965" cy="4451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7D0F" w:rsidRPr="00DE1FC9" w:rsidRDefault="00077D0F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40"/>
                                <w:szCs w:val="36"/>
                              </w:rPr>
                              <w:t>НОВОСТИ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37.7pt;margin-top:1.05pt;width:227.95pt;height:35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" fillcolor="#5b9bd5" strokecolor="#f2f2f2" strokeweight="3pt">
                <v:shadow on="t" color="#1f4d78" opacity=".5" offset="1pt"/>
                <v:textbox>
                  <w:txbxContent>
                    <w:p w:rsidR="00077D0F" w:rsidRPr="00DE1FC9" w:rsidRDefault="00077D0F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sz w:val="40"/>
                          <w:szCs w:val="36"/>
                        </w:rPr>
                        <w:t>НОВОСТИ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0D5148" w:rsidRPr="000D5148" w:rsidRDefault="000D5148" w:rsidP="000D5148">
      <w:pPr>
        <w:outlineLvl w:val="0"/>
        <w:rPr>
          <w:rFonts w:eastAsia="MS Mincho"/>
        </w:rPr>
      </w:pPr>
    </w:p>
    <w:p w:rsidR="007A1BD7" w:rsidRDefault="007A1BD7" w:rsidP="0053488B">
      <w:pPr>
        <w:jc w:val="both"/>
        <w:rPr>
          <w:b/>
          <w:bCs/>
          <w:sz w:val="36"/>
          <w:szCs w:val="48"/>
          <w:shd w:val="clear" w:color="auto" w:fill="FFFFFF"/>
        </w:rPr>
      </w:pPr>
    </w:p>
    <w:p w:rsidR="003F5B3F" w:rsidRDefault="003F5B3F" w:rsidP="003F5B3F">
      <w:pPr>
        <w:tabs>
          <w:tab w:val="left" w:pos="6575"/>
        </w:tabs>
        <w:ind w:firstLine="709"/>
        <w:jc w:val="both"/>
        <w:rPr>
          <w:color w:val="101010"/>
          <w:sz w:val="28"/>
          <w:szCs w:val="28"/>
          <w:shd w:val="clear" w:color="auto" w:fill="FFFFFF"/>
        </w:rPr>
      </w:pPr>
    </w:p>
    <w:p w:rsidR="00B53EA8" w:rsidRDefault="00B30E33" w:rsidP="00B30E33">
      <w:pPr>
        <w:tabs>
          <w:tab w:val="left" w:pos="6575"/>
        </w:tabs>
        <w:ind w:firstLine="709"/>
        <w:jc w:val="center"/>
        <w:rPr>
          <w:b/>
          <w:color w:val="101010"/>
          <w:sz w:val="32"/>
          <w:szCs w:val="28"/>
          <w:shd w:val="clear" w:color="auto" w:fill="FFFFFF"/>
          <w:lang w:val="x-none"/>
        </w:rPr>
      </w:pPr>
      <w:r w:rsidRPr="00B30E33">
        <w:rPr>
          <w:b/>
          <w:color w:val="101010"/>
          <w:sz w:val="32"/>
          <w:szCs w:val="28"/>
          <w:shd w:val="clear" w:color="auto" w:fill="FFFFFF"/>
          <w:lang w:val="x-none"/>
        </w:rPr>
        <w:t>Правительство Новосибирской области утвердило новый региональный проект для поддержки малого и среднего бизнеса</w:t>
      </w:r>
    </w:p>
    <w:p w:rsidR="00B30E33" w:rsidRDefault="00B30E33" w:rsidP="00DD09FC">
      <w:pPr>
        <w:tabs>
          <w:tab w:val="left" w:pos="6575"/>
        </w:tabs>
        <w:ind w:firstLine="709"/>
        <w:jc w:val="both"/>
        <w:rPr>
          <w:rFonts w:ascii="Inter" w:hAnsi="Inter"/>
          <w:i/>
          <w:sz w:val="28"/>
          <w:szCs w:val="28"/>
        </w:rPr>
      </w:pPr>
    </w:p>
    <w:p w:rsidR="00B53EA8" w:rsidRDefault="00B30E33" w:rsidP="0026276B">
      <w:pPr>
        <w:tabs>
          <w:tab w:val="left" w:pos="6575"/>
        </w:tabs>
        <w:ind w:firstLine="709"/>
        <w:jc w:val="both"/>
        <w:rPr>
          <w:rFonts w:ascii="Inter" w:hAnsi="Inter"/>
          <w:i/>
          <w:sz w:val="28"/>
          <w:szCs w:val="28"/>
        </w:rPr>
      </w:pPr>
      <w:r w:rsidRPr="00B30E33">
        <w:rPr>
          <w:rFonts w:ascii="Inter" w:hAnsi="Inter"/>
          <w:i/>
          <w:sz w:val="28"/>
          <w:szCs w:val="28"/>
        </w:rPr>
        <w:t>Сегодня на очередном заседании Правительством региона обновлена областная госпрограмма поддержки предпринимательства – в её структуру с 2025 года вводится региональный проект «Малое и среднее предпринимательство и поддержка индивидуальной предпринимательской инициативы».</w:t>
      </w:r>
    </w:p>
    <w:p w:rsidR="00B30E33" w:rsidRDefault="00B30E33" w:rsidP="0026276B">
      <w:pPr>
        <w:tabs>
          <w:tab w:val="left" w:pos="6575"/>
        </w:tabs>
        <w:ind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56256" behindDoc="0" locked="0" layoutInCell="1" allowOverlap="1" wp14:anchorId="08D1691D" wp14:editId="64BA3B6D">
            <wp:simplePos x="0" y="0"/>
            <wp:positionH relativeFrom="column">
              <wp:posOffset>87630</wp:posOffset>
            </wp:positionH>
            <wp:positionV relativeFrom="paragraph">
              <wp:posOffset>203200</wp:posOffset>
            </wp:positionV>
            <wp:extent cx="4135755" cy="2752725"/>
            <wp:effectExtent l="0" t="0" r="0" b="9525"/>
            <wp:wrapSquare wrapText="bothSides"/>
            <wp:docPr id="12" name="Рисунок 12" descr="https://www.nso.ru/sites/test.new.nso.ru/wodby_files/files/styles/image_gallery/public/gallery-news/2025/01/DSC_0131_0.JPG?itok=3H0sD-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so.ru/sites/test.new.nso.ru/wodby_files/files/styles/image_gallery/public/gallery-news/2025/01/DSC_0131_0.JPG?itok=3H0sD-8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E33" w:rsidRPr="00B30E33" w:rsidRDefault="00B30E33" w:rsidP="00B30E33">
      <w:pPr>
        <w:tabs>
          <w:tab w:val="left" w:pos="6575"/>
        </w:tabs>
        <w:ind w:firstLine="709"/>
        <w:jc w:val="both"/>
        <w:rPr>
          <w:noProof/>
          <w:sz w:val="28"/>
          <w:szCs w:val="28"/>
        </w:rPr>
      </w:pPr>
      <w:r w:rsidRPr="00B30E33">
        <w:rPr>
          <w:noProof/>
          <w:sz w:val="28"/>
          <w:szCs w:val="28"/>
        </w:rPr>
        <w:t>Как рассказал министр промышленности, торговли и развития предпринимательства Новосибирской области Андрей Гончаров, завершение национального проекта «Малое и среднее предпринимательство и поддержка индивидуальной предпринимательской инициативы» стимулировало создать новые решения конкретно для Новосибирской области и усовершенствовать меры поддержки предпринимателей. «Наша цель – продолжать реализовывать качественные условия для предпринимательства, стимулирующие создание инноваций, увеличивать рабочие места и способствовать экономическому развитию региона. Поддержка МСП остается нашим приоритетом, и мы уверены, что новые меры позволят повысить конкурентоспособность местного бизнеса и обеспечить его устойчивое развитие», – отметил Андрей Гончаров.</w:t>
      </w:r>
    </w:p>
    <w:p w:rsidR="00B30E33" w:rsidRPr="00B30E33" w:rsidRDefault="00B30E33" w:rsidP="00B30E33">
      <w:pPr>
        <w:tabs>
          <w:tab w:val="left" w:pos="6575"/>
        </w:tabs>
        <w:ind w:firstLine="709"/>
        <w:jc w:val="both"/>
        <w:rPr>
          <w:noProof/>
          <w:sz w:val="28"/>
          <w:szCs w:val="28"/>
        </w:rPr>
      </w:pPr>
      <w:r w:rsidRPr="00B30E33">
        <w:rPr>
          <w:noProof/>
          <w:sz w:val="28"/>
          <w:szCs w:val="28"/>
        </w:rPr>
        <w:t xml:space="preserve"> </w:t>
      </w:r>
    </w:p>
    <w:p w:rsidR="00B30E33" w:rsidRPr="00B30E33" w:rsidRDefault="00B30E33" w:rsidP="00B30E33">
      <w:pPr>
        <w:tabs>
          <w:tab w:val="left" w:pos="6575"/>
        </w:tabs>
        <w:ind w:firstLine="709"/>
        <w:jc w:val="both"/>
        <w:rPr>
          <w:noProof/>
          <w:sz w:val="28"/>
          <w:szCs w:val="28"/>
        </w:rPr>
      </w:pPr>
      <w:r w:rsidRPr="00B30E33">
        <w:rPr>
          <w:noProof/>
          <w:sz w:val="28"/>
          <w:szCs w:val="28"/>
        </w:rPr>
        <w:t xml:space="preserve">В связи с изменениями в структуре национальных проектов и завершением действия национального проекта «Малое и среднее предпринимательство и поддержка индивидуальной предпринимательской инициативы», в регионе переработана структура государственной программы «Развитие субъектов малого и среднего предпринимательства в Новосибирской области». С 2025 года вместо трех региональных проектов «Создание благоприятных условий для осуществления деятельности самозанятыми гражданами», «Создание условий для легкого старта и комфортного ведения бизнеса», «Акселерация субъектов малого и среднего предпринимательства» в </w:t>
      </w:r>
      <w:r w:rsidRPr="00B30E33">
        <w:rPr>
          <w:noProof/>
          <w:sz w:val="28"/>
          <w:szCs w:val="28"/>
        </w:rPr>
        <w:lastRenderedPageBreak/>
        <w:t>структуру Программы с 2025 года вводится региональный проект «Малое и среднее предпринимательство и поддержка индивидуальной предпринимательской инициативы».</w:t>
      </w:r>
    </w:p>
    <w:p w:rsidR="00B30E33" w:rsidRPr="00B30E33" w:rsidRDefault="00B30E33" w:rsidP="00B30E33">
      <w:pPr>
        <w:tabs>
          <w:tab w:val="left" w:pos="6575"/>
        </w:tabs>
        <w:ind w:firstLine="709"/>
        <w:jc w:val="both"/>
        <w:rPr>
          <w:noProof/>
          <w:sz w:val="28"/>
          <w:szCs w:val="28"/>
        </w:rPr>
      </w:pPr>
      <w:r w:rsidRPr="00B30E33">
        <w:rPr>
          <w:noProof/>
          <w:sz w:val="28"/>
          <w:szCs w:val="28"/>
        </w:rPr>
        <w:t xml:space="preserve"> </w:t>
      </w:r>
    </w:p>
    <w:p w:rsidR="00B30E33" w:rsidRPr="00B30E33" w:rsidRDefault="00B30E33" w:rsidP="00B30E33">
      <w:pPr>
        <w:tabs>
          <w:tab w:val="left" w:pos="6575"/>
        </w:tabs>
        <w:ind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57280" behindDoc="0" locked="0" layoutInCell="1" allowOverlap="1" wp14:anchorId="58AA6579" wp14:editId="1C03C453">
            <wp:simplePos x="0" y="0"/>
            <wp:positionH relativeFrom="column">
              <wp:posOffset>1905</wp:posOffset>
            </wp:positionH>
            <wp:positionV relativeFrom="paragraph">
              <wp:posOffset>1102995</wp:posOffset>
            </wp:positionV>
            <wp:extent cx="6840220" cy="4551680"/>
            <wp:effectExtent l="0" t="0" r="0" b="1270"/>
            <wp:wrapSquare wrapText="bothSides"/>
            <wp:docPr id="16" name="Рисунок 16" descr="https://www.nso.ru/sites/test.new.nso.ru/wodby_files/files/styles/image_gallery/public/gallery-news/2025/01/DSC_0138.JPG?itok=C-Sg4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nso.ru/sites/test.new.nso.ru/wodby_files/files/styles/image_gallery/public/gallery-news/2025/01/DSC_0138.JPG?itok=C-Sg4c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E33">
        <w:rPr>
          <w:noProof/>
          <w:sz w:val="28"/>
          <w:szCs w:val="28"/>
        </w:rPr>
        <w:t>Ключевой целью обновленной Программы станет обеспечение реального роста дохода на одного работника субъектов малого и среднего предпринимательства. Это решение соответствует Указу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:rsidR="00B30E33" w:rsidRPr="00B30E33" w:rsidRDefault="00B30E33" w:rsidP="00B30E33">
      <w:pPr>
        <w:tabs>
          <w:tab w:val="left" w:pos="6575"/>
        </w:tabs>
        <w:ind w:firstLine="709"/>
        <w:jc w:val="both"/>
        <w:rPr>
          <w:noProof/>
          <w:sz w:val="28"/>
          <w:szCs w:val="28"/>
        </w:rPr>
      </w:pPr>
      <w:r w:rsidRPr="00B30E33">
        <w:rPr>
          <w:noProof/>
          <w:sz w:val="28"/>
          <w:szCs w:val="28"/>
        </w:rPr>
        <w:t xml:space="preserve"> </w:t>
      </w:r>
    </w:p>
    <w:p w:rsidR="00D8771C" w:rsidRPr="00C77B1B" w:rsidRDefault="00B30E33" w:rsidP="00B30E33">
      <w:pPr>
        <w:tabs>
          <w:tab w:val="left" w:pos="6575"/>
        </w:tabs>
        <w:ind w:firstLine="709"/>
        <w:jc w:val="both"/>
        <w:rPr>
          <w:noProof/>
          <w:sz w:val="28"/>
          <w:szCs w:val="28"/>
        </w:rPr>
        <w:sectPr w:rsidR="00D8771C" w:rsidRPr="00C77B1B" w:rsidSect="00C43508">
          <w:footerReference w:type="even" r:id="rId10"/>
          <w:footerReference w:type="defaul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B27C80">
        <w:rPr>
          <w:noProof/>
          <w:sz w:val="28"/>
          <w:szCs w:val="28"/>
        </w:rPr>
        <w:drawing>
          <wp:anchor distT="0" distB="0" distL="114300" distR="114300" simplePos="0" relativeHeight="252259328" behindDoc="1" locked="0" layoutInCell="1" allowOverlap="1" wp14:anchorId="00F3C476" wp14:editId="22C487CF">
            <wp:simplePos x="0" y="0"/>
            <wp:positionH relativeFrom="column">
              <wp:posOffset>-47625</wp:posOffset>
            </wp:positionH>
            <wp:positionV relativeFrom="paragraph">
              <wp:posOffset>1598295</wp:posOffset>
            </wp:positionV>
            <wp:extent cx="6955155" cy="753110"/>
            <wp:effectExtent l="0" t="0" r="0" b="8890"/>
            <wp:wrapSquare wrapText="bothSides"/>
            <wp:docPr id="20" name="Рисунок 20" descr="Детский сад № 26 Василеостровского района - Архив 2016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Детский сад № 26 Василеостровского района - Архив 2016-2017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E33">
        <w:rPr>
          <w:noProof/>
          <w:sz w:val="28"/>
          <w:szCs w:val="28"/>
        </w:rPr>
        <w:t xml:space="preserve">В дополнение к этому внесены изменения в порядок предоставления и распределения субсидий из областного бюджета. Теперь условия предоставления субсидий будут включать обязательное увеличение средней численности работников или выручки (дохода) на одного работника не менее чем на 10% по сравнению с предыдущим годом. </w:t>
      </w:r>
    </w:p>
    <w:p w:rsidR="007A1BD7" w:rsidRPr="00D24038" w:rsidRDefault="007A1BD7" w:rsidP="001F134C">
      <w:pPr>
        <w:jc w:val="both"/>
      </w:pPr>
    </w:p>
    <w:p w:rsidR="007A1BD7" w:rsidRPr="00D24038" w:rsidRDefault="007A1BD7" w:rsidP="007A1BD7">
      <w:pPr>
        <w:ind w:firstLine="709"/>
        <w:jc w:val="both"/>
      </w:pPr>
    </w:p>
    <w:p w:rsidR="00ED551A" w:rsidRPr="00ED551A" w:rsidRDefault="00082CFA" w:rsidP="00ED551A">
      <w:pPr>
        <w:jc w:val="both"/>
        <w:rPr>
          <w:sz w:val="28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385445</wp:posOffset>
                </wp:positionV>
                <wp:extent cx="3213100" cy="445135"/>
                <wp:effectExtent l="27305" t="19685" r="36195" b="49530"/>
                <wp:wrapNone/>
                <wp:docPr id="29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0" cy="4451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7D0F" w:rsidRPr="00DE1FC9" w:rsidRDefault="00077D0F" w:rsidP="00167F1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40"/>
                                <w:szCs w:val="36"/>
                              </w:rPr>
                              <w:t>ГДК Р.П. ПОСЕВ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7" style="position:absolute;left:0;text-align:left;margin-left:136.55pt;margin-top:30.35pt;width:253pt;height:35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" fillcolor="#5b9bd5" strokecolor="#f2f2f2" strokeweight="3pt">
                <v:shadow on="t" color="#1f4d78" opacity=".5" offset="1pt"/>
                <v:textbox>
                  <w:txbxContent>
                    <w:p w:rsidR="00077D0F" w:rsidRPr="00DE1FC9" w:rsidRDefault="00077D0F" w:rsidP="00167F15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sz w:val="40"/>
                          <w:szCs w:val="36"/>
                        </w:rPr>
                        <w:t>ГДК Р.П. ПОСЕВ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650240</wp:posOffset>
                </wp:positionH>
                <wp:positionV relativeFrom="paragraph">
                  <wp:posOffset>-45720</wp:posOffset>
                </wp:positionV>
                <wp:extent cx="7883525" cy="127000"/>
                <wp:effectExtent l="24130" t="26670" r="36195" b="46355"/>
                <wp:wrapNone/>
                <wp:docPr id="28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3525" cy="127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8C0F8" id="Rectangle 175" o:spid="_x0000_s1026" style="position:absolute;margin-left:-51.2pt;margin-top:-3.6pt;width:620.75pt;height:10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" fillcolor="#4472c4" strokecolor="#0070c0" strokeweight="3pt">
                <v:shadow on="t" color="#1f3763" opacity=".5" offset="1pt"/>
              </v:rect>
            </w:pict>
          </mc:Fallback>
        </mc:AlternateContent>
      </w:r>
    </w:p>
    <w:p w:rsidR="00ED551A" w:rsidRDefault="00ED551A" w:rsidP="000E2090">
      <w:pPr>
        <w:pStyle w:val="1"/>
        <w:shd w:val="clear" w:color="auto" w:fill="FFFFFF"/>
        <w:jc w:val="center"/>
        <w:rPr>
          <w:rFonts w:ascii="Tahoma" w:hAnsi="Tahoma" w:cs="Tahoma"/>
          <w:b/>
          <w:bCs/>
          <w:color w:val="A6381D"/>
          <w:sz w:val="48"/>
          <w:szCs w:val="54"/>
          <w:lang w:val="ru-RU"/>
        </w:rPr>
      </w:pPr>
    </w:p>
    <w:p w:rsidR="00E362D1" w:rsidRPr="00E362D1" w:rsidRDefault="00E362D1" w:rsidP="00E362D1">
      <w:pPr>
        <w:rPr>
          <w:lang w:eastAsia="x-none"/>
        </w:rPr>
      </w:pPr>
    </w:p>
    <w:p w:rsidR="00CF1331" w:rsidRDefault="00CF1331" w:rsidP="00ED551A">
      <w:pPr>
        <w:pStyle w:val="1"/>
        <w:shd w:val="clear" w:color="auto" w:fill="FFFFFF"/>
        <w:rPr>
          <w:rFonts w:ascii="Tahoma" w:hAnsi="Tahoma" w:cs="Tahoma"/>
          <w:b/>
          <w:bCs/>
          <w:color w:val="A6381D"/>
          <w:sz w:val="48"/>
          <w:szCs w:val="54"/>
          <w:lang w:val="ru-RU"/>
        </w:rPr>
      </w:pPr>
    </w:p>
    <w:p w:rsidR="000D5E2F" w:rsidRDefault="00B30E33" w:rsidP="00B30E33">
      <w:pPr>
        <w:pStyle w:val="ab"/>
        <w:jc w:val="center"/>
        <w:rPr>
          <w:color w:val="000000"/>
          <w:szCs w:val="28"/>
          <w:shd w:val="clear" w:color="auto" w:fill="FFFFFF"/>
          <w:lang w:val="ru-RU"/>
        </w:rPr>
      </w:pPr>
      <w:r w:rsidRPr="00B30E33">
        <w:rPr>
          <w:rFonts w:ascii="Tahoma" w:hAnsi="Tahoma" w:cs="Tahoma"/>
          <w:b/>
          <w:bCs/>
          <w:color w:val="A6381D"/>
          <w:sz w:val="44"/>
          <w:szCs w:val="54"/>
          <w:lang w:val="ru-RU"/>
        </w:rPr>
        <w:t>У нас вчера было многолюдно</w:t>
      </w:r>
    </w:p>
    <w:p w:rsidR="00B53EA8" w:rsidRDefault="00B53EA8" w:rsidP="00B53EA8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B30E33" w:rsidRPr="00B30E33" w:rsidRDefault="00B30E33" w:rsidP="00B30E33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B30E33">
        <w:rPr>
          <w:color w:val="000000"/>
          <w:szCs w:val="28"/>
          <w:shd w:val="clear" w:color="auto" w:fill="FFFFFF"/>
          <w:lang w:val="ru-RU"/>
        </w:rPr>
        <w:t xml:space="preserve">У нас состоялось торжественное открытие Дома Культуры после капитального ремонта </w:t>
      </w:r>
      <w:r w:rsidRPr="00B30E33">
        <w:rPr>
          <w:rFonts w:ascii="Segoe UI Symbol" w:hAnsi="Segoe UI Symbol" w:cs="Segoe UI Symbol"/>
          <w:color w:val="000000"/>
          <w:szCs w:val="28"/>
          <w:shd w:val="clear" w:color="auto" w:fill="FFFFFF"/>
          <w:lang w:val="ru-RU"/>
        </w:rPr>
        <w:t>❤</w:t>
      </w:r>
    </w:p>
    <w:p w:rsidR="00B30E33" w:rsidRPr="00B30E33" w:rsidRDefault="00B30E33" w:rsidP="00B30E33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B30E33" w:rsidRPr="00B30E33" w:rsidRDefault="00B30E33" w:rsidP="00B30E33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B30E33">
        <w:rPr>
          <w:color w:val="000000"/>
          <w:szCs w:val="28"/>
          <w:shd w:val="clear" w:color="auto" w:fill="FFFFFF"/>
          <w:lang w:val="ru-RU"/>
        </w:rPr>
        <w:t>На мероприятии присутствовали почетные гости:</w:t>
      </w:r>
    </w:p>
    <w:p w:rsidR="00B30E33" w:rsidRPr="00B30E33" w:rsidRDefault="00B30E33" w:rsidP="00B30E33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B30E33">
        <w:rPr>
          <w:color w:val="000000"/>
          <w:szCs w:val="28"/>
          <w:shd w:val="clear" w:color="auto" w:fill="FFFFFF"/>
          <w:lang w:val="ru-RU"/>
        </w:rPr>
        <w:t xml:space="preserve">заместитель министра культуры Новосибирской области Юрий </w:t>
      </w:r>
      <w:proofErr w:type="spellStart"/>
      <w:r w:rsidRPr="00B30E33">
        <w:rPr>
          <w:color w:val="000000"/>
          <w:szCs w:val="28"/>
          <w:shd w:val="clear" w:color="auto" w:fill="FFFFFF"/>
          <w:lang w:val="ru-RU"/>
        </w:rPr>
        <w:t>Зимняков</w:t>
      </w:r>
      <w:proofErr w:type="spellEnd"/>
      <w:r w:rsidRPr="00B30E33">
        <w:rPr>
          <w:color w:val="000000"/>
          <w:szCs w:val="28"/>
          <w:shd w:val="clear" w:color="auto" w:fill="FFFFFF"/>
          <w:lang w:val="ru-RU"/>
        </w:rPr>
        <w:t>,</w:t>
      </w:r>
    </w:p>
    <w:p w:rsidR="00B30E33" w:rsidRPr="00B30E33" w:rsidRDefault="00B30E33" w:rsidP="00B30E33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B30E33">
        <w:rPr>
          <w:color w:val="000000"/>
          <w:szCs w:val="28"/>
          <w:shd w:val="clear" w:color="auto" w:fill="FFFFFF"/>
          <w:lang w:val="ru-RU"/>
        </w:rPr>
        <w:t>депутат Законодательного Собрания Новосибирской области Александр Тепляков,</w:t>
      </w:r>
    </w:p>
    <w:p w:rsidR="00B30E33" w:rsidRPr="00B30E33" w:rsidRDefault="00414788" w:rsidP="00B30E33">
      <w:pPr>
        <w:pStyle w:val="ab"/>
        <w:rPr>
          <w:color w:val="000000"/>
          <w:szCs w:val="28"/>
          <w:shd w:val="clear" w:color="auto" w:fill="FFFFFF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1" type="#_x0000_t75" style="position:absolute;left:0;text-align:left;margin-left:-6.6pt;margin-top:7.7pt;width:319.3pt;height:213pt;z-index:252261376;mso-position-horizontal-relative:text;mso-position-vertical-relative:text;mso-width-relative:page;mso-height-relative:page">
            <v:imagedata r:id="rId14" o:title="036IwUGB6F0"/>
            <w10:wrap type="square"/>
          </v:shape>
        </w:pict>
      </w:r>
      <w:r w:rsidR="00B30E33" w:rsidRPr="00B30E33">
        <w:rPr>
          <w:color w:val="000000"/>
          <w:szCs w:val="28"/>
          <w:shd w:val="clear" w:color="auto" w:fill="FFFFFF"/>
          <w:lang w:val="ru-RU"/>
        </w:rPr>
        <w:t xml:space="preserve">Глава </w:t>
      </w:r>
      <w:proofErr w:type="spellStart"/>
      <w:r w:rsidR="00B30E33" w:rsidRPr="00B30E33">
        <w:rPr>
          <w:color w:val="000000"/>
          <w:szCs w:val="28"/>
          <w:shd w:val="clear" w:color="auto" w:fill="FFFFFF"/>
          <w:lang w:val="ru-RU"/>
        </w:rPr>
        <w:t>Черепановского</w:t>
      </w:r>
      <w:proofErr w:type="spellEnd"/>
      <w:r w:rsidR="00B30E33" w:rsidRPr="00B30E33">
        <w:rPr>
          <w:color w:val="000000"/>
          <w:szCs w:val="28"/>
          <w:shd w:val="clear" w:color="auto" w:fill="FFFFFF"/>
          <w:lang w:val="ru-RU"/>
        </w:rPr>
        <w:t xml:space="preserve"> района Сергей Овсянников,</w:t>
      </w:r>
    </w:p>
    <w:p w:rsidR="00B30E33" w:rsidRPr="00B30E33" w:rsidRDefault="00B30E33" w:rsidP="00B30E33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B30E33">
        <w:rPr>
          <w:color w:val="000000"/>
          <w:szCs w:val="28"/>
          <w:shd w:val="clear" w:color="auto" w:fill="FFFFFF"/>
          <w:lang w:val="ru-RU"/>
        </w:rPr>
        <w:t xml:space="preserve">председатель Совета депутатов </w:t>
      </w:r>
      <w:proofErr w:type="spellStart"/>
      <w:r w:rsidRPr="00B30E33">
        <w:rPr>
          <w:color w:val="000000"/>
          <w:szCs w:val="28"/>
          <w:shd w:val="clear" w:color="auto" w:fill="FFFFFF"/>
          <w:lang w:val="ru-RU"/>
        </w:rPr>
        <w:t>Черепановского</w:t>
      </w:r>
      <w:proofErr w:type="spellEnd"/>
      <w:r w:rsidRPr="00B30E33">
        <w:rPr>
          <w:color w:val="000000"/>
          <w:szCs w:val="28"/>
          <w:shd w:val="clear" w:color="auto" w:fill="FFFFFF"/>
          <w:lang w:val="ru-RU"/>
        </w:rPr>
        <w:t xml:space="preserve"> района Владимир </w:t>
      </w:r>
      <w:proofErr w:type="spellStart"/>
      <w:r w:rsidRPr="00B30E33">
        <w:rPr>
          <w:color w:val="000000"/>
          <w:szCs w:val="28"/>
          <w:shd w:val="clear" w:color="auto" w:fill="FFFFFF"/>
          <w:lang w:val="ru-RU"/>
        </w:rPr>
        <w:t>Капич</w:t>
      </w:r>
      <w:proofErr w:type="spellEnd"/>
      <w:r w:rsidRPr="00B30E33">
        <w:rPr>
          <w:color w:val="000000"/>
          <w:szCs w:val="28"/>
          <w:shd w:val="clear" w:color="auto" w:fill="FFFFFF"/>
          <w:lang w:val="ru-RU"/>
        </w:rPr>
        <w:t>,</w:t>
      </w:r>
    </w:p>
    <w:p w:rsidR="00B30E33" w:rsidRPr="00B30E33" w:rsidRDefault="00B30E33" w:rsidP="00B30E33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B30E33">
        <w:rPr>
          <w:color w:val="000000"/>
          <w:szCs w:val="28"/>
          <w:shd w:val="clear" w:color="auto" w:fill="FFFFFF"/>
          <w:lang w:val="ru-RU"/>
        </w:rPr>
        <w:t xml:space="preserve">глава </w:t>
      </w:r>
      <w:proofErr w:type="spellStart"/>
      <w:r w:rsidRPr="00B30E33">
        <w:rPr>
          <w:color w:val="000000"/>
          <w:szCs w:val="28"/>
          <w:shd w:val="clear" w:color="auto" w:fill="FFFFFF"/>
          <w:lang w:val="ru-RU"/>
        </w:rPr>
        <w:t>р.п</w:t>
      </w:r>
      <w:proofErr w:type="spellEnd"/>
      <w:r w:rsidRPr="00B30E33">
        <w:rPr>
          <w:color w:val="000000"/>
          <w:szCs w:val="28"/>
          <w:shd w:val="clear" w:color="auto" w:fill="FFFFFF"/>
          <w:lang w:val="ru-RU"/>
        </w:rPr>
        <w:t>. Посевная Марина Томина,</w:t>
      </w:r>
    </w:p>
    <w:p w:rsidR="00B30E33" w:rsidRPr="00B30E33" w:rsidRDefault="00B30E33" w:rsidP="00B30E33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B30E33">
        <w:rPr>
          <w:color w:val="000000"/>
          <w:szCs w:val="28"/>
          <w:shd w:val="clear" w:color="auto" w:fill="FFFFFF"/>
          <w:lang w:val="ru-RU"/>
        </w:rPr>
        <w:t xml:space="preserve">директор РСКЦ им. С.А. </w:t>
      </w:r>
      <w:proofErr w:type="spellStart"/>
      <w:r w:rsidRPr="00B30E33">
        <w:rPr>
          <w:color w:val="000000"/>
          <w:szCs w:val="28"/>
          <w:shd w:val="clear" w:color="auto" w:fill="FFFFFF"/>
          <w:lang w:val="ru-RU"/>
        </w:rPr>
        <w:t>Жданько</w:t>
      </w:r>
      <w:proofErr w:type="spellEnd"/>
      <w:r w:rsidRPr="00B30E33">
        <w:rPr>
          <w:color w:val="000000"/>
          <w:szCs w:val="28"/>
          <w:shd w:val="clear" w:color="auto" w:fill="FFFFFF"/>
          <w:lang w:val="ru-RU"/>
        </w:rPr>
        <w:t xml:space="preserve"> Ольга Ольховик,</w:t>
      </w:r>
    </w:p>
    <w:p w:rsidR="00B53EA8" w:rsidRDefault="00B30E33" w:rsidP="00B30E33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B30E33">
        <w:rPr>
          <w:color w:val="000000"/>
          <w:szCs w:val="28"/>
          <w:shd w:val="clear" w:color="auto" w:fill="FFFFFF"/>
          <w:lang w:val="ru-RU"/>
        </w:rPr>
        <w:t xml:space="preserve">почетный житель </w:t>
      </w:r>
      <w:proofErr w:type="spellStart"/>
      <w:r w:rsidRPr="00B30E33">
        <w:rPr>
          <w:color w:val="000000"/>
          <w:szCs w:val="28"/>
          <w:shd w:val="clear" w:color="auto" w:fill="FFFFFF"/>
          <w:lang w:val="ru-RU"/>
        </w:rPr>
        <w:t>р.п</w:t>
      </w:r>
      <w:proofErr w:type="spellEnd"/>
      <w:r w:rsidRPr="00B30E33">
        <w:rPr>
          <w:color w:val="000000"/>
          <w:szCs w:val="28"/>
          <w:shd w:val="clear" w:color="auto" w:fill="FFFFFF"/>
          <w:lang w:val="ru-RU"/>
        </w:rPr>
        <w:t xml:space="preserve">. Посевная Сергей Колесников, жители и гости </w:t>
      </w:r>
      <w:proofErr w:type="spellStart"/>
      <w:r w:rsidRPr="00B30E33">
        <w:rPr>
          <w:color w:val="000000"/>
          <w:szCs w:val="28"/>
          <w:shd w:val="clear" w:color="auto" w:fill="FFFFFF"/>
          <w:lang w:val="ru-RU"/>
        </w:rPr>
        <w:t>р.п</w:t>
      </w:r>
      <w:proofErr w:type="spellEnd"/>
      <w:r w:rsidRPr="00B30E33">
        <w:rPr>
          <w:color w:val="000000"/>
          <w:szCs w:val="28"/>
          <w:shd w:val="clear" w:color="auto" w:fill="FFFFFF"/>
          <w:lang w:val="ru-RU"/>
        </w:rPr>
        <w:t xml:space="preserve">. Посевная, а также директора учреждений культуры </w:t>
      </w:r>
      <w:proofErr w:type="spellStart"/>
      <w:r w:rsidRPr="00B30E33">
        <w:rPr>
          <w:color w:val="000000"/>
          <w:szCs w:val="28"/>
          <w:shd w:val="clear" w:color="auto" w:fill="FFFFFF"/>
          <w:lang w:val="ru-RU"/>
        </w:rPr>
        <w:t>Черепановского</w:t>
      </w:r>
      <w:proofErr w:type="spellEnd"/>
      <w:r w:rsidRPr="00B30E33">
        <w:rPr>
          <w:color w:val="000000"/>
          <w:szCs w:val="28"/>
          <w:shd w:val="clear" w:color="auto" w:fill="FFFFFF"/>
          <w:lang w:val="ru-RU"/>
        </w:rPr>
        <w:t xml:space="preserve"> района</w:t>
      </w:r>
    </w:p>
    <w:p w:rsidR="00B53EA8" w:rsidRDefault="00B30E33" w:rsidP="00B53EA8">
      <w:pPr>
        <w:pStyle w:val="ab"/>
        <w:rPr>
          <w:color w:val="000000"/>
          <w:szCs w:val="28"/>
          <w:shd w:val="clear" w:color="auto" w:fill="FFFFFF"/>
          <w:lang w:val="ru-RU"/>
        </w:rPr>
      </w:pPr>
      <w:r>
        <w:rPr>
          <w:noProof/>
          <w:color w:val="000000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6480385" wp14:editId="53BBE17A">
                <wp:simplePos x="0" y="0"/>
                <wp:positionH relativeFrom="column">
                  <wp:posOffset>-450850</wp:posOffset>
                </wp:positionH>
                <wp:positionV relativeFrom="paragraph">
                  <wp:posOffset>180975</wp:posOffset>
                </wp:positionV>
                <wp:extent cx="7609205" cy="127000"/>
                <wp:effectExtent l="26670" t="24765" r="31750" b="48260"/>
                <wp:wrapNone/>
                <wp:docPr id="27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9205" cy="127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05271" id="Rectangle 407" o:spid="_x0000_s1026" style="position:absolute;margin-left:-35.5pt;margin-top:14.25pt;width:599.15pt;height:10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" fillcolor="#a5a5a5" strokecolor="#f2f2f2" strokeweight="3pt">
                <v:shadow on="t" color="#525252" opacity=".5" offset="1pt"/>
              </v:rect>
            </w:pict>
          </mc:Fallback>
        </mc:AlternateContent>
      </w:r>
    </w:p>
    <w:p w:rsidR="00B53EA8" w:rsidRDefault="00B53EA8" w:rsidP="00B53EA8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F9677F" w:rsidRDefault="00F9677F" w:rsidP="00F9677F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B53EA8" w:rsidRDefault="00414788" w:rsidP="00B53EA8">
      <w:pPr>
        <w:pStyle w:val="ab"/>
        <w:rPr>
          <w:rFonts w:ascii="Tahoma" w:hAnsi="Tahoma" w:cs="Tahoma"/>
          <w:b/>
          <w:bCs/>
          <w:color w:val="A6381D"/>
          <w:sz w:val="44"/>
          <w:szCs w:val="54"/>
          <w:lang w:val="ru-RU"/>
        </w:rPr>
      </w:pPr>
      <w:r>
        <w:rPr>
          <w:noProof/>
        </w:rPr>
        <w:pict>
          <v:shape id="_x0000_s1212" type="#_x0000_t75" style="position:absolute;left:0;text-align:left;margin-left:312.7pt;margin-top:2.15pt;width:243.5pt;height:182.65pt;z-index:252263424;mso-position-horizontal-relative:text;mso-position-vertical-relative:text;mso-width-relative:page;mso-height-relative:page">
            <v:imagedata r:id="rId15" o:title="kXfwcK0Q6yqVrx3ieB9lvZn88U1b5f5exk67AvHRnGfO7CYqtoDekTOkddosUNPV4tRiu3QWteqwFv-BH7Tb1GfZ"/>
            <w10:wrap type="square"/>
          </v:shape>
        </w:pict>
      </w:r>
      <w:r w:rsidR="00B30E33" w:rsidRPr="00B30E33">
        <w:rPr>
          <w:rFonts w:ascii="Tahoma" w:hAnsi="Tahoma" w:cs="Tahoma"/>
          <w:b/>
          <w:bCs/>
          <w:color w:val="A6381D"/>
          <w:sz w:val="44"/>
          <w:szCs w:val="54"/>
          <w:lang w:val="ru-RU"/>
        </w:rPr>
        <w:t>Новогодний вечер в кругу единомышленников прошел в стенах нашего Дома Культуры</w:t>
      </w:r>
    </w:p>
    <w:p w:rsidR="00B30E33" w:rsidRDefault="00B30E33" w:rsidP="00B53EA8">
      <w:pPr>
        <w:pStyle w:val="ab"/>
        <w:rPr>
          <w:bCs/>
          <w:szCs w:val="54"/>
          <w:lang w:val="ru-RU"/>
        </w:rPr>
      </w:pPr>
    </w:p>
    <w:p w:rsidR="00B30E33" w:rsidRPr="00B30E33" w:rsidRDefault="00B30E33" w:rsidP="00B30E33">
      <w:pPr>
        <w:pStyle w:val="ab"/>
        <w:rPr>
          <w:bCs/>
          <w:szCs w:val="54"/>
          <w:lang w:val="ru-RU"/>
        </w:rPr>
      </w:pPr>
      <w:r w:rsidRPr="00B30E33">
        <w:rPr>
          <w:bCs/>
          <w:szCs w:val="54"/>
          <w:lang w:val="ru-RU"/>
        </w:rPr>
        <w:t>Женщины- активистки собрались за одним праздничным столом, принимали поздравления от гостей, пели, танцевали, обменивались подарками</w:t>
      </w:r>
    </w:p>
    <w:p w:rsidR="00B30E33" w:rsidRPr="00B30E33" w:rsidRDefault="00B30E33" w:rsidP="00B30E33">
      <w:pPr>
        <w:pStyle w:val="ab"/>
        <w:rPr>
          <w:bCs/>
          <w:szCs w:val="54"/>
          <w:lang w:val="ru-RU"/>
        </w:rPr>
      </w:pPr>
    </w:p>
    <w:p w:rsidR="00B30E33" w:rsidRPr="00B30E33" w:rsidRDefault="00B30E33" w:rsidP="00B30E33">
      <w:pPr>
        <w:pStyle w:val="ab"/>
        <w:rPr>
          <w:rFonts w:asciiTheme="minorHAnsi" w:hAnsiTheme="minorHAnsi"/>
          <w:bCs/>
          <w:szCs w:val="54"/>
          <w:lang w:val="ru-RU"/>
        </w:rPr>
      </w:pPr>
      <w:r w:rsidRPr="00B30E33">
        <w:rPr>
          <w:rFonts w:ascii="Segoe UI Symbol" w:hAnsi="Segoe UI Symbol" w:cs="Segoe UI Symbol"/>
          <w:bCs/>
          <w:szCs w:val="54"/>
          <w:lang w:val="ru-RU"/>
        </w:rPr>
        <w:t>❄</w:t>
      </w:r>
      <w:r w:rsidRPr="00B30E33">
        <w:rPr>
          <w:bCs/>
          <w:szCs w:val="54"/>
          <w:lang w:val="ru-RU"/>
        </w:rPr>
        <w:t xml:space="preserve">Мы благодарим вас, дорогие </w:t>
      </w:r>
      <w:proofErr w:type="spellStart"/>
      <w:r w:rsidRPr="00B30E33">
        <w:rPr>
          <w:bCs/>
          <w:szCs w:val="54"/>
          <w:lang w:val="ru-RU"/>
        </w:rPr>
        <w:t>п</w:t>
      </w:r>
      <w:r>
        <w:rPr>
          <w:bCs/>
          <w:szCs w:val="54"/>
          <w:lang w:val="ru-RU"/>
        </w:rPr>
        <w:t>осевнинцы</w:t>
      </w:r>
      <w:proofErr w:type="spellEnd"/>
      <w:r>
        <w:rPr>
          <w:bCs/>
          <w:szCs w:val="54"/>
          <w:lang w:val="ru-RU"/>
        </w:rPr>
        <w:t>, за ваше трудолюбие</w:t>
      </w:r>
      <w:r w:rsidRPr="00B30E33">
        <w:rPr>
          <w:bCs/>
          <w:szCs w:val="54"/>
          <w:lang w:val="ru-RU"/>
        </w:rPr>
        <w:t>, высокое чувство гражданской ответственности</w:t>
      </w:r>
    </w:p>
    <w:p w:rsidR="00B30E33" w:rsidRPr="00B171BA" w:rsidRDefault="00B171BA" w:rsidP="00EC714A">
      <w:pPr>
        <w:pStyle w:val="ab"/>
        <w:rPr>
          <w:rFonts w:asciiTheme="minorHAnsi" w:hAnsiTheme="minorHAnsi"/>
          <w:bCs/>
          <w:szCs w:val="54"/>
          <w:lang w:val="ru-RU"/>
        </w:rPr>
      </w:pPr>
      <w:r>
        <w:rPr>
          <w:noProof/>
          <w:color w:val="000000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10C1C80" wp14:editId="38AE1698">
                <wp:simplePos x="0" y="0"/>
                <wp:positionH relativeFrom="column">
                  <wp:posOffset>-324485</wp:posOffset>
                </wp:positionH>
                <wp:positionV relativeFrom="paragraph">
                  <wp:posOffset>600710</wp:posOffset>
                </wp:positionV>
                <wp:extent cx="7609205" cy="127000"/>
                <wp:effectExtent l="26670" t="24765" r="31750" b="48260"/>
                <wp:wrapNone/>
                <wp:docPr id="21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9205" cy="127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5864D" id="Rectangle 407" o:spid="_x0000_s1026" style="position:absolute;margin-left:-25.55pt;margin-top:47.3pt;width:599.15pt;height:1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" fillcolor="#a5a5a5" strokecolor="#f2f2f2" strokeweight="3pt">
                <v:shadow on="t" color="#525252" opacity=".5" offset="1pt"/>
              </v:rect>
            </w:pict>
          </mc:Fallback>
        </mc:AlternateContent>
      </w:r>
      <w:r w:rsidR="00B30E33" w:rsidRPr="00B30E33">
        <w:rPr>
          <w:bCs/>
          <w:szCs w:val="54"/>
          <w:lang w:val="ru-RU"/>
        </w:rPr>
        <w:t>Как прекрасно, что ваша команда становится больше</w:t>
      </w:r>
    </w:p>
    <w:p w:rsidR="00B30E33" w:rsidRDefault="00B30E33" w:rsidP="00EC714A">
      <w:pPr>
        <w:pStyle w:val="ab"/>
        <w:rPr>
          <w:rFonts w:ascii="Tahoma" w:hAnsi="Tahoma" w:cs="Tahoma"/>
          <w:b/>
          <w:bCs/>
          <w:color w:val="A6381D"/>
          <w:sz w:val="44"/>
          <w:szCs w:val="54"/>
          <w:lang w:val="ru-RU"/>
        </w:rPr>
      </w:pPr>
    </w:p>
    <w:p w:rsidR="00BD4EF3" w:rsidRDefault="00B171BA" w:rsidP="00BD4EF3">
      <w:pPr>
        <w:pStyle w:val="ab"/>
        <w:rPr>
          <w:rFonts w:ascii="Tahoma" w:hAnsi="Tahoma" w:cs="Tahoma"/>
          <w:b/>
          <w:bCs/>
          <w:color w:val="A6381D"/>
          <w:sz w:val="44"/>
          <w:szCs w:val="54"/>
          <w:lang w:val="ru-RU"/>
        </w:rPr>
      </w:pPr>
      <w:r>
        <w:rPr>
          <w:rFonts w:ascii="Tahoma" w:hAnsi="Tahoma" w:cs="Tahoma"/>
          <w:b/>
          <w:bCs/>
          <w:color w:val="A6381D"/>
          <w:sz w:val="44"/>
          <w:szCs w:val="54"/>
          <w:lang w:val="ru-RU"/>
        </w:rPr>
        <w:lastRenderedPageBreak/>
        <w:t xml:space="preserve">Нам не страшен мороз, </w:t>
      </w:r>
      <w:r w:rsidRPr="00B171BA">
        <w:rPr>
          <w:rFonts w:ascii="Tahoma" w:hAnsi="Tahoma" w:cs="Tahoma"/>
          <w:b/>
          <w:bCs/>
          <w:color w:val="A6381D"/>
          <w:sz w:val="44"/>
          <w:szCs w:val="54"/>
          <w:lang w:val="ru-RU"/>
        </w:rPr>
        <w:t>когда рядом Дед Мороз</w:t>
      </w:r>
    </w:p>
    <w:p w:rsidR="00B171BA" w:rsidRDefault="00414788" w:rsidP="00BD4EF3">
      <w:pPr>
        <w:pStyle w:val="ab"/>
        <w:rPr>
          <w:color w:val="000000"/>
          <w:szCs w:val="28"/>
          <w:shd w:val="clear" w:color="auto" w:fill="FFFFFF"/>
          <w:lang w:val="ru-RU"/>
        </w:rPr>
      </w:pPr>
      <w:r>
        <w:rPr>
          <w:noProof/>
        </w:rPr>
        <w:pict>
          <v:shape id="_x0000_s1213" type="#_x0000_t75" style="position:absolute;left:0;text-align:left;margin-left:-2.1pt;margin-top:5.85pt;width:299pt;height:224.25pt;z-index:252265472;mso-position-horizontal-relative:text;mso-position-vertical-relative:text;mso-width-relative:page;mso-height-relative:page">
            <v:imagedata r:id="rId16" o:title="7nRhgSIngOBwp1wcXZ5M4zjVCm97jkI8Bo1sdkHFpdVFe0j-pSWSGI_orr1yfqBMmIOrmeDpmLj0u5RHynfRx-tC"/>
            <w10:wrap type="square"/>
          </v:shape>
        </w:pict>
      </w:r>
    </w:p>
    <w:p w:rsidR="00BD4EF3" w:rsidRDefault="00BD4EF3" w:rsidP="00BD4EF3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B171BA" w:rsidRPr="00B171BA" w:rsidRDefault="00B171BA" w:rsidP="00B171BA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B171BA">
        <w:rPr>
          <w:color w:val="000000"/>
          <w:szCs w:val="28"/>
          <w:shd w:val="clear" w:color="auto" w:fill="FFFFFF"/>
          <w:lang w:val="ru-RU"/>
        </w:rPr>
        <w:t>Праздник весело прошел</w:t>
      </w:r>
    </w:p>
    <w:p w:rsidR="00B171BA" w:rsidRPr="00B171BA" w:rsidRDefault="00B171BA" w:rsidP="00B171BA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B171BA">
        <w:rPr>
          <w:color w:val="000000"/>
          <w:szCs w:val="28"/>
          <w:shd w:val="clear" w:color="auto" w:fill="FFFFFF"/>
          <w:lang w:val="ru-RU"/>
        </w:rPr>
        <w:t>Дракон с ребятами играл, песни пел, плясал, елку зажигал</w:t>
      </w:r>
    </w:p>
    <w:p w:rsidR="00B171BA" w:rsidRPr="00B171BA" w:rsidRDefault="00B171BA" w:rsidP="00B171BA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B171BA">
        <w:rPr>
          <w:color w:val="000000"/>
          <w:szCs w:val="28"/>
          <w:shd w:val="clear" w:color="auto" w:fill="FFFFFF"/>
          <w:lang w:val="ru-RU"/>
        </w:rPr>
        <w:t>Все подарки получали,</w:t>
      </w:r>
    </w:p>
    <w:p w:rsidR="00B171BA" w:rsidRPr="00B171BA" w:rsidRDefault="00B171BA" w:rsidP="00B171BA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B171BA">
        <w:rPr>
          <w:color w:val="000000"/>
          <w:szCs w:val="28"/>
          <w:shd w:val="clear" w:color="auto" w:fill="FFFFFF"/>
          <w:lang w:val="ru-RU"/>
        </w:rPr>
        <w:t>Деда Мороза обнимали</w:t>
      </w:r>
    </w:p>
    <w:p w:rsidR="00EF551B" w:rsidRDefault="00B171BA" w:rsidP="00B171BA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B171BA">
        <w:rPr>
          <w:color w:val="000000"/>
          <w:szCs w:val="28"/>
          <w:shd w:val="clear" w:color="auto" w:fill="FFFFFF"/>
          <w:lang w:val="ru-RU"/>
        </w:rPr>
        <w:t>с Новым годом поздравлял</w:t>
      </w:r>
    </w:p>
    <w:p w:rsidR="00EF551B" w:rsidRDefault="00EF551B" w:rsidP="000D5E2F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EF551B" w:rsidRDefault="00EF551B" w:rsidP="000D5E2F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EC714A" w:rsidRDefault="00EC714A" w:rsidP="000D5E2F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EC714A" w:rsidRDefault="00EC714A" w:rsidP="000D5E2F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EC714A" w:rsidRDefault="00EC714A" w:rsidP="000D5E2F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EC714A" w:rsidRDefault="00EC714A" w:rsidP="000D5E2F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C656C3" w:rsidRDefault="00BD4EF3" w:rsidP="000D5E2F">
      <w:pPr>
        <w:pStyle w:val="ab"/>
        <w:rPr>
          <w:color w:val="000000"/>
          <w:szCs w:val="28"/>
          <w:shd w:val="clear" w:color="auto" w:fill="FFFFFF"/>
          <w:lang w:val="ru-RU"/>
        </w:rPr>
      </w:pPr>
      <w:r>
        <w:rPr>
          <w:noProof/>
          <w:color w:val="000000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6CBAFB" wp14:editId="294DE116">
                <wp:simplePos x="0" y="0"/>
                <wp:positionH relativeFrom="column">
                  <wp:posOffset>-377190</wp:posOffset>
                </wp:positionH>
                <wp:positionV relativeFrom="paragraph">
                  <wp:posOffset>282575</wp:posOffset>
                </wp:positionV>
                <wp:extent cx="7609205" cy="127000"/>
                <wp:effectExtent l="26670" t="24765" r="31750" b="48260"/>
                <wp:wrapNone/>
                <wp:docPr id="234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9205" cy="127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8B94E" id="Rectangle 407" o:spid="_x0000_s1026" style="position:absolute;margin-left:-29.7pt;margin-top:22.25pt;width:599.15pt;height:1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" fillcolor="#a5a5a5" strokecolor="#f2f2f2" strokeweight="3pt">
                <v:shadow on="t" color="#525252" opacity=".5" offset="1pt"/>
              </v:rect>
            </w:pict>
          </mc:Fallback>
        </mc:AlternateContent>
      </w:r>
    </w:p>
    <w:p w:rsidR="00BD4EF3" w:rsidRDefault="00BD4EF3" w:rsidP="000D5E2F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8C21FD" w:rsidRPr="008C21FD" w:rsidRDefault="008C21FD" w:rsidP="00FB5150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EC714A" w:rsidRDefault="00B171BA" w:rsidP="00B171BA">
      <w:pPr>
        <w:pStyle w:val="ab"/>
        <w:jc w:val="center"/>
        <w:rPr>
          <w:rFonts w:ascii="Tahoma" w:hAnsi="Tahoma" w:cs="Tahoma"/>
          <w:b/>
          <w:bCs/>
          <w:color w:val="A6381D"/>
          <w:sz w:val="44"/>
          <w:szCs w:val="54"/>
          <w:lang w:val="ru-RU"/>
        </w:rPr>
      </w:pPr>
      <w:r w:rsidRPr="00B171BA">
        <w:rPr>
          <w:rFonts w:ascii="Tahoma" w:hAnsi="Tahoma" w:cs="Tahoma"/>
          <w:b/>
          <w:bCs/>
          <w:color w:val="A6381D"/>
          <w:sz w:val="44"/>
          <w:szCs w:val="54"/>
          <w:lang w:val="ru-RU"/>
        </w:rPr>
        <w:t xml:space="preserve">В </w:t>
      </w:r>
      <w:proofErr w:type="spellStart"/>
      <w:r w:rsidRPr="00B171BA">
        <w:rPr>
          <w:rFonts w:ascii="Tahoma" w:hAnsi="Tahoma" w:cs="Tahoma"/>
          <w:b/>
          <w:bCs/>
          <w:color w:val="A6381D"/>
          <w:sz w:val="44"/>
          <w:szCs w:val="54"/>
          <w:lang w:val="ru-RU"/>
        </w:rPr>
        <w:t>п.Запрудный</w:t>
      </w:r>
      <w:proofErr w:type="spellEnd"/>
      <w:r w:rsidRPr="00B171BA">
        <w:rPr>
          <w:rFonts w:ascii="Tahoma" w:hAnsi="Tahoma" w:cs="Tahoma"/>
          <w:b/>
          <w:bCs/>
          <w:color w:val="A6381D"/>
          <w:sz w:val="44"/>
          <w:szCs w:val="54"/>
          <w:lang w:val="ru-RU"/>
        </w:rPr>
        <w:t xml:space="preserve"> заглянул Дед Мороз</w:t>
      </w:r>
    </w:p>
    <w:p w:rsidR="00B171BA" w:rsidRDefault="00414788" w:rsidP="00BD4EF3">
      <w:pPr>
        <w:pStyle w:val="ab"/>
        <w:rPr>
          <w:color w:val="000000"/>
          <w:szCs w:val="28"/>
          <w:shd w:val="clear" w:color="auto" w:fill="FFFFFF"/>
          <w:lang w:val="ru-RU"/>
        </w:rPr>
      </w:pPr>
      <w:r>
        <w:rPr>
          <w:noProof/>
        </w:rPr>
        <w:pict>
          <v:shape id="_x0000_s1214" type="#_x0000_t75" style="position:absolute;left:0;text-align:left;margin-left:29.4pt;margin-top:16.15pt;width:480pt;height:270pt;z-index:252267520;mso-position-horizontal-relative:text;mso-position-vertical-relative:text;mso-width-relative:page;mso-height-relative:page">
            <v:imagedata r:id="rId17" o:title="rxWaYUjuLC4p1Ohn1_jZHiR4SOqK05FEmDXNcBPBKqZ3edrPhj8k5bVypkWcMtkDZNNAU_7IHysNxl2YPHz6XFYk"/>
            <w10:wrap type="square"/>
          </v:shape>
        </w:pict>
      </w:r>
    </w:p>
    <w:p w:rsidR="00B171BA" w:rsidRPr="00B171BA" w:rsidRDefault="00B171BA" w:rsidP="00B171BA">
      <w:pPr>
        <w:pStyle w:val="ab"/>
        <w:rPr>
          <w:rFonts w:asciiTheme="minorHAnsi" w:hAnsiTheme="minorHAnsi"/>
          <w:color w:val="000000"/>
          <w:szCs w:val="28"/>
          <w:shd w:val="clear" w:color="auto" w:fill="FFFFFF"/>
          <w:lang w:val="ru-RU"/>
        </w:rPr>
      </w:pPr>
      <w:r w:rsidRPr="00B171BA">
        <w:rPr>
          <w:color w:val="000000"/>
          <w:szCs w:val="28"/>
          <w:shd w:val="clear" w:color="auto" w:fill="FFFFFF"/>
          <w:lang w:val="ru-RU"/>
        </w:rPr>
        <w:t>Прекрасная встреча с замечательными людьми</w:t>
      </w:r>
    </w:p>
    <w:p w:rsidR="00B171BA" w:rsidRPr="00B171BA" w:rsidRDefault="00B171BA" w:rsidP="00B171BA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B171BA">
        <w:rPr>
          <w:color w:val="000000"/>
          <w:szCs w:val="28"/>
          <w:shd w:val="clear" w:color="auto" w:fill="FFFFFF"/>
          <w:lang w:val="ru-RU"/>
        </w:rPr>
        <w:t>Дед Мороз и Снегурочка порадовали жителей поселка играми, танцами, подарками</w:t>
      </w:r>
    </w:p>
    <w:p w:rsidR="00B171BA" w:rsidRPr="00B171BA" w:rsidRDefault="00B171BA" w:rsidP="00B171BA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B171BA" w:rsidRPr="00B171BA" w:rsidRDefault="00B171BA" w:rsidP="00B171BA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B171BA">
        <w:rPr>
          <w:color w:val="000000"/>
          <w:szCs w:val="28"/>
          <w:shd w:val="clear" w:color="auto" w:fill="FFFFFF"/>
          <w:lang w:val="ru-RU"/>
        </w:rPr>
        <w:t>Все участники праздника остались довольны</w:t>
      </w:r>
    </w:p>
    <w:p w:rsidR="00B171BA" w:rsidRDefault="00B171BA" w:rsidP="00B171BA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B171BA">
        <w:rPr>
          <w:color w:val="000000"/>
          <w:szCs w:val="28"/>
          <w:shd w:val="clear" w:color="auto" w:fill="FFFFFF"/>
          <w:lang w:val="ru-RU"/>
        </w:rPr>
        <w:t>А залогом успеха явились счастливые улыбки, заряд бодрости и хорошее настроение!</w:t>
      </w:r>
    </w:p>
    <w:p w:rsidR="00B171BA" w:rsidRDefault="00B171BA" w:rsidP="00D563FC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B171BA" w:rsidRDefault="00B171BA" w:rsidP="00D563FC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B171BA" w:rsidRDefault="00B171BA" w:rsidP="00D563FC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276A93" w:rsidRDefault="00B171BA" w:rsidP="00D563FC">
      <w:pPr>
        <w:pStyle w:val="ab"/>
        <w:rPr>
          <w:color w:val="000000"/>
          <w:szCs w:val="28"/>
          <w:shd w:val="clear" w:color="auto" w:fill="FFFFFF"/>
          <w:lang w:val="ru-RU"/>
        </w:rPr>
      </w:pPr>
      <w:r>
        <w:rPr>
          <w:rFonts w:ascii="Tahoma" w:hAnsi="Tahoma" w:cs="Tahoma"/>
          <w:b/>
          <w:bCs/>
          <w:noProof/>
          <w:color w:val="A6381D"/>
          <w:sz w:val="44"/>
          <w:szCs w:val="54"/>
          <w:lang w:val="ru-RU"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441FC87" wp14:editId="428173A0">
                <wp:simplePos x="0" y="0"/>
                <wp:positionH relativeFrom="column">
                  <wp:posOffset>-379095</wp:posOffset>
                </wp:positionH>
                <wp:positionV relativeFrom="paragraph">
                  <wp:posOffset>366395</wp:posOffset>
                </wp:positionV>
                <wp:extent cx="7609205" cy="127000"/>
                <wp:effectExtent l="19050" t="19685" r="39370" b="53340"/>
                <wp:wrapNone/>
                <wp:docPr id="226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9205" cy="127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0E858" id="Rectangle 409" o:spid="_x0000_s1026" style="position:absolute;margin-left:-29.85pt;margin-top:28.85pt;width:599.15pt;height:1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" fillcolor="#a5a5a5" strokecolor="#f2f2f2" strokeweight="3pt">
                <v:shadow on="t" color="#525252" opacity=".5" offset="1pt"/>
              </v:rect>
            </w:pict>
          </mc:Fallback>
        </mc:AlternateContent>
      </w:r>
    </w:p>
    <w:p w:rsidR="00591FC5" w:rsidRDefault="00414788" w:rsidP="00B171BA">
      <w:pPr>
        <w:pStyle w:val="ab"/>
        <w:jc w:val="center"/>
        <w:rPr>
          <w:color w:val="000000"/>
          <w:szCs w:val="28"/>
          <w:shd w:val="clear" w:color="auto" w:fill="FFFFFF"/>
          <w:lang w:val="ru-RU"/>
        </w:rPr>
      </w:pPr>
      <w:r>
        <w:rPr>
          <w:noProof/>
        </w:rPr>
        <w:lastRenderedPageBreak/>
        <w:pict>
          <v:shape id="_x0000_s1215" type="#_x0000_t75" style="position:absolute;left:0;text-align:left;margin-left:295.65pt;margin-top:1.65pt;width:244.1pt;height:325.35pt;z-index:252269568;mso-position-horizontal-relative:text;mso-position-vertical-relative:text;mso-width-relative:page;mso-height-relative:page">
            <v:imagedata r:id="rId18" o:title="4e74QO0j_nA"/>
            <w10:wrap type="square"/>
          </v:shape>
        </w:pict>
      </w:r>
      <w:r w:rsidR="00B171BA" w:rsidRPr="00B171BA">
        <w:rPr>
          <w:rFonts w:ascii="Tahoma" w:hAnsi="Tahoma" w:cs="Tahoma"/>
          <w:b/>
          <w:bCs/>
          <w:color w:val="A6381D"/>
          <w:sz w:val="44"/>
          <w:szCs w:val="54"/>
          <w:lang w:val="ru-RU"/>
        </w:rPr>
        <w:t xml:space="preserve">Новогоднее приключение в с. </w:t>
      </w:r>
      <w:proofErr w:type="spellStart"/>
      <w:r w:rsidR="00B171BA" w:rsidRPr="00B171BA">
        <w:rPr>
          <w:rFonts w:ascii="Tahoma" w:hAnsi="Tahoma" w:cs="Tahoma"/>
          <w:b/>
          <w:bCs/>
          <w:color w:val="A6381D"/>
          <w:sz w:val="44"/>
          <w:szCs w:val="54"/>
          <w:lang w:val="ru-RU"/>
        </w:rPr>
        <w:t>Дорогина</w:t>
      </w:r>
      <w:proofErr w:type="spellEnd"/>
      <w:r w:rsidR="00B171BA" w:rsidRPr="00B171BA">
        <w:rPr>
          <w:rFonts w:ascii="Tahoma" w:hAnsi="Tahoma" w:cs="Tahoma"/>
          <w:b/>
          <w:bCs/>
          <w:color w:val="A6381D"/>
          <w:sz w:val="44"/>
          <w:szCs w:val="54"/>
          <w:lang w:val="ru-RU"/>
        </w:rPr>
        <w:t xml:space="preserve"> Заимка</w:t>
      </w:r>
    </w:p>
    <w:p w:rsidR="00EC714A" w:rsidRDefault="00EC714A" w:rsidP="00EC714A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B171BA" w:rsidRPr="00B171BA" w:rsidRDefault="00B171BA" w:rsidP="00B171BA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B171BA">
        <w:rPr>
          <w:color w:val="000000"/>
          <w:szCs w:val="28"/>
          <w:shd w:val="clear" w:color="auto" w:fill="FFFFFF"/>
          <w:lang w:val="ru-RU"/>
        </w:rPr>
        <w:t>Новый год – это сказочный праздник, любимый праздник всех детей</w:t>
      </w:r>
    </w:p>
    <w:p w:rsidR="00B171BA" w:rsidRPr="00B171BA" w:rsidRDefault="00B171BA" w:rsidP="00B171BA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B171BA">
        <w:rPr>
          <w:color w:val="000000"/>
          <w:szCs w:val="28"/>
          <w:shd w:val="clear" w:color="auto" w:fill="FFFFFF"/>
          <w:lang w:val="ru-RU"/>
        </w:rPr>
        <w:t>Его долго ждут, веря в сказку и чудо...</w:t>
      </w:r>
    </w:p>
    <w:p w:rsidR="00B171BA" w:rsidRPr="00B171BA" w:rsidRDefault="00B171BA" w:rsidP="00B171BA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B171BA">
        <w:rPr>
          <w:color w:val="000000"/>
          <w:szCs w:val="28"/>
          <w:shd w:val="clear" w:color="auto" w:fill="FFFFFF"/>
          <w:lang w:val="ru-RU"/>
        </w:rPr>
        <w:t>Ребята с нетерпением ждали Деда Мороза и под</w:t>
      </w:r>
      <w:r>
        <w:rPr>
          <w:color w:val="000000"/>
          <w:szCs w:val="28"/>
          <w:shd w:val="clear" w:color="auto" w:fill="FFFFFF"/>
          <w:lang w:val="ru-RU"/>
        </w:rPr>
        <w:t>арки, с удовольствием танцевали</w:t>
      </w:r>
      <w:r w:rsidRPr="00B171BA">
        <w:rPr>
          <w:color w:val="000000"/>
          <w:szCs w:val="28"/>
          <w:shd w:val="clear" w:color="auto" w:fill="FFFFFF"/>
          <w:lang w:val="ru-RU"/>
        </w:rPr>
        <w:t>, играли, спасали Лисицу, помогали Снегурочке</w:t>
      </w:r>
    </w:p>
    <w:p w:rsidR="00B171BA" w:rsidRPr="00B171BA" w:rsidRDefault="00B171BA" w:rsidP="00B171BA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B171BA" w:rsidRPr="00B171BA" w:rsidRDefault="00B171BA" w:rsidP="00B171BA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B171BA">
        <w:rPr>
          <w:color w:val="000000"/>
          <w:szCs w:val="28"/>
          <w:shd w:val="clear" w:color="auto" w:fill="FFFFFF"/>
          <w:lang w:val="ru-RU"/>
        </w:rPr>
        <w:t>Время пролетело незаметно</w:t>
      </w:r>
    </w:p>
    <w:p w:rsidR="009F28C3" w:rsidRDefault="00B171BA" w:rsidP="00B171BA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B171BA">
        <w:rPr>
          <w:color w:val="000000"/>
          <w:szCs w:val="28"/>
          <w:shd w:val="clear" w:color="auto" w:fill="FFFFFF"/>
          <w:lang w:val="ru-RU"/>
        </w:rPr>
        <w:t>Никто не остался без внимания Деда Мороза и Снегурочки, все дети получили долгожданные подарки и сладости</w:t>
      </w:r>
    </w:p>
    <w:p w:rsidR="00B91CD6" w:rsidRDefault="00B91CD6" w:rsidP="008E26C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591FC5" w:rsidRDefault="00591FC5" w:rsidP="008E26C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591FC5" w:rsidRDefault="00591FC5" w:rsidP="008E26C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591FC5" w:rsidRDefault="00B171BA" w:rsidP="008E26C6">
      <w:pPr>
        <w:pStyle w:val="ab"/>
        <w:rPr>
          <w:color w:val="000000"/>
          <w:szCs w:val="28"/>
          <w:shd w:val="clear" w:color="auto" w:fill="FFFFFF"/>
          <w:lang w:val="ru-RU"/>
        </w:rPr>
      </w:pPr>
      <w:r>
        <w:rPr>
          <w:rFonts w:ascii="Tahoma" w:hAnsi="Tahoma" w:cs="Tahoma"/>
          <w:b/>
          <w:bCs/>
          <w:noProof/>
          <w:color w:val="A6381D"/>
          <w:sz w:val="44"/>
          <w:szCs w:val="54"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F127EFB" wp14:editId="339E67CF">
                <wp:simplePos x="0" y="0"/>
                <wp:positionH relativeFrom="column">
                  <wp:posOffset>-394970</wp:posOffset>
                </wp:positionH>
                <wp:positionV relativeFrom="paragraph">
                  <wp:posOffset>267335</wp:posOffset>
                </wp:positionV>
                <wp:extent cx="7609205" cy="127000"/>
                <wp:effectExtent l="19050" t="19050" r="29845" b="63500"/>
                <wp:wrapNone/>
                <wp:docPr id="260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9205" cy="127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7D0F" w:rsidRDefault="00077D0F" w:rsidP="00E63796">
                            <w:pPr>
                              <w:jc w:val="center"/>
                            </w:pPr>
                            <w:r w:rsidRPr="00E63796">
                              <w:t>Проказы Бабы Я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27EFB" id="Rectangle 409" o:spid="_x0000_s1028" style="position:absolute;left:0;text-align:left;margin-left:-31.1pt;margin-top:21.05pt;width:599.15pt;height:1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" fillcolor="#a5a5a5" strokecolor="#f2f2f2" strokeweight="3pt">
                <v:shadow on="t" color="#525252" opacity=".5" offset="1pt"/>
                <v:textbox>
                  <w:txbxContent>
                    <w:p w:rsidR="00077D0F" w:rsidRDefault="00077D0F" w:rsidP="00E63796">
                      <w:pPr>
                        <w:jc w:val="center"/>
                      </w:pPr>
                      <w:r w:rsidRPr="00E63796">
                        <w:t>Проказы Бабы ЯГИ</w:t>
                      </w:r>
                    </w:p>
                  </w:txbxContent>
                </v:textbox>
              </v:rect>
            </w:pict>
          </mc:Fallback>
        </mc:AlternateContent>
      </w:r>
    </w:p>
    <w:p w:rsidR="00EC714A" w:rsidRDefault="00EC714A" w:rsidP="008E26C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620586" w:rsidRPr="00EC714A" w:rsidRDefault="00620586" w:rsidP="00B91CD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591FC5" w:rsidRDefault="00B171BA" w:rsidP="00B171BA">
      <w:pPr>
        <w:pStyle w:val="ab"/>
        <w:jc w:val="center"/>
        <w:rPr>
          <w:rFonts w:ascii="Tahoma" w:hAnsi="Tahoma" w:cs="Tahoma"/>
          <w:b/>
          <w:bCs/>
          <w:color w:val="A6381D"/>
          <w:sz w:val="44"/>
          <w:szCs w:val="54"/>
          <w:lang w:val="ru-RU"/>
        </w:rPr>
      </w:pPr>
      <w:r w:rsidRPr="00B171BA">
        <w:rPr>
          <w:rFonts w:ascii="Tahoma" w:hAnsi="Tahoma" w:cs="Tahoma"/>
          <w:b/>
          <w:bCs/>
          <w:color w:val="A6381D"/>
          <w:sz w:val="44"/>
          <w:szCs w:val="54"/>
          <w:lang w:val="ru-RU"/>
        </w:rPr>
        <w:t>Акция "Подари ребенку Рождество"</w:t>
      </w:r>
    </w:p>
    <w:p w:rsidR="00B171BA" w:rsidRDefault="00414788" w:rsidP="00B91CD6">
      <w:pPr>
        <w:pStyle w:val="ab"/>
        <w:rPr>
          <w:color w:val="000000"/>
          <w:szCs w:val="28"/>
          <w:shd w:val="clear" w:color="auto" w:fill="FFFFFF"/>
          <w:lang w:val="ru-RU"/>
        </w:rPr>
      </w:pPr>
      <w:r>
        <w:rPr>
          <w:noProof/>
        </w:rPr>
        <w:pict>
          <v:shape id="_x0000_s1216" type="#_x0000_t75" style="position:absolute;left:0;text-align:left;margin-left:-6.6pt;margin-top:17.4pt;width:311.75pt;height:234.15pt;z-index:252271616;mso-position-horizontal-relative:text;mso-position-vertical-relative:text;mso-width-relative:page;mso-height-relative:page">
            <v:imagedata r:id="rId19" o:title="quDpczI72iqDI23oDu4sjWjATcH01px6eirvLDr1LCntfURJX4YCUZwFEQ8GEanitWFt91anhdxsUPDHjtcxb_dt"/>
            <w10:wrap type="square"/>
          </v:shape>
        </w:pict>
      </w:r>
    </w:p>
    <w:p w:rsidR="00B171BA" w:rsidRDefault="00B171BA" w:rsidP="00B171BA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B171BA" w:rsidRPr="00B171BA" w:rsidRDefault="00B171BA" w:rsidP="00B171BA">
      <w:pPr>
        <w:pStyle w:val="ab"/>
        <w:rPr>
          <w:color w:val="000000"/>
          <w:szCs w:val="28"/>
          <w:shd w:val="clear" w:color="auto" w:fill="FFFFFF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2</w:t>
      </w:r>
      <w:r w:rsidRPr="00B171BA">
        <w:rPr>
          <w:color w:val="000000"/>
          <w:szCs w:val="28"/>
          <w:shd w:val="clear" w:color="auto" w:fill="FFFFFF"/>
          <w:lang w:val="ru-RU"/>
        </w:rPr>
        <w:t>2 ребенка из нашего поселка приняли участие в новогодней акции от Благотворительного фонда Рука помощи</w:t>
      </w:r>
    </w:p>
    <w:p w:rsidR="00B171BA" w:rsidRDefault="00B171BA" w:rsidP="00B171BA">
      <w:pPr>
        <w:pStyle w:val="ab"/>
        <w:rPr>
          <w:rFonts w:asciiTheme="minorHAnsi" w:hAnsiTheme="minorHAnsi" w:cs="Segoe UI Symbol"/>
          <w:color w:val="000000"/>
          <w:szCs w:val="28"/>
          <w:shd w:val="clear" w:color="auto" w:fill="FFFFFF"/>
          <w:lang w:val="ru-RU"/>
        </w:rPr>
      </w:pPr>
    </w:p>
    <w:p w:rsidR="00D93E9D" w:rsidRDefault="00B171BA" w:rsidP="00B171BA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B171BA">
        <w:rPr>
          <w:color w:val="000000"/>
          <w:szCs w:val="28"/>
          <w:shd w:val="clear" w:color="auto" w:fill="FFFFFF"/>
          <w:lang w:val="ru-RU"/>
        </w:rPr>
        <w:t>Ребята заранее писали письма Деду морозу, а в канун Нового года получили долгожданные подарки</w:t>
      </w:r>
    </w:p>
    <w:p w:rsidR="00B91CD6" w:rsidRDefault="00B91CD6" w:rsidP="00591FC5">
      <w:pPr>
        <w:pStyle w:val="ab"/>
        <w:rPr>
          <w:rFonts w:ascii="Tahoma" w:hAnsi="Tahoma" w:cs="Tahoma"/>
          <w:b/>
          <w:bCs/>
          <w:color w:val="A6381D"/>
          <w:sz w:val="44"/>
          <w:szCs w:val="54"/>
          <w:lang w:val="ru-RU"/>
        </w:rPr>
      </w:pPr>
    </w:p>
    <w:p w:rsidR="00B171BA" w:rsidRDefault="00B171BA" w:rsidP="00591FC5">
      <w:pPr>
        <w:pStyle w:val="ab"/>
        <w:rPr>
          <w:rFonts w:ascii="Tahoma" w:hAnsi="Tahoma" w:cs="Tahoma"/>
          <w:b/>
          <w:bCs/>
          <w:color w:val="A6381D"/>
          <w:sz w:val="44"/>
          <w:szCs w:val="54"/>
          <w:lang w:val="ru-RU"/>
        </w:rPr>
      </w:pPr>
    </w:p>
    <w:p w:rsidR="00B171BA" w:rsidRDefault="00B171BA" w:rsidP="00591FC5">
      <w:pPr>
        <w:pStyle w:val="ab"/>
        <w:rPr>
          <w:rFonts w:ascii="Tahoma" w:hAnsi="Tahoma" w:cs="Tahoma"/>
          <w:b/>
          <w:bCs/>
          <w:color w:val="A6381D"/>
          <w:sz w:val="44"/>
          <w:szCs w:val="54"/>
          <w:lang w:val="ru-RU"/>
        </w:rPr>
      </w:pPr>
    </w:p>
    <w:p w:rsidR="00EC714A" w:rsidRDefault="00EC714A" w:rsidP="00591FC5">
      <w:pPr>
        <w:pStyle w:val="ab"/>
        <w:rPr>
          <w:rFonts w:ascii="Tahoma" w:hAnsi="Tahoma" w:cs="Tahoma"/>
          <w:b/>
          <w:bCs/>
          <w:color w:val="A6381D"/>
          <w:sz w:val="44"/>
          <w:szCs w:val="54"/>
          <w:lang w:val="ru-RU"/>
        </w:rPr>
      </w:pPr>
    </w:p>
    <w:p w:rsidR="00620586" w:rsidRDefault="00EC714A" w:rsidP="00620586">
      <w:pPr>
        <w:pStyle w:val="ab"/>
        <w:rPr>
          <w:rFonts w:ascii="Tahoma" w:hAnsi="Tahoma" w:cs="Tahoma"/>
          <w:b/>
          <w:bCs/>
          <w:color w:val="A6381D"/>
          <w:sz w:val="44"/>
          <w:szCs w:val="54"/>
          <w:lang w:val="ru-RU"/>
        </w:rPr>
      </w:pPr>
      <w:r>
        <w:rPr>
          <w:rFonts w:ascii="Tahoma" w:hAnsi="Tahoma" w:cs="Tahoma"/>
          <w:b/>
          <w:bCs/>
          <w:noProof/>
          <w:color w:val="A6381D"/>
          <w:sz w:val="44"/>
          <w:szCs w:val="54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3BD9A6" wp14:editId="4F19B61B">
                <wp:simplePos x="0" y="0"/>
                <wp:positionH relativeFrom="column">
                  <wp:posOffset>-407035</wp:posOffset>
                </wp:positionH>
                <wp:positionV relativeFrom="paragraph">
                  <wp:posOffset>173990</wp:posOffset>
                </wp:positionV>
                <wp:extent cx="7609205" cy="127000"/>
                <wp:effectExtent l="19050" t="19050" r="29845" b="63500"/>
                <wp:wrapNone/>
                <wp:docPr id="26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9205" cy="127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7D0F" w:rsidRDefault="00077D0F" w:rsidP="00EC71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BD9A6" id="_x0000_s1029" style="position:absolute;left:0;text-align:left;margin-left:-32.05pt;margin-top:13.7pt;width:599.15pt;height:1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" fillcolor="#a5a5a5" strokecolor="#f2f2f2" strokeweight="3pt">
                <v:shadow on="t" color="#525252" opacity=".5" offset="1pt"/>
                <v:textbox>
                  <w:txbxContent>
                    <w:p w:rsidR="00077D0F" w:rsidRDefault="00077D0F" w:rsidP="00EC71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171BA" w:rsidRDefault="00B171BA" w:rsidP="00591FC5">
      <w:pPr>
        <w:pStyle w:val="ab"/>
        <w:jc w:val="center"/>
        <w:rPr>
          <w:rFonts w:ascii="Tahoma" w:hAnsi="Tahoma" w:cs="Tahoma"/>
          <w:b/>
          <w:bCs/>
          <w:color w:val="A6381D"/>
          <w:sz w:val="44"/>
          <w:szCs w:val="54"/>
          <w:lang w:val="ru-RU"/>
        </w:rPr>
      </w:pPr>
    </w:p>
    <w:p w:rsidR="00B171BA" w:rsidRDefault="00B171BA" w:rsidP="00591FC5">
      <w:pPr>
        <w:pStyle w:val="ab"/>
        <w:jc w:val="center"/>
        <w:rPr>
          <w:rFonts w:ascii="Tahoma" w:hAnsi="Tahoma" w:cs="Tahoma"/>
          <w:b/>
          <w:bCs/>
          <w:color w:val="A6381D"/>
          <w:sz w:val="44"/>
          <w:szCs w:val="54"/>
          <w:lang w:val="ru-RU"/>
        </w:rPr>
      </w:pPr>
    </w:p>
    <w:p w:rsidR="00591FC5" w:rsidRPr="00B171BA" w:rsidRDefault="00B171BA" w:rsidP="00B171BA">
      <w:pPr>
        <w:pStyle w:val="ab"/>
        <w:jc w:val="center"/>
        <w:rPr>
          <w:rFonts w:ascii="Tahoma" w:hAnsi="Tahoma" w:cs="Tahoma"/>
          <w:b/>
          <w:bCs/>
          <w:color w:val="A6381D"/>
          <w:sz w:val="44"/>
          <w:szCs w:val="54"/>
          <w:lang w:val="ru-RU"/>
        </w:rPr>
      </w:pPr>
      <w:r>
        <w:rPr>
          <w:rFonts w:ascii="Tahoma" w:hAnsi="Tahoma" w:cs="Tahoma"/>
          <w:b/>
          <w:bCs/>
          <w:color w:val="A6381D"/>
          <w:sz w:val="44"/>
          <w:szCs w:val="54"/>
          <w:lang w:val="ru-RU"/>
        </w:rPr>
        <w:lastRenderedPageBreak/>
        <w:t>Т</w:t>
      </w:r>
      <w:r w:rsidRPr="00B171BA">
        <w:rPr>
          <w:rFonts w:ascii="Tahoma" w:hAnsi="Tahoma" w:cs="Tahoma"/>
          <w:b/>
          <w:bCs/>
          <w:color w:val="A6381D"/>
          <w:sz w:val="44"/>
          <w:szCs w:val="54"/>
          <w:lang w:val="ru-RU"/>
        </w:rPr>
        <w:t>елеканала «Россия 24»</w:t>
      </w:r>
    </w:p>
    <w:p w:rsidR="00591FC5" w:rsidRDefault="00591FC5" w:rsidP="00591FC5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3A4431" w:rsidRPr="003A4431" w:rsidRDefault="00414788" w:rsidP="003A4431">
      <w:pPr>
        <w:pStyle w:val="ab"/>
        <w:rPr>
          <w:color w:val="000000"/>
          <w:szCs w:val="28"/>
          <w:shd w:val="clear" w:color="auto" w:fill="FFFFFF"/>
          <w:lang w:val="ru-RU"/>
        </w:rPr>
      </w:pPr>
      <w:r>
        <w:rPr>
          <w:noProof/>
        </w:rPr>
        <w:pict>
          <v:shape id="_x0000_s1217" type="#_x0000_t75" style="position:absolute;left:0;text-align:left;margin-left:.15pt;margin-top:4.75pt;width:192.75pt;height:256.85pt;z-index:252273664;mso-position-horizontal-relative:text;mso-position-vertical-relative:text;mso-width-relative:page;mso-height-relative:page">
            <v:imagedata r:id="rId20" o:title="bg5KEGn402s"/>
            <w10:wrap type="square"/>
          </v:shape>
        </w:pict>
      </w:r>
      <w:r w:rsidR="003A4431" w:rsidRPr="003A4431">
        <w:rPr>
          <w:color w:val="000000"/>
          <w:szCs w:val="28"/>
          <w:shd w:val="clear" w:color="auto" w:fill="FFFFFF"/>
          <w:lang w:val="ru-RU"/>
        </w:rPr>
        <w:t>На фотографии Галина Михайловна дает интервью</w:t>
      </w:r>
    </w:p>
    <w:p w:rsidR="003A4431" w:rsidRPr="003A4431" w:rsidRDefault="003A4431" w:rsidP="003A4431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3A4431">
        <w:rPr>
          <w:color w:val="000000"/>
          <w:szCs w:val="28"/>
          <w:shd w:val="clear" w:color="auto" w:fill="FFFFFF"/>
          <w:lang w:val="ru-RU"/>
        </w:rPr>
        <w:t>Тем временем, для активисток поселка, специалисты провели новогодний мастер класс "Ловец снов"</w:t>
      </w:r>
    </w:p>
    <w:p w:rsidR="003A4431" w:rsidRPr="003A4431" w:rsidRDefault="00414788" w:rsidP="003A4431">
      <w:pPr>
        <w:pStyle w:val="ab"/>
        <w:rPr>
          <w:color w:val="000000"/>
          <w:szCs w:val="28"/>
          <w:shd w:val="clear" w:color="auto" w:fill="FFFFFF"/>
          <w:lang w:val="ru-RU"/>
        </w:rPr>
      </w:pPr>
      <w:r>
        <w:rPr>
          <w:noProof/>
        </w:rPr>
        <w:pict>
          <v:shape id="_x0000_s1218" type="#_x0000_t75" style="position:absolute;left:0;text-align:left;margin-left:318.9pt;margin-top:14.45pt;width:215.25pt;height:287pt;z-index:252275712;mso-position-horizontal-relative:text;mso-position-vertical-relative:text;mso-width-relative:page;mso-height-relative:page">
            <v:imagedata r:id="rId21" o:title="gX3uCSgiJaEUiLMA6p08lvOrr1ftIGRowC94bt53xVrWLDWWAFMie7sNcIjlwmmog4Bsjk7w3PpWJ3CqqMwZH6Rb"/>
            <w10:wrap type="square"/>
          </v:shape>
        </w:pict>
      </w:r>
    </w:p>
    <w:p w:rsidR="00B91CD6" w:rsidRDefault="003A4431" w:rsidP="003A4431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3A4431">
        <w:rPr>
          <w:color w:val="000000"/>
          <w:szCs w:val="28"/>
          <w:shd w:val="clear" w:color="auto" w:fill="FFFFFF"/>
          <w:lang w:val="ru-RU"/>
        </w:rPr>
        <w:t>Завершили встречу - чаепитием и патриотическими песнями</w:t>
      </w:r>
    </w:p>
    <w:p w:rsidR="00B91CD6" w:rsidRDefault="00B91CD6" w:rsidP="008B0EC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591FC5" w:rsidRDefault="00B91CD6" w:rsidP="008B0EC6">
      <w:pPr>
        <w:pStyle w:val="ab"/>
        <w:rPr>
          <w:color w:val="000000"/>
          <w:szCs w:val="28"/>
          <w:shd w:val="clear" w:color="auto" w:fill="FFFFFF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Cs w:val="28"/>
          <w:shd w:val="clear" w:color="auto" w:fill="FFFFFF"/>
          <w:lang w:val="ru-RU"/>
        </w:rPr>
        <w:tab/>
      </w:r>
    </w:p>
    <w:p w:rsidR="003A4431" w:rsidRDefault="003A4431" w:rsidP="008B0EC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3A4431" w:rsidRDefault="003A4431" w:rsidP="008B0EC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3A4431" w:rsidRDefault="003A4431" w:rsidP="008B0EC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3A4431" w:rsidRDefault="003A4431" w:rsidP="008B0EC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3A4431" w:rsidRDefault="003A4431" w:rsidP="008B0EC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3A4431" w:rsidRDefault="003A4431" w:rsidP="008B0EC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3A4431" w:rsidRDefault="003A4431" w:rsidP="008B0EC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3A4431" w:rsidRDefault="003A4431" w:rsidP="008B0EC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3A4431" w:rsidRDefault="003A4431" w:rsidP="008B0EC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3A4431" w:rsidRDefault="003A4431" w:rsidP="008B0EC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CE7F20" w:rsidRDefault="00620586" w:rsidP="008B0EC6">
      <w:pPr>
        <w:pStyle w:val="ab"/>
        <w:rPr>
          <w:color w:val="000000"/>
          <w:szCs w:val="28"/>
          <w:shd w:val="clear" w:color="auto" w:fill="FFFFFF"/>
          <w:lang w:val="ru-RU"/>
        </w:rPr>
      </w:pPr>
      <w:r>
        <w:rPr>
          <w:rFonts w:ascii="Tahoma" w:hAnsi="Tahoma" w:cs="Tahoma"/>
          <w:b/>
          <w:bCs/>
          <w:noProof/>
          <w:color w:val="A6381D"/>
          <w:sz w:val="44"/>
          <w:szCs w:val="54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956C75" wp14:editId="506E81DF">
                <wp:simplePos x="0" y="0"/>
                <wp:positionH relativeFrom="column">
                  <wp:posOffset>-464820</wp:posOffset>
                </wp:positionH>
                <wp:positionV relativeFrom="paragraph">
                  <wp:posOffset>281305</wp:posOffset>
                </wp:positionV>
                <wp:extent cx="7609205" cy="127000"/>
                <wp:effectExtent l="19050" t="19685" r="39370" b="53340"/>
                <wp:wrapNone/>
                <wp:docPr id="224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9205" cy="127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F98FD" id="Rectangle 409" o:spid="_x0000_s1026" style="position:absolute;margin-left:-36.6pt;margin-top:22.15pt;width:599.15pt;height:1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" fillcolor="#a5a5a5" strokecolor="#f2f2f2" strokeweight="3pt">
                <v:shadow on="t" color="#525252" opacity=".5" offset="1pt"/>
              </v:rect>
            </w:pict>
          </mc:Fallback>
        </mc:AlternateContent>
      </w:r>
    </w:p>
    <w:p w:rsidR="008D526C" w:rsidRDefault="008D526C" w:rsidP="009821B6">
      <w:pPr>
        <w:pStyle w:val="ab"/>
        <w:rPr>
          <w:rFonts w:ascii="Tahoma" w:hAnsi="Tahoma" w:cs="Tahoma"/>
          <w:b/>
          <w:bCs/>
          <w:color w:val="A6381D"/>
          <w:sz w:val="44"/>
          <w:szCs w:val="54"/>
          <w:lang w:val="ru-RU"/>
        </w:rPr>
      </w:pPr>
    </w:p>
    <w:p w:rsidR="00591FC5" w:rsidRDefault="003A4431" w:rsidP="003A4431">
      <w:pPr>
        <w:pStyle w:val="ab"/>
        <w:jc w:val="center"/>
        <w:rPr>
          <w:color w:val="000000"/>
          <w:szCs w:val="28"/>
          <w:shd w:val="clear" w:color="auto" w:fill="FFFFFF"/>
          <w:lang w:val="ru-RU"/>
        </w:rPr>
      </w:pPr>
      <w:r w:rsidRPr="003A4431">
        <w:rPr>
          <w:rFonts w:ascii="Tahoma" w:hAnsi="Tahoma" w:cs="Tahoma"/>
          <w:b/>
          <w:bCs/>
          <w:color w:val="A6381D"/>
          <w:sz w:val="44"/>
          <w:szCs w:val="54"/>
          <w:lang w:val="ru-RU"/>
        </w:rPr>
        <w:t>Рождественские забавы</w:t>
      </w:r>
    </w:p>
    <w:p w:rsidR="00591FC5" w:rsidRDefault="00591FC5" w:rsidP="00591FC5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3A4431" w:rsidRPr="003A4431" w:rsidRDefault="00414788" w:rsidP="003A4431">
      <w:pPr>
        <w:pStyle w:val="ab"/>
        <w:rPr>
          <w:color w:val="000000"/>
          <w:szCs w:val="28"/>
          <w:shd w:val="clear" w:color="auto" w:fill="FFFFFF"/>
          <w:lang w:val="ru-RU"/>
        </w:rPr>
      </w:pPr>
      <w:r>
        <w:rPr>
          <w:noProof/>
        </w:rPr>
        <w:pict>
          <v:shape id="_x0000_s1219" type="#_x0000_t75" style="position:absolute;left:0;text-align:left;margin-left:9.9pt;margin-top:29.25pt;width:309pt;height:231.9pt;z-index:252277760;mso-position-horizontal-relative:text;mso-position-vertical-relative:text;mso-width-relative:page;mso-height-relative:page">
            <v:imagedata r:id="rId22" o:title="a4bL2nIpMuA"/>
            <w10:wrap type="square"/>
          </v:shape>
        </w:pict>
      </w:r>
      <w:r w:rsidR="003A4431">
        <w:rPr>
          <w:color w:val="000000"/>
          <w:szCs w:val="28"/>
          <w:shd w:val="clear" w:color="auto" w:fill="FFFFFF"/>
          <w:lang w:val="ru-RU"/>
        </w:rPr>
        <w:t>П</w:t>
      </w:r>
      <w:r w:rsidR="003A4431" w:rsidRPr="003A4431">
        <w:rPr>
          <w:color w:val="000000"/>
          <w:szCs w:val="28"/>
          <w:shd w:val="clear" w:color="auto" w:fill="FFFFFF"/>
          <w:lang w:val="ru-RU"/>
        </w:rPr>
        <w:t>раздничные новогодние развлечения - необыкновенная радость и польза для здоровья</w:t>
      </w:r>
    </w:p>
    <w:p w:rsidR="003A4431" w:rsidRPr="003A4431" w:rsidRDefault="003A4431" w:rsidP="003A4431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3A4431" w:rsidRPr="003A4431" w:rsidRDefault="003A4431" w:rsidP="003A4431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3A4431">
        <w:rPr>
          <w:color w:val="000000"/>
          <w:szCs w:val="28"/>
          <w:shd w:val="clear" w:color="auto" w:fill="FFFFFF"/>
          <w:lang w:val="ru-RU"/>
        </w:rPr>
        <w:t xml:space="preserve">Почему же полезно посещать </w:t>
      </w:r>
      <w:r>
        <w:rPr>
          <w:color w:val="000000"/>
          <w:szCs w:val="28"/>
          <w:shd w:val="clear" w:color="auto" w:fill="FFFFFF"/>
          <w:lang w:val="ru-RU"/>
        </w:rPr>
        <w:t>наши развлекательные программы:</w:t>
      </w:r>
    </w:p>
    <w:p w:rsidR="003A4431" w:rsidRPr="003A4431" w:rsidRDefault="003A4431" w:rsidP="003A4431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3A4431">
        <w:rPr>
          <w:color w:val="000000"/>
          <w:szCs w:val="28"/>
          <w:shd w:val="clear" w:color="auto" w:fill="FFFFFF"/>
          <w:lang w:val="ru-RU"/>
        </w:rPr>
        <w:t>1. с нами дети активно двигаются и развлекаются, что особенно ва</w:t>
      </w:r>
      <w:r>
        <w:rPr>
          <w:color w:val="000000"/>
          <w:szCs w:val="28"/>
          <w:shd w:val="clear" w:color="auto" w:fill="FFFFFF"/>
          <w:lang w:val="ru-RU"/>
        </w:rPr>
        <w:t>жно для их физического развития</w:t>
      </w:r>
    </w:p>
    <w:p w:rsidR="003A4431" w:rsidRPr="003A4431" w:rsidRDefault="003A4431" w:rsidP="003A4431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3A4431">
        <w:rPr>
          <w:color w:val="000000"/>
          <w:szCs w:val="28"/>
          <w:shd w:val="clear" w:color="auto" w:fill="FFFFFF"/>
          <w:lang w:val="ru-RU"/>
        </w:rPr>
        <w:t>2. игровые активности способствуют улучшению социальных навыков, так как дети учатся взаимодействовать друг с другом, работать в ком</w:t>
      </w:r>
      <w:r>
        <w:rPr>
          <w:color w:val="000000"/>
          <w:szCs w:val="28"/>
          <w:shd w:val="clear" w:color="auto" w:fill="FFFFFF"/>
          <w:lang w:val="ru-RU"/>
        </w:rPr>
        <w:t>анде и решать совместные задачи</w:t>
      </w:r>
    </w:p>
    <w:p w:rsidR="003A4431" w:rsidRPr="003A4431" w:rsidRDefault="003A4431" w:rsidP="003A4431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3A4431">
        <w:rPr>
          <w:color w:val="000000"/>
          <w:szCs w:val="28"/>
          <w:shd w:val="clear" w:color="auto" w:fill="FFFFFF"/>
          <w:lang w:val="ru-RU"/>
        </w:rPr>
        <w:t>3. такие мероприятия стимулируют умственное развитие</w:t>
      </w:r>
    </w:p>
    <w:p w:rsidR="008D526C" w:rsidRPr="00077D0F" w:rsidRDefault="003A4431" w:rsidP="00077D0F">
      <w:pPr>
        <w:pStyle w:val="ab"/>
        <w:rPr>
          <w:color w:val="000000"/>
          <w:szCs w:val="28"/>
          <w:shd w:val="clear" w:color="auto" w:fill="FFFFFF"/>
          <w:lang w:val="ru-RU"/>
        </w:rPr>
      </w:pPr>
      <w:r>
        <w:rPr>
          <w:rFonts w:ascii="Tahoma" w:hAnsi="Tahoma" w:cs="Tahoma"/>
          <w:b/>
          <w:bCs/>
          <w:noProof/>
          <w:color w:val="A6381D"/>
          <w:sz w:val="44"/>
          <w:szCs w:val="54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D93D74" wp14:editId="7B177E27">
                <wp:simplePos x="0" y="0"/>
                <wp:positionH relativeFrom="column">
                  <wp:posOffset>-371475</wp:posOffset>
                </wp:positionH>
                <wp:positionV relativeFrom="paragraph">
                  <wp:posOffset>770890</wp:posOffset>
                </wp:positionV>
                <wp:extent cx="7609205" cy="127000"/>
                <wp:effectExtent l="19050" t="19685" r="39370" b="53340"/>
                <wp:wrapNone/>
                <wp:docPr id="247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9205" cy="127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C2328" id="Rectangle 409" o:spid="_x0000_s1026" style="position:absolute;margin-left:-29.25pt;margin-top:60.7pt;width:599.15pt;height:1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" fillcolor="#a5a5a5" strokecolor="#f2f2f2" strokeweight="3pt">
                <v:shadow on="t" color="#525252" opacity=".5" offset="1pt"/>
              </v:rect>
            </w:pict>
          </mc:Fallback>
        </mc:AlternateContent>
      </w:r>
    </w:p>
    <w:p w:rsidR="00652CA0" w:rsidRDefault="00414788" w:rsidP="00DE14C8">
      <w:pPr>
        <w:pStyle w:val="ab"/>
        <w:jc w:val="center"/>
        <w:rPr>
          <w:rFonts w:ascii="Tahoma" w:hAnsi="Tahoma" w:cs="Tahoma"/>
          <w:b/>
          <w:bCs/>
          <w:color w:val="A6381D"/>
          <w:sz w:val="44"/>
          <w:szCs w:val="54"/>
          <w:lang w:val="ru-RU"/>
        </w:rPr>
      </w:pPr>
      <w:r>
        <w:rPr>
          <w:noProof/>
        </w:rPr>
        <w:lastRenderedPageBreak/>
        <w:pict>
          <v:shape id="_x0000_s1220" type="#_x0000_t75" style="position:absolute;left:0;text-align:left;margin-left:279.2pt;margin-top:0;width:266.6pt;height:441.9pt;z-index:252279808;mso-position-horizontal-relative:text;mso-position-vertical-relative:text;mso-width-relative:page;mso-height-relative:page">
            <v:imagedata r:id="rId23" o:title="KcdLZ7SN-X8Zvb1bI4uHZ-RdvSC2S1jJfOYOu95pTfxukBrPswyj0NuKG12HB6p2AICkgj0SwH5_D4LY_SbuijdC"/>
            <w10:wrap type="square"/>
          </v:shape>
        </w:pict>
      </w:r>
      <w:r w:rsidR="00077D0F" w:rsidRPr="00077D0F">
        <w:rPr>
          <w:rFonts w:ascii="Tahoma" w:hAnsi="Tahoma" w:cs="Tahoma"/>
          <w:b/>
          <w:bCs/>
          <w:color w:val="A6381D"/>
          <w:sz w:val="44"/>
          <w:szCs w:val="54"/>
          <w:lang w:val="ru-RU"/>
        </w:rPr>
        <w:t>Народный коллектив Балет "Элегия"</w:t>
      </w:r>
    </w:p>
    <w:p w:rsidR="00077D0F" w:rsidRDefault="00077D0F" w:rsidP="00DE14C8">
      <w:pPr>
        <w:pStyle w:val="ab"/>
        <w:jc w:val="center"/>
        <w:rPr>
          <w:color w:val="000000"/>
          <w:szCs w:val="28"/>
          <w:shd w:val="clear" w:color="auto" w:fill="FFFFFF"/>
          <w:lang w:val="ru-RU"/>
        </w:rPr>
      </w:pPr>
    </w:p>
    <w:p w:rsidR="00077D0F" w:rsidRDefault="00077D0F" w:rsidP="00077D0F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077D0F" w:rsidRDefault="00077D0F" w:rsidP="00077D0F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077D0F" w:rsidRDefault="00077D0F" w:rsidP="00077D0F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077D0F" w:rsidRDefault="00077D0F" w:rsidP="00077D0F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077D0F" w:rsidRPr="00077D0F" w:rsidRDefault="00077D0F" w:rsidP="00077D0F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077D0F">
        <w:rPr>
          <w:color w:val="000000"/>
          <w:szCs w:val="28"/>
          <w:shd w:val="clear" w:color="auto" w:fill="FFFFFF"/>
          <w:lang w:val="ru-RU"/>
        </w:rPr>
        <w:t>Самый масштабный конкурс среди самодеятельных ансамблей танца России, традиционно проводимый в период Рождественских каникул на лучших сценах Москвы.</w:t>
      </w:r>
    </w:p>
    <w:p w:rsidR="00077D0F" w:rsidRPr="00077D0F" w:rsidRDefault="00077D0F" w:rsidP="00077D0F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077D0F" w:rsidRPr="00077D0F" w:rsidRDefault="00077D0F" w:rsidP="00077D0F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077D0F">
        <w:rPr>
          <w:color w:val="000000"/>
          <w:szCs w:val="28"/>
          <w:shd w:val="clear" w:color="auto" w:fill="FFFFFF"/>
          <w:lang w:val="ru-RU"/>
        </w:rPr>
        <w:t>Народный коллектив Балет "Элегия" стали Лауреатами 2 степени</w:t>
      </w:r>
    </w:p>
    <w:p w:rsidR="00077D0F" w:rsidRPr="00077D0F" w:rsidRDefault="00077D0F" w:rsidP="00077D0F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5C70F8" w:rsidRPr="008D526C" w:rsidRDefault="00D5013C" w:rsidP="00077D0F">
      <w:pPr>
        <w:pStyle w:val="ab"/>
        <w:rPr>
          <w:rFonts w:asciiTheme="minorHAnsi" w:hAnsiTheme="minorHAnsi"/>
          <w:color w:val="000000"/>
          <w:szCs w:val="28"/>
          <w:shd w:val="clear" w:color="auto" w:fill="FFFFFF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Поздравляем артистов</w:t>
      </w:r>
      <w:r w:rsidR="00077D0F" w:rsidRPr="00077D0F">
        <w:rPr>
          <w:color w:val="000000"/>
          <w:szCs w:val="28"/>
          <w:shd w:val="clear" w:color="auto" w:fill="FFFFFF"/>
          <w:lang w:val="ru-RU"/>
        </w:rPr>
        <w:t>, руководителя и родителей с победо</w:t>
      </w:r>
      <w:r w:rsidR="00077D0F">
        <w:rPr>
          <w:color w:val="000000"/>
          <w:szCs w:val="28"/>
          <w:shd w:val="clear" w:color="auto" w:fill="FFFFFF"/>
          <w:lang w:val="ru-RU"/>
        </w:rPr>
        <w:t>й</w:t>
      </w:r>
    </w:p>
    <w:p w:rsidR="008D526C" w:rsidRDefault="008D526C" w:rsidP="008D526C">
      <w:pPr>
        <w:pStyle w:val="ab"/>
      </w:pPr>
    </w:p>
    <w:p w:rsidR="00435CE5" w:rsidRDefault="00435CE5" w:rsidP="008D526C">
      <w:pPr>
        <w:pStyle w:val="ab"/>
      </w:pPr>
    </w:p>
    <w:p w:rsidR="00435CE5" w:rsidRDefault="00435CE5" w:rsidP="008D526C">
      <w:pPr>
        <w:pStyle w:val="ab"/>
      </w:pPr>
    </w:p>
    <w:p w:rsidR="004E76FE" w:rsidRPr="00A61873" w:rsidRDefault="004E76FE" w:rsidP="00DE14C8">
      <w:pPr>
        <w:pStyle w:val="ab"/>
        <w:rPr>
          <w:lang w:val="ru-RU"/>
        </w:rPr>
      </w:pPr>
    </w:p>
    <w:p w:rsidR="004E76FE" w:rsidRDefault="004E76FE" w:rsidP="009821B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077D0F" w:rsidRDefault="00077D0F" w:rsidP="009821B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077D0F" w:rsidRDefault="00077D0F" w:rsidP="009821B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077D0F" w:rsidRDefault="00077D0F" w:rsidP="009821B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077D0F" w:rsidRDefault="00077D0F" w:rsidP="009821B6">
      <w:pPr>
        <w:pStyle w:val="ab"/>
        <w:rPr>
          <w:color w:val="000000"/>
          <w:szCs w:val="28"/>
          <w:shd w:val="clear" w:color="auto" w:fill="FFFFFF"/>
          <w:lang w:val="ru-RU"/>
        </w:rPr>
      </w:pPr>
      <w:r>
        <w:rPr>
          <w:rFonts w:ascii="Tahoma" w:hAnsi="Tahoma" w:cs="Tahoma"/>
          <w:b/>
          <w:bCs/>
          <w:noProof/>
          <w:color w:val="A6381D"/>
          <w:sz w:val="44"/>
          <w:szCs w:val="54"/>
          <w:lang w:val="ru-RU" w:eastAsia="ru-RU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EE56000" wp14:editId="50A0CF6B">
                <wp:simplePos x="0" y="0"/>
                <wp:positionH relativeFrom="column">
                  <wp:posOffset>-333375</wp:posOffset>
                </wp:positionH>
                <wp:positionV relativeFrom="paragraph">
                  <wp:posOffset>186055</wp:posOffset>
                </wp:positionV>
                <wp:extent cx="7609205" cy="127000"/>
                <wp:effectExtent l="19050" t="19685" r="39370" b="53340"/>
                <wp:wrapNone/>
                <wp:docPr id="22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9205" cy="127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563F8" id="Rectangle 409" o:spid="_x0000_s1026" style="position:absolute;margin-left:-26.25pt;margin-top:14.65pt;width:599.15pt;height:10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" fillcolor="#a5a5a5" strokecolor="#f2f2f2" strokeweight="3pt">
                <v:shadow on="t" color="#525252" opacity=".5" offset="1pt"/>
              </v:rect>
            </w:pict>
          </mc:Fallback>
        </mc:AlternateContent>
      </w:r>
    </w:p>
    <w:p w:rsidR="00077D0F" w:rsidRDefault="00077D0F" w:rsidP="009821B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077D0F" w:rsidRDefault="00077D0F" w:rsidP="00077D0F">
      <w:pPr>
        <w:pStyle w:val="ab"/>
        <w:jc w:val="center"/>
        <w:rPr>
          <w:rFonts w:ascii="Tahoma" w:hAnsi="Tahoma" w:cs="Tahoma"/>
          <w:b/>
          <w:bCs/>
          <w:color w:val="A6381D"/>
          <w:sz w:val="44"/>
          <w:szCs w:val="54"/>
          <w:lang w:val="ru-RU"/>
        </w:rPr>
      </w:pPr>
      <w:r w:rsidRPr="00077D0F">
        <w:rPr>
          <w:rFonts w:ascii="Tahoma" w:hAnsi="Tahoma" w:cs="Tahoma"/>
          <w:b/>
          <w:bCs/>
          <w:color w:val="A6381D"/>
          <w:sz w:val="44"/>
          <w:szCs w:val="54"/>
          <w:lang w:val="ru-RU"/>
        </w:rPr>
        <w:t>Старый Новый год</w:t>
      </w:r>
    </w:p>
    <w:p w:rsidR="00077D0F" w:rsidRDefault="00414788" w:rsidP="00077D0F">
      <w:pPr>
        <w:pStyle w:val="ab"/>
        <w:rPr>
          <w:color w:val="000000"/>
          <w:szCs w:val="28"/>
          <w:shd w:val="clear" w:color="auto" w:fill="FFFFFF"/>
          <w:lang w:val="ru-RU"/>
        </w:rPr>
      </w:pPr>
      <w:r>
        <w:rPr>
          <w:noProof/>
        </w:rPr>
        <w:pict>
          <v:shape id="_x0000_s1224" type="#_x0000_t75" style="position:absolute;left:0;text-align:left;margin-left:-4.35pt;margin-top:3.4pt;width:293.25pt;height:219.75pt;z-index:252290048;mso-position-horizontal-relative:text;mso-position-vertical-relative:text;mso-width-relative:page;mso-height-relative:page">
            <v:imagedata r:id="rId24" o:title="iURc2FgdtQV5zi8Jwu7rMsAxybBfQUud92TJOPEYi8dmAU1q56QXi3BYoWql4Ge7EvkSh8BhLfZBsrJvoG_QOo3T"/>
            <w10:wrap type="square"/>
          </v:shape>
        </w:pict>
      </w:r>
    </w:p>
    <w:p w:rsidR="00077D0F" w:rsidRDefault="00077D0F" w:rsidP="00077D0F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077D0F" w:rsidRPr="00077D0F" w:rsidRDefault="00077D0F" w:rsidP="00077D0F">
      <w:pPr>
        <w:pStyle w:val="ab"/>
        <w:rPr>
          <w:color w:val="000000"/>
          <w:szCs w:val="28"/>
          <w:shd w:val="clear" w:color="auto" w:fill="FFFFFF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С</w:t>
      </w:r>
      <w:r w:rsidRPr="00077D0F">
        <w:rPr>
          <w:color w:val="000000"/>
          <w:szCs w:val="28"/>
          <w:shd w:val="clear" w:color="auto" w:fill="FFFFFF"/>
          <w:lang w:val="ru-RU"/>
        </w:rPr>
        <w:t xml:space="preserve">овместно с председателем женсовета </w:t>
      </w:r>
      <w:proofErr w:type="spellStart"/>
      <w:r w:rsidRPr="00077D0F">
        <w:rPr>
          <w:color w:val="000000"/>
          <w:szCs w:val="28"/>
          <w:shd w:val="clear" w:color="auto" w:fill="FFFFFF"/>
          <w:lang w:val="ru-RU"/>
        </w:rPr>
        <w:t>р.п</w:t>
      </w:r>
      <w:proofErr w:type="spellEnd"/>
      <w:r w:rsidRPr="00077D0F">
        <w:rPr>
          <w:color w:val="000000"/>
          <w:szCs w:val="28"/>
          <w:shd w:val="clear" w:color="auto" w:fill="FFFFFF"/>
          <w:lang w:val="ru-RU"/>
        </w:rPr>
        <w:t xml:space="preserve">. Посевная Татьяной Леонидовной </w:t>
      </w:r>
      <w:proofErr w:type="spellStart"/>
      <w:r w:rsidRPr="00077D0F">
        <w:rPr>
          <w:color w:val="000000"/>
          <w:szCs w:val="28"/>
          <w:shd w:val="clear" w:color="auto" w:fill="FFFFFF"/>
          <w:lang w:val="ru-RU"/>
        </w:rPr>
        <w:t>Щекотовой</w:t>
      </w:r>
      <w:proofErr w:type="spellEnd"/>
      <w:r w:rsidRPr="00077D0F">
        <w:rPr>
          <w:color w:val="000000"/>
          <w:szCs w:val="28"/>
          <w:shd w:val="clear" w:color="auto" w:fill="FFFFFF"/>
          <w:lang w:val="ru-RU"/>
        </w:rPr>
        <w:t xml:space="preserve"> мы организовали </w:t>
      </w:r>
      <w:proofErr w:type="spellStart"/>
      <w:r w:rsidRPr="00077D0F">
        <w:rPr>
          <w:color w:val="000000"/>
          <w:szCs w:val="28"/>
          <w:shd w:val="clear" w:color="auto" w:fill="FFFFFF"/>
          <w:lang w:val="ru-RU"/>
        </w:rPr>
        <w:t>староновогодний</w:t>
      </w:r>
      <w:proofErr w:type="spellEnd"/>
      <w:r w:rsidRPr="00077D0F">
        <w:rPr>
          <w:color w:val="000000"/>
          <w:szCs w:val="28"/>
          <w:shd w:val="clear" w:color="auto" w:fill="FFFFFF"/>
          <w:lang w:val="ru-RU"/>
        </w:rPr>
        <w:t xml:space="preserve"> праздник - игру</w:t>
      </w:r>
    </w:p>
    <w:p w:rsidR="00077D0F" w:rsidRPr="00077D0F" w:rsidRDefault="00077D0F" w:rsidP="00077D0F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077D0F" w:rsidRPr="00077D0F" w:rsidRDefault="00077D0F" w:rsidP="00077D0F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077D0F">
        <w:rPr>
          <w:color w:val="000000"/>
          <w:szCs w:val="28"/>
          <w:shd w:val="clear" w:color="auto" w:fill="FFFFFF"/>
          <w:lang w:val="ru-RU"/>
        </w:rPr>
        <w:t>гадали, танцевали, обменивались пожеланиями</w:t>
      </w:r>
    </w:p>
    <w:p w:rsidR="00077D0F" w:rsidRPr="00077D0F" w:rsidRDefault="00077D0F" w:rsidP="00077D0F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077D0F" w:rsidRDefault="00D5013C" w:rsidP="00077D0F">
      <w:pPr>
        <w:pStyle w:val="ab"/>
        <w:rPr>
          <w:rFonts w:ascii="Tahoma" w:hAnsi="Tahoma" w:cs="Tahoma"/>
          <w:b/>
          <w:bCs/>
          <w:color w:val="A6381D"/>
          <w:sz w:val="44"/>
          <w:szCs w:val="54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 xml:space="preserve">Новый год будет добрым, щедрым… </w:t>
      </w:r>
      <w:r w:rsidR="00077D0F" w:rsidRPr="00077D0F">
        <w:rPr>
          <w:color w:val="000000"/>
          <w:szCs w:val="28"/>
          <w:shd w:val="clear" w:color="auto" w:fill="FFFFFF"/>
          <w:lang w:val="ru-RU"/>
        </w:rPr>
        <w:t>главное верить</w:t>
      </w:r>
    </w:p>
    <w:p w:rsidR="00077D0F" w:rsidRDefault="00077D0F" w:rsidP="00077D0F">
      <w:pPr>
        <w:pStyle w:val="ab"/>
        <w:rPr>
          <w:rFonts w:ascii="Tahoma" w:hAnsi="Tahoma" w:cs="Tahoma"/>
          <w:b/>
          <w:bCs/>
          <w:color w:val="A6381D"/>
          <w:sz w:val="44"/>
          <w:szCs w:val="54"/>
          <w:lang w:val="ru-RU"/>
        </w:rPr>
      </w:pPr>
    </w:p>
    <w:p w:rsidR="00077D0F" w:rsidRDefault="00077D0F" w:rsidP="009821B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077D0F" w:rsidRDefault="00D5013C" w:rsidP="009821B6">
      <w:pPr>
        <w:pStyle w:val="ab"/>
        <w:rPr>
          <w:color w:val="000000"/>
          <w:szCs w:val="28"/>
          <w:shd w:val="clear" w:color="auto" w:fill="FFFFFF"/>
          <w:lang w:val="ru-RU"/>
        </w:rPr>
      </w:pPr>
      <w:r>
        <w:rPr>
          <w:rFonts w:ascii="Tahoma" w:hAnsi="Tahoma" w:cs="Tahoma"/>
          <w:b/>
          <w:bCs/>
          <w:noProof/>
          <w:color w:val="A6381D"/>
          <w:sz w:val="44"/>
          <w:szCs w:val="54"/>
          <w:lang w:val="ru-RU" w:eastAsia="ru-RU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97B1A23" wp14:editId="72A66C94">
                <wp:simplePos x="0" y="0"/>
                <wp:positionH relativeFrom="column">
                  <wp:posOffset>-333375</wp:posOffset>
                </wp:positionH>
                <wp:positionV relativeFrom="paragraph">
                  <wp:posOffset>339090</wp:posOffset>
                </wp:positionV>
                <wp:extent cx="7609205" cy="127000"/>
                <wp:effectExtent l="19050" t="19685" r="39370" b="53340"/>
                <wp:wrapNone/>
                <wp:docPr id="246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9205" cy="127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F3DB" id="Rectangle 409" o:spid="_x0000_s1026" style="position:absolute;margin-left:-26.25pt;margin-top:26.7pt;width:599.15pt;height:10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" fillcolor="#a5a5a5" strokecolor="#f2f2f2" strokeweight="3pt">
                <v:shadow on="t" color="#525252" opacity=".5" offset="1pt"/>
              </v:rect>
            </w:pict>
          </mc:Fallback>
        </mc:AlternateContent>
      </w:r>
    </w:p>
    <w:p w:rsidR="00077D0F" w:rsidRDefault="00D5013C" w:rsidP="00D5013C">
      <w:pPr>
        <w:pStyle w:val="ab"/>
        <w:jc w:val="center"/>
        <w:rPr>
          <w:color w:val="000000"/>
          <w:szCs w:val="28"/>
          <w:shd w:val="clear" w:color="auto" w:fill="FFFFFF"/>
          <w:lang w:val="ru-RU"/>
        </w:rPr>
      </w:pPr>
      <w:r w:rsidRPr="00D5013C">
        <w:rPr>
          <w:rFonts w:ascii="Tahoma" w:hAnsi="Tahoma" w:cs="Tahoma"/>
          <w:b/>
          <w:bCs/>
          <w:color w:val="A6381D"/>
          <w:sz w:val="44"/>
          <w:szCs w:val="54"/>
          <w:lang w:val="ru-RU"/>
        </w:rPr>
        <w:lastRenderedPageBreak/>
        <w:t>Шляпа не аксессуар, а состояние души...</w:t>
      </w:r>
    </w:p>
    <w:p w:rsidR="00077D0F" w:rsidRDefault="00414788" w:rsidP="00077D0F">
      <w:pPr>
        <w:pStyle w:val="ab"/>
        <w:rPr>
          <w:color w:val="000000"/>
          <w:szCs w:val="28"/>
          <w:shd w:val="clear" w:color="auto" w:fill="FFFFFF"/>
          <w:lang w:val="ru-RU"/>
        </w:rPr>
      </w:pPr>
      <w:r>
        <w:rPr>
          <w:noProof/>
        </w:rPr>
        <w:pict>
          <v:shape id="_x0000_s1225" type="#_x0000_t75" style="position:absolute;left:0;text-align:left;margin-left:214.7pt;margin-top:10.35pt;width:329pt;height:246.75pt;z-index:252296192;mso-position-horizontal-relative:text;mso-position-vertical-relative:text;mso-width-relative:page;mso-height-relative:page">
            <v:imagedata r:id="rId25" o:title="xqGtzzpXiVaSH3FhVjPGvUggOFpcMcSyoS9JYEdhewLFZCkZrEfzvVkyEAsttD2KwVZUsd2z92jg_5mTrk4ryPdp"/>
            <w10:wrap type="square"/>
          </v:shape>
        </w:pict>
      </w:r>
    </w:p>
    <w:p w:rsidR="00D5013C" w:rsidRPr="00D5013C" w:rsidRDefault="00D5013C" w:rsidP="00D5013C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D5013C">
        <w:rPr>
          <w:color w:val="000000"/>
          <w:szCs w:val="28"/>
          <w:shd w:val="clear" w:color="auto" w:fill="FFFFFF"/>
          <w:lang w:val="ru-RU"/>
        </w:rPr>
        <w:t>Для участников клуба общения АДЖЕНИС мы организовали развлекательную беседу - День головного убора или День шляпы</w:t>
      </w:r>
    </w:p>
    <w:p w:rsidR="00D5013C" w:rsidRPr="00D5013C" w:rsidRDefault="00D5013C" w:rsidP="00D5013C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D5013C" w:rsidRPr="00D5013C" w:rsidRDefault="00D5013C" w:rsidP="00D5013C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D5013C">
        <w:rPr>
          <w:color w:val="000000"/>
          <w:szCs w:val="28"/>
          <w:shd w:val="clear" w:color="auto" w:fill="FFFFFF"/>
          <w:lang w:val="ru-RU"/>
        </w:rPr>
        <w:t>Бытует мнение, что по головному убору можно составить психологический портрет человека...</w:t>
      </w:r>
    </w:p>
    <w:p w:rsidR="00D5013C" w:rsidRPr="00D5013C" w:rsidRDefault="00D5013C" w:rsidP="00D5013C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077D0F" w:rsidRDefault="00D5013C" w:rsidP="00D5013C">
      <w:pPr>
        <w:pStyle w:val="ab"/>
        <w:rPr>
          <w:rFonts w:ascii="Tahoma" w:hAnsi="Tahoma" w:cs="Tahoma"/>
          <w:b/>
          <w:bCs/>
          <w:color w:val="A6381D"/>
          <w:sz w:val="44"/>
          <w:szCs w:val="54"/>
          <w:lang w:val="ru-RU"/>
        </w:rPr>
      </w:pPr>
      <w:r w:rsidRPr="00D5013C">
        <w:rPr>
          <w:color w:val="000000"/>
          <w:szCs w:val="28"/>
          <w:shd w:val="clear" w:color="auto" w:fill="FFFFFF"/>
          <w:lang w:val="ru-RU"/>
        </w:rPr>
        <w:t>А какие головные уборы любите ВЫ?</w:t>
      </w:r>
    </w:p>
    <w:p w:rsidR="00077D0F" w:rsidRDefault="00077D0F" w:rsidP="00077D0F">
      <w:pPr>
        <w:pStyle w:val="ab"/>
        <w:rPr>
          <w:rFonts w:ascii="Tahoma" w:hAnsi="Tahoma" w:cs="Tahoma"/>
          <w:b/>
          <w:bCs/>
          <w:color w:val="A6381D"/>
          <w:sz w:val="44"/>
          <w:szCs w:val="54"/>
          <w:lang w:val="ru-RU"/>
        </w:rPr>
      </w:pPr>
    </w:p>
    <w:p w:rsidR="00077D0F" w:rsidRDefault="00077D0F" w:rsidP="009821B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077D0F" w:rsidRDefault="00D5013C" w:rsidP="009821B6">
      <w:pPr>
        <w:pStyle w:val="ab"/>
        <w:rPr>
          <w:color w:val="000000"/>
          <w:szCs w:val="28"/>
          <w:shd w:val="clear" w:color="auto" w:fill="FFFFFF"/>
          <w:lang w:val="ru-RU"/>
        </w:rPr>
      </w:pPr>
      <w:r>
        <w:rPr>
          <w:rFonts w:ascii="Tahoma" w:hAnsi="Tahoma" w:cs="Tahoma"/>
          <w:b/>
          <w:bCs/>
          <w:noProof/>
          <w:color w:val="A6381D"/>
          <w:sz w:val="44"/>
          <w:szCs w:val="54"/>
          <w:lang w:val="ru-RU"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69158A0" wp14:editId="5101CAFD">
                <wp:simplePos x="0" y="0"/>
                <wp:positionH relativeFrom="column">
                  <wp:posOffset>-398145</wp:posOffset>
                </wp:positionH>
                <wp:positionV relativeFrom="paragraph">
                  <wp:posOffset>229235</wp:posOffset>
                </wp:positionV>
                <wp:extent cx="7609205" cy="127000"/>
                <wp:effectExtent l="19050" t="19685" r="39370" b="53340"/>
                <wp:wrapNone/>
                <wp:docPr id="248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9205" cy="127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07420" id="Rectangle 409" o:spid="_x0000_s1026" style="position:absolute;margin-left:-31.35pt;margin-top:18.05pt;width:599.15pt;height:10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" fillcolor="#a5a5a5" strokecolor="#f2f2f2" strokeweight="3pt">
                <v:shadow on="t" color="#525252" opacity=".5" offset="1pt"/>
              </v:rect>
            </w:pict>
          </mc:Fallback>
        </mc:AlternateContent>
      </w:r>
    </w:p>
    <w:p w:rsidR="00077D0F" w:rsidRDefault="00077D0F" w:rsidP="009821B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077D0F" w:rsidRDefault="00D5013C" w:rsidP="00D5013C">
      <w:pPr>
        <w:pStyle w:val="ab"/>
        <w:jc w:val="center"/>
        <w:rPr>
          <w:color w:val="000000"/>
          <w:szCs w:val="28"/>
          <w:shd w:val="clear" w:color="auto" w:fill="FFFFFF"/>
          <w:lang w:val="ru-RU"/>
        </w:rPr>
      </w:pPr>
      <w:r w:rsidRPr="00D5013C">
        <w:rPr>
          <w:rFonts w:ascii="Tahoma" w:hAnsi="Tahoma" w:cs="Tahoma"/>
          <w:b/>
          <w:bCs/>
          <w:color w:val="A6381D"/>
          <w:sz w:val="44"/>
          <w:szCs w:val="54"/>
          <w:lang w:val="ru-RU"/>
        </w:rPr>
        <w:t>Лица тыла</w:t>
      </w:r>
    </w:p>
    <w:p w:rsidR="00077D0F" w:rsidRDefault="00077D0F" w:rsidP="00077D0F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D5013C" w:rsidRDefault="00414788" w:rsidP="00D5013C">
      <w:pPr>
        <w:pStyle w:val="ab"/>
        <w:rPr>
          <w:color w:val="000000"/>
          <w:szCs w:val="28"/>
          <w:shd w:val="clear" w:color="auto" w:fill="FFFFFF"/>
          <w:lang w:val="ru-RU"/>
        </w:rPr>
      </w:pPr>
      <w:r>
        <w:rPr>
          <w:noProof/>
        </w:rPr>
        <w:pict>
          <v:shape id="_x0000_s1226" type="#_x0000_t75" style="position:absolute;left:0;text-align:left;margin-left:-.6pt;margin-top:6.6pt;width:368.1pt;height:245.4pt;z-index:252298240;mso-position-horizontal-relative:text;mso-position-vertical-relative:text;mso-width-relative:page;mso-height-relative:page">
            <v:imagedata r:id="rId26" o:title="U4DX-06HI0rzcTl6CoJYv1PKcTtCJLNouD89SbMWUa3pY2GvVeIvnjKIGlPB4K-WNJUSWuhLYTWCkvU150X10a9D"/>
            <w10:wrap type="square"/>
          </v:shape>
        </w:pict>
      </w:r>
    </w:p>
    <w:p w:rsidR="00D5013C" w:rsidRDefault="00D5013C" w:rsidP="00D5013C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D5013C" w:rsidRPr="00D5013C" w:rsidRDefault="00D5013C" w:rsidP="00D5013C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D5013C">
        <w:rPr>
          <w:color w:val="000000"/>
          <w:szCs w:val="28"/>
          <w:shd w:val="clear" w:color="auto" w:fill="FFFFFF"/>
          <w:lang w:val="ru-RU"/>
        </w:rPr>
        <w:t>Лидеры волон</w:t>
      </w:r>
      <w:r>
        <w:rPr>
          <w:color w:val="000000"/>
          <w:szCs w:val="28"/>
          <w:shd w:val="clear" w:color="auto" w:fill="FFFFFF"/>
          <w:lang w:val="ru-RU"/>
        </w:rPr>
        <w:t>тёрских движений нашего посёлка</w:t>
      </w:r>
      <w:r w:rsidRPr="00D5013C">
        <w:rPr>
          <w:color w:val="000000"/>
          <w:szCs w:val="28"/>
          <w:shd w:val="clear" w:color="auto" w:fill="FFFFFF"/>
          <w:lang w:val="ru-RU"/>
        </w:rPr>
        <w:t xml:space="preserve">: Татьяна </w:t>
      </w:r>
      <w:proofErr w:type="spellStart"/>
      <w:r w:rsidRPr="00D5013C">
        <w:rPr>
          <w:color w:val="000000"/>
          <w:szCs w:val="28"/>
          <w:shd w:val="clear" w:color="auto" w:fill="FFFFFF"/>
          <w:lang w:val="ru-RU"/>
        </w:rPr>
        <w:t>Щекотова</w:t>
      </w:r>
      <w:proofErr w:type="spellEnd"/>
      <w:r w:rsidRPr="00D5013C">
        <w:rPr>
          <w:color w:val="000000"/>
          <w:szCs w:val="28"/>
          <w:shd w:val="clear" w:color="auto" w:fill="FFFFFF"/>
          <w:lang w:val="ru-RU"/>
        </w:rPr>
        <w:t xml:space="preserve"> и Татьяна </w:t>
      </w:r>
      <w:proofErr w:type="spellStart"/>
      <w:r w:rsidRPr="00D5013C">
        <w:rPr>
          <w:color w:val="000000"/>
          <w:szCs w:val="28"/>
          <w:shd w:val="clear" w:color="auto" w:fill="FFFFFF"/>
          <w:lang w:val="ru-RU"/>
        </w:rPr>
        <w:t>Акишина</w:t>
      </w:r>
      <w:proofErr w:type="spellEnd"/>
      <w:r w:rsidRPr="00D5013C">
        <w:rPr>
          <w:color w:val="000000"/>
          <w:szCs w:val="28"/>
          <w:shd w:val="clear" w:color="auto" w:fill="FFFFFF"/>
          <w:lang w:val="ru-RU"/>
        </w:rPr>
        <w:t xml:space="preserve"> приняли участие </w:t>
      </w:r>
      <w:proofErr w:type="gramStart"/>
      <w:r w:rsidRPr="00D5013C">
        <w:rPr>
          <w:color w:val="000000"/>
          <w:szCs w:val="28"/>
          <w:shd w:val="clear" w:color="auto" w:fill="FFFFFF"/>
          <w:lang w:val="ru-RU"/>
        </w:rPr>
        <w:t>в района</w:t>
      </w:r>
      <w:proofErr w:type="gramEnd"/>
      <w:r w:rsidRPr="00D5013C">
        <w:rPr>
          <w:color w:val="000000"/>
          <w:szCs w:val="28"/>
          <w:shd w:val="clear" w:color="auto" w:fill="FFFFFF"/>
          <w:lang w:val="ru-RU"/>
        </w:rPr>
        <w:t xml:space="preserve"> собрании волонтёрских организаций района</w:t>
      </w:r>
    </w:p>
    <w:p w:rsidR="00D5013C" w:rsidRPr="00D5013C" w:rsidRDefault="00D5013C" w:rsidP="00D5013C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077D0F" w:rsidRDefault="00077D0F" w:rsidP="00077D0F">
      <w:pPr>
        <w:pStyle w:val="ab"/>
        <w:rPr>
          <w:rFonts w:ascii="Tahoma" w:hAnsi="Tahoma" w:cs="Tahoma"/>
          <w:b/>
          <w:bCs/>
          <w:color w:val="A6381D"/>
          <w:sz w:val="44"/>
          <w:szCs w:val="54"/>
          <w:lang w:val="ru-RU"/>
        </w:rPr>
      </w:pPr>
    </w:p>
    <w:p w:rsidR="00077D0F" w:rsidRDefault="00077D0F" w:rsidP="009821B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077D0F" w:rsidRDefault="00077D0F" w:rsidP="009821B6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077D0F" w:rsidRPr="00CF52AF" w:rsidRDefault="00077D0F" w:rsidP="009821B6">
      <w:pPr>
        <w:pStyle w:val="ab"/>
        <w:rPr>
          <w:color w:val="000000"/>
          <w:szCs w:val="28"/>
          <w:shd w:val="clear" w:color="auto" w:fill="FFFFFF"/>
          <w:lang w:val="ru-RU"/>
        </w:rPr>
      </w:pPr>
      <w:r w:rsidRPr="0026276B">
        <w:rPr>
          <w:noProof/>
          <w:szCs w:val="28"/>
          <w:lang w:val="ru-RU" w:eastAsia="ru-RU"/>
        </w:rPr>
        <w:drawing>
          <wp:anchor distT="0" distB="0" distL="114300" distR="114300" simplePos="0" relativeHeight="252195840" behindDoc="1" locked="0" layoutInCell="1" allowOverlap="1" wp14:anchorId="0FB7BB65" wp14:editId="169CD08F">
            <wp:simplePos x="0" y="0"/>
            <wp:positionH relativeFrom="column">
              <wp:posOffset>0</wp:posOffset>
            </wp:positionH>
            <wp:positionV relativeFrom="paragraph">
              <wp:posOffset>2000885</wp:posOffset>
            </wp:positionV>
            <wp:extent cx="6955155" cy="753110"/>
            <wp:effectExtent l="0" t="0" r="0" b="8890"/>
            <wp:wrapSquare wrapText="bothSides"/>
            <wp:docPr id="19" name="Рисунок 19" descr="Детский сад № 26 Василеостровского района - Архив 2016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Детский сад № 26 Василеостровского района - Архив 2016-2017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6FE" w:rsidRDefault="004E76FE" w:rsidP="009821B6">
      <w:pPr>
        <w:pStyle w:val="ab"/>
        <w:rPr>
          <w:color w:val="000000"/>
          <w:szCs w:val="28"/>
          <w:shd w:val="clear" w:color="auto" w:fill="FFFFFF"/>
          <w:lang w:val="ru-RU"/>
        </w:rPr>
        <w:sectPr w:rsidR="004E76FE" w:rsidSect="00C4350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92E5B" w:rsidRPr="009821B6" w:rsidRDefault="00A92E5B" w:rsidP="003D33C8">
      <w:pPr>
        <w:pStyle w:val="ab"/>
        <w:rPr>
          <w:color w:val="000000"/>
          <w:szCs w:val="28"/>
          <w:shd w:val="clear" w:color="auto" w:fill="FFFFFF"/>
          <w:lang w:val="ru-RU"/>
        </w:rPr>
      </w:pPr>
    </w:p>
    <w:p w:rsidR="00984CD2" w:rsidRDefault="00984CD2" w:rsidP="00710198">
      <w:pPr>
        <w:pStyle w:val="ab"/>
        <w:rPr>
          <w:color w:val="000000"/>
          <w:sz w:val="24"/>
          <w:szCs w:val="24"/>
          <w:shd w:val="clear" w:color="auto" w:fill="FFFFFF"/>
          <w:lang w:val="ru-RU"/>
        </w:rPr>
      </w:pPr>
    </w:p>
    <w:p w:rsidR="00984CD2" w:rsidRDefault="00082CFA" w:rsidP="00ED3896">
      <w:pPr>
        <w:pStyle w:val="ab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49A5FB8" wp14:editId="7156FF0A">
                <wp:simplePos x="0" y="0"/>
                <wp:positionH relativeFrom="column">
                  <wp:posOffset>52705</wp:posOffset>
                </wp:positionH>
                <wp:positionV relativeFrom="paragraph">
                  <wp:posOffset>45720</wp:posOffset>
                </wp:positionV>
                <wp:extent cx="6846570" cy="445135"/>
                <wp:effectExtent l="22225" t="27940" r="36830" b="50800"/>
                <wp:wrapNone/>
                <wp:docPr id="25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6570" cy="4451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7D0F" w:rsidRPr="00DE1FC9" w:rsidRDefault="00077D0F" w:rsidP="004B5418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40"/>
                                <w:szCs w:val="36"/>
                              </w:rPr>
                              <w:t>АДМИНИСТРАЦИЯ РАБОЧЕГО ПОСЕЛКА ПОСЕВ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A5FB8" id="Rectangle 184" o:spid="_x0000_s1030" style="position:absolute;left:0;text-align:left;margin-left:4.15pt;margin-top:3.6pt;width:539.1pt;height:35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" fillcolor="#5b9bd5" strokecolor="#f2f2f2" strokeweight="3pt">
                <v:shadow on="t" color="#1f4d78" opacity=".5" offset="1pt"/>
                <v:textbox>
                  <w:txbxContent>
                    <w:p w:rsidR="00077D0F" w:rsidRPr="00DE1FC9" w:rsidRDefault="00077D0F" w:rsidP="004B5418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sz w:val="40"/>
                          <w:szCs w:val="36"/>
                        </w:rPr>
                        <w:t>АДМИНИСТРАЦИЯ РАБОЧЕГО ПОСЕЛКА ПОСЕВ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18323BC" wp14:editId="0EFEBBF1">
                <wp:simplePos x="0" y="0"/>
                <wp:positionH relativeFrom="column">
                  <wp:posOffset>-497840</wp:posOffset>
                </wp:positionH>
                <wp:positionV relativeFrom="paragraph">
                  <wp:posOffset>-224790</wp:posOffset>
                </wp:positionV>
                <wp:extent cx="7883525" cy="127000"/>
                <wp:effectExtent l="24130" t="24130" r="36195" b="48895"/>
                <wp:wrapNone/>
                <wp:docPr id="24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3525" cy="127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C183D" id="Rectangle 182" o:spid="_x0000_s1026" style="position:absolute;margin-left:-39.2pt;margin-top:-17.7pt;width:620.75pt;height:1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" fillcolor="#4472c4" strokecolor="#0070c0" strokeweight="3pt">
                <v:shadow on="t" color="#1f3763" opacity=".5" offset="1pt"/>
              </v:rect>
            </w:pict>
          </mc:Fallback>
        </mc:AlternateContent>
      </w:r>
    </w:p>
    <w:p w:rsidR="00984CD2" w:rsidRDefault="00984CD2" w:rsidP="00ED3896">
      <w:pPr>
        <w:pStyle w:val="ab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</w:p>
    <w:p w:rsidR="00965841" w:rsidRDefault="00965841" w:rsidP="005614F3">
      <w:pPr>
        <w:jc w:val="both"/>
        <w:rPr>
          <w:noProof/>
          <w:color w:val="000000"/>
          <w:sz w:val="28"/>
          <w:szCs w:val="23"/>
          <w:shd w:val="clear" w:color="auto" w:fill="FFFFFF"/>
        </w:rPr>
      </w:pPr>
    </w:p>
    <w:p w:rsidR="00123221" w:rsidRDefault="000A1B2B" w:rsidP="000A1B2B">
      <w:pPr>
        <w:jc w:val="center"/>
        <w:rPr>
          <w:b/>
          <w:noProof/>
          <w:color w:val="000000"/>
          <w:sz w:val="28"/>
          <w:szCs w:val="23"/>
          <w:shd w:val="clear" w:color="auto" w:fill="FFFFFF"/>
        </w:rPr>
      </w:pPr>
      <w:r w:rsidRPr="000A1B2B">
        <w:rPr>
          <w:b/>
          <w:noProof/>
          <w:color w:val="000000"/>
          <w:sz w:val="28"/>
          <w:szCs w:val="23"/>
          <w:shd w:val="clear" w:color="auto" w:fill="FFFFFF"/>
        </w:rPr>
        <w:t>Собрали за неделю</w:t>
      </w:r>
    </w:p>
    <w:p w:rsidR="000A1B2B" w:rsidRDefault="00414788" w:rsidP="000A1B2B">
      <w:pPr>
        <w:jc w:val="center"/>
        <w:rPr>
          <w:noProof/>
          <w:color w:val="000000"/>
          <w:sz w:val="28"/>
          <w:szCs w:val="23"/>
          <w:shd w:val="clear" w:color="auto" w:fill="FFFFFF"/>
        </w:rPr>
      </w:pPr>
      <w:r>
        <w:rPr>
          <w:noProof/>
        </w:rPr>
        <w:pict>
          <v:shape id="_x0000_s1227" type="#_x0000_t75" style="position:absolute;left:0;text-align:left;margin-left:8.25pt;margin-top:11.4pt;width:248.4pt;height:248.4pt;z-index:252300288;mso-position-horizontal-relative:text;mso-position-vertical-relative:text;mso-width-relative:page;mso-height-relative:page">
            <v:imagedata r:id="rId27" o:title="6eaQoDEx8C0yOQGN_yp9sXdsYuvm6tAhuzZCH_PAu8rZNwTzAPQDumjgfhEidPMQ_Nw_hXJt_EQAKzhe0tlrNyfU"/>
            <w10:wrap type="square"/>
          </v:shape>
        </w:pict>
      </w:r>
    </w:p>
    <w:p w:rsidR="000A1B2B" w:rsidRPr="000A1B2B" w:rsidRDefault="000A1B2B" w:rsidP="000A1B2B">
      <w:pPr>
        <w:jc w:val="both"/>
        <w:rPr>
          <w:noProof/>
          <w:color w:val="000000"/>
          <w:sz w:val="28"/>
          <w:szCs w:val="23"/>
          <w:shd w:val="clear" w:color="auto" w:fill="FFFFFF"/>
        </w:rPr>
      </w:pPr>
      <w:r w:rsidRPr="000A1B2B">
        <w:rPr>
          <w:noProof/>
          <w:color w:val="000000"/>
          <w:sz w:val="28"/>
          <w:szCs w:val="23"/>
          <w:shd w:val="clear" w:color="auto" w:fill="FFFFFF"/>
        </w:rPr>
        <w:t>В администрацию наши жители, в том числе самые маленькие из детского сада Земляничка, за прошедшую неделю принесли 30 жестяных банок для изготовления окопных свечей и большой пакет сухарей для наших бойцов.</w:t>
      </w:r>
    </w:p>
    <w:p w:rsidR="000A1B2B" w:rsidRPr="000A1B2B" w:rsidRDefault="000A1B2B" w:rsidP="000A1B2B">
      <w:pPr>
        <w:jc w:val="both"/>
        <w:rPr>
          <w:noProof/>
          <w:color w:val="000000"/>
          <w:sz w:val="28"/>
          <w:szCs w:val="23"/>
          <w:shd w:val="clear" w:color="auto" w:fill="FFFFFF"/>
        </w:rPr>
      </w:pPr>
    </w:p>
    <w:p w:rsidR="00123221" w:rsidRDefault="000A1B2B" w:rsidP="000A1B2B">
      <w:pPr>
        <w:jc w:val="both"/>
        <w:rPr>
          <w:noProof/>
          <w:color w:val="000000"/>
          <w:sz w:val="28"/>
          <w:szCs w:val="23"/>
          <w:shd w:val="clear" w:color="auto" w:fill="FFFFFF"/>
        </w:rPr>
      </w:pPr>
      <w:r w:rsidRPr="000A1B2B">
        <w:rPr>
          <w:noProof/>
          <w:color w:val="000000"/>
          <w:sz w:val="28"/>
          <w:szCs w:val="23"/>
          <w:shd w:val="clear" w:color="auto" w:fill="FFFFFF"/>
        </w:rPr>
        <w:t>Напоминаем, сбор продолжается – любой вклад для поддержки наших бойцов неоценим!</w:t>
      </w:r>
    </w:p>
    <w:p w:rsidR="00123221" w:rsidRDefault="00123221" w:rsidP="00123221">
      <w:pPr>
        <w:jc w:val="both"/>
        <w:rPr>
          <w:noProof/>
          <w:color w:val="000000"/>
          <w:sz w:val="28"/>
          <w:szCs w:val="23"/>
          <w:shd w:val="clear" w:color="auto" w:fill="FFFFFF"/>
        </w:rPr>
      </w:pPr>
    </w:p>
    <w:p w:rsidR="00123221" w:rsidRDefault="00123221" w:rsidP="00123221">
      <w:pPr>
        <w:jc w:val="both"/>
        <w:rPr>
          <w:noProof/>
          <w:color w:val="000000"/>
          <w:sz w:val="28"/>
          <w:szCs w:val="23"/>
          <w:shd w:val="clear" w:color="auto" w:fill="FFFFFF"/>
        </w:rPr>
      </w:pPr>
    </w:p>
    <w:p w:rsidR="00123221" w:rsidRDefault="00123221" w:rsidP="00123221">
      <w:pPr>
        <w:jc w:val="both"/>
        <w:rPr>
          <w:noProof/>
          <w:color w:val="000000"/>
          <w:sz w:val="28"/>
          <w:szCs w:val="23"/>
          <w:shd w:val="clear" w:color="auto" w:fill="FFFFFF"/>
        </w:rPr>
      </w:pPr>
    </w:p>
    <w:p w:rsidR="00123221" w:rsidRDefault="00123221" w:rsidP="00123221">
      <w:pPr>
        <w:jc w:val="both"/>
        <w:rPr>
          <w:noProof/>
          <w:color w:val="000000"/>
          <w:sz w:val="28"/>
          <w:szCs w:val="23"/>
          <w:shd w:val="clear" w:color="auto" w:fill="FFFFFF"/>
        </w:rPr>
      </w:pPr>
    </w:p>
    <w:p w:rsidR="00123221" w:rsidRDefault="00123221" w:rsidP="00123221">
      <w:pPr>
        <w:jc w:val="both"/>
        <w:rPr>
          <w:noProof/>
          <w:color w:val="000000"/>
          <w:sz w:val="28"/>
          <w:szCs w:val="23"/>
          <w:shd w:val="clear" w:color="auto" w:fill="FFFFFF"/>
        </w:rPr>
      </w:pPr>
    </w:p>
    <w:p w:rsidR="00F04031" w:rsidRDefault="000C6750" w:rsidP="00965841">
      <w:pPr>
        <w:jc w:val="both"/>
        <w:rPr>
          <w:noProof/>
          <w:color w:val="000000"/>
          <w:sz w:val="28"/>
          <w:szCs w:val="23"/>
          <w:shd w:val="clear" w:color="auto" w:fill="FFFFFF"/>
        </w:rPr>
      </w:pPr>
      <w:r>
        <w:rPr>
          <w:rFonts w:ascii="Tahoma" w:hAnsi="Tahoma" w:cs="Tahoma"/>
          <w:b/>
          <w:bCs/>
          <w:noProof/>
          <w:color w:val="A6381D"/>
          <w:sz w:val="44"/>
          <w:szCs w:val="5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FA7F9E" wp14:editId="33FEC596">
                <wp:simplePos x="0" y="0"/>
                <wp:positionH relativeFrom="column">
                  <wp:posOffset>-418465</wp:posOffset>
                </wp:positionH>
                <wp:positionV relativeFrom="paragraph">
                  <wp:posOffset>200025</wp:posOffset>
                </wp:positionV>
                <wp:extent cx="7609205" cy="127000"/>
                <wp:effectExtent l="19050" t="19050" r="29845" b="63500"/>
                <wp:wrapNone/>
                <wp:docPr id="241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9205" cy="127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7D0F" w:rsidRDefault="00077D0F" w:rsidP="00FF3C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A7F9E" id="_x0000_s1031" style="position:absolute;left:0;text-align:left;margin-left:-32.95pt;margin-top:15.75pt;width:599.15pt;height:10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" fillcolor="#a5a5a5" strokecolor="#f2f2f2" strokeweight="3pt">
                <v:shadow on="t" color="#525252" opacity=".5" offset="1pt"/>
                <v:textbox>
                  <w:txbxContent>
                    <w:p w:rsidR="00077D0F" w:rsidRDefault="00077D0F" w:rsidP="00FF3C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80E6A" w:rsidRDefault="00A80E6A" w:rsidP="00965841">
      <w:pPr>
        <w:jc w:val="both"/>
        <w:rPr>
          <w:noProof/>
          <w:color w:val="000000"/>
          <w:sz w:val="28"/>
          <w:szCs w:val="23"/>
          <w:shd w:val="clear" w:color="auto" w:fill="FFFFFF"/>
        </w:rPr>
      </w:pPr>
    </w:p>
    <w:p w:rsidR="00A61873" w:rsidRDefault="00414788" w:rsidP="00123221">
      <w:pPr>
        <w:jc w:val="center"/>
        <w:rPr>
          <w:color w:val="000000"/>
          <w:sz w:val="28"/>
          <w:szCs w:val="23"/>
          <w:shd w:val="clear" w:color="auto" w:fill="FFFFFF"/>
        </w:rPr>
      </w:pPr>
      <w:r>
        <w:rPr>
          <w:noProof/>
        </w:rPr>
        <w:pict>
          <v:shape id="_x0000_s1228" type="#_x0000_t75" style="position:absolute;left:0;text-align:left;margin-left:407.35pt;margin-top:.4pt;width:144.05pt;height:255.95pt;z-index:252302336;mso-position-horizontal-relative:text;mso-position-vertical-relative:text;mso-width-relative:page;mso-height-relative:page">
            <v:imagedata r:id="rId28" o:title="1dk07bkf76NxuW0KXHJ2iKpCU6g4gakPU9l0yDCLutXPfoaYkOdFHfRa-dJJN097xucMPSSJHZpU7iIGNJENwWyj"/>
            <w10:wrap type="square"/>
          </v:shape>
        </w:pict>
      </w:r>
      <w:r w:rsidR="005F4194" w:rsidRPr="005F4194">
        <w:rPr>
          <w:b/>
          <w:noProof/>
          <w:color w:val="000000"/>
          <w:sz w:val="28"/>
          <w:szCs w:val="23"/>
          <w:shd w:val="clear" w:color="auto" w:fill="FFFFFF"/>
        </w:rPr>
        <w:t>Символ Нового года</w:t>
      </w:r>
    </w:p>
    <w:p w:rsidR="00123221" w:rsidRDefault="00123221" w:rsidP="00123221">
      <w:pPr>
        <w:rPr>
          <w:color w:val="000000"/>
          <w:sz w:val="28"/>
          <w:szCs w:val="23"/>
          <w:shd w:val="clear" w:color="auto" w:fill="FFFFFF"/>
        </w:rPr>
      </w:pPr>
    </w:p>
    <w:p w:rsidR="007D7EFB" w:rsidRDefault="007D7EFB" w:rsidP="005F4194">
      <w:pPr>
        <w:rPr>
          <w:color w:val="000000"/>
          <w:sz w:val="28"/>
          <w:szCs w:val="23"/>
          <w:shd w:val="clear" w:color="auto" w:fill="FFFFFF"/>
        </w:rPr>
      </w:pPr>
    </w:p>
    <w:p w:rsidR="005F4194" w:rsidRPr="005F4194" w:rsidRDefault="005F4194" w:rsidP="005F4194">
      <w:pPr>
        <w:rPr>
          <w:color w:val="000000"/>
          <w:sz w:val="28"/>
          <w:szCs w:val="23"/>
          <w:shd w:val="clear" w:color="auto" w:fill="FFFFFF"/>
        </w:rPr>
      </w:pPr>
      <w:r w:rsidRPr="005F4194">
        <w:rPr>
          <w:color w:val="000000"/>
          <w:sz w:val="28"/>
          <w:szCs w:val="23"/>
          <w:shd w:val="clear" w:color="auto" w:fill="FFFFFF"/>
        </w:rPr>
        <w:t>Именно в День украшения ёлки и появилась перед Домом Культуры, готовая встретить грядущий 2025 год, самая настоящая Новогодняя ёлка! Остаётся только её нарядить в соответствующий наряд и можно встречать Новый год.</w:t>
      </w:r>
    </w:p>
    <w:p w:rsidR="005F4194" w:rsidRPr="005F4194" w:rsidRDefault="005F4194" w:rsidP="005F4194">
      <w:pPr>
        <w:rPr>
          <w:color w:val="000000"/>
          <w:sz w:val="28"/>
          <w:szCs w:val="23"/>
          <w:shd w:val="clear" w:color="auto" w:fill="FFFFFF"/>
        </w:rPr>
      </w:pPr>
    </w:p>
    <w:p w:rsidR="00123221" w:rsidRDefault="005F4194" w:rsidP="005F4194">
      <w:pPr>
        <w:rPr>
          <w:color w:val="000000"/>
          <w:sz w:val="28"/>
          <w:szCs w:val="23"/>
          <w:shd w:val="clear" w:color="auto" w:fill="FFFFFF"/>
        </w:rPr>
      </w:pPr>
      <w:r w:rsidRPr="005F4194">
        <w:rPr>
          <w:color w:val="000000"/>
          <w:sz w:val="28"/>
          <w:szCs w:val="23"/>
          <w:shd w:val="clear" w:color="auto" w:fill="FFFFFF"/>
        </w:rPr>
        <w:t>А вы уже украсили ёлку, настоящую или искусственную? Делитесь в комментариях!</w:t>
      </w:r>
    </w:p>
    <w:p w:rsidR="007D7EFB" w:rsidRDefault="007D7EFB" w:rsidP="00123221">
      <w:pPr>
        <w:rPr>
          <w:color w:val="000000"/>
          <w:sz w:val="28"/>
          <w:szCs w:val="23"/>
          <w:shd w:val="clear" w:color="auto" w:fill="FFFFFF"/>
        </w:rPr>
      </w:pPr>
    </w:p>
    <w:p w:rsidR="007D7EFB" w:rsidRDefault="007D7EFB" w:rsidP="00123221">
      <w:pPr>
        <w:rPr>
          <w:color w:val="000000"/>
          <w:sz w:val="28"/>
          <w:szCs w:val="23"/>
          <w:shd w:val="clear" w:color="auto" w:fill="FFFFFF"/>
        </w:rPr>
      </w:pPr>
    </w:p>
    <w:p w:rsidR="007D7EFB" w:rsidRDefault="007D7EFB" w:rsidP="00123221">
      <w:pPr>
        <w:rPr>
          <w:color w:val="000000"/>
          <w:sz w:val="28"/>
          <w:szCs w:val="23"/>
          <w:shd w:val="clear" w:color="auto" w:fill="FFFFFF"/>
        </w:rPr>
      </w:pPr>
    </w:p>
    <w:p w:rsidR="007D7EFB" w:rsidRDefault="007D7EFB" w:rsidP="00123221">
      <w:pPr>
        <w:rPr>
          <w:color w:val="000000"/>
          <w:sz w:val="28"/>
          <w:szCs w:val="23"/>
          <w:shd w:val="clear" w:color="auto" w:fill="FFFFFF"/>
        </w:rPr>
      </w:pPr>
    </w:p>
    <w:p w:rsidR="009E418E" w:rsidRDefault="009E418E" w:rsidP="00123221">
      <w:pPr>
        <w:rPr>
          <w:color w:val="000000"/>
          <w:sz w:val="28"/>
          <w:szCs w:val="23"/>
          <w:shd w:val="clear" w:color="auto" w:fill="FFFFFF"/>
        </w:rPr>
      </w:pPr>
    </w:p>
    <w:p w:rsidR="007D7EFB" w:rsidRDefault="007D7EFB" w:rsidP="00123221">
      <w:pPr>
        <w:rPr>
          <w:color w:val="000000"/>
          <w:sz w:val="28"/>
          <w:szCs w:val="23"/>
          <w:shd w:val="clear" w:color="auto" w:fill="FFFFFF"/>
        </w:rPr>
      </w:pPr>
    </w:p>
    <w:p w:rsidR="00DE14C8" w:rsidRDefault="009E418E" w:rsidP="00DE14C8">
      <w:pPr>
        <w:rPr>
          <w:color w:val="000000"/>
          <w:sz w:val="28"/>
          <w:szCs w:val="23"/>
          <w:shd w:val="clear" w:color="auto" w:fill="FFFFFF"/>
        </w:rPr>
      </w:pPr>
      <w:r>
        <w:rPr>
          <w:rFonts w:ascii="Tahoma" w:hAnsi="Tahoma" w:cs="Tahoma"/>
          <w:b/>
          <w:bCs/>
          <w:noProof/>
          <w:color w:val="A6381D"/>
          <w:sz w:val="44"/>
          <w:szCs w:val="5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BAEC7" wp14:editId="297CC450">
                <wp:simplePos x="0" y="0"/>
                <wp:positionH relativeFrom="column">
                  <wp:posOffset>-349885</wp:posOffset>
                </wp:positionH>
                <wp:positionV relativeFrom="paragraph">
                  <wp:posOffset>92710</wp:posOffset>
                </wp:positionV>
                <wp:extent cx="7609205" cy="127000"/>
                <wp:effectExtent l="19050" t="19050" r="29845" b="63500"/>
                <wp:wrapNone/>
                <wp:docPr id="286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9205" cy="127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7D0F" w:rsidRDefault="00077D0F" w:rsidP="00AC5D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BAEC7" id="_x0000_s1032" style="position:absolute;margin-left:-27.55pt;margin-top:7.3pt;width:599.15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" fillcolor="#a5a5a5" strokecolor="#f2f2f2" strokeweight="3pt">
                <v:shadow on="t" color="#525252" opacity=".5" offset="1pt"/>
                <v:textbox>
                  <w:txbxContent>
                    <w:p w:rsidR="00077D0F" w:rsidRDefault="00077D0F" w:rsidP="00AC5D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E418E" w:rsidRPr="00DE14C8" w:rsidRDefault="009E418E" w:rsidP="00DE14C8">
      <w:pPr>
        <w:rPr>
          <w:color w:val="000000"/>
          <w:sz w:val="28"/>
          <w:szCs w:val="23"/>
          <w:shd w:val="clear" w:color="auto" w:fill="FFFFFF"/>
        </w:rPr>
      </w:pPr>
    </w:p>
    <w:p w:rsidR="00DE14C8" w:rsidRDefault="009E418E" w:rsidP="00DE14C8">
      <w:pPr>
        <w:jc w:val="center"/>
        <w:rPr>
          <w:b/>
          <w:color w:val="000000"/>
          <w:sz w:val="28"/>
          <w:szCs w:val="23"/>
          <w:shd w:val="clear" w:color="auto" w:fill="FFFFFF"/>
        </w:rPr>
      </w:pPr>
      <w:r w:rsidRPr="009E418E">
        <w:rPr>
          <w:b/>
          <w:color w:val="000000"/>
          <w:sz w:val="28"/>
          <w:szCs w:val="23"/>
          <w:shd w:val="clear" w:color="auto" w:fill="FFFFFF"/>
        </w:rPr>
        <w:t>Открыт официально</w:t>
      </w:r>
    </w:p>
    <w:p w:rsidR="009E418E" w:rsidRDefault="009E418E" w:rsidP="00DE14C8">
      <w:pPr>
        <w:jc w:val="center"/>
        <w:rPr>
          <w:color w:val="000000"/>
          <w:sz w:val="28"/>
          <w:szCs w:val="23"/>
          <w:shd w:val="clear" w:color="auto" w:fill="FFFFFF"/>
        </w:rPr>
      </w:pPr>
    </w:p>
    <w:p w:rsidR="009E418E" w:rsidRPr="009E418E" w:rsidRDefault="009E418E" w:rsidP="009E418E">
      <w:pPr>
        <w:jc w:val="both"/>
        <w:rPr>
          <w:color w:val="000000"/>
          <w:sz w:val="28"/>
          <w:szCs w:val="23"/>
          <w:shd w:val="clear" w:color="auto" w:fill="FFFFFF"/>
        </w:rPr>
      </w:pPr>
      <w:r w:rsidRPr="009E418E">
        <w:rPr>
          <w:color w:val="000000"/>
          <w:sz w:val="28"/>
          <w:szCs w:val="23"/>
          <w:shd w:val="clear" w:color="auto" w:fill="FFFFFF"/>
        </w:rPr>
        <w:t>Вот и прошло торжественное открытие Дома Культуры после капитального ремонта. Посмотреть на обновленное здание, в котором будут проходить самые крупные культурные события Посевной, приехали гости со всего района и области.</w:t>
      </w:r>
    </w:p>
    <w:p w:rsidR="009E418E" w:rsidRPr="009E418E" w:rsidRDefault="009E418E" w:rsidP="009E418E">
      <w:pPr>
        <w:jc w:val="both"/>
        <w:rPr>
          <w:color w:val="000000"/>
          <w:sz w:val="28"/>
          <w:szCs w:val="23"/>
          <w:shd w:val="clear" w:color="auto" w:fill="FFFFFF"/>
        </w:rPr>
      </w:pPr>
    </w:p>
    <w:p w:rsidR="0085261D" w:rsidRDefault="009E418E" w:rsidP="009E418E">
      <w:pPr>
        <w:jc w:val="both"/>
        <w:rPr>
          <w:b/>
          <w:color w:val="000000"/>
          <w:sz w:val="28"/>
          <w:szCs w:val="23"/>
          <w:shd w:val="clear" w:color="auto" w:fill="FFFFFF"/>
        </w:rPr>
      </w:pPr>
      <w:r>
        <w:rPr>
          <w:noProof/>
        </w:rPr>
        <w:lastRenderedPageBreak/>
        <w:pict>
          <v:shape id="_x0000_s1229" type="#_x0000_t75" style="position:absolute;left:0;text-align:left;margin-left:.9pt;margin-top:0;width:277.5pt;height:208.15pt;z-index:252304384;mso-position-horizontal-relative:text;mso-position-vertical-relative:text;mso-width-relative:page;mso-height-relative:page">
            <v:imagedata r:id="rId29" o:title="sJEuUQsdNtlJKGi8uJFk4aoG1G6onQXcGwqN4eCai89xmzNRGarjVjnhWoYueZBf6BFXXtGhAYE3jMyjijpUd8ZO"/>
            <w10:wrap type="square"/>
          </v:shape>
        </w:pict>
      </w:r>
      <w:r w:rsidRPr="009E418E">
        <w:rPr>
          <w:color w:val="000000"/>
          <w:sz w:val="28"/>
          <w:szCs w:val="23"/>
          <w:shd w:val="clear" w:color="auto" w:fill="FFFFFF"/>
        </w:rPr>
        <w:t xml:space="preserve">Коллектив Дома Культуры не оставил гостей без интересных выступлений, в ответ Сергей Николаевич и Юрий </w:t>
      </w:r>
      <w:proofErr w:type="spellStart"/>
      <w:r w:rsidRPr="009E418E">
        <w:rPr>
          <w:color w:val="000000"/>
          <w:sz w:val="28"/>
          <w:szCs w:val="23"/>
          <w:shd w:val="clear" w:color="auto" w:fill="FFFFFF"/>
        </w:rPr>
        <w:t>Зимняков</w:t>
      </w:r>
      <w:proofErr w:type="spellEnd"/>
      <w:r w:rsidRPr="009E418E">
        <w:rPr>
          <w:color w:val="000000"/>
          <w:sz w:val="28"/>
          <w:szCs w:val="23"/>
          <w:shd w:val="clear" w:color="auto" w:fill="FFFFFF"/>
        </w:rPr>
        <w:t xml:space="preserve"> зам. министра Культуры Новосибирской области выразили слова благодарности за столь теплый прием и вручили денежные сертификаты для дальнейшего развития нашего Дома Культуры.</w:t>
      </w:r>
    </w:p>
    <w:p w:rsidR="0085261D" w:rsidRDefault="0085261D" w:rsidP="00DE14C8">
      <w:pPr>
        <w:rPr>
          <w:b/>
          <w:color w:val="000000"/>
          <w:sz w:val="28"/>
          <w:szCs w:val="23"/>
          <w:shd w:val="clear" w:color="auto" w:fill="FFFFFF"/>
        </w:rPr>
      </w:pPr>
    </w:p>
    <w:p w:rsidR="0085261D" w:rsidRDefault="0085261D" w:rsidP="00DE14C8">
      <w:pPr>
        <w:rPr>
          <w:b/>
          <w:color w:val="000000"/>
          <w:sz w:val="28"/>
          <w:szCs w:val="23"/>
          <w:shd w:val="clear" w:color="auto" w:fill="FFFFFF"/>
        </w:rPr>
      </w:pPr>
    </w:p>
    <w:p w:rsidR="0085261D" w:rsidRDefault="0085261D" w:rsidP="00DE14C8">
      <w:pPr>
        <w:rPr>
          <w:b/>
          <w:color w:val="000000"/>
          <w:sz w:val="28"/>
          <w:szCs w:val="23"/>
          <w:shd w:val="clear" w:color="auto" w:fill="FFFFFF"/>
        </w:rPr>
      </w:pPr>
    </w:p>
    <w:p w:rsidR="009E418E" w:rsidRDefault="009E418E" w:rsidP="00DE14C8">
      <w:pPr>
        <w:rPr>
          <w:b/>
          <w:color w:val="000000"/>
          <w:sz w:val="28"/>
          <w:szCs w:val="23"/>
          <w:shd w:val="clear" w:color="auto" w:fill="FFFFFF"/>
        </w:rPr>
      </w:pPr>
    </w:p>
    <w:p w:rsidR="0085261D" w:rsidRDefault="0085261D" w:rsidP="00DE14C8">
      <w:pPr>
        <w:rPr>
          <w:b/>
          <w:color w:val="000000"/>
          <w:sz w:val="28"/>
          <w:szCs w:val="23"/>
          <w:shd w:val="clear" w:color="auto" w:fill="FFFFFF"/>
        </w:rPr>
      </w:pPr>
    </w:p>
    <w:p w:rsidR="0085261D" w:rsidRDefault="000C6750" w:rsidP="00123221">
      <w:pPr>
        <w:rPr>
          <w:b/>
          <w:color w:val="000000"/>
          <w:sz w:val="28"/>
          <w:szCs w:val="23"/>
          <w:shd w:val="clear" w:color="auto" w:fill="FFFFFF"/>
        </w:rPr>
      </w:pPr>
      <w:r>
        <w:rPr>
          <w:rFonts w:ascii="Tahoma" w:hAnsi="Tahoma" w:cs="Tahoma"/>
          <w:b/>
          <w:bCs/>
          <w:noProof/>
          <w:color w:val="A6381D"/>
          <w:sz w:val="44"/>
          <w:szCs w:val="5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61A30" wp14:editId="50E76C0B">
                <wp:simplePos x="0" y="0"/>
                <wp:positionH relativeFrom="column">
                  <wp:posOffset>-380365</wp:posOffset>
                </wp:positionH>
                <wp:positionV relativeFrom="paragraph">
                  <wp:posOffset>-3810</wp:posOffset>
                </wp:positionV>
                <wp:extent cx="7609205" cy="127000"/>
                <wp:effectExtent l="19050" t="19050" r="29845" b="63500"/>
                <wp:wrapNone/>
                <wp:docPr id="235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9205" cy="127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7D0F" w:rsidRDefault="00077D0F" w:rsidP="00917E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61A30" id="_x0000_s1033" style="position:absolute;margin-left:-29.95pt;margin-top:-.3pt;width:599.15pt;height: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" fillcolor="#a5a5a5" strokecolor="#f2f2f2" strokeweight="3pt">
                <v:shadow on="t" color="#525252" opacity=".5" offset="1pt"/>
                <v:textbox>
                  <w:txbxContent>
                    <w:p w:rsidR="00077D0F" w:rsidRDefault="00077D0F" w:rsidP="00917E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D7634" w:rsidRDefault="009E418E" w:rsidP="009E418E">
      <w:pPr>
        <w:jc w:val="center"/>
        <w:rPr>
          <w:color w:val="000000"/>
          <w:sz w:val="28"/>
          <w:szCs w:val="23"/>
          <w:shd w:val="clear" w:color="auto" w:fill="FFFFFF"/>
        </w:rPr>
      </w:pPr>
      <w:r>
        <w:rPr>
          <w:noProof/>
        </w:rPr>
        <w:pict>
          <v:shape id="_x0000_s1230" type="#_x0000_t75" style="position:absolute;left:0;text-align:left;margin-left:375.4pt;margin-top:2.8pt;width:169.95pt;height:226.5pt;z-index:252306432;mso-position-horizontal-relative:text;mso-position-vertical-relative:text;mso-width-relative:page;mso-height-relative:page">
            <v:imagedata r:id="rId30" o:title="3BhNqGmw52qKZ4uaBkj02ttMkWuVOObb_x3HpbNEp-1NzOHW9rz1qAvjlff5GXFn0bmRbKN1kiPLUYUG5XORIa-g"/>
            <w10:wrap type="square"/>
          </v:shape>
        </w:pict>
      </w:r>
      <w:r w:rsidRPr="009E418E">
        <w:rPr>
          <w:b/>
          <w:color w:val="000000"/>
          <w:sz w:val="28"/>
          <w:szCs w:val="23"/>
          <w:shd w:val="clear" w:color="auto" w:fill="FFFFFF"/>
        </w:rPr>
        <w:t>Оперативное устранение</w:t>
      </w:r>
    </w:p>
    <w:p w:rsidR="001D7634" w:rsidRDefault="001D7634" w:rsidP="001D7634">
      <w:pPr>
        <w:jc w:val="both"/>
        <w:rPr>
          <w:color w:val="000000"/>
          <w:sz w:val="28"/>
          <w:szCs w:val="23"/>
          <w:shd w:val="clear" w:color="auto" w:fill="FFFFFF"/>
        </w:rPr>
      </w:pPr>
    </w:p>
    <w:p w:rsidR="009E418E" w:rsidRDefault="009E418E" w:rsidP="0085261D">
      <w:pPr>
        <w:jc w:val="both"/>
        <w:rPr>
          <w:color w:val="000000"/>
          <w:sz w:val="28"/>
          <w:szCs w:val="23"/>
          <w:shd w:val="clear" w:color="auto" w:fill="FFFFFF"/>
        </w:rPr>
      </w:pPr>
    </w:p>
    <w:p w:rsidR="009E418E" w:rsidRDefault="009E418E" w:rsidP="0085261D">
      <w:pPr>
        <w:jc w:val="both"/>
        <w:rPr>
          <w:color w:val="000000"/>
          <w:sz w:val="28"/>
          <w:szCs w:val="23"/>
          <w:shd w:val="clear" w:color="auto" w:fill="FFFFFF"/>
        </w:rPr>
      </w:pPr>
    </w:p>
    <w:p w:rsidR="009E418E" w:rsidRDefault="009E418E" w:rsidP="0085261D">
      <w:pPr>
        <w:jc w:val="both"/>
        <w:rPr>
          <w:color w:val="000000"/>
          <w:sz w:val="28"/>
          <w:szCs w:val="23"/>
          <w:shd w:val="clear" w:color="auto" w:fill="FFFFFF"/>
        </w:rPr>
      </w:pPr>
    </w:p>
    <w:p w:rsidR="009E418E" w:rsidRDefault="009E418E" w:rsidP="0085261D">
      <w:pPr>
        <w:jc w:val="both"/>
        <w:rPr>
          <w:color w:val="000000"/>
          <w:sz w:val="28"/>
          <w:szCs w:val="23"/>
          <w:shd w:val="clear" w:color="auto" w:fill="FFFFFF"/>
        </w:rPr>
      </w:pPr>
    </w:p>
    <w:p w:rsidR="0085261D" w:rsidRDefault="009E418E" w:rsidP="0085261D">
      <w:pPr>
        <w:jc w:val="both"/>
        <w:rPr>
          <w:color w:val="000000"/>
          <w:sz w:val="28"/>
          <w:szCs w:val="23"/>
          <w:shd w:val="clear" w:color="auto" w:fill="FFFFFF"/>
        </w:rPr>
      </w:pPr>
      <w:r w:rsidRPr="009E418E">
        <w:rPr>
          <w:color w:val="000000"/>
          <w:sz w:val="28"/>
          <w:szCs w:val="23"/>
          <w:shd w:val="clear" w:color="auto" w:fill="FFFFFF"/>
        </w:rPr>
        <w:t>Вчера работниками ЖКХ оперативно отремонтирован лопнувший кран на центральной теплотрассе. Для ремонта была остановлена котельная на час.</w:t>
      </w:r>
    </w:p>
    <w:p w:rsidR="009E418E" w:rsidRDefault="009E418E" w:rsidP="00A80E6A">
      <w:pPr>
        <w:rPr>
          <w:color w:val="000000"/>
          <w:sz w:val="28"/>
          <w:szCs w:val="23"/>
          <w:shd w:val="clear" w:color="auto" w:fill="FFFFFF"/>
        </w:rPr>
      </w:pPr>
    </w:p>
    <w:p w:rsidR="009E418E" w:rsidRDefault="009E418E" w:rsidP="00A80E6A">
      <w:pPr>
        <w:rPr>
          <w:color w:val="000000"/>
          <w:sz w:val="28"/>
          <w:szCs w:val="23"/>
          <w:shd w:val="clear" w:color="auto" w:fill="FFFFFF"/>
        </w:rPr>
      </w:pPr>
    </w:p>
    <w:p w:rsidR="009E418E" w:rsidRDefault="009E418E" w:rsidP="00A80E6A">
      <w:pPr>
        <w:rPr>
          <w:color w:val="000000"/>
          <w:sz w:val="28"/>
          <w:szCs w:val="23"/>
          <w:shd w:val="clear" w:color="auto" w:fill="FFFFFF"/>
        </w:rPr>
      </w:pPr>
    </w:p>
    <w:p w:rsidR="009E418E" w:rsidRDefault="009E418E" w:rsidP="00A80E6A">
      <w:pPr>
        <w:rPr>
          <w:color w:val="000000"/>
          <w:sz w:val="28"/>
          <w:szCs w:val="23"/>
          <w:shd w:val="clear" w:color="auto" w:fill="FFFFFF"/>
        </w:rPr>
      </w:pPr>
    </w:p>
    <w:p w:rsidR="009E418E" w:rsidRDefault="009E418E" w:rsidP="00A80E6A">
      <w:pPr>
        <w:rPr>
          <w:color w:val="000000"/>
          <w:sz w:val="28"/>
          <w:szCs w:val="23"/>
          <w:shd w:val="clear" w:color="auto" w:fill="FFFFFF"/>
        </w:rPr>
      </w:pPr>
    </w:p>
    <w:p w:rsidR="0085261D" w:rsidRDefault="0085261D" w:rsidP="00A80E6A">
      <w:pPr>
        <w:rPr>
          <w:color w:val="000000"/>
          <w:sz w:val="28"/>
          <w:szCs w:val="23"/>
          <w:shd w:val="clear" w:color="auto" w:fill="FFFFFF"/>
        </w:rPr>
      </w:pPr>
      <w:r>
        <w:rPr>
          <w:rFonts w:ascii="Tahoma" w:hAnsi="Tahoma" w:cs="Tahoma"/>
          <w:b/>
          <w:bCs/>
          <w:noProof/>
          <w:color w:val="A6381D"/>
          <w:sz w:val="44"/>
          <w:szCs w:val="5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6FD9C0A" wp14:editId="3A57EB9F">
                <wp:simplePos x="0" y="0"/>
                <wp:positionH relativeFrom="column">
                  <wp:posOffset>-428625</wp:posOffset>
                </wp:positionH>
                <wp:positionV relativeFrom="paragraph">
                  <wp:posOffset>223520</wp:posOffset>
                </wp:positionV>
                <wp:extent cx="7609205" cy="127000"/>
                <wp:effectExtent l="19050" t="19050" r="29845" b="63500"/>
                <wp:wrapNone/>
                <wp:docPr id="3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9205" cy="127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7D0F" w:rsidRDefault="00077D0F" w:rsidP="008526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D9C0A" id="_x0000_s1034" style="position:absolute;margin-left:-33.75pt;margin-top:17.6pt;width:599.15pt;height:10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" fillcolor="#a5a5a5" strokecolor="#f2f2f2" strokeweight="3pt">
                <v:shadow on="t" color="#525252" opacity=".5" offset="1pt"/>
                <v:textbox>
                  <w:txbxContent>
                    <w:p w:rsidR="00077D0F" w:rsidRDefault="00077D0F" w:rsidP="008526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5261D" w:rsidRDefault="0085261D" w:rsidP="00A80E6A">
      <w:pPr>
        <w:rPr>
          <w:color w:val="000000"/>
          <w:sz w:val="28"/>
          <w:szCs w:val="23"/>
          <w:shd w:val="clear" w:color="auto" w:fill="FFFFFF"/>
        </w:rPr>
      </w:pPr>
    </w:p>
    <w:p w:rsidR="0085261D" w:rsidRDefault="009E418E" w:rsidP="009E418E">
      <w:pPr>
        <w:jc w:val="center"/>
        <w:rPr>
          <w:b/>
          <w:color w:val="000000"/>
          <w:sz w:val="28"/>
          <w:szCs w:val="23"/>
          <w:shd w:val="clear" w:color="auto" w:fill="FFFFFF"/>
        </w:rPr>
      </w:pPr>
      <w:r w:rsidRPr="009E418E">
        <w:rPr>
          <w:b/>
          <w:color w:val="000000"/>
          <w:sz w:val="28"/>
          <w:szCs w:val="23"/>
          <w:shd w:val="clear" w:color="auto" w:fill="FFFFFF"/>
        </w:rPr>
        <w:t>На одной волне с молодёжью</w:t>
      </w:r>
    </w:p>
    <w:p w:rsidR="009E418E" w:rsidRDefault="009E418E" w:rsidP="0085261D">
      <w:pPr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noProof/>
        </w:rPr>
        <w:pict>
          <v:shape id="_x0000_s1231" type="#_x0000_t75" style="position:absolute;left:0;text-align:left;margin-left:.9pt;margin-top:14.35pt;width:294.75pt;height:221.25pt;z-index:252310528;mso-position-horizontal-relative:text;mso-position-vertical-relative:text;mso-width-relative:page;mso-height-relative:page">
            <v:imagedata r:id="rId31" o:title="J-eaeEWicfkhMcJ_vSq4by5xhwPt1xyYMqv7k1ZM25lQx9V8j62Sq9AxIii-gtnrfpeI5wtHHCMuaNP1hcivFD6q"/>
            <w10:wrap type="square"/>
          </v:shape>
        </w:pict>
      </w:r>
    </w:p>
    <w:p w:rsidR="009E418E" w:rsidRPr="009E418E" w:rsidRDefault="009E418E" w:rsidP="009E418E">
      <w:pPr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>26 декабря</w:t>
      </w:r>
      <w:r w:rsidRPr="009E418E">
        <w:rPr>
          <w:color w:val="000000"/>
          <w:sz w:val="28"/>
          <w:szCs w:val="23"/>
          <w:shd w:val="clear" w:color="auto" w:fill="FFFFFF"/>
        </w:rPr>
        <w:t xml:space="preserve"> Марина Сергеевна вручила сертификаты о прохождении курса компьютерной грамотности для пожилых людей.</w:t>
      </w:r>
    </w:p>
    <w:p w:rsidR="009E418E" w:rsidRPr="009E418E" w:rsidRDefault="009E418E" w:rsidP="009E418E">
      <w:pPr>
        <w:jc w:val="both"/>
        <w:rPr>
          <w:color w:val="000000"/>
          <w:sz w:val="28"/>
          <w:szCs w:val="23"/>
          <w:shd w:val="clear" w:color="auto" w:fill="FFFFFF"/>
        </w:rPr>
      </w:pPr>
    </w:p>
    <w:p w:rsidR="00F07CB5" w:rsidRDefault="009E418E" w:rsidP="009E418E">
      <w:r w:rsidRPr="009E418E">
        <w:rPr>
          <w:color w:val="000000"/>
          <w:sz w:val="28"/>
          <w:szCs w:val="23"/>
          <w:shd w:val="clear" w:color="auto" w:fill="FFFFFF"/>
        </w:rPr>
        <w:t>Теперь они смело ориентируются в социальных сетях, пользуются современными программами и могут раскусить любого цифрового мошенника!</w:t>
      </w:r>
    </w:p>
    <w:p w:rsidR="00A06589" w:rsidRDefault="00A06589" w:rsidP="001D7634">
      <w:pPr>
        <w:rPr>
          <w:b/>
          <w:color w:val="000000"/>
          <w:sz w:val="28"/>
          <w:szCs w:val="23"/>
          <w:shd w:val="clear" w:color="auto" w:fill="FFFFFF"/>
        </w:rPr>
      </w:pPr>
    </w:p>
    <w:p w:rsidR="009E418E" w:rsidRDefault="009E418E" w:rsidP="001D7634">
      <w:pPr>
        <w:rPr>
          <w:b/>
          <w:color w:val="000000"/>
          <w:sz w:val="28"/>
          <w:szCs w:val="23"/>
          <w:shd w:val="clear" w:color="auto" w:fill="FFFFFF"/>
        </w:rPr>
      </w:pPr>
    </w:p>
    <w:p w:rsidR="009E418E" w:rsidRDefault="009E418E" w:rsidP="001D7634">
      <w:pPr>
        <w:rPr>
          <w:b/>
          <w:color w:val="000000"/>
          <w:sz w:val="28"/>
          <w:szCs w:val="23"/>
          <w:shd w:val="clear" w:color="auto" w:fill="FFFFFF"/>
        </w:rPr>
      </w:pPr>
    </w:p>
    <w:p w:rsidR="009E418E" w:rsidRDefault="009E418E" w:rsidP="001D7634">
      <w:pPr>
        <w:rPr>
          <w:b/>
          <w:color w:val="000000"/>
          <w:sz w:val="28"/>
          <w:szCs w:val="23"/>
          <w:shd w:val="clear" w:color="auto" w:fill="FFFFFF"/>
        </w:rPr>
      </w:pPr>
    </w:p>
    <w:p w:rsidR="009E418E" w:rsidRDefault="009E418E" w:rsidP="001D7634">
      <w:pPr>
        <w:rPr>
          <w:b/>
          <w:color w:val="000000"/>
          <w:sz w:val="28"/>
          <w:szCs w:val="23"/>
          <w:shd w:val="clear" w:color="auto" w:fill="FFFFFF"/>
        </w:rPr>
      </w:pPr>
      <w:r>
        <w:rPr>
          <w:rFonts w:ascii="Tahoma" w:hAnsi="Tahoma" w:cs="Tahoma"/>
          <w:b/>
          <w:bCs/>
          <w:noProof/>
          <w:color w:val="A6381D"/>
          <w:sz w:val="44"/>
          <w:szCs w:val="54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A9C9D77" wp14:editId="0551A38B">
                <wp:simplePos x="0" y="0"/>
                <wp:positionH relativeFrom="column">
                  <wp:posOffset>-426720</wp:posOffset>
                </wp:positionH>
                <wp:positionV relativeFrom="paragraph">
                  <wp:posOffset>119380</wp:posOffset>
                </wp:positionV>
                <wp:extent cx="7609205" cy="127000"/>
                <wp:effectExtent l="19050" t="19050" r="29845" b="63500"/>
                <wp:wrapNone/>
                <wp:docPr id="9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9205" cy="127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418E" w:rsidRDefault="009E418E" w:rsidP="009E41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C9D77" id="_x0000_s1035" style="position:absolute;margin-left:-33.6pt;margin-top:9.4pt;width:599.15pt;height:10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" fillcolor="#a5a5a5" strokecolor="#f2f2f2" strokeweight="3pt">
                <v:shadow on="t" color="#525252" opacity=".5" offset="1pt"/>
                <v:textbox>
                  <w:txbxContent>
                    <w:p w:rsidR="009E418E" w:rsidRDefault="009E418E" w:rsidP="009E41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5261D" w:rsidRDefault="009E418E" w:rsidP="009E418E">
      <w:pPr>
        <w:jc w:val="center"/>
        <w:rPr>
          <w:color w:val="000000"/>
          <w:sz w:val="28"/>
          <w:szCs w:val="23"/>
          <w:shd w:val="clear" w:color="auto" w:fill="FFFFFF"/>
        </w:rPr>
      </w:pPr>
      <w:r w:rsidRPr="009E418E">
        <w:rPr>
          <w:b/>
          <w:color w:val="000000"/>
          <w:sz w:val="28"/>
          <w:szCs w:val="23"/>
          <w:shd w:val="clear" w:color="auto" w:fill="FFFFFF"/>
        </w:rPr>
        <w:lastRenderedPageBreak/>
        <w:t>Снег и уборка идут</w:t>
      </w:r>
    </w:p>
    <w:p w:rsidR="001D7634" w:rsidRDefault="009E418E" w:rsidP="001D7634">
      <w:pPr>
        <w:rPr>
          <w:color w:val="000000"/>
          <w:sz w:val="28"/>
          <w:szCs w:val="23"/>
          <w:shd w:val="clear" w:color="auto" w:fill="FFFFFF"/>
        </w:rPr>
      </w:pPr>
      <w:r>
        <w:rPr>
          <w:noProof/>
        </w:rPr>
        <w:pict>
          <v:shape id="_x0000_s1232" type="#_x0000_t75" style="position:absolute;margin-left:321.15pt;margin-top:8.45pt;width:223pt;height:223pt;z-index:252312576;mso-position-horizontal-relative:text;mso-position-vertical-relative:text;mso-width-relative:page;mso-height-relative:page">
            <v:imagedata r:id="rId32" o:title="DnN8TzOzCwpFdqA2BFfSAYSJ-K7uVj9CurxvBllaf4OUWZTr9Y5aRh0SRR7JKX2lFqa_rJLZW9BXK5Mvgcqa-zuq"/>
            <w10:wrap type="square"/>
          </v:shape>
        </w:pict>
      </w:r>
    </w:p>
    <w:p w:rsidR="001D7634" w:rsidRDefault="001D7634" w:rsidP="001D7634">
      <w:pPr>
        <w:rPr>
          <w:color w:val="000000"/>
          <w:sz w:val="28"/>
          <w:szCs w:val="23"/>
          <w:shd w:val="clear" w:color="auto" w:fill="FFFFFF"/>
        </w:rPr>
      </w:pPr>
    </w:p>
    <w:p w:rsidR="009E418E" w:rsidRPr="009E418E" w:rsidRDefault="009E418E" w:rsidP="009E418E">
      <w:pPr>
        <w:rPr>
          <w:color w:val="000000"/>
          <w:sz w:val="28"/>
          <w:szCs w:val="23"/>
          <w:shd w:val="clear" w:color="auto" w:fill="FFFFFF"/>
        </w:rPr>
      </w:pPr>
      <w:r w:rsidRPr="009E418E">
        <w:rPr>
          <w:color w:val="000000"/>
          <w:sz w:val="28"/>
          <w:szCs w:val="23"/>
          <w:shd w:val="clear" w:color="auto" w:fill="FFFFFF"/>
        </w:rPr>
        <w:t>Погода решила после праздников всех порадовать пушистым снежком, для его уборки техника уже вышла на дороги. По прогнозам снег будет идти до воскресенья, уборка так же будет проводится.</w:t>
      </w:r>
    </w:p>
    <w:p w:rsidR="009E418E" w:rsidRPr="009E418E" w:rsidRDefault="009E418E" w:rsidP="009E418E">
      <w:pPr>
        <w:rPr>
          <w:color w:val="000000"/>
          <w:sz w:val="28"/>
          <w:szCs w:val="23"/>
          <w:shd w:val="clear" w:color="auto" w:fill="FFFFFF"/>
        </w:rPr>
      </w:pPr>
    </w:p>
    <w:p w:rsidR="00577622" w:rsidRDefault="009E418E" w:rsidP="009E418E">
      <w:pPr>
        <w:rPr>
          <w:color w:val="000000"/>
          <w:sz w:val="28"/>
          <w:szCs w:val="23"/>
          <w:shd w:val="clear" w:color="auto" w:fill="FFFFFF"/>
        </w:rPr>
      </w:pPr>
      <w:r w:rsidRPr="009E418E">
        <w:rPr>
          <w:color w:val="000000"/>
          <w:sz w:val="28"/>
          <w:szCs w:val="23"/>
          <w:shd w:val="clear" w:color="auto" w:fill="FFFFFF"/>
        </w:rPr>
        <w:t xml:space="preserve">Телефон для справок об уборке снега </w:t>
      </w:r>
      <w:proofErr w:type="gramStart"/>
      <w:r w:rsidRPr="009E418E">
        <w:rPr>
          <w:color w:val="000000"/>
          <w:sz w:val="28"/>
          <w:szCs w:val="23"/>
          <w:shd w:val="clear" w:color="auto" w:fill="FFFFFF"/>
        </w:rPr>
        <w:t>83834548113 .</w:t>
      </w:r>
      <w:proofErr w:type="gramEnd"/>
    </w:p>
    <w:p w:rsidR="00577622" w:rsidRDefault="00577622" w:rsidP="00FE04CF">
      <w:pPr>
        <w:rPr>
          <w:color w:val="000000"/>
          <w:sz w:val="28"/>
          <w:szCs w:val="23"/>
          <w:shd w:val="clear" w:color="auto" w:fill="FFFFFF"/>
        </w:rPr>
      </w:pPr>
    </w:p>
    <w:p w:rsidR="00577622" w:rsidRDefault="00577622" w:rsidP="00FE04CF">
      <w:pPr>
        <w:rPr>
          <w:color w:val="000000"/>
          <w:sz w:val="28"/>
          <w:szCs w:val="23"/>
          <w:shd w:val="clear" w:color="auto" w:fill="FFFFFF"/>
        </w:rPr>
      </w:pPr>
    </w:p>
    <w:p w:rsidR="00577622" w:rsidRDefault="00577622" w:rsidP="00FE04CF">
      <w:pPr>
        <w:rPr>
          <w:color w:val="000000"/>
          <w:sz w:val="28"/>
          <w:szCs w:val="23"/>
          <w:shd w:val="clear" w:color="auto" w:fill="FFFFFF"/>
        </w:rPr>
      </w:pPr>
    </w:p>
    <w:p w:rsidR="0085261D" w:rsidRDefault="0085261D" w:rsidP="00F856C7">
      <w:pPr>
        <w:rPr>
          <w:color w:val="000000"/>
          <w:sz w:val="28"/>
          <w:szCs w:val="23"/>
          <w:shd w:val="clear" w:color="auto" w:fill="FFFFFF"/>
        </w:rPr>
      </w:pPr>
    </w:p>
    <w:p w:rsidR="001D7634" w:rsidRDefault="001D7634" w:rsidP="00F856C7">
      <w:pPr>
        <w:rPr>
          <w:color w:val="000000"/>
          <w:sz w:val="28"/>
          <w:szCs w:val="23"/>
          <w:shd w:val="clear" w:color="auto" w:fill="FFFFFF"/>
        </w:rPr>
      </w:pPr>
    </w:p>
    <w:p w:rsidR="001D7634" w:rsidRDefault="001D7634" w:rsidP="00F856C7">
      <w:pPr>
        <w:rPr>
          <w:color w:val="000000"/>
          <w:sz w:val="28"/>
          <w:szCs w:val="23"/>
          <w:shd w:val="clear" w:color="auto" w:fill="FFFFFF"/>
        </w:rPr>
      </w:pPr>
    </w:p>
    <w:p w:rsidR="001D7634" w:rsidRDefault="001D7634" w:rsidP="00F856C7">
      <w:pPr>
        <w:rPr>
          <w:color w:val="000000"/>
          <w:sz w:val="28"/>
          <w:szCs w:val="23"/>
          <w:shd w:val="clear" w:color="auto" w:fill="FFFFFF"/>
        </w:rPr>
      </w:pPr>
    </w:p>
    <w:p w:rsidR="001D7634" w:rsidRDefault="001D7634" w:rsidP="00F856C7">
      <w:pPr>
        <w:rPr>
          <w:color w:val="000000"/>
          <w:sz w:val="28"/>
          <w:szCs w:val="23"/>
          <w:shd w:val="clear" w:color="auto" w:fill="FFFFFF"/>
        </w:rPr>
      </w:pPr>
      <w:r>
        <w:rPr>
          <w:rFonts w:ascii="Tahoma" w:hAnsi="Tahoma" w:cs="Tahoma"/>
          <w:b/>
          <w:bCs/>
          <w:noProof/>
          <w:color w:val="A6381D"/>
          <w:sz w:val="44"/>
          <w:szCs w:val="5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C443A9" wp14:editId="4C6494CB">
                <wp:simplePos x="0" y="0"/>
                <wp:positionH relativeFrom="column">
                  <wp:posOffset>-393700</wp:posOffset>
                </wp:positionH>
                <wp:positionV relativeFrom="paragraph">
                  <wp:posOffset>90805</wp:posOffset>
                </wp:positionV>
                <wp:extent cx="7609205" cy="127000"/>
                <wp:effectExtent l="19050" t="19050" r="29845" b="63500"/>
                <wp:wrapNone/>
                <wp:docPr id="279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9205" cy="127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7D0F" w:rsidRDefault="00077D0F" w:rsidP="00306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443A9" id="_x0000_s1036" style="position:absolute;margin-left:-31pt;margin-top:7.15pt;width:599.15pt;height:1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" fillcolor="#a5a5a5" strokecolor="#f2f2f2" strokeweight="3pt">
                <v:shadow on="t" color="#525252" opacity=".5" offset="1pt"/>
                <v:textbox>
                  <w:txbxContent>
                    <w:p w:rsidR="00077D0F" w:rsidRDefault="00077D0F" w:rsidP="00306C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7E2E" w:rsidRDefault="00917E2E" w:rsidP="00F856C7">
      <w:pPr>
        <w:rPr>
          <w:color w:val="000000"/>
          <w:sz w:val="28"/>
          <w:szCs w:val="23"/>
          <w:shd w:val="clear" w:color="auto" w:fill="FFFFFF"/>
        </w:rPr>
      </w:pPr>
    </w:p>
    <w:p w:rsidR="00917E2E" w:rsidRPr="0028428D" w:rsidRDefault="009E418E" w:rsidP="00C64F83">
      <w:pPr>
        <w:ind w:firstLine="709"/>
        <w:jc w:val="center"/>
        <w:rPr>
          <w:b/>
          <w:color w:val="000000"/>
          <w:sz w:val="28"/>
          <w:szCs w:val="23"/>
          <w:shd w:val="clear" w:color="auto" w:fill="FFFFFF"/>
        </w:rPr>
      </w:pPr>
      <w:r>
        <w:rPr>
          <w:noProof/>
        </w:rPr>
        <w:pict>
          <v:shape id="_x0000_s1233" type="#_x0000_t75" style="position:absolute;left:0;text-align:left;margin-left:4.15pt;margin-top:1.75pt;width:172.25pt;height:229.55pt;z-index:252314624;mso-position-horizontal-relative:text;mso-position-vertical-relative:text;mso-width-relative:page;mso-height-relative:page">
            <v:imagedata r:id="rId33" o:title="PKQZ6eUcqZVRmbQq4bqSQ2QjFhRDc-Rf5eTHavc5J915_bnvas0jzqFm8DHxU-MUkKLVkPbiQxel_mv7ovzfQ8YE"/>
            <w10:wrap type="square"/>
          </v:shape>
        </w:pict>
      </w:r>
      <w:r w:rsidRPr="009E418E">
        <w:rPr>
          <w:b/>
          <w:noProof/>
          <w:sz w:val="28"/>
        </w:rPr>
        <w:t>Немного воздуха и нет тепла</w:t>
      </w:r>
      <w:r w:rsidR="00561854" w:rsidRPr="0028428D">
        <w:rPr>
          <w:b/>
          <w:color w:val="000000"/>
          <w:sz w:val="28"/>
          <w:szCs w:val="23"/>
          <w:shd w:val="clear" w:color="auto" w:fill="FFFFFF"/>
        </w:rPr>
        <w:br/>
      </w:r>
    </w:p>
    <w:p w:rsidR="009E418E" w:rsidRPr="009E418E" w:rsidRDefault="009E418E" w:rsidP="009E418E">
      <w:pPr>
        <w:jc w:val="both"/>
        <w:rPr>
          <w:color w:val="000000"/>
          <w:sz w:val="28"/>
          <w:szCs w:val="23"/>
          <w:shd w:val="clear" w:color="auto" w:fill="FFFFFF"/>
        </w:rPr>
      </w:pPr>
      <w:r w:rsidRPr="009E418E">
        <w:rPr>
          <w:color w:val="000000"/>
          <w:sz w:val="28"/>
          <w:szCs w:val="23"/>
          <w:shd w:val="clear" w:color="auto" w:fill="FFFFFF"/>
        </w:rPr>
        <w:t>Ежедневно работники ЖКХ спускают воздух из систем отопления многоквартирных домов в том числе и по заявкам для восстановления теплоснабжения как в отдельных квартирах, так и в отдельных батареях.</w:t>
      </w:r>
    </w:p>
    <w:p w:rsidR="009E418E" w:rsidRPr="009E418E" w:rsidRDefault="009E418E" w:rsidP="009E418E">
      <w:pPr>
        <w:ind w:firstLine="709"/>
        <w:jc w:val="both"/>
        <w:rPr>
          <w:color w:val="000000"/>
          <w:sz w:val="28"/>
          <w:szCs w:val="23"/>
          <w:shd w:val="clear" w:color="auto" w:fill="FFFFFF"/>
        </w:rPr>
      </w:pPr>
    </w:p>
    <w:p w:rsidR="00F07CB5" w:rsidRDefault="009E418E" w:rsidP="009E418E">
      <w:pPr>
        <w:jc w:val="both"/>
        <w:rPr>
          <w:b/>
          <w:color w:val="000000"/>
          <w:sz w:val="28"/>
          <w:szCs w:val="23"/>
          <w:shd w:val="clear" w:color="auto" w:fill="FFFFFF"/>
        </w:rPr>
      </w:pPr>
      <w:r w:rsidRPr="009E418E">
        <w:rPr>
          <w:color w:val="000000"/>
          <w:sz w:val="28"/>
          <w:szCs w:val="23"/>
          <w:shd w:val="clear" w:color="auto" w:fill="FFFFFF"/>
        </w:rPr>
        <w:t xml:space="preserve">Если вдруг у вас не греет батарея вероятно всего она всего лишь </w:t>
      </w:r>
      <w:proofErr w:type="spellStart"/>
      <w:r w:rsidRPr="009E418E">
        <w:rPr>
          <w:color w:val="000000"/>
          <w:sz w:val="28"/>
          <w:szCs w:val="23"/>
          <w:shd w:val="clear" w:color="auto" w:fill="FFFFFF"/>
        </w:rPr>
        <w:t>завоздушилась</w:t>
      </w:r>
      <w:proofErr w:type="spellEnd"/>
      <w:r w:rsidRPr="009E418E">
        <w:rPr>
          <w:color w:val="000000"/>
          <w:sz w:val="28"/>
          <w:szCs w:val="23"/>
          <w:shd w:val="clear" w:color="auto" w:fill="FFFFFF"/>
        </w:rPr>
        <w:t xml:space="preserve"> и достаточно сделать заявку в ЖКХ </w:t>
      </w:r>
      <w:proofErr w:type="gramStart"/>
      <w:r w:rsidRPr="009E418E">
        <w:rPr>
          <w:color w:val="000000"/>
          <w:sz w:val="28"/>
          <w:szCs w:val="23"/>
          <w:shd w:val="clear" w:color="auto" w:fill="FFFFFF"/>
        </w:rPr>
        <w:t>83834548516 .</w:t>
      </w:r>
      <w:proofErr w:type="gramEnd"/>
    </w:p>
    <w:p w:rsidR="00F07CB5" w:rsidRDefault="00F07CB5" w:rsidP="00FE04CF">
      <w:pPr>
        <w:ind w:firstLine="709"/>
        <w:jc w:val="center"/>
        <w:rPr>
          <w:b/>
          <w:color w:val="000000"/>
          <w:sz w:val="28"/>
          <w:szCs w:val="23"/>
          <w:shd w:val="clear" w:color="auto" w:fill="FFFFFF"/>
        </w:rPr>
      </w:pPr>
    </w:p>
    <w:p w:rsidR="00F07CB5" w:rsidRDefault="00F07CB5" w:rsidP="00FE04CF">
      <w:pPr>
        <w:ind w:firstLine="709"/>
        <w:jc w:val="center"/>
        <w:rPr>
          <w:b/>
          <w:color w:val="000000"/>
          <w:sz w:val="28"/>
          <w:szCs w:val="23"/>
          <w:shd w:val="clear" w:color="auto" w:fill="FFFFFF"/>
        </w:rPr>
      </w:pPr>
    </w:p>
    <w:p w:rsidR="00F07CB5" w:rsidRDefault="00F07CB5" w:rsidP="00FE04CF">
      <w:pPr>
        <w:ind w:firstLine="709"/>
        <w:jc w:val="center"/>
        <w:rPr>
          <w:b/>
          <w:color w:val="000000"/>
          <w:sz w:val="28"/>
          <w:szCs w:val="23"/>
          <w:shd w:val="clear" w:color="auto" w:fill="FFFFFF"/>
        </w:rPr>
      </w:pPr>
    </w:p>
    <w:p w:rsidR="00F07CB5" w:rsidRDefault="00F07CB5" w:rsidP="00FE04CF">
      <w:pPr>
        <w:ind w:firstLine="709"/>
        <w:jc w:val="center"/>
        <w:rPr>
          <w:b/>
          <w:color w:val="000000"/>
          <w:sz w:val="28"/>
          <w:szCs w:val="23"/>
          <w:shd w:val="clear" w:color="auto" w:fill="FFFFFF"/>
        </w:rPr>
      </w:pPr>
    </w:p>
    <w:p w:rsidR="00FE04CF" w:rsidRDefault="009E418E" w:rsidP="009E418E">
      <w:pPr>
        <w:rPr>
          <w:b/>
          <w:color w:val="000000"/>
          <w:sz w:val="28"/>
          <w:szCs w:val="23"/>
          <w:shd w:val="clear" w:color="auto" w:fill="FFFFFF"/>
        </w:rPr>
      </w:pPr>
      <w:r>
        <w:rPr>
          <w:rFonts w:ascii="Tahoma" w:hAnsi="Tahoma" w:cs="Tahoma"/>
          <w:b/>
          <w:bCs/>
          <w:noProof/>
          <w:color w:val="A6381D"/>
          <w:sz w:val="44"/>
          <w:szCs w:val="5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969D20" wp14:editId="4416986F">
                <wp:simplePos x="0" y="0"/>
                <wp:positionH relativeFrom="column">
                  <wp:posOffset>-348615</wp:posOffset>
                </wp:positionH>
                <wp:positionV relativeFrom="paragraph">
                  <wp:posOffset>187325</wp:posOffset>
                </wp:positionV>
                <wp:extent cx="7609205" cy="127000"/>
                <wp:effectExtent l="19050" t="19050" r="29845" b="63500"/>
                <wp:wrapNone/>
                <wp:docPr id="295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9205" cy="127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7D0F" w:rsidRDefault="00077D0F" w:rsidP="00FF0C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69D20" id="_x0000_s1037" style="position:absolute;margin-left:-27.45pt;margin-top:14.75pt;width:599.15pt;height:1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" fillcolor="#a5a5a5" strokecolor="#f2f2f2" strokeweight="3pt">
                <v:shadow on="t" color="#525252" opacity=".5" offset="1pt"/>
                <v:textbox>
                  <w:txbxContent>
                    <w:p w:rsidR="00077D0F" w:rsidRDefault="00077D0F" w:rsidP="00FF0C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E418E" w:rsidRDefault="009E418E" w:rsidP="009E418E">
      <w:pPr>
        <w:ind w:firstLine="709"/>
        <w:jc w:val="center"/>
        <w:rPr>
          <w:b/>
          <w:color w:val="000000"/>
          <w:sz w:val="28"/>
          <w:szCs w:val="23"/>
          <w:shd w:val="clear" w:color="auto" w:fill="FFFFFF"/>
        </w:rPr>
      </w:pPr>
    </w:p>
    <w:p w:rsidR="009E418E" w:rsidRDefault="009E418E" w:rsidP="009E418E">
      <w:pPr>
        <w:jc w:val="center"/>
        <w:rPr>
          <w:b/>
          <w:color w:val="000000"/>
          <w:sz w:val="28"/>
          <w:szCs w:val="23"/>
          <w:shd w:val="clear" w:color="auto" w:fill="FFFFFF"/>
        </w:rPr>
      </w:pPr>
      <w:r>
        <w:rPr>
          <w:noProof/>
        </w:rPr>
        <w:pict>
          <v:shape id="_x0000_s1234" type="#_x0000_t75" style="position:absolute;left:0;text-align:left;margin-left:283.65pt;margin-top:1.15pt;width:250.9pt;height:188.25pt;z-index:252316672;mso-position-horizontal-relative:text;mso-position-vertical-relative:text;mso-width-relative:page;mso-height-relative:page">
            <v:imagedata r:id="rId34" o:title="1xet6fja3XgUAdUfNtJaoGJXvgz0JeSWNqi81Xj1rRtMcMjTd-VoFtU7LnXMQ8FF3goePbeUvinV0HzOWa_KCpTv"/>
            <w10:wrap type="square"/>
          </v:shape>
        </w:pict>
      </w:r>
      <w:r w:rsidRPr="009E418E">
        <w:rPr>
          <w:b/>
          <w:color w:val="000000"/>
          <w:sz w:val="28"/>
          <w:szCs w:val="23"/>
          <w:shd w:val="clear" w:color="auto" w:fill="FFFFFF"/>
        </w:rPr>
        <w:t>Возвращение с победой</w:t>
      </w:r>
    </w:p>
    <w:p w:rsidR="009E418E" w:rsidRDefault="009E418E" w:rsidP="009E418E">
      <w:pPr>
        <w:jc w:val="center"/>
        <w:rPr>
          <w:color w:val="000000"/>
          <w:sz w:val="28"/>
          <w:szCs w:val="23"/>
          <w:shd w:val="clear" w:color="auto" w:fill="FFFFFF"/>
        </w:rPr>
      </w:pPr>
    </w:p>
    <w:p w:rsidR="009E418E" w:rsidRPr="009E418E" w:rsidRDefault="009E418E" w:rsidP="009E418E">
      <w:pPr>
        <w:rPr>
          <w:color w:val="000000"/>
          <w:sz w:val="28"/>
          <w:szCs w:val="23"/>
          <w:shd w:val="clear" w:color="auto" w:fill="FFFFFF"/>
        </w:rPr>
      </w:pPr>
      <w:r w:rsidRPr="009E418E">
        <w:rPr>
          <w:color w:val="000000"/>
          <w:sz w:val="28"/>
          <w:szCs w:val="23"/>
          <w:shd w:val="clear" w:color="auto" w:fill="FFFFFF"/>
        </w:rPr>
        <w:t>Сегодня утром из столицы вернулся коллектив Народного Балета "Элегия", которые стали лауреатами 2 степени на конкурсе среди самодеятельных ансамблей танца России.</w:t>
      </w:r>
    </w:p>
    <w:p w:rsidR="009E418E" w:rsidRPr="009E418E" w:rsidRDefault="009E418E" w:rsidP="009E418E">
      <w:pPr>
        <w:jc w:val="center"/>
        <w:rPr>
          <w:color w:val="000000"/>
          <w:sz w:val="28"/>
          <w:szCs w:val="23"/>
          <w:shd w:val="clear" w:color="auto" w:fill="FFFFFF"/>
        </w:rPr>
      </w:pPr>
    </w:p>
    <w:p w:rsidR="009E418E" w:rsidRPr="009E418E" w:rsidRDefault="009E418E" w:rsidP="009E418E">
      <w:pPr>
        <w:rPr>
          <w:color w:val="000000"/>
          <w:sz w:val="28"/>
          <w:szCs w:val="23"/>
          <w:shd w:val="clear" w:color="auto" w:fill="FFFFFF"/>
        </w:rPr>
      </w:pPr>
      <w:r w:rsidRPr="009E418E">
        <w:rPr>
          <w:color w:val="000000"/>
          <w:sz w:val="28"/>
          <w:szCs w:val="23"/>
          <w:shd w:val="clear" w:color="auto" w:fill="FFFFFF"/>
        </w:rPr>
        <w:t xml:space="preserve">На станции коллектив Дома Культура и </w:t>
      </w:r>
      <w:proofErr w:type="spellStart"/>
      <w:r w:rsidRPr="009E418E">
        <w:rPr>
          <w:color w:val="000000"/>
          <w:sz w:val="28"/>
          <w:szCs w:val="23"/>
          <w:shd w:val="clear" w:color="auto" w:fill="FFFFFF"/>
        </w:rPr>
        <w:t>посевнинцы</w:t>
      </w:r>
      <w:proofErr w:type="spellEnd"/>
      <w:r w:rsidRPr="009E418E">
        <w:rPr>
          <w:color w:val="000000"/>
          <w:sz w:val="28"/>
          <w:szCs w:val="23"/>
          <w:shd w:val="clear" w:color="auto" w:fill="FFFFFF"/>
        </w:rPr>
        <w:t xml:space="preserve"> встретили победителей бурными овациями и сладкими угощениями!</w:t>
      </w:r>
    </w:p>
    <w:p w:rsidR="009E418E" w:rsidRPr="009E418E" w:rsidRDefault="009E418E" w:rsidP="009E418E">
      <w:pPr>
        <w:jc w:val="center"/>
        <w:rPr>
          <w:color w:val="000000"/>
          <w:sz w:val="28"/>
          <w:szCs w:val="23"/>
          <w:shd w:val="clear" w:color="auto" w:fill="FFFFFF"/>
        </w:rPr>
      </w:pPr>
    </w:p>
    <w:p w:rsidR="00AF65D7" w:rsidRPr="00395D7F" w:rsidRDefault="009E418E" w:rsidP="009E418E">
      <w:pPr>
        <w:rPr>
          <w:color w:val="000000"/>
          <w:sz w:val="32"/>
          <w:szCs w:val="23"/>
          <w:shd w:val="clear" w:color="auto" w:fill="FFFFFF"/>
        </w:rPr>
        <w:sectPr w:rsidR="00AF65D7" w:rsidRPr="00395D7F" w:rsidSect="006968D0">
          <w:pgSz w:w="11906" w:h="16838"/>
          <w:pgMar w:top="289" w:right="567" w:bottom="295" w:left="567" w:header="709" w:footer="709" w:gutter="0"/>
          <w:cols w:space="708"/>
          <w:docGrid w:linePitch="360"/>
        </w:sectPr>
      </w:pPr>
      <w:r w:rsidRPr="009E418E">
        <w:rPr>
          <w:color w:val="000000"/>
          <w:sz w:val="28"/>
          <w:szCs w:val="23"/>
          <w:shd w:val="clear" w:color="auto" w:fill="FFFFFF"/>
        </w:rPr>
        <w:t>Еще раз поздравляем артистов, руководителя и родителей с победой и желаем успехов в покорении новых высот!</w:t>
      </w:r>
      <w:r w:rsidR="00395D7F" w:rsidRPr="00395D7F">
        <w:rPr>
          <w:noProof/>
          <w:sz w:val="28"/>
        </w:rPr>
        <w:t>.</w:t>
      </w:r>
    </w:p>
    <w:p w:rsidR="00896097" w:rsidRPr="001F514C" w:rsidRDefault="00896097" w:rsidP="001F514C">
      <w:pPr>
        <w:rPr>
          <w:b/>
          <w:bCs/>
          <w:sz w:val="28"/>
          <w:szCs w:val="28"/>
        </w:rPr>
      </w:pPr>
    </w:p>
    <w:p w:rsidR="00A71F6F" w:rsidRPr="00896097" w:rsidRDefault="00A71F6F" w:rsidP="00896097">
      <w:pPr>
        <w:ind w:firstLine="709"/>
        <w:jc w:val="center"/>
        <w:rPr>
          <w:b/>
          <w:bCs/>
          <w:szCs w:val="28"/>
        </w:rPr>
      </w:pPr>
    </w:p>
    <w:p w:rsidR="00896097" w:rsidRPr="009275B4" w:rsidRDefault="00896097" w:rsidP="00896097">
      <w:pPr>
        <w:jc w:val="center"/>
        <w:rPr>
          <w:b/>
          <w:bCs/>
        </w:rPr>
      </w:pPr>
    </w:p>
    <w:p w:rsidR="00984CD2" w:rsidRDefault="00082CFA" w:rsidP="00ED3896">
      <w:pPr>
        <w:pStyle w:val="ab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ABA3E94" wp14:editId="75FF795F">
                <wp:simplePos x="0" y="0"/>
                <wp:positionH relativeFrom="column">
                  <wp:posOffset>-351155</wp:posOffset>
                </wp:positionH>
                <wp:positionV relativeFrom="paragraph">
                  <wp:posOffset>-230505</wp:posOffset>
                </wp:positionV>
                <wp:extent cx="7883525" cy="127000"/>
                <wp:effectExtent l="27940" t="21590" r="32385" b="51435"/>
                <wp:wrapNone/>
                <wp:docPr id="18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3525" cy="127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595FC" id="Rectangle 189" o:spid="_x0000_s1026" style="position:absolute;margin-left:-27.65pt;margin-top:-18.15pt;width:620.75pt;height:10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" fillcolor="#4472c4" strokecolor="#0070c0" strokeweight="3pt">
                <v:shadow on="t" color="#1f3763" opacity=".5" offset="1pt"/>
              </v:rect>
            </w:pict>
          </mc:Fallback>
        </mc:AlternateContent>
      </w:r>
      <w:r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4E027E6" wp14:editId="06677C19">
                <wp:simplePos x="0" y="0"/>
                <wp:positionH relativeFrom="column">
                  <wp:posOffset>1167765</wp:posOffset>
                </wp:positionH>
                <wp:positionV relativeFrom="paragraph">
                  <wp:posOffset>113665</wp:posOffset>
                </wp:positionV>
                <wp:extent cx="4651375" cy="445135"/>
                <wp:effectExtent l="22860" t="22860" r="40640" b="46355"/>
                <wp:wrapNone/>
                <wp:docPr id="17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1375" cy="4451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7D0F" w:rsidRPr="00DE1FC9" w:rsidRDefault="00077D0F" w:rsidP="0089609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40"/>
                                <w:szCs w:val="36"/>
                              </w:rPr>
                              <w:t>ИНФОРМАЦИЯ ДЛЯ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027E6" id="Rectangle 190" o:spid="_x0000_s1038" style="position:absolute;left:0;text-align:left;margin-left:91.95pt;margin-top:8.95pt;width:366.25pt;height:35.0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" fillcolor="#5b9bd5" strokecolor="#f2f2f2" strokeweight="3pt">
                <v:shadow on="t" color="#1f4d78" opacity=".5" offset="1pt"/>
                <v:textbox>
                  <w:txbxContent>
                    <w:p w:rsidR="00077D0F" w:rsidRPr="00DE1FC9" w:rsidRDefault="00077D0F" w:rsidP="00896097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sz w:val="40"/>
                          <w:szCs w:val="36"/>
                        </w:rPr>
                        <w:t>ИНФОРМАЦИЯ ДЛЯ ГРАЖДАН</w:t>
                      </w:r>
                    </w:p>
                  </w:txbxContent>
                </v:textbox>
              </v:rect>
            </w:pict>
          </mc:Fallback>
        </mc:AlternateContent>
      </w:r>
    </w:p>
    <w:p w:rsidR="00984CD2" w:rsidRDefault="00984CD2" w:rsidP="00ED3896">
      <w:pPr>
        <w:pStyle w:val="ab"/>
        <w:ind w:firstLine="708"/>
        <w:rPr>
          <w:color w:val="000000"/>
          <w:sz w:val="24"/>
          <w:szCs w:val="24"/>
          <w:shd w:val="clear" w:color="auto" w:fill="FFFFFF"/>
          <w:lang w:val="ru-RU"/>
        </w:rPr>
      </w:pPr>
    </w:p>
    <w:p w:rsidR="000B5B3E" w:rsidRDefault="000B5B3E" w:rsidP="00641AF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36"/>
          <w:szCs w:val="36"/>
          <w:bdr w:val="nil"/>
        </w:rPr>
      </w:pPr>
    </w:p>
    <w:p w:rsidR="008C2345" w:rsidRPr="00A553DC" w:rsidRDefault="008C2345" w:rsidP="008C2345">
      <w:pPr>
        <w:jc w:val="both"/>
        <w:rPr>
          <w:sz w:val="28"/>
        </w:rPr>
      </w:pPr>
    </w:p>
    <w:p w:rsidR="00395D7F" w:rsidRDefault="009E418E" w:rsidP="00395D7F">
      <w:pPr>
        <w:jc w:val="center"/>
        <w:rPr>
          <w:b/>
          <w:color w:val="000000"/>
          <w:sz w:val="28"/>
          <w:szCs w:val="28"/>
        </w:rPr>
      </w:pPr>
      <w:r w:rsidRPr="009E418E">
        <w:rPr>
          <w:b/>
          <w:color w:val="000000"/>
          <w:sz w:val="28"/>
          <w:szCs w:val="28"/>
        </w:rPr>
        <w:t>Не забудьте оплатить аренду земельных участков</w:t>
      </w:r>
    </w:p>
    <w:p w:rsidR="009E418E" w:rsidRPr="001F73AA" w:rsidRDefault="009E418E" w:rsidP="00395D7F">
      <w:pPr>
        <w:jc w:val="center"/>
        <w:rPr>
          <w:color w:val="000000"/>
          <w:sz w:val="28"/>
          <w:szCs w:val="28"/>
        </w:rPr>
      </w:pPr>
    </w:p>
    <w:p w:rsidR="009E418E" w:rsidRPr="009E418E" w:rsidRDefault="009E418E" w:rsidP="009E418E">
      <w:pPr>
        <w:jc w:val="both"/>
        <w:rPr>
          <w:color w:val="000000"/>
          <w:sz w:val="28"/>
          <w:szCs w:val="28"/>
        </w:rPr>
      </w:pPr>
      <w:r>
        <w:rPr>
          <w:noProof/>
        </w:rPr>
        <w:pict>
          <v:shape id="_x0000_s1235" type="#_x0000_t75" style="position:absolute;left:0;text-align:left;margin-left:263.1pt;margin-top:6.5pt;width:280.5pt;height:280.5pt;z-index:252318720;mso-position-horizontal-relative:text;mso-position-vertical-relative:text;mso-width-relative:page;mso-height-relative:page">
            <v:imagedata r:id="rId35" o:title="QGDNmLHrdeIXQH7fw0MTrnazOi2gr0LA3XhLF65aoNtQCTtBJgQkheXf1cEFH-mjkXECXcDQKJ6r2QVAaZLcyFJz"/>
            <w10:wrap type="square"/>
          </v:shape>
        </w:pict>
      </w:r>
      <w:r w:rsidRPr="009E418E">
        <w:rPr>
          <w:color w:val="000000"/>
          <w:sz w:val="28"/>
          <w:szCs w:val="28"/>
        </w:rPr>
        <w:t>Напоминаем о необходимости оплаты ежегодной арендной платы за арендуемые земельные участки. Начиная новый год обязательно убедитесь произведена ли оплата в сроки, установленные договором аренды.</w:t>
      </w:r>
    </w:p>
    <w:p w:rsidR="009E418E" w:rsidRPr="009E418E" w:rsidRDefault="009E418E" w:rsidP="009E418E">
      <w:pPr>
        <w:jc w:val="both"/>
        <w:rPr>
          <w:color w:val="000000"/>
          <w:sz w:val="28"/>
          <w:szCs w:val="28"/>
        </w:rPr>
      </w:pPr>
    </w:p>
    <w:p w:rsidR="009E418E" w:rsidRPr="009E418E" w:rsidRDefault="009E418E" w:rsidP="009E418E">
      <w:pPr>
        <w:jc w:val="both"/>
        <w:rPr>
          <w:color w:val="000000"/>
          <w:sz w:val="28"/>
          <w:szCs w:val="28"/>
        </w:rPr>
      </w:pPr>
      <w:r w:rsidRPr="009E418E">
        <w:rPr>
          <w:color w:val="000000"/>
          <w:sz w:val="28"/>
          <w:szCs w:val="28"/>
        </w:rPr>
        <w:t>Неуплата арендной платы грозит досрочным расторжением договоров аренды земельных участков в судебном порядке и взыскана задолженность по арендной плате за землю с процентами за каждый просроченный день.</w:t>
      </w:r>
    </w:p>
    <w:p w:rsidR="009E418E" w:rsidRPr="009E418E" w:rsidRDefault="009E418E" w:rsidP="009E418E">
      <w:pPr>
        <w:jc w:val="both"/>
        <w:rPr>
          <w:color w:val="000000"/>
          <w:sz w:val="28"/>
          <w:szCs w:val="28"/>
        </w:rPr>
      </w:pPr>
    </w:p>
    <w:p w:rsidR="009E418E" w:rsidRDefault="009E418E" w:rsidP="009E418E">
      <w:pPr>
        <w:jc w:val="both"/>
        <w:rPr>
          <w:color w:val="000000"/>
          <w:sz w:val="28"/>
          <w:szCs w:val="28"/>
        </w:rPr>
      </w:pPr>
      <w:r w:rsidRPr="009E418E">
        <w:rPr>
          <w:color w:val="000000"/>
          <w:sz w:val="28"/>
          <w:szCs w:val="28"/>
        </w:rPr>
        <w:t xml:space="preserve">Получить квитанцию, узнать о задолженности и получить консультацию об аренде можно в администрации или по телефону </w:t>
      </w:r>
      <w:proofErr w:type="gramStart"/>
      <w:r w:rsidRPr="009E418E">
        <w:rPr>
          <w:color w:val="000000"/>
          <w:sz w:val="28"/>
          <w:szCs w:val="28"/>
        </w:rPr>
        <w:t>83834548137 .</w:t>
      </w:r>
      <w:proofErr w:type="gramEnd"/>
    </w:p>
    <w:p w:rsidR="007D2816" w:rsidRDefault="00F0050B" w:rsidP="009E418E">
      <w:pPr>
        <w:jc w:val="both"/>
        <w:rPr>
          <w:color w:val="000000"/>
          <w:sz w:val="28"/>
          <w:szCs w:val="28"/>
        </w:rPr>
      </w:pPr>
      <w:r>
        <w:rPr>
          <w:rFonts w:ascii="Tahoma" w:hAnsi="Tahoma" w:cs="Tahoma"/>
          <w:b/>
          <w:bCs/>
          <w:noProof/>
          <w:color w:val="A6381D"/>
          <w:sz w:val="44"/>
          <w:szCs w:val="5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08A4DD3" wp14:editId="54D8522C">
                <wp:simplePos x="0" y="0"/>
                <wp:positionH relativeFrom="column">
                  <wp:posOffset>-403860</wp:posOffset>
                </wp:positionH>
                <wp:positionV relativeFrom="paragraph">
                  <wp:posOffset>269875</wp:posOffset>
                </wp:positionV>
                <wp:extent cx="7609205" cy="127000"/>
                <wp:effectExtent l="19050" t="19685" r="39370" b="53340"/>
                <wp:wrapNone/>
                <wp:docPr id="261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9205" cy="127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F74F4" id="Rectangle 409" o:spid="_x0000_s1026" style="position:absolute;margin-left:-31.8pt;margin-top:21.25pt;width:599.15pt;height:1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" fillcolor="#a5a5a5" strokecolor="#f2f2f2" strokeweight="3pt">
                <v:shadow on="t" color="#525252" opacity=".5" offset="1pt"/>
              </v:rect>
            </w:pict>
          </mc:Fallback>
        </mc:AlternateContent>
      </w:r>
    </w:p>
    <w:p w:rsidR="00F0050B" w:rsidRDefault="00F0050B" w:rsidP="00EE0995">
      <w:pPr>
        <w:jc w:val="both"/>
        <w:rPr>
          <w:color w:val="000000"/>
          <w:sz w:val="28"/>
          <w:szCs w:val="28"/>
        </w:rPr>
      </w:pPr>
    </w:p>
    <w:p w:rsidR="00F0050B" w:rsidRDefault="00F0050B" w:rsidP="00F0050B">
      <w:pPr>
        <w:jc w:val="center"/>
        <w:rPr>
          <w:b/>
          <w:color w:val="000000"/>
          <w:sz w:val="28"/>
          <w:szCs w:val="28"/>
        </w:rPr>
      </w:pPr>
    </w:p>
    <w:p w:rsidR="009E418E" w:rsidRDefault="009E418E" w:rsidP="00C063B0">
      <w:pPr>
        <w:jc w:val="center"/>
        <w:rPr>
          <w:b/>
          <w:color w:val="000000"/>
          <w:sz w:val="28"/>
          <w:szCs w:val="28"/>
        </w:rPr>
      </w:pPr>
      <w:r w:rsidRPr="009E418E">
        <w:rPr>
          <w:b/>
          <w:color w:val="000000"/>
          <w:sz w:val="28"/>
          <w:szCs w:val="28"/>
        </w:rPr>
        <w:t>О получении доверенности</w:t>
      </w:r>
    </w:p>
    <w:p w:rsidR="000D3B8A" w:rsidRPr="00C063B0" w:rsidRDefault="000D3B8A" w:rsidP="00C063B0">
      <w:pPr>
        <w:jc w:val="center"/>
        <w:rPr>
          <w:b/>
          <w:color w:val="000000"/>
          <w:sz w:val="28"/>
          <w:szCs w:val="28"/>
        </w:rPr>
      </w:pPr>
    </w:p>
    <w:p w:rsidR="009E418E" w:rsidRPr="009E418E" w:rsidRDefault="009E418E" w:rsidP="009E418E">
      <w:pPr>
        <w:rPr>
          <w:color w:val="000000"/>
          <w:sz w:val="28"/>
          <w:szCs w:val="23"/>
          <w:shd w:val="clear" w:color="auto" w:fill="FFFFFF"/>
        </w:rPr>
      </w:pPr>
      <w:r>
        <w:rPr>
          <w:noProof/>
        </w:rPr>
        <w:pict>
          <v:shape id="_x0000_s1236" type="#_x0000_t75" style="position:absolute;margin-left:5.65pt;margin-top:4.7pt;width:257.45pt;height:145.85pt;z-index:252320768;mso-position-horizontal-relative:text;mso-position-vertical-relative:text;mso-width-relative:page;mso-height-relative:page">
            <v:imagedata r:id="rId36" o:title="RwT-ydcjYuYzDwCCfzcK_PxZdmcL9vu-4JOK-ptOCknYnYywaUpiYaR8PuFuP0h3ddVFgp-qHTbpyVNRcq3Kw5H2"/>
            <w10:wrap type="square"/>
          </v:shape>
        </w:pict>
      </w:r>
      <w:r w:rsidRPr="009E418E">
        <w:rPr>
          <w:color w:val="000000"/>
          <w:sz w:val="28"/>
          <w:szCs w:val="23"/>
          <w:shd w:val="clear" w:color="auto" w:fill="FFFFFF"/>
        </w:rPr>
        <w:t>У многих выданные в администрации доверенности в начале 2024 года заканчиваются и многие стали обращаться в администрацию об их продлении или выдачи новых.</w:t>
      </w:r>
    </w:p>
    <w:p w:rsidR="009E418E" w:rsidRPr="009E418E" w:rsidRDefault="009E418E" w:rsidP="009E418E">
      <w:pPr>
        <w:rPr>
          <w:color w:val="000000"/>
          <w:sz w:val="28"/>
          <w:szCs w:val="23"/>
          <w:shd w:val="clear" w:color="auto" w:fill="FFFFFF"/>
        </w:rPr>
      </w:pPr>
    </w:p>
    <w:p w:rsidR="009E418E" w:rsidRPr="009E418E" w:rsidRDefault="009E418E" w:rsidP="009E418E">
      <w:pPr>
        <w:rPr>
          <w:color w:val="000000"/>
          <w:sz w:val="28"/>
          <w:szCs w:val="23"/>
          <w:shd w:val="clear" w:color="auto" w:fill="FFFFFF"/>
        </w:rPr>
      </w:pPr>
      <w:r w:rsidRPr="009E418E">
        <w:rPr>
          <w:color w:val="000000"/>
          <w:sz w:val="28"/>
          <w:szCs w:val="23"/>
          <w:shd w:val="clear" w:color="auto" w:fill="FFFFFF"/>
        </w:rPr>
        <w:t>Помните: новые доверенности могут быть выданы только по окончанию текущих и заранее их сделать нельзя. Самая распространенная доверенность, которую Вы можете получить в администрации – доверенности на получение пенсии.</w:t>
      </w:r>
    </w:p>
    <w:p w:rsidR="009E418E" w:rsidRPr="009E418E" w:rsidRDefault="009E418E" w:rsidP="009E418E">
      <w:pPr>
        <w:rPr>
          <w:color w:val="000000"/>
          <w:sz w:val="28"/>
          <w:szCs w:val="23"/>
          <w:shd w:val="clear" w:color="auto" w:fill="FFFFFF"/>
        </w:rPr>
      </w:pPr>
    </w:p>
    <w:p w:rsidR="00395D7F" w:rsidRPr="00395D7F" w:rsidRDefault="009E418E" w:rsidP="009E418E">
      <w:pPr>
        <w:rPr>
          <w:color w:val="000000"/>
          <w:sz w:val="28"/>
          <w:szCs w:val="23"/>
          <w:shd w:val="clear" w:color="auto" w:fill="FFFFFF"/>
        </w:rPr>
      </w:pPr>
      <w:r w:rsidRPr="009E418E">
        <w:rPr>
          <w:color w:val="000000"/>
          <w:sz w:val="28"/>
          <w:szCs w:val="23"/>
          <w:shd w:val="clear" w:color="auto" w:fill="FFFFFF"/>
        </w:rPr>
        <w:t>Для получения такой доверенности обязательно потребуется: личное присутствие доверителя с паспортом, паспортные данные либо копия паспорта поверенного и оплата госпошлины. Более подробную информацию Вы можете получить по телефону 83834548113.</w:t>
      </w:r>
    </w:p>
    <w:p w:rsidR="009E418E" w:rsidRDefault="009E418E" w:rsidP="00395D7F">
      <w:pPr>
        <w:rPr>
          <w:color w:val="000000"/>
          <w:sz w:val="28"/>
          <w:szCs w:val="23"/>
          <w:shd w:val="clear" w:color="auto" w:fill="FFFFFF"/>
        </w:rPr>
      </w:pPr>
    </w:p>
    <w:p w:rsidR="00395D7F" w:rsidRPr="00395D7F" w:rsidRDefault="00395D7F" w:rsidP="00395D7F">
      <w:pPr>
        <w:rPr>
          <w:color w:val="000000"/>
          <w:sz w:val="28"/>
          <w:szCs w:val="23"/>
          <w:shd w:val="clear" w:color="auto" w:fill="FFFFFF"/>
        </w:rPr>
      </w:pPr>
      <w:r w:rsidRPr="00395D7F">
        <w:rPr>
          <w:color w:val="000000"/>
          <w:sz w:val="28"/>
          <w:szCs w:val="23"/>
          <w:shd w:val="clear" w:color="auto" w:fill="FFFFFF"/>
        </w:rPr>
        <w:t>Чтобы изменить данные в ЕГРН с помещений на дома блокированной застройки, собственники могут совместным решением уполномочить одного из владельцев подать заявления об изменении сведений ЕГРН обо всех помещениях.</w:t>
      </w:r>
    </w:p>
    <w:p w:rsidR="00395D7F" w:rsidRPr="00395D7F" w:rsidRDefault="00395D7F" w:rsidP="00395D7F">
      <w:pPr>
        <w:rPr>
          <w:color w:val="000000"/>
          <w:sz w:val="28"/>
          <w:szCs w:val="23"/>
          <w:shd w:val="clear" w:color="auto" w:fill="FFFFFF"/>
        </w:rPr>
      </w:pPr>
    </w:p>
    <w:p w:rsidR="000D3B8A" w:rsidRDefault="00395D7F" w:rsidP="00395D7F">
      <w:pPr>
        <w:rPr>
          <w:color w:val="000000"/>
          <w:sz w:val="28"/>
          <w:szCs w:val="23"/>
          <w:shd w:val="clear" w:color="auto" w:fill="FFFFFF"/>
        </w:rPr>
      </w:pPr>
      <w:r w:rsidRPr="00395D7F">
        <w:rPr>
          <w:color w:val="000000"/>
          <w:sz w:val="28"/>
          <w:szCs w:val="23"/>
          <w:shd w:val="clear" w:color="auto" w:fill="FFFFFF"/>
        </w:rPr>
        <w:t>Подать заявления о государственном учете изменений можно в любом офисе МФЦ, вне зависимости от места расположения объекта недвижимости.</w:t>
      </w:r>
    </w:p>
    <w:p w:rsidR="001F73AA" w:rsidRDefault="00C063B0" w:rsidP="000D3B8A">
      <w:pPr>
        <w:rPr>
          <w:color w:val="000000"/>
          <w:sz w:val="28"/>
          <w:szCs w:val="23"/>
          <w:shd w:val="clear" w:color="auto" w:fill="FFFFFF"/>
        </w:rPr>
      </w:pPr>
      <w:r>
        <w:rPr>
          <w:rFonts w:ascii="Tahoma" w:hAnsi="Tahoma" w:cs="Tahoma"/>
          <w:b/>
          <w:bCs/>
          <w:noProof/>
          <w:color w:val="A6381D"/>
          <w:sz w:val="44"/>
          <w:szCs w:val="5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8C2903A" wp14:editId="4B23B778">
                <wp:simplePos x="0" y="0"/>
                <wp:positionH relativeFrom="column">
                  <wp:posOffset>-533400</wp:posOffset>
                </wp:positionH>
                <wp:positionV relativeFrom="paragraph">
                  <wp:posOffset>146050</wp:posOffset>
                </wp:positionV>
                <wp:extent cx="7609205" cy="127000"/>
                <wp:effectExtent l="19050" t="19685" r="39370" b="53340"/>
                <wp:wrapNone/>
                <wp:docPr id="252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9205" cy="127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6CBB4" id="Rectangle 409" o:spid="_x0000_s1026" style="position:absolute;margin-left:-42pt;margin-top:11.5pt;width:599.15pt;height:1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" fillcolor="#a5a5a5" strokecolor="#f2f2f2" strokeweight="3pt">
                <v:shadow on="t" color="#525252" opacity=".5" offset="1pt"/>
              </v:rect>
            </w:pict>
          </mc:Fallback>
        </mc:AlternateContent>
      </w:r>
    </w:p>
    <w:p w:rsidR="001D7720" w:rsidRDefault="001D7720" w:rsidP="001F73AA">
      <w:pPr>
        <w:rPr>
          <w:color w:val="000000"/>
          <w:sz w:val="28"/>
          <w:szCs w:val="23"/>
          <w:shd w:val="clear" w:color="auto" w:fill="FFFFFF"/>
        </w:rPr>
      </w:pPr>
    </w:p>
    <w:p w:rsidR="00395D7F" w:rsidRDefault="009C70F4" w:rsidP="00395D7F">
      <w:pPr>
        <w:jc w:val="center"/>
        <w:rPr>
          <w:b/>
          <w:color w:val="000000"/>
          <w:sz w:val="28"/>
          <w:szCs w:val="23"/>
          <w:shd w:val="clear" w:color="auto" w:fill="FFFFFF"/>
        </w:rPr>
      </w:pPr>
      <w:r w:rsidRPr="009C70F4">
        <w:rPr>
          <w:b/>
          <w:color w:val="000000"/>
          <w:sz w:val="28"/>
          <w:szCs w:val="23"/>
          <w:shd w:val="clear" w:color="auto" w:fill="FFFFFF"/>
        </w:rPr>
        <w:t xml:space="preserve">Никуда без </w:t>
      </w:r>
      <w:proofErr w:type="spellStart"/>
      <w:r w:rsidRPr="009C70F4">
        <w:rPr>
          <w:b/>
          <w:color w:val="000000"/>
          <w:sz w:val="28"/>
          <w:szCs w:val="23"/>
          <w:shd w:val="clear" w:color="auto" w:fill="FFFFFF"/>
        </w:rPr>
        <w:t>Госуслуг</w:t>
      </w:r>
      <w:proofErr w:type="spellEnd"/>
    </w:p>
    <w:p w:rsidR="009C70F4" w:rsidRDefault="009C70F4" w:rsidP="00395D7F">
      <w:pPr>
        <w:jc w:val="center"/>
        <w:rPr>
          <w:color w:val="000000"/>
          <w:sz w:val="28"/>
          <w:szCs w:val="23"/>
          <w:shd w:val="clear" w:color="auto" w:fill="FFFFFF"/>
        </w:rPr>
      </w:pPr>
    </w:p>
    <w:p w:rsidR="009C70F4" w:rsidRPr="009C70F4" w:rsidRDefault="009C70F4" w:rsidP="009C70F4">
      <w:pPr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noProof/>
        </w:rPr>
        <w:pict>
          <v:shape id="_x0000_s1237" type="#_x0000_t75" style="position:absolute;left:0;text-align:left;margin-left:318.9pt;margin-top:.45pt;width:220.9pt;height:220.9pt;z-index:252322816;mso-position-horizontal-relative:text;mso-position-vertical-relative:text;mso-width-relative:page;mso-height-relative:page">
            <v:imagedata r:id="rId37" o:title="BntNbS_f2J7D1Xgxi_NKQZq9qiVNOIHspJL7SKihtxBe8BVRW1xqetEy0GpvUfhsHfHxP3S5BU9s2BayA_GPTQHJ"/>
            <w10:wrap type="square"/>
          </v:shape>
        </w:pict>
      </w:r>
      <w:r w:rsidRPr="009C70F4">
        <w:rPr>
          <w:color w:val="000000"/>
          <w:sz w:val="28"/>
          <w:szCs w:val="23"/>
          <w:shd w:val="clear" w:color="auto" w:fill="FFFFFF"/>
        </w:rPr>
        <w:t xml:space="preserve">Вам необходимо подтвердить учетную запись в </w:t>
      </w:r>
      <w:proofErr w:type="spellStart"/>
      <w:r w:rsidRPr="009C70F4">
        <w:rPr>
          <w:color w:val="000000"/>
          <w:sz w:val="28"/>
          <w:szCs w:val="23"/>
          <w:shd w:val="clear" w:color="auto" w:fill="FFFFFF"/>
        </w:rPr>
        <w:t>госуслугах</w:t>
      </w:r>
      <w:proofErr w:type="spellEnd"/>
      <w:r w:rsidRPr="009C70F4">
        <w:rPr>
          <w:color w:val="000000"/>
          <w:sz w:val="28"/>
          <w:szCs w:val="23"/>
          <w:shd w:val="clear" w:color="auto" w:fill="FFFFFF"/>
        </w:rPr>
        <w:t>, восстановить доступ или добавить ребенка? Чтобы решить эти вопросы, вы всегда можете обратиться в нашу администрацию.</w:t>
      </w:r>
    </w:p>
    <w:p w:rsidR="009C70F4" w:rsidRDefault="009C70F4" w:rsidP="009C70F4">
      <w:pPr>
        <w:jc w:val="both"/>
        <w:rPr>
          <w:color w:val="000000"/>
          <w:sz w:val="28"/>
          <w:szCs w:val="23"/>
          <w:shd w:val="clear" w:color="auto" w:fill="FFFFFF"/>
        </w:rPr>
      </w:pPr>
    </w:p>
    <w:p w:rsidR="009C70F4" w:rsidRPr="009C70F4" w:rsidRDefault="009C70F4" w:rsidP="009C70F4">
      <w:pPr>
        <w:jc w:val="both"/>
        <w:rPr>
          <w:color w:val="000000"/>
          <w:sz w:val="28"/>
          <w:szCs w:val="23"/>
          <w:shd w:val="clear" w:color="auto" w:fill="FFFFFF"/>
        </w:rPr>
      </w:pPr>
      <w:r w:rsidRPr="009C70F4">
        <w:rPr>
          <w:color w:val="000000"/>
          <w:sz w:val="28"/>
          <w:szCs w:val="23"/>
          <w:shd w:val="clear" w:color="auto" w:fill="FFFFFF"/>
        </w:rPr>
        <w:t>Особенно это актуально для наших молодых жителей для получения пушкинской карты.</w:t>
      </w:r>
    </w:p>
    <w:p w:rsidR="009C70F4" w:rsidRPr="009C70F4" w:rsidRDefault="009C70F4" w:rsidP="009C70F4">
      <w:pPr>
        <w:jc w:val="both"/>
        <w:rPr>
          <w:color w:val="000000"/>
          <w:sz w:val="28"/>
          <w:szCs w:val="23"/>
          <w:shd w:val="clear" w:color="auto" w:fill="FFFFFF"/>
        </w:rPr>
      </w:pPr>
    </w:p>
    <w:p w:rsidR="009C70F4" w:rsidRDefault="009C70F4" w:rsidP="009C70F4">
      <w:pPr>
        <w:jc w:val="both"/>
        <w:rPr>
          <w:color w:val="000000"/>
          <w:sz w:val="28"/>
          <w:szCs w:val="23"/>
          <w:shd w:val="clear" w:color="auto" w:fill="FFFFFF"/>
        </w:rPr>
      </w:pPr>
      <w:r w:rsidRPr="009C70F4">
        <w:rPr>
          <w:color w:val="000000"/>
          <w:sz w:val="28"/>
          <w:szCs w:val="23"/>
          <w:shd w:val="clear" w:color="auto" w:fill="FFFFFF"/>
        </w:rPr>
        <w:t>При себе необходимо всего лишь иметь паспорт, СНИЛС и телефон.</w:t>
      </w:r>
    </w:p>
    <w:p w:rsidR="00395D7F" w:rsidRDefault="00395D7F" w:rsidP="009C70F4">
      <w:pPr>
        <w:ind w:firstLine="709"/>
        <w:jc w:val="both"/>
        <w:rPr>
          <w:color w:val="000000"/>
          <w:sz w:val="28"/>
          <w:szCs w:val="23"/>
          <w:shd w:val="clear" w:color="auto" w:fill="FFFFFF"/>
        </w:rPr>
      </w:pPr>
    </w:p>
    <w:p w:rsidR="00395D7F" w:rsidRDefault="00395D7F" w:rsidP="00395D7F">
      <w:pPr>
        <w:ind w:firstLine="709"/>
        <w:jc w:val="both"/>
        <w:rPr>
          <w:rFonts w:asciiTheme="minorHAnsi" w:hAnsiTheme="minorHAnsi" w:cs="Segoe UI Symbol"/>
          <w:color w:val="000000"/>
          <w:sz w:val="28"/>
          <w:szCs w:val="23"/>
          <w:shd w:val="clear" w:color="auto" w:fill="FFFFFF"/>
        </w:rPr>
      </w:pPr>
    </w:p>
    <w:p w:rsidR="007D2816" w:rsidRDefault="007D2816" w:rsidP="00395D7F">
      <w:pPr>
        <w:jc w:val="both"/>
        <w:rPr>
          <w:rFonts w:asciiTheme="minorHAnsi" w:hAnsiTheme="minorHAnsi" w:cs="Segoe UI Symbol"/>
          <w:color w:val="000000"/>
          <w:sz w:val="28"/>
          <w:szCs w:val="23"/>
          <w:shd w:val="clear" w:color="auto" w:fill="FFFFFF"/>
        </w:rPr>
      </w:pPr>
    </w:p>
    <w:p w:rsidR="00395D7F" w:rsidRPr="007D2816" w:rsidRDefault="00395D7F" w:rsidP="00395D7F">
      <w:pPr>
        <w:jc w:val="both"/>
        <w:rPr>
          <w:color w:val="000000"/>
          <w:sz w:val="28"/>
          <w:szCs w:val="23"/>
          <w:shd w:val="clear" w:color="auto" w:fill="FFFFFF"/>
        </w:rPr>
      </w:pPr>
    </w:p>
    <w:p w:rsidR="00FC7CD1" w:rsidRDefault="009C70F4" w:rsidP="00FC7CD1">
      <w:pPr>
        <w:jc w:val="both"/>
        <w:rPr>
          <w:rFonts w:asciiTheme="minorHAnsi" w:hAnsiTheme="minorHAnsi" w:cs="Segoe UI Symbol"/>
          <w:color w:val="000000"/>
          <w:sz w:val="28"/>
          <w:szCs w:val="23"/>
          <w:shd w:val="clear" w:color="auto" w:fill="FFFFFF"/>
        </w:rPr>
      </w:pPr>
      <w:r>
        <w:rPr>
          <w:rFonts w:ascii="Tahoma" w:hAnsi="Tahoma" w:cs="Tahoma"/>
          <w:b/>
          <w:bCs/>
          <w:noProof/>
          <w:color w:val="A6381D"/>
          <w:sz w:val="44"/>
          <w:szCs w:val="54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35F18A7E" wp14:editId="0E5AD646">
                <wp:simplePos x="0" y="0"/>
                <wp:positionH relativeFrom="column">
                  <wp:posOffset>-352425</wp:posOffset>
                </wp:positionH>
                <wp:positionV relativeFrom="paragraph">
                  <wp:posOffset>146050</wp:posOffset>
                </wp:positionV>
                <wp:extent cx="7609205" cy="127000"/>
                <wp:effectExtent l="19050" t="19685" r="39370" b="53340"/>
                <wp:wrapNone/>
                <wp:docPr id="23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9205" cy="127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2C8C0" id="Rectangle 409" o:spid="_x0000_s1026" style="position:absolute;margin-left:-27.75pt;margin-top:11.5pt;width:599.15pt;height:10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" fillcolor="#a5a5a5" strokecolor="#f2f2f2" strokeweight="3pt">
                <v:shadow on="t" color="#525252" opacity=".5" offset="1pt"/>
              </v:rect>
            </w:pict>
          </mc:Fallback>
        </mc:AlternateContent>
      </w:r>
    </w:p>
    <w:p w:rsidR="00FC7CD1" w:rsidRPr="007D2816" w:rsidRDefault="009C70F4" w:rsidP="00FC7CD1">
      <w:pPr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noProof/>
        </w:rPr>
        <w:pict>
          <v:shape id="_x0000_s1238" type="#_x0000_t75" style="position:absolute;left:0;text-align:left;margin-left:21.15pt;margin-top:30.1pt;width:234.4pt;height:326.3pt;z-index:252326912;mso-position-horizontal-relative:text;mso-position-vertical-relative:text;mso-width-relative:page;mso-height-relative:page">
            <v:imagedata r:id="rId38" o:title="XDZLqdQlJYw"/>
            <w10:wrap type="square"/>
          </v:shape>
        </w:pict>
      </w:r>
      <w:r>
        <w:rPr>
          <w:noProof/>
        </w:rPr>
        <w:pict>
          <v:shape id="_x0000_s1239" type="#_x0000_t75" style="position:absolute;left:0;text-align:left;margin-left:292.65pt;margin-top:19.45pt;width:242.05pt;height:336.95pt;z-index:252328960;mso-position-horizontal-relative:text;mso-position-vertical-relative:text;mso-width-relative:page;mso-height-relative:page">
            <v:imagedata r:id="rId39" o:title="f6pR1o2MJyM"/>
            <w10:wrap type="square"/>
          </v:shape>
        </w:pict>
      </w:r>
    </w:p>
    <w:p w:rsidR="00FC7CD1" w:rsidRPr="001F73AA" w:rsidRDefault="00FC7CD1" w:rsidP="00FC7CD1">
      <w:pPr>
        <w:jc w:val="both"/>
        <w:sectPr w:rsidR="00FC7CD1" w:rsidRPr="001F73AA" w:rsidSect="006968D0">
          <w:pgSz w:w="11906" w:h="16838"/>
          <w:pgMar w:top="289" w:right="567" w:bottom="295" w:left="567" w:header="709" w:footer="709" w:gutter="0"/>
          <w:cols w:space="708"/>
          <w:docGrid w:linePitch="360"/>
        </w:sectPr>
      </w:pPr>
    </w:p>
    <w:p w:rsidR="00963D3B" w:rsidRDefault="00963D3B" w:rsidP="001F73AA">
      <w:pPr>
        <w:rPr>
          <w:lang w:val="x-none"/>
        </w:rPr>
      </w:pPr>
    </w:p>
    <w:p w:rsidR="00B84FF7" w:rsidRPr="00B84FF7" w:rsidRDefault="00082CFA" w:rsidP="00B84FF7">
      <w:pPr>
        <w:ind w:firstLine="709"/>
        <w:jc w:val="both"/>
        <w:rPr>
          <w:sz w:val="28"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-16510</wp:posOffset>
                </wp:positionV>
                <wp:extent cx="7883525" cy="127000"/>
                <wp:effectExtent l="25400" t="26035" r="34925" b="46990"/>
                <wp:wrapNone/>
                <wp:docPr id="14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3525" cy="127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E0359" id="Rectangle 210" o:spid="_x0000_s1026" style="position:absolute;margin-left:-30.1pt;margin-top:-1.3pt;width:620.75pt;height:10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" fillcolor="#4472c4" strokecolor="#0070c0" strokeweight="3pt">
                <v:shadow on="t" color="#1f3763" opacity=".5" offset="1pt"/>
              </v:rect>
            </w:pict>
          </mc:Fallback>
        </mc:AlternateContent>
      </w:r>
    </w:p>
    <w:p w:rsidR="00B84FF7" w:rsidRDefault="00082CFA" w:rsidP="004C1729">
      <w:pPr>
        <w:rPr>
          <w:lang w:val="x-none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97155</wp:posOffset>
                </wp:positionV>
                <wp:extent cx="4651375" cy="445135"/>
                <wp:effectExtent l="24765" t="20320" r="38735" b="48895"/>
                <wp:wrapNone/>
                <wp:docPr id="13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1375" cy="4451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7D0F" w:rsidRPr="000A1ED4" w:rsidRDefault="00077D0F" w:rsidP="000A1ED4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</w:rPr>
                            </w:pPr>
                            <w:r w:rsidRPr="0064739D">
                              <w:rPr>
                                <w:b/>
                                <w:sz w:val="40"/>
                              </w:rPr>
                              <w:t>ОТДЕЛ МВД ИНФОРМИР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39" style="position:absolute;margin-left:86.85pt;margin-top:7.65pt;width:366.25pt;height:35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" fillcolor="#5b9bd5" strokecolor="#f2f2f2" strokeweight="3pt">
                <v:shadow on="t" color="#1f4d78" opacity=".5" offset="1pt"/>
                <v:textbox>
                  <w:txbxContent>
                    <w:p w:rsidR="00077D0F" w:rsidRPr="000A1ED4" w:rsidRDefault="00077D0F" w:rsidP="000A1ED4">
                      <w:pPr>
                        <w:jc w:val="center"/>
                        <w:rPr>
                          <w:b/>
                          <w:i/>
                          <w:sz w:val="44"/>
                        </w:rPr>
                      </w:pPr>
                      <w:r w:rsidRPr="0064739D">
                        <w:rPr>
                          <w:b/>
                          <w:sz w:val="40"/>
                        </w:rPr>
                        <w:t>ОТДЕЛ МВД ИНФОРМИРУЕТ</w:t>
                      </w:r>
                    </w:p>
                  </w:txbxContent>
                </v:textbox>
              </v:rect>
            </w:pict>
          </mc:Fallback>
        </mc:AlternateContent>
      </w:r>
    </w:p>
    <w:p w:rsidR="00B84FF7" w:rsidRDefault="00B84FF7" w:rsidP="004C1729">
      <w:pPr>
        <w:rPr>
          <w:lang w:val="x-none"/>
        </w:rPr>
      </w:pPr>
    </w:p>
    <w:p w:rsidR="00F856C7" w:rsidRDefault="00F856C7" w:rsidP="003A6972">
      <w:pPr>
        <w:rPr>
          <w:color w:val="000000"/>
          <w:sz w:val="28"/>
          <w:szCs w:val="27"/>
        </w:rPr>
      </w:pPr>
    </w:p>
    <w:p w:rsidR="003A6972" w:rsidRPr="009F13AA" w:rsidRDefault="003A6972" w:rsidP="00FC7CD1">
      <w:pPr>
        <w:jc w:val="center"/>
        <w:rPr>
          <w:color w:val="000000"/>
        </w:rPr>
      </w:pPr>
    </w:p>
    <w:p w:rsidR="009C70F4" w:rsidRPr="009C70F4" w:rsidRDefault="009C70F4" w:rsidP="009C70F4">
      <w:pPr>
        <w:jc w:val="center"/>
        <w:rPr>
          <w:b/>
          <w:color w:val="000000"/>
          <w:sz w:val="28"/>
        </w:rPr>
      </w:pPr>
      <w:r w:rsidRPr="009C70F4">
        <w:rPr>
          <w:b/>
          <w:color w:val="000000"/>
          <w:sz w:val="28"/>
        </w:rPr>
        <w:t>Быть источником дохода для распространителей наркотиков?!</w:t>
      </w:r>
    </w:p>
    <w:p w:rsidR="00FC7CD1" w:rsidRDefault="00414788" w:rsidP="00517187">
      <w:pPr>
        <w:pStyle w:val="afa"/>
        <w:spacing w:before="0" w:beforeAutospacing="0" w:after="0" w:afterAutospacing="0"/>
        <w:jc w:val="both"/>
        <w:rPr>
          <w:b/>
          <w:color w:val="000000"/>
          <w:sz w:val="28"/>
        </w:rPr>
      </w:pPr>
      <w:r>
        <w:rPr>
          <w:noProof/>
        </w:rPr>
        <w:pict>
          <v:shape id="_x0000_s1209" type="#_x0000_t75" style="position:absolute;left:0;text-align:left;margin-left:-14.1pt;margin-top:18.6pt;width:309.75pt;height:206.2pt;z-index:252247040;mso-position-horizontal-relative:text;mso-position-vertical-relative:text;mso-width-relative:page;mso-height-relative:page">
            <v:imagedata r:id="rId40" o:title="5d88eab6c2122"/>
            <w10:wrap type="square"/>
          </v:shape>
        </w:pict>
      </w:r>
    </w:p>
    <w:p w:rsidR="009C70F4" w:rsidRPr="009C70F4" w:rsidRDefault="009C70F4" w:rsidP="009C70F4">
      <w:pPr>
        <w:pStyle w:val="afa"/>
        <w:jc w:val="both"/>
        <w:rPr>
          <w:color w:val="000000"/>
          <w:sz w:val="28"/>
        </w:rPr>
      </w:pPr>
      <w:r w:rsidRPr="009C70F4">
        <w:rPr>
          <w:color w:val="000000"/>
          <w:sz w:val="28"/>
        </w:rPr>
        <w:t xml:space="preserve">За 2024 год на территории </w:t>
      </w:r>
      <w:proofErr w:type="spellStart"/>
      <w:r w:rsidRPr="009C70F4">
        <w:rPr>
          <w:color w:val="000000"/>
          <w:sz w:val="28"/>
        </w:rPr>
        <w:t>Черепановского</w:t>
      </w:r>
      <w:proofErr w:type="spellEnd"/>
      <w:r w:rsidRPr="009C70F4">
        <w:rPr>
          <w:color w:val="000000"/>
          <w:sz w:val="28"/>
        </w:rPr>
        <w:t xml:space="preserve"> района зарегистрировано 10 преступлений, связанных с незаконным оборотом наркотиков. В суд направлено 7 уголовных дел.</w:t>
      </w:r>
    </w:p>
    <w:p w:rsidR="009C70F4" w:rsidRPr="009C70F4" w:rsidRDefault="009C70F4" w:rsidP="009C70F4">
      <w:pPr>
        <w:pStyle w:val="afa"/>
        <w:jc w:val="both"/>
        <w:rPr>
          <w:color w:val="000000"/>
          <w:sz w:val="28"/>
        </w:rPr>
      </w:pPr>
      <w:r w:rsidRPr="009C70F4">
        <w:rPr>
          <w:color w:val="000000"/>
          <w:sz w:val="28"/>
        </w:rPr>
        <w:t xml:space="preserve">Из незаконного оборота изъято более 9000 </w:t>
      </w:r>
      <w:proofErr w:type="spellStart"/>
      <w:r w:rsidRPr="009C70F4">
        <w:rPr>
          <w:color w:val="000000"/>
          <w:sz w:val="28"/>
        </w:rPr>
        <w:t>гр</w:t>
      </w:r>
      <w:proofErr w:type="spellEnd"/>
      <w:r w:rsidRPr="009C70F4">
        <w:rPr>
          <w:color w:val="000000"/>
          <w:sz w:val="28"/>
        </w:rPr>
        <w:t xml:space="preserve"> наркотических веществ, в их числе: наркотические средства </w:t>
      </w:r>
      <w:proofErr w:type="spellStart"/>
      <w:r w:rsidRPr="009C70F4">
        <w:rPr>
          <w:color w:val="000000"/>
          <w:sz w:val="28"/>
        </w:rPr>
        <w:t>каннабисной</w:t>
      </w:r>
      <w:proofErr w:type="spellEnd"/>
      <w:r w:rsidRPr="009C70F4">
        <w:rPr>
          <w:color w:val="000000"/>
          <w:sz w:val="28"/>
        </w:rPr>
        <w:t xml:space="preserve"> группы боле </w:t>
      </w:r>
      <w:proofErr w:type="gramStart"/>
      <w:r w:rsidRPr="009C70F4">
        <w:rPr>
          <w:color w:val="000000"/>
          <w:sz w:val="28"/>
        </w:rPr>
        <w:t>3800  г</w:t>
      </w:r>
      <w:proofErr w:type="gramEnd"/>
      <w:r w:rsidRPr="009C70F4">
        <w:rPr>
          <w:color w:val="000000"/>
          <w:sz w:val="28"/>
        </w:rPr>
        <w:t>, синтетического происхождения боле 5800 гр.</w:t>
      </w:r>
    </w:p>
    <w:p w:rsidR="009C70F4" w:rsidRPr="009C70F4" w:rsidRDefault="009C70F4" w:rsidP="009C70F4">
      <w:pPr>
        <w:pStyle w:val="afa"/>
        <w:jc w:val="both"/>
        <w:rPr>
          <w:color w:val="000000"/>
          <w:sz w:val="28"/>
        </w:rPr>
      </w:pPr>
      <w:r w:rsidRPr="009C70F4">
        <w:rPr>
          <w:color w:val="000000"/>
          <w:sz w:val="28"/>
        </w:rPr>
        <w:tab/>
        <w:t>В настоящее время распространены разные виды наркотиков. Все они одинаков опасны – ведут к гибели человека, какие-то быстрее, какие-то медленнее. Но «гибель» моральная, эмоциональная, социальная начинается сразу, как только попробовал.</w:t>
      </w:r>
    </w:p>
    <w:p w:rsidR="009C70F4" w:rsidRPr="009C70F4" w:rsidRDefault="009C70F4" w:rsidP="009C70F4">
      <w:pPr>
        <w:pStyle w:val="afa"/>
        <w:jc w:val="both"/>
        <w:rPr>
          <w:color w:val="000000"/>
          <w:sz w:val="28"/>
        </w:rPr>
      </w:pPr>
      <w:r w:rsidRPr="009C70F4">
        <w:rPr>
          <w:color w:val="000000"/>
          <w:sz w:val="28"/>
        </w:rPr>
        <w:tab/>
        <w:t>Случаи, когда человек преодолел зависимость, крайне редки. И еще не точно, что спустя годы, он к ней не вернется.</w:t>
      </w:r>
    </w:p>
    <w:p w:rsidR="009C70F4" w:rsidRPr="009C70F4" w:rsidRDefault="009C70F4" w:rsidP="009C70F4">
      <w:pPr>
        <w:pStyle w:val="afa"/>
        <w:jc w:val="both"/>
        <w:rPr>
          <w:color w:val="000000"/>
          <w:sz w:val="28"/>
        </w:rPr>
      </w:pPr>
      <w:r w:rsidRPr="009C70F4">
        <w:rPr>
          <w:color w:val="000000"/>
          <w:sz w:val="28"/>
        </w:rPr>
        <w:tab/>
        <w:t>Правоохранительные органы могу принимать самые разные меры в борьбе с распространением наркотиков, но они не будут действенны до тех пор, пока люди не перестанут их приобретать.</w:t>
      </w:r>
    </w:p>
    <w:p w:rsidR="009C70F4" w:rsidRPr="009C70F4" w:rsidRDefault="009C70F4" w:rsidP="009C70F4">
      <w:pPr>
        <w:pStyle w:val="afa"/>
        <w:jc w:val="both"/>
        <w:rPr>
          <w:color w:val="000000"/>
          <w:sz w:val="28"/>
        </w:rPr>
      </w:pPr>
      <w:r w:rsidRPr="009C70F4">
        <w:rPr>
          <w:color w:val="000000"/>
          <w:sz w:val="28"/>
        </w:rPr>
        <w:tab/>
        <w:t>Те, кто приобретают наркотические вещества, помогают обогащаться тем, кто их реализует. Наркоман – источник дохода для распространителя наркотиков и не более. Чем больше зависимых, тем ему лучше.</w:t>
      </w:r>
    </w:p>
    <w:p w:rsidR="009C70F4" w:rsidRDefault="009C70F4" w:rsidP="009C70F4">
      <w:pPr>
        <w:pStyle w:val="afa"/>
        <w:spacing w:before="0" w:beforeAutospacing="0" w:after="0" w:afterAutospacing="0"/>
        <w:jc w:val="both"/>
        <w:rPr>
          <w:color w:val="000000"/>
          <w:sz w:val="28"/>
        </w:rPr>
        <w:sectPr w:rsidR="009C70F4" w:rsidSect="006968D0">
          <w:pgSz w:w="11906" w:h="16838"/>
          <w:pgMar w:top="289" w:right="567" w:bottom="295" w:left="567" w:header="709" w:footer="709" w:gutter="0"/>
          <w:cols w:space="708"/>
          <w:docGrid w:linePitch="360"/>
        </w:sectPr>
      </w:pPr>
      <w:r w:rsidRPr="00B27C80">
        <w:rPr>
          <w:noProof/>
          <w:sz w:val="28"/>
          <w:szCs w:val="28"/>
        </w:rPr>
        <w:drawing>
          <wp:anchor distT="0" distB="0" distL="114300" distR="114300" simplePos="0" relativeHeight="252331008" behindDoc="1" locked="0" layoutInCell="1" allowOverlap="1" wp14:anchorId="03B8B25F" wp14:editId="5F9FA9DF">
            <wp:simplePos x="0" y="0"/>
            <wp:positionH relativeFrom="column">
              <wp:posOffset>76200</wp:posOffset>
            </wp:positionH>
            <wp:positionV relativeFrom="paragraph">
              <wp:posOffset>1094740</wp:posOffset>
            </wp:positionV>
            <wp:extent cx="6955155" cy="753110"/>
            <wp:effectExtent l="0" t="0" r="0" b="8890"/>
            <wp:wrapSquare wrapText="bothSides"/>
            <wp:docPr id="229" name="Рисунок 229" descr="Детский сад № 26 Василеостровского района - Архив 2016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Детский сад № 26 Василеостровского района - Архив 2016-2017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0F4">
        <w:rPr>
          <w:color w:val="000000"/>
          <w:sz w:val="28"/>
        </w:rPr>
        <w:tab/>
        <w:t>Любой, кто задумался «попробовать», может задаться вопросом – хочет ли он, чтобы за счет его жизни кто-то обогащался. Ответ на него станет решающим в желании «стать зависимым»</w:t>
      </w:r>
      <w:r w:rsidRPr="009C70F4">
        <w:rPr>
          <w:noProof/>
          <w:sz w:val="28"/>
          <w:szCs w:val="28"/>
        </w:rPr>
        <w:t xml:space="preserve"> </w:t>
      </w:r>
    </w:p>
    <w:p w:rsidR="00583C91" w:rsidRPr="00AE50D5" w:rsidRDefault="00583C91" w:rsidP="009C70F4">
      <w:pPr>
        <w:pStyle w:val="afa"/>
        <w:spacing w:before="0" w:beforeAutospacing="0" w:after="0" w:afterAutospacing="0"/>
        <w:jc w:val="both"/>
        <w:rPr>
          <w:color w:val="000000"/>
          <w:sz w:val="28"/>
          <w:szCs w:val="27"/>
        </w:rPr>
      </w:pPr>
    </w:p>
    <w:p w:rsidR="0065316D" w:rsidRPr="0064739D" w:rsidRDefault="0065316D" w:rsidP="0064739D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</w:p>
    <w:p w:rsidR="006968D0" w:rsidRDefault="00082CFA" w:rsidP="00330D11">
      <w:pPr>
        <w:jc w:val="both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-79375</wp:posOffset>
                </wp:positionV>
                <wp:extent cx="7883525" cy="127000"/>
                <wp:effectExtent l="20955" t="27305" r="39370" b="45720"/>
                <wp:wrapNone/>
                <wp:docPr id="7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3525" cy="127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48E45" id="Rectangle 221" o:spid="_x0000_s1026" style="position:absolute;margin-left:-28.95pt;margin-top:-6.25pt;width:620.75pt;height:10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" fillcolor="#4472c4" strokecolor="#0070c0" strokeweight="3pt">
                <v:shadow on="t" color="#1f3763" opacity=".5" offset="1pt"/>
              </v:rect>
            </w:pict>
          </mc:Fallback>
        </mc:AlternateContent>
      </w:r>
    </w:p>
    <w:p w:rsidR="0042345B" w:rsidRDefault="00082CFA" w:rsidP="00330D11">
      <w:pPr>
        <w:jc w:val="both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38735</wp:posOffset>
                </wp:positionV>
                <wp:extent cx="3293110" cy="445135"/>
                <wp:effectExtent l="23495" t="27940" r="36195" b="50800"/>
                <wp:wrapNone/>
                <wp:docPr id="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3110" cy="4451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7D0F" w:rsidRPr="00130B10" w:rsidRDefault="00077D0F" w:rsidP="00130B10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</w:rPr>
                            </w:pPr>
                            <w:r w:rsidRPr="00130B10">
                              <w:rPr>
                                <w:b/>
                                <w:sz w:val="40"/>
                              </w:rPr>
                              <w:t>ГИБДД ИНФОРМИР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40" style="position:absolute;left:0;text-align:left;margin-left:135.5pt;margin-top:3.05pt;width:259.3pt;height:35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" fillcolor="#5b9bd5" strokecolor="#f2f2f2" strokeweight="3pt">
                <v:shadow on="t" color="#1f4d78" opacity=".5" offset="1pt"/>
                <v:textbox>
                  <w:txbxContent>
                    <w:p w:rsidR="00077D0F" w:rsidRPr="00130B10" w:rsidRDefault="00077D0F" w:rsidP="00130B10">
                      <w:pPr>
                        <w:jc w:val="center"/>
                        <w:rPr>
                          <w:b/>
                          <w:i/>
                          <w:sz w:val="56"/>
                        </w:rPr>
                      </w:pPr>
                      <w:r w:rsidRPr="00130B10">
                        <w:rPr>
                          <w:b/>
                          <w:sz w:val="40"/>
                        </w:rPr>
                        <w:t>ГИБДД ИНФОРМИРУЕТ</w:t>
                      </w:r>
                    </w:p>
                  </w:txbxContent>
                </v:textbox>
              </v:rect>
            </w:pict>
          </mc:Fallback>
        </mc:AlternateContent>
      </w:r>
    </w:p>
    <w:p w:rsidR="0042345B" w:rsidRDefault="0042345B" w:rsidP="00330D11">
      <w:pPr>
        <w:jc w:val="both"/>
        <w:rPr>
          <w:sz w:val="27"/>
          <w:szCs w:val="27"/>
        </w:rPr>
      </w:pPr>
    </w:p>
    <w:p w:rsidR="00EA6361" w:rsidRDefault="00EA6361" w:rsidP="00E603B8">
      <w:pPr>
        <w:jc w:val="both"/>
        <w:rPr>
          <w:b/>
          <w:sz w:val="36"/>
          <w:szCs w:val="27"/>
        </w:rPr>
      </w:pPr>
    </w:p>
    <w:p w:rsidR="00E603B8" w:rsidRDefault="00E603B8" w:rsidP="00E603B8">
      <w:pPr>
        <w:jc w:val="both"/>
      </w:pPr>
    </w:p>
    <w:p w:rsidR="00517187" w:rsidRDefault="009C70F4" w:rsidP="009C70F4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C70F4">
        <w:rPr>
          <w:b/>
          <w:color w:val="000000"/>
          <w:sz w:val="28"/>
          <w:szCs w:val="28"/>
          <w:shd w:val="clear" w:color="auto" w:fill="FFFFFF"/>
        </w:rPr>
        <w:t>Осторожно пешеходы</w:t>
      </w:r>
    </w:p>
    <w:p w:rsidR="009C70F4" w:rsidRPr="00DB1F12" w:rsidRDefault="009C70F4" w:rsidP="00ED038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pict>
          <v:shape id="_x0000_s1240" type="#_x0000_t75" style="position:absolute;left:0;text-align:left;margin-left:.15pt;margin-top:12.95pt;width:309.75pt;height:232.6pt;z-index:252333056;mso-position-horizontal-relative:text;mso-position-vertical-relative:text;mso-width-relative:page;mso-height-relative:page">
            <v:imagedata r:id="rId41" o:title="uvEUCiCdl1sGjw93jFpXTCPgXlP7Owk9IgU8ZqDXlsFSOFRzfOE068WoC5XGQMsh1_Tsil_3ZfG7VH5v0bufYU_o"/>
            <w10:wrap type="square"/>
          </v:shape>
        </w:pict>
      </w:r>
    </w:p>
    <w:p w:rsidR="009C70F4" w:rsidRPr="009C70F4" w:rsidRDefault="009C70F4" w:rsidP="009C70F4">
      <w:pPr>
        <w:jc w:val="both"/>
        <w:rPr>
          <w:color w:val="000000"/>
          <w:sz w:val="28"/>
          <w:shd w:val="clear" w:color="auto" w:fill="FFFFFF"/>
        </w:rPr>
      </w:pPr>
      <w:r w:rsidRPr="009C70F4">
        <w:rPr>
          <w:color w:val="000000"/>
          <w:sz w:val="28"/>
          <w:shd w:val="clear" w:color="auto" w:fill="FFFFFF"/>
        </w:rPr>
        <w:t>Вот закончились новогодние каникулы, детвора вернулась к школьным будням, поэтому самое время самому освежить и напомнить детям правила для пешеходов!</w:t>
      </w:r>
    </w:p>
    <w:p w:rsidR="009C70F4" w:rsidRPr="009C70F4" w:rsidRDefault="009C70F4" w:rsidP="009C70F4">
      <w:pPr>
        <w:jc w:val="both"/>
        <w:rPr>
          <w:color w:val="000000"/>
          <w:sz w:val="28"/>
          <w:shd w:val="clear" w:color="auto" w:fill="FFFFFF"/>
        </w:rPr>
      </w:pPr>
    </w:p>
    <w:p w:rsidR="009C70F4" w:rsidRPr="009C70F4" w:rsidRDefault="009C70F4" w:rsidP="009C70F4">
      <w:pPr>
        <w:jc w:val="both"/>
        <w:rPr>
          <w:color w:val="000000"/>
          <w:sz w:val="28"/>
          <w:shd w:val="clear" w:color="auto" w:fill="FFFFFF"/>
        </w:rPr>
      </w:pPr>
      <w:r w:rsidRPr="009C70F4">
        <w:rPr>
          <w:rFonts w:ascii="Segoe UI Symbol" w:hAnsi="Segoe UI Symbol" w:cs="Segoe UI Symbol"/>
          <w:color w:val="000000"/>
          <w:sz w:val="28"/>
          <w:shd w:val="clear" w:color="auto" w:fill="FFFFFF"/>
        </w:rPr>
        <w:t>✅</w:t>
      </w:r>
      <w:r w:rsidRPr="009C70F4">
        <w:rPr>
          <w:color w:val="000000"/>
          <w:sz w:val="28"/>
          <w:shd w:val="clear" w:color="auto" w:fill="FFFFFF"/>
        </w:rPr>
        <w:t>пешеходы должны двигаться по тротуарам или пешеходным дорожкам, а при их отсутствии — по обочинам на встречу движения автомобилей;</w:t>
      </w:r>
    </w:p>
    <w:p w:rsidR="009C70F4" w:rsidRPr="009C70F4" w:rsidRDefault="009C70F4" w:rsidP="009C70F4">
      <w:pPr>
        <w:jc w:val="both"/>
        <w:rPr>
          <w:color w:val="000000"/>
          <w:sz w:val="28"/>
          <w:shd w:val="clear" w:color="auto" w:fill="FFFFFF"/>
        </w:rPr>
      </w:pPr>
    </w:p>
    <w:p w:rsidR="009C70F4" w:rsidRPr="009C70F4" w:rsidRDefault="009C70F4" w:rsidP="009C70F4">
      <w:pPr>
        <w:jc w:val="both"/>
        <w:rPr>
          <w:color w:val="000000"/>
          <w:sz w:val="28"/>
          <w:shd w:val="clear" w:color="auto" w:fill="FFFFFF"/>
        </w:rPr>
      </w:pPr>
      <w:r w:rsidRPr="009C70F4">
        <w:rPr>
          <w:rFonts w:ascii="Segoe UI Symbol" w:hAnsi="Segoe UI Symbol" w:cs="Segoe UI Symbol"/>
          <w:color w:val="000000"/>
          <w:sz w:val="28"/>
          <w:shd w:val="clear" w:color="auto" w:fill="FFFFFF"/>
        </w:rPr>
        <w:t>✅</w:t>
      </w:r>
      <w:r w:rsidRPr="009C70F4">
        <w:rPr>
          <w:color w:val="000000"/>
          <w:sz w:val="28"/>
          <w:shd w:val="clear" w:color="auto" w:fill="FFFFFF"/>
        </w:rPr>
        <w:t xml:space="preserve">в тёмное время суток иметь при себе предметы со </w:t>
      </w:r>
      <w:proofErr w:type="spellStart"/>
      <w:r w:rsidRPr="009C70F4">
        <w:rPr>
          <w:color w:val="000000"/>
          <w:sz w:val="28"/>
          <w:shd w:val="clear" w:color="auto" w:fill="FFFFFF"/>
        </w:rPr>
        <w:t>световозвращающими</w:t>
      </w:r>
      <w:proofErr w:type="spellEnd"/>
      <w:r w:rsidRPr="009C70F4">
        <w:rPr>
          <w:color w:val="000000"/>
          <w:sz w:val="28"/>
          <w:shd w:val="clear" w:color="auto" w:fill="FFFFFF"/>
        </w:rPr>
        <w:t xml:space="preserve"> элементами, одежда детей обязательно должна иметь светоотражающие элементы;</w:t>
      </w:r>
    </w:p>
    <w:p w:rsidR="009C70F4" w:rsidRPr="009C70F4" w:rsidRDefault="009C70F4" w:rsidP="009C70F4">
      <w:pPr>
        <w:jc w:val="both"/>
        <w:rPr>
          <w:color w:val="000000"/>
          <w:sz w:val="28"/>
          <w:shd w:val="clear" w:color="auto" w:fill="FFFFFF"/>
        </w:rPr>
      </w:pPr>
    </w:p>
    <w:p w:rsidR="009C70F4" w:rsidRPr="009C70F4" w:rsidRDefault="009C70F4" w:rsidP="009C70F4">
      <w:pPr>
        <w:jc w:val="both"/>
        <w:rPr>
          <w:color w:val="000000"/>
          <w:sz w:val="28"/>
          <w:shd w:val="clear" w:color="auto" w:fill="FFFFFF"/>
        </w:rPr>
      </w:pPr>
      <w:r w:rsidRPr="009C70F4">
        <w:rPr>
          <w:rFonts w:ascii="Segoe UI Symbol" w:hAnsi="Segoe UI Symbol" w:cs="Segoe UI Symbol"/>
          <w:color w:val="000000"/>
          <w:sz w:val="28"/>
          <w:shd w:val="clear" w:color="auto" w:fill="FFFFFF"/>
        </w:rPr>
        <w:t>✅</w:t>
      </w:r>
      <w:r w:rsidRPr="009C70F4">
        <w:rPr>
          <w:color w:val="000000"/>
          <w:sz w:val="28"/>
          <w:shd w:val="clear" w:color="auto" w:fill="FFFFFF"/>
        </w:rPr>
        <w:t>пешеходы должны пересекать проезжую часть по пешеходным переходам, а при их отсутствии — переходить на противоположную сторону после того, как оценят расстояние до приближающихся транспортных средств, их скорость и убедятся, что переход для них безопасен;</w:t>
      </w:r>
    </w:p>
    <w:p w:rsidR="009C70F4" w:rsidRPr="009C70F4" w:rsidRDefault="009C70F4" w:rsidP="009C70F4">
      <w:pPr>
        <w:jc w:val="both"/>
        <w:rPr>
          <w:color w:val="000000"/>
          <w:sz w:val="28"/>
          <w:shd w:val="clear" w:color="auto" w:fill="FFFFFF"/>
        </w:rPr>
      </w:pPr>
    </w:p>
    <w:p w:rsidR="009C70F4" w:rsidRDefault="009C70F4" w:rsidP="009C70F4">
      <w:pPr>
        <w:jc w:val="both"/>
        <w:rPr>
          <w:color w:val="000000"/>
          <w:sz w:val="28"/>
          <w:shd w:val="clear" w:color="auto" w:fill="FFFFFF"/>
        </w:rPr>
      </w:pPr>
      <w:r w:rsidRPr="00B27C80">
        <w:rPr>
          <w:noProof/>
          <w:sz w:val="28"/>
          <w:szCs w:val="28"/>
        </w:rPr>
        <w:drawing>
          <wp:anchor distT="0" distB="0" distL="114300" distR="114300" simplePos="0" relativeHeight="252335104" behindDoc="1" locked="0" layoutInCell="1" allowOverlap="1" wp14:anchorId="1B6D9AE0" wp14:editId="56DB4490">
            <wp:simplePos x="0" y="0"/>
            <wp:positionH relativeFrom="column">
              <wp:posOffset>-76200</wp:posOffset>
            </wp:positionH>
            <wp:positionV relativeFrom="paragraph">
              <wp:posOffset>1417320</wp:posOffset>
            </wp:positionV>
            <wp:extent cx="6955155" cy="753110"/>
            <wp:effectExtent l="0" t="0" r="0" b="8890"/>
            <wp:wrapSquare wrapText="bothSides"/>
            <wp:docPr id="244" name="Рисунок 244" descr="Детский сад № 26 Василеостровского района - Архив 2016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Детский сад № 26 Василеостровского района - Архив 2016-2017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0F4">
        <w:rPr>
          <w:rFonts w:ascii="Segoe UI Symbol" w:hAnsi="Segoe UI Symbol" w:cs="Segoe UI Symbol"/>
          <w:color w:val="000000"/>
          <w:sz w:val="28"/>
          <w:shd w:val="clear" w:color="auto" w:fill="FFFFFF"/>
        </w:rPr>
        <w:t>📌</w:t>
      </w:r>
      <w:r w:rsidRPr="009C70F4">
        <w:rPr>
          <w:color w:val="000000"/>
          <w:sz w:val="28"/>
          <w:shd w:val="clear" w:color="auto" w:fill="FFFFFF"/>
        </w:rPr>
        <w:t>Помните, от Вашей дисциплины на дороге зависит Ваша безопасность и безопасность окружающих!</w:t>
      </w:r>
      <w:r>
        <w:rPr>
          <w:color w:val="000000"/>
          <w:sz w:val="28"/>
          <w:shd w:val="clear" w:color="auto" w:fill="FFFFFF"/>
        </w:rPr>
        <w:br w:type="page"/>
      </w:r>
    </w:p>
    <w:p w:rsidR="006968D0" w:rsidRDefault="006968D0" w:rsidP="009C70F4"/>
    <w:p w:rsidR="006968D0" w:rsidRDefault="00082CFA" w:rsidP="004C1729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31115</wp:posOffset>
                </wp:positionV>
                <wp:extent cx="7883525" cy="127000"/>
                <wp:effectExtent l="22860" t="27940" r="37465" b="45085"/>
                <wp:wrapNone/>
                <wp:docPr id="5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3525" cy="127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C6E78" id="Rectangle 226" o:spid="_x0000_s1026" style="position:absolute;margin-left:-28.05pt;margin-top:2.45pt;width:620.75pt;height:1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" fillcolor="#4472c4" strokecolor="#0070c0" strokeweight="3pt">
                <v:shadow on="t" color="#1f3763" opacity=".5" offset="1pt"/>
              </v:rect>
            </w:pict>
          </mc:Fallback>
        </mc:AlternateContent>
      </w:r>
    </w:p>
    <w:p w:rsidR="006968D0" w:rsidRDefault="00082CFA" w:rsidP="004C1729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42240</wp:posOffset>
                </wp:positionV>
                <wp:extent cx="3293110" cy="445135"/>
                <wp:effectExtent l="26670" t="19050" r="33020" b="50165"/>
                <wp:wrapNone/>
                <wp:docPr id="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3110" cy="4451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7D0F" w:rsidRPr="00130B10" w:rsidRDefault="00077D0F" w:rsidP="00330D11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ПОЖАРНЫЙ НАДЗ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41" style="position:absolute;margin-left:142.5pt;margin-top:11.2pt;width:259.3pt;height:35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" fillcolor="#5b9bd5" strokecolor="#f2f2f2" strokeweight="3pt">
                <v:shadow on="t" color="#1f4d78" opacity=".5" offset="1pt"/>
                <v:textbox>
                  <w:txbxContent>
                    <w:p w:rsidR="00077D0F" w:rsidRPr="00130B10" w:rsidRDefault="00077D0F" w:rsidP="00330D11">
                      <w:pPr>
                        <w:jc w:val="center"/>
                        <w:rPr>
                          <w:b/>
                          <w:i/>
                          <w:sz w:val="56"/>
                        </w:rPr>
                      </w:pPr>
                      <w:r>
                        <w:rPr>
                          <w:b/>
                          <w:sz w:val="40"/>
                        </w:rPr>
                        <w:t>ПОЖАРНЫЙ НАДЗОР</w:t>
                      </w:r>
                    </w:p>
                  </w:txbxContent>
                </v:textbox>
              </v:rect>
            </w:pict>
          </mc:Fallback>
        </mc:AlternateContent>
      </w:r>
    </w:p>
    <w:p w:rsidR="001F514C" w:rsidRDefault="001F514C" w:rsidP="004C1729"/>
    <w:p w:rsidR="009F13AA" w:rsidRDefault="009F13AA" w:rsidP="009F13AA">
      <w:pPr>
        <w:shd w:val="clear" w:color="auto" w:fill="FFFFFF"/>
        <w:contextualSpacing/>
        <w:jc w:val="center"/>
        <w:textAlignment w:val="baseline"/>
        <w:rPr>
          <w:b/>
          <w:spacing w:val="-6"/>
          <w:kern w:val="36"/>
          <w:sz w:val="28"/>
          <w:szCs w:val="44"/>
        </w:rPr>
      </w:pPr>
    </w:p>
    <w:p w:rsidR="00ED038C" w:rsidRDefault="00ED038C" w:rsidP="00C35A8B">
      <w:pPr>
        <w:pStyle w:val="afa"/>
        <w:shd w:val="clear" w:color="auto" w:fill="FFFFFF"/>
        <w:spacing w:before="0" w:beforeAutospacing="0" w:after="0" w:afterAutospacing="0" w:line="252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A00F81" w:rsidRDefault="009C70F4" w:rsidP="0000425B">
      <w:pPr>
        <w:pStyle w:val="af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C70F4">
        <w:rPr>
          <w:b/>
          <w:sz w:val="28"/>
          <w:szCs w:val="28"/>
        </w:rPr>
        <w:t>Пожароопасные электроприборы</w:t>
      </w:r>
      <w:r w:rsidR="00A00F81" w:rsidRPr="00A00F81">
        <w:rPr>
          <w:b/>
          <w:sz w:val="28"/>
          <w:szCs w:val="28"/>
        </w:rPr>
        <w:t>.</w:t>
      </w:r>
    </w:p>
    <w:p w:rsidR="009C70F4" w:rsidRDefault="009C70F4" w:rsidP="0000425B">
      <w:pPr>
        <w:pStyle w:val="af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C70F4" w:rsidRPr="009C70F4" w:rsidRDefault="009C70F4" w:rsidP="009C70F4">
      <w:pPr>
        <w:pStyle w:val="afa"/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noProof/>
        </w:rPr>
        <w:pict>
          <v:shape id="_x0000_s1241" type="#_x0000_t75" style="position:absolute;left:0;text-align:left;margin-left:.15pt;margin-top:13.65pt;width:249.75pt;height:238.25pt;z-index:252337152;mso-position-horizontal-relative:text;mso-position-vertical-relative:text;mso-width-relative:page;mso-height-relative:page">
            <v:imagedata r:id="rId42" o:title="h1yv-xmuNGuAuTZuRBmJMTKD0TBs6dr7BHypRLGA1zxm8O3vP2H5MtnlvWrmJMjU1oCaodlf_H4WLKZ4FQvN595l"/>
            <w10:wrap type="square"/>
          </v:shape>
        </w:pict>
      </w:r>
      <w:r w:rsidRPr="009C70F4">
        <w:rPr>
          <w:sz w:val="28"/>
          <w:szCs w:val="28"/>
        </w:rPr>
        <w:t xml:space="preserve">По сравнению с 2023 в 2024 году в </w:t>
      </w:r>
      <w:proofErr w:type="spellStart"/>
      <w:r w:rsidRPr="009C70F4">
        <w:rPr>
          <w:sz w:val="28"/>
          <w:szCs w:val="28"/>
        </w:rPr>
        <w:t>Черепановском</w:t>
      </w:r>
      <w:proofErr w:type="spellEnd"/>
      <w:r w:rsidRPr="009C70F4">
        <w:rPr>
          <w:sz w:val="28"/>
          <w:szCs w:val="28"/>
        </w:rPr>
        <w:t xml:space="preserve"> районе произошло на 80 пожаров меньше, но всё так же самой распространённой причиной остается аварийные режимы работы электрической проводки и электрооборудования.</w:t>
      </w:r>
    </w:p>
    <w:p w:rsidR="009C70F4" w:rsidRPr="009C70F4" w:rsidRDefault="009C70F4" w:rsidP="009C70F4">
      <w:pPr>
        <w:pStyle w:val="afa"/>
        <w:shd w:val="clear" w:color="auto" w:fill="FFFFFF"/>
        <w:jc w:val="both"/>
        <w:textAlignment w:val="baseline"/>
        <w:rPr>
          <w:sz w:val="28"/>
          <w:szCs w:val="28"/>
        </w:rPr>
      </w:pPr>
      <w:r w:rsidRPr="009C70F4">
        <w:rPr>
          <w:rFonts w:ascii="Segoe UI Symbol" w:hAnsi="Segoe UI Symbol" w:cs="Segoe UI Symbol"/>
          <w:sz w:val="28"/>
          <w:szCs w:val="28"/>
        </w:rPr>
        <w:t>⚡</w:t>
      </w:r>
      <w:r w:rsidRPr="009C70F4">
        <w:rPr>
          <w:sz w:val="28"/>
          <w:szCs w:val="28"/>
        </w:rPr>
        <w:t>В век электричества обязательно:</w:t>
      </w:r>
    </w:p>
    <w:p w:rsidR="009C70F4" w:rsidRPr="009C70F4" w:rsidRDefault="009C70F4" w:rsidP="009C70F4">
      <w:pPr>
        <w:pStyle w:val="afa"/>
        <w:shd w:val="clear" w:color="auto" w:fill="FFFFFF"/>
        <w:jc w:val="both"/>
        <w:textAlignment w:val="baseline"/>
        <w:rPr>
          <w:sz w:val="28"/>
          <w:szCs w:val="28"/>
        </w:rPr>
      </w:pPr>
      <w:r w:rsidRPr="009C70F4">
        <w:rPr>
          <w:sz w:val="28"/>
          <w:szCs w:val="28"/>
        </w:rPr>
        <w:t>- Соблюдайте правила монтажа и прокладки кабелей, учитывая требования к расстоянию от горючих материалов и других источников тепла.</w:t>
      </w:r>
    </w:p>
    <w:p w:rsidR="009C70F4" w:rsidRPr="009C70F4" w:rsidRDefault="009C70F4" w:rsidP="009C70F4">
      <w:pPr>
        <w:pStyle w:val="afa"/>
        <w:shd w:val="clear" w:color="auto" w:fill="FFFFFF"/>
        <w:jc w:val="both"/>
        <w:textAlignment w:val="baseline"/>
        <w:rPr>
          <w:sz w:val="28"/>
          <w:szCs w:val="28"/>
        </w:rPr>
      </w:pPr>
      <w:r w:rsidRPr="009C70F4">
        <w:rPr>
          <w:sz w:val="28"/>
          <w:szCs w:val="28"/>
        </w:rPr>
        <w:t>- Устанавливайте автоматические выключатели и устройства защитного отключения (УЗО) для защиты от коротких замыканий и перегрузок.</w:t>
      </w:r>
    </w:p>
    <w:p w:rsidR="009C70F4" w:rsidRPr="009C70F4" w:rsidRDefault="009C70F4" w:rsidP="009C70F4">
      <w:pPr>
        <w:pStyle w:val="afa"/>
        <w:shd w:val="clear" w:color="auto" w:fill="FFFFFF"/>
        <w:jc w:val="both"/>
        <w:textAlignment w:val="baseline"/>
        <w:rPr>
          <w:sz w:val="28"/>
          <w:szCs w:val="28"/>
        </w:rPr>
      </w:pPr>
      <w:r w:rsidRPr="009C70F4">
        <w:rPr>
          <w:sz w:val="28"/>
          <w:szCs w:val="28"/>
        </w:rPr>
        <w:t>- Используйте качественные розетки и выключатели, соответствующие требованиям пожарной безопасности.</w:t>
      </w:r>
    </w:p>
    <w:p w:rsidR="009C70F4" w:rsidRPr="009C70F4" w:rsidRDefault="009C70F4" w:rsidP="009C70F4">
      <w:pPr>
        <w:pStyle w:val="afa"/>
        <w:shd w:val="clear" w:color="auto" w:fill="FFFFFF"/>
        <w:jc w:val="both"/>
        <w:textAlignment w:val="baseline"/>
        <w:rPr>
          <w:sz w:val="28"/>
          <w:szCs w:val="28"/>
        </w:rPr>
      </w:pPr>
      <w:r w:rsidRPr="009C70F4">
        <w:rPr>
          <w:sz w:val="28"/>
          <w:szCs w:val="28"/>
        </w:rPr>
        <w:t>- Регулярно проверяйте состояние электропроводки и электроприборов, своевременно заменяйте изношенные или повреждённые элементы.</w:t>
      </w:r>
    </w:p>
    <w:p w:rsidR="009C70F4" w:rsidRPr="009C70F4" w:rsidRDefault="009C70F4" w:rsidP="009C70F4">
      <w:pPr>
        <w:pStyle w:val="afa"/>
        <w:shd w:val="clear" w:color="auto" w:fill="FFFFFF"/>
        <w:jc w:val="both"/>
        <w:textAlignment w:val="baseline"/>
        <w:rPr>
          <w:sz w:val="28"/>
          <w:szCs w:val="28"/>
        </w:rPr>
      </w:pPr>
      <w:r w:rsidRPr="009C70F4">
        <w:rPr>
          <w:sz w:val="28"/>
          <w:szCs w:val="28"/>
        </w:rPr>
        <w:t>- Не перегружайте электросети, не подключайте слишком много приборов одновременно.</w:t>
      </w:r>
    </w:p>
    <w:p w:rsidR="009C70F4" w:rsidRPr="009C70F4" w:rsidRDefault="009C70F4" w:rsidP="009C70F4">
      <w:pPr>
        <w:pStyle w:val="afa"/>
        <w:shd w:val="clear" w:color="auto" w:fill="FFFFFF"/>
        <w:jc w:val="both"/>
        <w:textAlignment w:val="baseline"/>
        <w:rPr>
          <w:sz w:val="28"/>
          <w:szCs w:val="28"/>
        </w:rPr>
      </w:pPr>
      <w:r w:rsidRPr="009C70F4">
        <w:rPr>
          <w:sz w:val="28"/>
          <w:szCs w:val="28"/>
        </w:rPr>
        <w:t>- Соблюдайте правила эксплуатации электроприборов, не допускайте перегрева, короткого замыкания и других аварийных ситуаций.</w:t>
      </w:r>
    </w:p>
    <w:p w:rsidR="00C35A8B" w:rsidRDefault="009C70F4" w:rsidP="009C70F4">
      <w:pPr>
        <w:pStyle w:val="af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27C80">
        <w:rPr>
          <w:noProof/>
          <w:sz w:val="28"/>
          <w:szCs w:val="28"/>
        </w:rPr>
        <w:drawing>
          <wp:anchor distT="0" distB="0" distL="114300" distR="114300" simplePos="0" relativeHeight="252339200" behindDoc="1" locked="0" layoutInCell="1" allowOverlap="1" wp14:anchorId="6FC1A90E" wp14:editId="737F6436">
            <wp:simplePos x="0" y="0"/>
            <wp:positionH relativeFrom="column">
              <wp:posOffset>0</wp:posOffset>
            </wp:positionH>
            <wp:positionV relativeFrom="paragraph">
              <wp:posOffset>1122045</wp:posOffset>
            </wp:positionV>
            <wp:extent cx="6955155" cy="753110"/>
            <wp:effectExtent l="0" t="0" r="0" b="8890"/>
            <wp:wrapSquare wrapText="bothSides"/>
            <wp:docPr id="249" name="Рисунок 249" descr="Детский сад № 26 Василеостровского района - Архив 2016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Детский сад № 26 Василеостровского района - Архив 2016-2017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0F4">
        <w:rPr>
          <w:rFonts w:ascii="Segoe UI Symbol" w:hAnsi="Segoe UI Symbol" w:cs="Segoe UI Symbol"/>
          <w:sz w:val="28"/>
          <w:szCs w:val="28"/>
        </w:rPr>
        <w:t>❗</w:t>
      </w:r>
      <w:r w:rsidRPr="009C70F4">
        <w:rPr>
          <w:sz w:val="28"/>
          <w:szCs w:val="28"/>
        </w:rPr>
        <w:t>Помните даже при использовании обычного электрического чайника необходимо соблюдать правила эксплуатации и пожарной безопасности!</w:t>
      </w:r>
    </w:p>
    <w:p w:rsidR="00C35A8B" w:rsidRDefault="00C35A8B" w:rsidP="00366BA6">
      <w:pPr>
        <w:pStyle w:val="af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C35A8B" w:rsidSect="006968D0">
          <w:pgSz w:w="11906" w:h="16838"/>
          <w:pgMar w:top="289" w:right="567" w:bottom="295" w:left="567" w:header="709" w:footer="709" w:gutter="0"/>
          <w:cols w:space="708"/>
          <w:docGrid w:linePitch="360"/>
        </w:sectPr>
      </w:pPr>
    </w:p>
    <w:p w:rsidR="00016CB6" w:rsidRDefault="00016CB6" w:rsidP="00B8349B">
      <w:pPr>
        <w:pStyle w:val="afa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016CB6" w:rsidRPr="00016CB6" w:rsidRDefault="00016CB6" w:rsidP="00016CB6">
      <w:pPr>
        <w:jc w:val="both"/>
        <w:rPr>
          <w:b/>
          <w:bCs/>
          <w:sz w:val="36"/>
          <w:szCs w:val="48"/>
          <w:shd w:val="clear" w:color="auto" w:fill="FFFFFF"/>
        </w:rPr>
      </w:pPr>
    </w:p>
    <w:p w:rsidR="00330D11" w:rsidRDefault="00082CFA" w:rsidP="004C1729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436880</wp:posOffset>
                </wp:positionH>
                <wp:positionV relativeFrom="paragraph">
                  <wp:posOffset>31750</wp:posOffset>
                </wp:positionV>
                <wp:extent cx="7883525" cy="127000"/>
                <wp:effectExtent l="27940" t="24765" r="32385" b="48260"/>
                <wp:wrapNone/>
                <wp:docPr id="2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3525" cy="127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75A94" id="Rectangle 230" o:spid="_x0000_s1026" style="position:absolute;margin-left:-34.4pt;margin-top:2.5pt;width:620.75pt;height:1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" fillcolor="#4472c4" strokecolor="#0070c0" strokeweight="3pt">
                <v:shadow on="t" color="#1f3763" opacity=".5" offset="1pt"/>
              </v:rect>
            </w:pict>
          </mc:Fallback>
        </mc:AlternateContent>
      </w:r>
    </w:p>
    <w:p w:rsidR="00330D11" w:rsidRDefault="00082CFA" w:rsidP="004C1729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133985</wp:posOffset>
                </wp:positionV>
                <wp:extent cx="2782570" cy="445135"/>
                <wp:effectExtent l="27940" t="26035" r="37465" b="52705"/>
                <wp:wrapNone/>
                <wp:docPr id="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570" cy="4451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7D0F" w:rsidRPr="00130B10" w:rsidRDefault="00077D0F" w:rsidP="00016CB6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ПОЗД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42" style="position:absolute;margin-left:162.85pt;margin-top:10.55pt;width:219.1pt;height:35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" fillcolor="#5b9bd5" strokecolor="#f2f2f2" strokeweight="3pt">
                <v:shadow on="t" color="#1f4d78" opacity=".5" offset="1pt"/>
                <v:textbox>
                  <w:txbxContent>
                    <w:p w:rsidR="00077D0F" w:rsidRPr="00130B10" w:rsidRDefault="00077D0F" w:rsidP="00016CB6">
                      <w:pPr>
                        <w:jc w:val="center"/>
                        <w:rPr>
                          <w:b/>
                          <w:i/>
                          <w:sz w:val="56"/>
                        </w:rPr>
                      </w:pPr>
                      <w:r>
                        <w:rPr>
                          <w:b/>
                          <w:sz w:val="40"/>
                        </w:rPr>
                        <w:t>ПОЗД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30D11" w:rsidRDefault="00330D11" w:rsidP="004C1729"/>
    <w:p w:rsidR="00330D11" w:rsidRDefault="00082CFA" w:rsidP="004C1729">
      <w:r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405130</wp:posOffset>
            </wp:positionV>
            <wp:extent cx="6304915" cy="3490595"/>
            <wp:effectExtent l="0" t="0" r="0" b="0"/>
            <wp:wrapSquare wrapText="bothSides"/>
            <wp:docPr id="232" name="Рисунок 232" descr="Бесплатные шаблоны открыток с днем рождения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Бесплатные шаблоны открыток с днем рождения | Canva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8CE" w:rsidRDefault="002718CE" w:rsidP="007D03E3">
      <w:pPr>
        <w:jc w:val="center"/>
        <w:rPr>
          <w:b/>
          <w:sz w:val="28"/>
          <w:szCs w:val="28"/>
        </w:rPr>
      </w:pPr>
    </w:p>
    <w:p w:rsidR="002718CE" w:rsidRDefault="002718CE" w:rsidP="007D03E3">
      <w:pPr>
        <w:jc w:val="center"/>
        <w:rPr>
          <w:b/>
          <w:sz w:val="28"/>
          <w:szCs w:val="28"/>
        </w:rPr>
      </w:pPr>
    </w:p>
    <w:p w:rsidR="00330D11" w:rsidRDefault="007D03E3" w:rsidP="00C55939">
      <w:pPr>
        <w:jc w:val="center"/>
        <w:rPr>
          <w:b/>
          <w:sz w:val="28"/>
          <w:szCs w:val="28"/>
        </w:rPr>
      </w:pPr>
      <w:r w:rsidRPr="007D03E3">
        <w:rPr>
          <w:b/>
          <w:sz w:val="28"/>
          <w:szCs w:val="28"/>
        </w:rPr>
        <w:t>Администрация рабочего поселка Посевная поздравляет с днём ро</w:t>
      </w:r>
      <w:r w:rsidR="00B8349B">
        <w:rPr>
          <w:b/>
          <w:sz w:val="28"/>
          <w:szCs w:val="28"/>
        </w:rPr>
        <w:t>ждения сограждан, рождённых с 20</w:t>
      </w:r>
      <w:r w:rsidRPr="007D03E3">
        <w:rPr>
          <w:b/>
          <w:sz w:val="28"/>
          <w:szCs w:val="28"/>
        </w:rPr>
        <w:t xml:space="preserve"> </w:t>
      </w:r>
      <w:r w:rsidR="009C70F4">
        <w:rPr>
          <w:b/>
          <w:sz w:val="28"/>
          <w:szCs w:val="28"/>
        </w:rPr>
        <w:t>декабря</w:t>
      </w:r>
      <w:r w:rsidRPr="007D03E3">
        <w:rPr>
          <w:b/>
          <w:sz w:val="28"/>
          <w:szCs w:val="28"/>
        </w:rPr>
        <w:t xml:space="preserve"> по 20 </w:t>
      </w:r>
      <w:r w:rsidR="009C70F4">
        <w:rPr>
          <w:b/>
          <w:sz w:val="28"/>
          <w:szCs w:val="28"/>
        </w:rPr>
        <w:t>января</w:t>
      </w:r>
      <w:r w:rsidRPr="007D03E3">
        <w:rPr>
          <w:b/>
          <w:sz w:val="28"/>
          <w:szCs w:val="28"/>
        </w:rPr>
        <w:t>:</w:t>
      </w:r>
    </w:p>
    <w:p w:rsidR="007D03E3" w:rsidRPr="007D03E3" w:rsidRDefault="007D03E3" w:rsidP="007D03E3">
      <w:pPr>
        <w:jc w:val="center"/>
        <w:rPr>
          <w:b/>
          <w:sz w:val="28"/>
          <w:szCs w:val="28"/>
        </w:rPr>
      </w:pPr>
    </w:p>
    <w:p w:rsidR="007D03E3" w:rsidRPr="007D03E3" w:rsidRDefault="007D03E3" w:rsidP="007D03E3">
      <w:pPr>
        <w:jc w:val="center"/>
        <w:rPr>
          <w:sz w:val="48"/>
        </w:rPr>
      </w:pPr>
      <w:r w:rsidRPr="007D03E3">
        <w:rPr>
          <w:rFonts w:ascii="Monotype Corsiva" w:eastAsia="Calibri" w:hAnsi="Monotype Corsiva"/>
          <w:sz w:val="48"/>
          <w:lang w:eastAsia="en-US"/>
        </w:rPr>
        <w:t>Желаем, чтобы в жизни счастье было,</w:t>
      </w:r>
      <w:r w:rsidRPr="007D03E3">
        <w:rPr>
          <w:rFonts w:ascii="Monotype Corsiva" w:eastAsia="Calibri" w:hAnsi="Monotype Corsiva"/>
          <w:sz w:val="48"/>
          <w:lang w:eastAsia="en-US"/>
        </w:rPr>
        <w:br/>
        <w:t>Удача верным спутником была,</w:t>
      </w:r>
      <w:r w:rsidRPr="007D03E3">
        <w:rPr>
          <w:rFonts w:ascii="Monotype Corsiva" w:eastAsia="Calibri" w:hAnsi="Monotype Corsiva"/>
          <w:sz w:val="48"/>
          <w:lang w:eastAsia="en-US"/>
        </w:rPr>
        <w:br/>
        <w:t>И чтоб всегда на жизненной дороге</w:t>
      </w:r>
      <w:r w:rsidRPr="007D03E3">
        <w:rPr>
          <w:rFonts w:ascii="Monotype Corsiva" w:eastAsia="Calibri" w:hAnsi="Monotype Corsiva"/>
          <w:sz w:val="48"/>
          <w:lang w:eastAsia="en-US"/>
        </w:rPr>
        <w:br/>
        <w:t>Хватало солнца, радости, тепла!</w:t>
      </w:r>
    </w:p>
    <w:p w:rsidR="00330D11" w:rsidRDefault="00330D11" w:rsidP="004C1729"/>
    <w:p w:rsidR="00F06EF0" w:rsidRDefault="008C726A" w:rsidP="001C0653">
      <w:pPr>
        <w:jc w:val="center"/>
        <w:rPr>
          <w:b/>
          <w:sz w:val="48"/>
          <w:szCs w:val="48"/>
        </w:rPr>
      </w:pPr>
      <w:r w:rsidRPr="00055C13">
        <w:rPr>
          <w:b/>
          <w:sz w:val="48"/>
          <w:szCs w:val="48"/>
        </w:rPr>
        <w:t>Наши юбиляры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  <w:gridCol w:w="5390"/>
      </w:tblGrid>
      <w:tr w:rsidR="009C70F4" w:rsidRPr="00826F0F" w:rsidTr="00D272D6">
        <w:tc>
          <w:tcPr>
            <w:tcW w:w="5494" w:type="dxa"/>
            <w:shd w:val="clear" w:color="auto" w:fill="auto"/>
          </w:tcPr>
          <w:p w:rsidR="00626644" w:rsidRDefault="009C70F4" w:rsidP="0000425B">
            <w:pPr>
              <w:jc w:val="center"/>
              <w:rPr>
                <w:sz w:val="28"/>
                <w:szCs w:val="48"/>
              </w:rPr>
            </w:pPr>
            <w:proofErr w:type="spellStart"/>
            <w:r>
              <w:rPr>
                <w:sz w:val="28"/>
                <w:szCs w:val="48"/>
              </w:rPr>
              <w:t>Ильдутова</w:t>
            </w:r>
            <w:proofErr w:type="spellEnd"/>
            <w:r>
              <w:rPr>
                <w:sz w:val="28"/>
                <w:szCs w:val="48"/>
              </w:rPr>
              <w:t xml:space="preserve"> Анастасия </w:t>
            </w:r>
            <w:r w:rsidRPr="009C70F4">
              <w:rPr>
                <w:sz w:val="28"/>
                <w:szCs w:val="48"/>
              </w:rPr>
              <w:t>Тимофеевна</w:t>
            </w:r>
          </w:p>
          <w:p w:rsidR="009C70F4" w:rsidRDefault="009C70F4" w:rsidP="0000425B">
            <w:pPr>
              <w:jc w:val="center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 xml:space="preserve">Филимонов Николай </w:t>
            </w:r>
            <w:proofErr w:type="spellStart"/>
            <w:r w:rsidRPr="009C70F4">
              <w:rPr>
                <w:sz w:val="28"/>
                <w:szCs w:val="48"/>
              </w:rPr>
              <w:t>Кульминич</w:t>
            </w:r>
            <w:proofErr w:type="spellEnd"/>
          </w:p>
          <w:p w:rsidR="009C70F4" w:rsidRDefault="009C70F4" w:rsidP="0000425B">
            <w:pPr>
              <w:jc w:val="center"/>
              <w:rPr>
                <w:sz w:val="28"/>
                <w:szCs w:val="48"/>
              </w:rPr>
            </w:pPr>
            <w:proofErr w:type="spellStart"/>
            <w:r>
              <w:rPr>
                <w:sz w:val="28"/>
                <w:szCs w:val="48"/>
              </w:rPr>
              <w:t>Хе</w:t>
            </w:r>
            <w:proofErr w:type="spellEnd"/>
            <w:r>
              <w:rPr>
                <w:sz w:val="28"/>
                <w:szCs w:val="48"/>
              </w:rPr>
              <w:t xml:space="preserve"> </w:t>
            </w:r>
            <w:r w:rsidRPr="009C70F4">
              <w:rPr>
                <w:sz w:val="28"/>
                <w:szCs w:val="48"/>
              </w:rPr>
              <w:t>Василий</w:t>
            </w:r>
          </w:p>
          <w:p w:rsidR="009C70F4" w:rsidRDefault="009C70F4" w:rsidP="0000425B">
            <w:pPr>
              <w:jc w:val="center"/>
              <w:rPr>
                <w:sz w:val="28"/>
                <w:szCs w:val="48"/>
              </w:rPr>
            </w:pPr>
            <w:proofErr w:type="spellStart"/>
            <w:r>
              <w:rPr>
                <w:sz w:val="28"/>
                <w:szCs w:val="48"/>
              </w:rPr>
              <w:t>Баталин</w:t>
            </w:r>
            <w:proofErr w:type="spellEnd"/>
            <w:r>
              <w:rPr>
                <w:sz w:val="28"/>
                <w:szCs w:val="48"/>
              </w:rPr>
              <w:t xml:space="preserve"> Александр </w:t>
            </w:r>
            <w:r w:rsidRPr="009C70F4">
              <w:rPr>
                <w:sz w:val="28"/>
                <w:szCs w:val="48"/>
              </w:rPr>
              <w:t>Аркадьевич</w:t>
            </w:r>
          </w:p>
          <w:p w:rsidR="009C70F4" w:rsidRDefault="009C70F4" w:rsidP="0000425B">
            <w:pPr>
              <w:jc w:val="center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 xml:space="preserve">Бубенчиков Николай </w:t>
            </w:r>
            <w:r w:rsidRPr="009C70F4">
              <w:rPr>
                <w:sz w:val="28"/>
                <w:szCs w:val="48"/>
              </w:rPr>
              <w:t>Борисович</w:t>
            </w:r>
          </w:p>
          <w:p w:rsidR="009C70F4" w:rsidRDefault="009C70F4" w:rsidP="0000425B">
            <w:pPr>
              <w:jc w:val="center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 xml:space="preserve">Евмененко </w:t>
            </w:r>
            <w:r w:rsidRPr="009C70F4">
              <w:rPr>
                <w:sz w:val="28"/>
                <w:szCs w:val="48"/>
              </w:rPr>
              <w:t>Вера</w:t>
            </w:r>
            <w:r>
              <w:rPr>
                <w:sz w:val="28"/>
                <w:szCs w:val="48"/>
              </w:rPr>
              <w:t xml:space="preserve"> </w:t>
            </w:r>
            <w:r w:rsidRPr="009C70F4">
              <w:rPr>
                <w:sz w:val="28"/>
                <w:szCs w:val="48"/>
              </w:rPr>
              <w:t>Степановна</w:t>
            </w:r>
          </w:p>
          <w:p w:rsidR="009C70F4" w:rsidRPr="00B26BFE" w:rsidRDefault="009C70F4" w:rsidP="0000425B">
            <w:pPr>
              <w:jc w:val="center"/>
              <w:rPr>
                <w:sz w:val="28"/>
                <w:szCs w:val="48"/>
              </w:rPr>
            </w:pPr>
          </w:p>
        </w:tc>
        <w:tc>
          <w:tcPr>
            <w:tcW w:w="5494" w:type="dxa"/>
            <w:shd w:val="clear" w:color="auto" w:fill="auto"/>
          </w:tcPr>
          <w:p w:rsidR="00626644" w:rsidRDefault="009C70F4" w:rsidP="009C70F4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 xml:space="preserve">Петрухин </w:t>
            </w:r>
            <w:r w:rsidRPr="009C70F4">
              <w:rPr>
                <w:sz w:val="28"/>
                <w:szCs w:val="48"/>
              </w:rPr>
              <w:t>Виктор</w:t>
            </w:r>
            <w:r w:rsidRPr="009C70F4">
              <w:rPr>
                <w:sz w:val="28"/>
                <w:szCs w:val="48"/>
              </w:rPr>
              <w:tab/>
            </w:r>
            <w:r>
              <w:rPr>
                <w:sz w:val="28"/>
                <w:szCs w:val="48"/>
              </w:rPr>
              <w:t xml:space="preserve"> </w:t>
            </w:r>
            <w:r w:rsidRPr="009C70F4">
              <w:rPr>
                <w:sz w:val="28"/>
                <w:szCs w:val="48"/>
              </w:rPr>
              <w:t>Иванович</w:t>
            </w:r>
          </w:p>
          <w:p w:rsidR="009C70F4" w:rsidRDefault="009C70F4" w:rsidP="009C70F4">
            <w:pPr>
              <w:rPr>
                <w:sz w:val="28"/>
                <w:szCs w:val="48"/>
              </w:rPr>
            </w:pPr>
            <w:proofErr w:type="spellStart"/>
            <w:r>
              <w:rPr>
                <w:sz w:val="28"/>
                <w:szCs w:val="48"/>
              </w:rPr>
              <w:t>Светоносова</w:t>
            </w:r>
            <w:proofErr w:type="spellEnd"/>
            <w:r>
              <w:rPr>
                <w:sz w:val="28"/>
                <w:szCs w:val="48"/>
              </w:rPr>
              <w:t xml:space="preserve"> Надежда </w:t>
            </w:r>
            <w:r w:rsidRPr="009C70F4">
              <w:rPr>
                <w:sz w:val="28"/>
                <w:szCs w:val="48"/>
              </w:rPr>
              <w:t>Владимировна</w:t>
            </w:r>
          </w:p>
          <w:p w:rsidR="009C70F4" w:rsidRDefault="009C70F4" w:rsidP="009C70F4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 xml:space="preserve">Халтурина Надежда </w:t>
            </w:r>
            <w:r w:rsidRPr="009C70F4">
              <w:rPr>
                <w:sz w:val="28"/>
                <w:szCs w:val="48"/>
              </w:rPr>
              <w:t>Егоровна</w:t>
            </w:r>
          </w:p>
          <w:p w:rsidR="009C70F4" w:rsidRDefault="009C70F4" w:rsidP="009C70F4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 xml:space="preserve">Петрухина Светлана </w:t>
            </w:r>
            <w:r w:rsidRPr="009C70F4">
              <w:rPr>
                <w:sz w:val="28"/>
                <w:szCs w:val="48"/>
              </w:rPr>
              <w:t>Владимировна</w:t>
            </w:r>
          </w:p>
          <w:p w:rsidR="009C70F4" w:rsidRDefault="009C70F4" w:rsidP="009C70F4">
            <w:pPr>
              <w:rPr>
                <w:sz w:val="28"/>
                <w:szCs w:val="48"/>
              </w:rPr>
            </w:pPr>
            <w:proofErr w:type="spellStart"/>
            <w:r>
              <w:rPr>
                <w:sz w:val="28"/>
                <w:szCs w:val="48"/>
              </w:rPr>
              <w:t>Канзафарова</w:t>
            </w:r>
            <w:proofErr w:type="spellEnd"/>
            <w:r>
              <w:rPr>
                <w:sz w:val="28"/>
                <w:szCs w:val="48"/>
              </w:rPr>
              <w:t xml:space="preserve"> Тамара </w:t>
            </w:r>
            <w:r w:rsidRPr="009C70F4">
              <w:rPr>
                <w:sz w:val="28"/>
                <w:szCs w:val="48"/>
              </w:rPr>
              <w:t>Степановна</w:t>
            </w:r>
          </w:p>
          <w:p w:rsidR="009C70F4" w:rsidRPr="00EA5686" w:rsidRDefault="009C70F4" w:rsidP="009C70F4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 xml:space="preserve">Яковлева Александра </w:t>
            </w:r>
            <w:bookmarkStart w:id="0" w:name="_GoBack"/>
            <w:bookmarkEnd w:id="0"/>
            <w:r w:rsidRPr="009C70F4">
              <w:rPr>
                <w:sz w:val="28"/>
                <w:szCs w:val="48"/>
              </w:rPr>
              <w:t>Тимофеевна</w:t>
            </w:r>
          </w:p>
        </w:tc>
      </w:tr>
    </w:tbl>
    <w:p w:rsidR="00CD1557" w:rsidRDefault="00CD1557" w:rsidP="00F02B06">
      <w:pPr>
        <w:rPr>
          <w:rFonts w:ascii="Monotype Corsiva" w:eastAsia="Calibri" w:hAnsi="Monotype Corsiva"/>
          <w:sz w:val="18"/>
          <w:szCs w:val="18"/>
          <w:lang w:eastAsia="en-US"/>
        </w:rPr>
      </w:pPr>
    </w:p>
    <w:p w:rsidR="00CD1557" w:rsidRDefault="00CD1557" w:rsidP="00F02B06">
      <w:pPr>
        <w:rPr>
          <w:rFonts w:ascii="Monotype Corsiva" w:eastAsia="Calibri" w:hAnsi="Monotype Corsiva"/>
          <w:sz w:val="18"/>
          <w:szCs w:val="18"/>
          <w:lang w:eastAsia="en-US"/>
        </w:rPr>
      </w:pPr>
    </w:p>
    <w:tbl>
      <w:tblPr>
        <w:tblW w:w="0" w:type="auto"/>
        <w:tblBorders>
          <w:top w:val="dashDotStroked" w:sz="24" w:space="0" w:color="5B9BD5"/>
          <w:left w:val="dashDotStroked" w:sz="24" w:space="0" w:color="5B9BD5"/>
          <w:bottom w:val="dashDotStroked" w:sz="24" w:space="0" w:color="5B9BD5"/>
          <w:right w:val="dashDotStroked" w:sz="24" w:space="0" w:color="5B9BD5"/>
          <w:insideH w:val="dashDotStroked" w:sz="24" w:space="0" w:color="5B9BD5"/>
          <w:insideV w:val="dashDotStroked" w:sz="24" w:space="0" w:color="5B9BD5"/>
        </w:tblBorders>
        <w:tblLook w:val="04A0" w:firstRow="1" w:lastRow="0" w:firstColumn="1" w:lastColumn="0" w:noHBand="0" w:noVBand="1"/>
      </w:tblPr>
      <w:tblGrid>
        <w:gridCol w:w="5083"/>
        <w:gridCol w:w="5629"/>
      </w:tblGrid>
      <w:tr w:rsidR="00CD1557" w:rsidRPr="00826F0F" w:rsidTr="00826F0F">
        <w:tc>
          <w:tcPr>
            <w:tcW w:w="5211" w:type="dxa"/>
            <w:shd w:val="clear" w:color="auto" w:fill="auto"/>
          </w:tcPr>
          <w:p w:rsidR="00CD1557" w:rsidRPr="00826F0F" w:rsidRDefault="00CD1557" w:rsidP="00826F0F">
            <w:pPr>
              <w:pStyle w:val="2"/>
              <w:jc w:val="center"/>
              <w:rPr>
                <w:rFonts w:ascii="Times New Roman" w:eastAsia="Calibri" w:hAnsi="Times New Roman"/>
                <w:b w:val="0"/>
                <w:lang w:val="ru-RU"/>
              </w:rPr>
            </w:pPr>
            <w:r w:rsidRPr="00826F0F">
              <w:rPr>
                <w:rFonts w:ascii="Times New Roman" w:eastAsia="Calibri" w:hAnsi="Times New Roman"/>
                <w:b w:val="0"/>
                <w:lang w:val="ru-RU"/>
              </w:rPr>
              <w:lastRenderedPageBreak/>
              <w:t xml:space="preserve">Уважаемые жители </w:t>
            </w:r>
            <w:proofErr w:type="spellStart"/>
            <w:r w:rsidRPr="00826F0F">
              <w:rPr>
                <w:rFonts w:ascii="Times New Roman" w:eastAsia="Calibri" w:hAnsi="Times New Roman"/>
                <w:b w:val="0"/>
                <w:lang w:val="ru-RU"/>
              </w:rPr>
              <w:t>р.п.Посевная</w:t>
            </w:r>
            <w:proofErr w:type="spellEnd"/>
            <w:r w:rsidRPr="00826F0F">
              <w:rPr>
                <w:rFonts w:ascii="Times New Roman" w:eastAsia="Calibri" w:hAnsi="Times New Roman"/>
                <w:b w:val="0"/>
                <w:lang w:val="ru-RU"/>
              </w:rPr>
              <w:t xml:space="preserve">, п. Запрудный и с. </w:t>
            </w:r>
            <w:proofErr w:type="spellStart"/>
            <w:r w:rsidRPr="00826F0F">
              <w:rPr>
                <w:rFonts w:ascii="Times New Roman" w:eastAsia="Calibri" w:hAnsi="Times New Roman"/>
                <w:b w:val="0"/>
                <w:lang w:val="ru-RU"/>
              </w:rPr>
              <w:t>Дорогина</w:t>
            </w:r>
            <w:proofErr w:type="spellEnd"/>
            <w:r w:rsidRPr="00826F0F">
              <w:rPr>
                <w:rFonts w:ascii="Times New Roman" w:eastAsia="Calibri" w:hAnsi="Times New Roman"/>
                <w:b w:val="0"/>
                <w:lang w:val="ru-RU"/>
              </w:rPr>
              <w:t xml:space="preserve"> Заимка</w:t>
            </w:r>
          </w:p>
          <w:p w:rsidR="00A71055" w:rsidRPr="00826F0F" w:rsidRDefault="00A71055" w:rsidP="00826F0F">
            <w:pPr>
              <w:jc w:val="center"/>
              <w:rPr>
                <w:rFonts w:eastAsia="Calibri"/>
                <w:i/>
                <w:lang w:eastAsia="x-none"/>
              </w:rPr>
            </w:pPr>
          </w:p>
          <w:p w:rsidR="00CD1557" w:rsidRPr="00826F0F" w:rsidRDefault="00CD1557" w:rsidP="00826F0F">
            <w:pPr>
              <w:jc w:val="center"/>
              <w:rPr>
                <w:rFonts w:eastAsia="Calibri"/>
                <w:i/>
                <w:sz w:val="28"/>
                <w:szCs w:val="28"/>
                <w:lang w:eastAsia="x-none"/>
              </w:rPr>
            </w:pPr>
            <w:r w:rsidRPr="00826F0F">
              <w:rPr>
                <w:rFonts w:eastAsia="Calibri"/>
                <w:i/>
                <w:sz w:val="28"/>
                <w:szCs w:val="28"/>
                <w:lang w:eastAsia="x-none"/>
              </w:rPr>
              <w:t>Желающие поздравить своих родных и близких с Днем рождения</w:t>
            </w:r>
          </w:p>
          <w:p w:rsidR="00A71055" w:rsidRPr="00826F0F" w:rsidRDefault="00A71055" w:rsidP="00826F0F">
            <w:pPr>
              <w:jc w:val="center"/>
              <w:rPr>
                <w:rFonts w:eastAsia="Calibri"/>
                <w:i/>
                <w:sz w:val="28"/>
                <w:szCs w:val="28"/>
                <w:lang w:eastAsia="x-none"/>
              </w:rPr>
            </w:pPr>
          </w:p>
          <w:p w:rsidR="00CD1557" w:rsidRPr="00826F0F" w:rsidRDefault="00CD1557" w:rsidP="00826F0F">
            <w:pPr>
              <w:jc w:val="center"/>
              <w:rPr>
                <w:rFonts w:eastAsia="Calibri"/>
                <w:lang w:eastAsia="x-none"/>
              </w:rPr>
            </w:pPr>
            <w:r w:rsidRPr="00826F0F">
              <w:rPr>
                <w:rFonts w:eastAsia="Calibri"/>
                <w:i/>
                <w:sz w:val="28"/>
                <w:szCs w:val="28"/>
                <w:lang w:eastAsia="x-none"/>
              </w:rPr>
              <w:t xml:space="preserve">Просьба обращаться в администрацию </w:t>
            </w:r>
            <w:r w:rsidR="00A71055" w:rsidRPr="00826F0F">
              <w:rPr>
                <w:i/>
                <w:sz w:val="28"/>
                <w:szCs w:val="28"/>
                <w:shd w:val="clear" w:color="auto" w:fill="FFFFFF"/>
              </w:rPr>
              <w:t>рабочего поселка Посевная</w:t>
            </w:r>
          </w:p>
        </w:tc>
        <w:tc>
          <w:tcPr>
            <w:tcW w:w="5777" w:type="dxa"/>
            <w:shd w:val="clear" w:color="auto" w:fill="auto"/>
          </w:tcPr>
          <w:p w:rsidR="00CD1557" w:rsidRPr="00826F0F" w:rsidRDefault="00CD1557" w:rsidP="00826F0F">
            <w:pPr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826F0F">
              <w:rPr>
                <w:i/>
                <w:sz w:val="28"/>
                <w:szCs w:val="28"/>
                <w:shd w:val="clear" w:color="auto" w:fill="FFFFFF"/>
              </w:rPr>
              <w:t>Для обращения населения по возникающим у них вопросам.</w:t>
            </w:r>
          </w:p>
          <w:p w:rsidR="00CD1557" w:rsidRPr="00826F0F" w:rsidRDefault="00CD1557" w:rsidP="00826F0F">
            <w:pPr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</w:p>
          <w:p w:rsidR="00CD1557" w:rsidRPr="00826F0F" w:rsidRDefault="00CD1557" w:rsidP="00826F0F">
            <w:pPr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826F0F">
              <w:rPr>
                <w:b/>
                <w:i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A71055" w:rsidRPr="00826F0F">
              <w:rPr>
                <w:b/>
                <w:i/>
                <w:sz w:val="28"/>
                <w:szCs w:val="28"/>
                <w:shd w:val="clear" w:color="auto" w:fill="FFFFFF"/>
              </w:rPr>
              <w:t>рабочего поселка Посевная</w:t>
            </w:r>
            <w:r w:rsidRPr="00826F0F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A71055" w:rsidRPr="00826F0F">
              <w:rPr>
                <w:b/>
                <w:i/>
                <w:sz w:val="28"/>
                <w:szCs w:val="28"/>
                <w:u w:val="single"/>
                <w:shd w:val="clear" w:color="auto" w:fill="FFFFFF"/>
              </w:rPr>
              <w:t>8-(38345)-48-113</w:t>
            </w:r>
          </w:p>
          <w:p w:rsidR="00CD1557" w:rsidRPr="00826F0F" w:rsidRDefault="00CD1557" w:rsidP="00826F0F">
            <w:pPr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</w:p>
          <w:p w:rsidR="00CD1557" w:rsidRPr="00826F0F" w:rsidRDefault="0030653C" w:rsidP="00826F0F">
            <w:pPr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30653C">
              <w:rPr>
                <w:b/>
                <w:i/>
                <w:sz w:val="28"/>
                <w:szCs w:val="28"/>
                <w:shd w:val="clear" w:color="auto" w:fill="FFFFFF"/>
              </w:rPr>
              <w:t xml:space="preserve">Приемная администрации </w:t>
            </w:r>
            <w:proofErr w:type="spellStart"/>
            <w:r w:rsidRPr="0030653C">
              <w:rPr>
                <w:b/>
                <w:i/>
                <w:sz w:val="28"/>
                <w:szCs w:val="28"/>
                <w:shd w:val="clear" w:color="auto" w:fill="FFFFFF"/>
              </w:rPr>
              <w:t>Черепановского</w:t>
            </w:r>
            <w:proofErr w:type="spellEnd"/>
            <w:r w:rsidRPr="0030653C">
              <w:rPr>
                <w:b/>
                <w:i/>
                <w:sz w:val="28"/>
                <w:szCs w:val="28"/>
                <w:shd w:val="clear" w:color="auto" w:fill="FFFFFF"/>
              </w:rPr>
              <w:t xml:space="preserve"> района</w:t>
            </w:r>
            <w:r w:rsidRPr="00D26F99">
              <w:rPr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A7043A">
              <w:rPr>
                <w:b/>
                <w:i/>
                <w:sz w:val="28"/>
                <w:szCs w:val="28"/>
                <w:u w:val="single"/>
                <w:shd w:val="clear" w:color="auto" w:fill="FFFFFF"/>
              </w:rPr>
              <w:t>8-</w:t>
            </w:r>
            <w:r w:rsidR="00CD1557" w:rsidRPr="00826F0F">
              <w:rPr>
                <w:b/>
                <w:i/>
                <w:sz w:val="28"/>
                <w:szCs w:val="28"/>
                <w:u w:val="single"/>
                <w:shd w:val="clear" w:color="auto" w:fill="FFFFFF"/>
              </w:rPr>
              <w:t>(38345)-21-368</w:t>
            </w:r>
          </w:p>
          <w:p w:rsidR="00CD1557" w:rsidRPr="00826F0F" w:rsidRDefault="00CD1557" w:rsidP="00826F0F">
            <w:pPr>
              <w:jc w:val="center"/>
              <w:rPr>
                <w:rFonts w:ascii="Monotype Corsiva" w:eastAsia="Calibri" w:hAnsi="Monotype Corsiva"/>
                <w:sz w:val="18"/>
                <w:szCs w:val="18"/>
                <w:lang w:eastAsia="en-US"/>
              </w:rPr>
            </w:pPr>
          </w:p>
          <w:p w:rsidR="00CD1557" w:rsidRPr="00826F0F" w:rsidRDefault="00CD1557" w:rsidP="00826F0F">
            <w:pPr>
              <w:tabs>
                <w:tab w:val="left" w:pos="1630"/>
              </w:tabs>
              <w:jc w:val="center"/>
              <w:rPr>
                <w:rFonts w:ascii="Monotype Corsiva" w:eastAsia="Calibri" w:hAnsi="Monotype Corsiva"/>
                <w:sz w:val="18"/>
                <w:szCs w:val="18"/>
                <w:lang w:eastAsia="en-US"/>
              </w:rPr>
            </w:pPr>
          </w:p>
        </w:tc>
      </w:tr>
    </w:tbl>
    <w:p w:rsidR="00CD1557" w:rsidRDefault="00CD1557" w:rsidP="00BA53C6">
      <w:pPr>
        <w:jc w:val="center"/>
        <w:rPr>
          <w:rFonts w:ascii="Monotype Corsiva" w:eastAsia="Calibri" w:hAnsi="Monotype Corsiva"/>
          <w:sz w:val="18"/>
          <w:szCs w:val="18"/>
          <w:lang w:eastAsia="en-US"/>
        </w:rPr>
      </w:pPr>
    </w:p>
    <w:p w:rsidR="00CD1557" w:rsidRDefault="00CD1557" w:rsidP="00BA53C6">
      <w:pPr>
        <w:jc w:val="center"/>
        <w:rPr>
          <w:rFonts w:ascii="Monotype Corsiva" w:eastAsia="Calibri" w:hAnsi="Monotype Corsiva"/>
          <w:sz w:val="18"/>
          <w:szCs w:val="18"/>
          <w:lang w:eastAsia="en-US"/>
        </w:rPr>
      </w:pPr>
    </w:p>
    <w:p w:rsidR="00CD1557" w:rsidRDefault="00CD1557" w:rsidP="00A71055">
      <w:pPr>
        <w:rPr>
          <w:rFonts w:ascii="Monotype Corsiva" w:eastAsia="Calibri" w:hAnsi="Monotype Corsiva"/>
          <w:sz w:val="18"/>
          <w:szCs w:val="18"/>
          <w:lang w:eastAsia="en-US"/>
        </w:rPr>
      </w:pPr>
    </w:p>
    <w:tbl>
      <w:tblPr>
        <w:tblpPr w:leftFromText="180" w:rightFromText="180" w:vertAnchor="text" w:horzAnchor="margin" w:tblpY="290"/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290"/>
      </w:tblGrid>
      <w:tr w:rsidR="00CD1557" w:rsidRPr="00BA53C6" w:rsidTr="00CD1557">
        <w:trPr>
          <w:trHeight w:val="845"/>
        </w:trPr>
        <w:tc>
          <w:tcPr>
            <w:tcW w:w="2694" w:type="dxa"/>
          </w:tcPr>
          <w:p w:rsidR="00CD1557" w:rsidRPr="00BA53C6" w:rsidRDefault="00CD1557" w:rsidP="00CD1557">
            <w:pPr>
              <w:jc w:val="center"/>
              <w:rPr>
                <w:sz w:val="20"/>
                <w:szCs w:val="20"/>
              </w:rPr>
            </w:pPr>
            <w:r w:rsidRPr="00BA53C6">
              <w:rPr>
                <w:sz w:val="20"/>
                <w:szCs w:val="20"/>
              </w:rPr>
              <w:t>Информационная газета</w:t>
            </w:r>
          </w:p>
          <w:p w:rsidR="00CD1557" w:rsidRPr="00CD1557" w:rsidRDefault="00CD1557" w:rsidP="00CD1557">
            <w:pPr>
              <w:jc w:val="center"/>
              <w:rPr>
                <w:sz w:val="20"/>
                <w:szCs w:val="20"/>
              </w:rPr>
            </w:pPr>
            <w:r w:rsidRPr="00CD1557">
              <w:rPr>
                <w:sz w:val="20"/>
                <w:szCs w:val="20"/>
              </w:rPr>
              <w:t>ПОСЕВНИНСКИЙ</w:t>
            </w:r>
          </w:p>
          <w:p w:rsidR="00CD1557" w:rsidRPr="00CD1557" w:rsidRDefault="00CD1557" w:rsidP="00CD1557">
            <w:pPr>
              <w:jc w:val="center"/>
              <w:rPr>
                <w:sz w:val="20"/>
                <w:szCs w:val="20"/>
              </w:rPr>
            </w:pPr>
            <w:r w:rsidRPr="00CD1557">
              <w:rPr>
                <w:sz w:val="20"/>
                <w:szCs w:val="20"/>
              </w:rPr>
              <w:t>Вестник</w:t>
            </w:r>
          </w:p>
          <w:p w:rsidR="00CD1557" w:rsidRPr="00972178" w:rsidRDefault="00414788" w:rsidP="00CD1557">
            <w:pPr>
              <w:jc w:val="center"/>
              <w:rPr>
                <w:b/>
                <w:sz w:val="20"/>
                <w:szCs w:val="20"/>
              </w:rPr>
            </w:pPr>
            <w:hyperlink r:id="rId45" w:history="1">
              <w:r w:rsidR="00CD1557" w:rsidRPr="00CD1557">
                <w:rPr>
                  <w:rStyle w:val="a6"/>
                  <w:b/>
                  <w:sz w:val="20"/>
                  <w:szCs w:val="20"/>
                  <w:lang w:val="en-US"/>
                </w:rPr>
                <w:t>https</w:t>
              </w:r>
              <w:r w:rsidR="00CD1557" w:rsidRPr="00972178">
                <w:rPr>
                  <w:rStyle w:val="a6"/>
                  <w:b/>
                  <w:sz w:val="20"/>
                  <w:szCs w:val="20"/>
                </w:rPr>
                <w:t>://</w:t>
              </w:r>
              <w:proofErr w:type="spellStart"/>
              <w:r w:rsidR="00CD1557" w:rsidRPr="00CD1557">
                <w:rPr>
                  <w:rStyle w:val="a6"/>
                  <w:b/>
                  <w:sz w:val="20"/>
                  <w:szCs w:val="20"/>
                  <w:lang w:val="en-US"/>
                </w:rPr>
                <w:t>posevnaia</w:t>
              </w:r>
              <w:proofErr w:type="spellEnd"/>
              <w:r w:rsidR="00CD1557" w:rsidRPr="00972178">
                <w:rPr>
                  <w:rStyle w:val="a6"/>
                  <w:b/>
                  <w:sz w:val="20"/>
                  <w:szCs w:val="20"/>
                </w:rPr>
                <w:t>.</w:t>
              </w:r>
              <w:proofErr w:type="spellStart"/>
              <w:r w:rsidR="00CD1557" w:rsidRPr="00CD1557">
                <w:rPr>
                  <w:rStyle w:val="a6"/>
                  <w:b/>
                  <w:sz w:val="20"/>
                  <w:szCs w:val="20"/>
                  <w:lang w:val="en-US"/>
                </w:rPr>
                <w:t>nso</w:t>
              </w:r>
              <w:proofErr w:type="spellEnd"/>
              <w:r w:rsidR="00CD1557" w:rsidRPr="00972178">
                <w:rPr>
                  <w:rStyle w:val="a6"/>
                  <w:b/>
                  <w:sz w:val="20"/>
                  <w:szCs w:val="20"/>
                </w:rPr>
                <w:t>.</w:t>
              </w:r>
              <w:proofErr w:type="spellStart"/>
              <w:r w:rsidR="00CD1557" w:rsidRPr="00CD1557">
                <w:rPr>
                  <w:rStyle w:val="a6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D1557" w:rsidRPr="00BA53C6" w:rsidRDefault="00CD1557" w:rsidP="00CD1557">
            <w:pPr>
              <w:jc w:val="center"/>
              <w:rPr>
                <w:sz w:val="20"/>
                <w:szCs w:val="20"/>
              </w:rPr>
            </w:pPr>
            <w:r w:rsidRPr="00BA53C6">
              <w:rPr>
                <w:sz w:val="20"/>
                <w:szCs w:val="20"/>
              </w:rPr>
              <w:t>ТИРАЖ 50 экз.</w:t>
            </w:r>
          </w:p>
          <w:p w:rsidR="00CD1557" w:rsidRPr="00BA53C6" w:rsidRDefault="00CD1557" w:rsidP="00CD1557">
            <w:pPr>
              <w:jc w:val="center"/>
              <w:rPr>
                <w:b/>
                <w:sz w:val="20"/>
                <w:szCs w:val="20"/>
              </w:rPr>
            </w:pPr>
            <w:r w:rsidRPr="00BA53C6">
              <w:rPr>
                <w:sz w:val="20"/>
                <w:szCs w:val="20"/>
              </w:rPr>
              <w:t>Распространяется бесплатно.</w:t>
            </w:r>
          </w:p>
        </w:tc>
        <w:tc>
          <w:tcPr>
            <w:tcW w:w="8290" w:type="dxa"/>
          </w:tcPr>
          <w:p w:rsidR="00CD1557" w:rsidRPr="00BA53C6" w:rsidRDefault="00CD1557" w:rsidP="00CD1557">
            <w:pPr>
              <w:jc w:val="center"/>
              <w:rPr>
                <w:sz w:val="20"/>
                <w:szCs w:val="20"/>
              </w:rPr>
            </w:pPr>
            <w:r w:rsidRPr="00BA53C6">
              <w:rPr>
                <w:sz w:val="20"/>
                <w:szCs w:val="20"/>
              </w:rPr>
              <w:t xml:space="preserve">Администрация рабочего поселка Посевная </w:t>
            </w:r>
            <w:proofErr w:type="spellStart"/>
            <w:r w:rsidRPr="00BA53C6">
              <w:rPr>
                <w:sz w:val="20"/>
                <w:szCs w:val="20"/>
              </w:rPr>
              <w:t>Черепановского</w:t>
            </w:r>
            <w:proofErr w:type="spellEnd"/>
            <w:r w:rsidRPr="00BA53C6">
              <w:rPr>
                <w:sz w:val="20"/>
                <w:szCs w:val="20"/>
              </w:rPr>
              <w:t xml:space="preserve"> района Новосибирской области</w:t>
            </w:r>
          </w:p>
          <w:p w:rsidR="00CD1557" w:rsidRPr="00BA53C6" w:rsidRDefault="00CD1557" w:rsidP="00CD1557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A53C6">
              <w:rPr>
                <w:sz w:val="20"/>
                <w:szCs w:val="20"/>
              </w:rPr>
              <w:t xml:space="preserve">Совет депутатов рабочего поселка Посевная </w:t>
            </w:r>
            <w:proofErr w:type="spellStart"/>
            <w:r w:rsidRPr="00BA53C6">
              <w:rPr>
                <w:sz w:val="20"/>
                <w:szCs w:val="20"/>
              </w:rPr>
              <w:t>Черепановского</w:t>
            </w:r>
            <w:proofErr w:type="spellEnd"/>
            <w:r w:rsidRPr="00BA53C6">
              <w:rPr>
                <w:sz w:val="20"/>
                <w:szCs w:val="20"/>
              </w:rPr>
              <w:t xml:space="preserve"> района Новосибирской области</w:t>
            </w:r>
          </w:p>
          <w:p w:rsidR="00CD1557" w:rsidRDefault="00CD1557" w:rsidP="00CD1557">
            <w:pPr>
              <w:jc w:val="center"/>
              <w:rPr>
                <w:sz w:val="20"/>
                <w:szCs w:val="20"/>
              </w:rPr>
            </w:pPr>
            <w:r w:rsidRPr="00BA53C6">
              <w:rPr>
                <w:b/>
                <w:sz w:val="20"/>
                <w:szCs w:val="20"/>
              </w:rPr>
              <w:t xml:space="preserve">Редакционный совет: </w:t>
            </w:r>
            <w:r w:rsidR="00F86ECA">
              <w:rPr>
                <w:sz w:val="20"/>
                <w:szCs w:val="20"/>
              </w:rPr>
              <w:t>Сафронова Е.В.</w:t>
            </w:r>
            <w:r w:rsidRPr="00BA53C6">
              <w:rPr>
                <w:sz w:val="20"/>
                <w:szCs w:val="20"/>
              </w:rPr>
              <w:t xml:space="preserve">- председатель редакционного совета; </w:t>
            </w:r>
          </w:p>
          <w:p w:rsidR="00CD1557" w:rsidRPr="00BA53C6" w:rsidRDefault="00F86ECA" w:rsidP="00CD1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ьгельм Е.В.</w:t>
            </w:r>
            <w:r w:rsidR="00CD1557">
              <w:rPr>
                <w:sz w:val="20"/>
                <w:szCs w:val="20"/>
              </w:rPr>
              <w:t xml:space="preserve"> </w:t>
            </w:r>
            <w:r w:rsidR="00CD1557" w:rsidRPr="00BA53C6">
              <w:rPr>
                <w:sz w:val="20"/>
                <w:szCs w:val="20"/>
              </w:rPr>
              <w:t>- член редакционного совета;</w:t>
            </w:r>
            <w:r w:rsidR="00CD1557">
              <w:rPr>
                <w:sz w:val="20"/>
                <w:szCs w:val="20"/>
              </w:rPr>
              <w:t xml:space="preserve"> Белкин А.А. - </w:t>
            </w:r>
            <w:r w:rsidR="00CD1557" w:rsidRPr="00BA53C6">
              <w:rPr>
                <w:sz w:val="20"/>
                <w:szCs w:val="20"/>
              </w:rPr>
              <w:t xml:space="preserve">член </w:t>
            </w:r>
            <w:proofErr w:type="spellStart"/>
            <w:r w:rsidR="00CD1557" w:rsidRPr="00BA53C6">
              <w:rPr>
                <w:sz w:val="20"/>
                <w:szCs w:val="20"/>
              </w:rPr>
              <w:t>редакциооного</w:t>
            </w:r>
            <w:proofErr w:type="spellEnd"/>
            <w:r w:rsidR="00CD1557" w:rsidRPr="00BA53C6">
              <w:rPr>
                <w:sz w:val="20"/>
                <w:szCs w:val="20"/>
              </w:rPr>
              <w:t xml:space="preserve"> совета; </w:t>
            </w:r>
            <w:proofErr w:type="spellStart"/>
            <w:r w:rsidR="00CD1557" w:rsidRPr="00BA53C6">
              <w:rPr>
                <w:sz w:val="20"/>
                <w:szCs w:val="20"/>
              </w:rPr>
              <w:t>Нельзина</w:t>
            </w:r>
            <w:proofErr w:type="spellEnd"/>
            <w:r w:rsidR="00CD1557" w:rsidRPr="00BA53C6">
              <w:rPr>
                <w:sz w:val="20"/>
                <w:szCs w:val="20"/>
              </w:rPr>
              <w:t xml:space="preserve"> С.А.-член редакционного совета</w:t>
            </w:r>
          </w:p>
          <w:p w:rsidR="00CD1557" w:rsidRPr="00BA53C6" w:rsidRDefault="00CD1557" w:rsidP="00CD1557">
            <w:pPr>
              <w:jc w:val="center"/>
              <w:rPr>
                <w:sz w:val="20"/>
                <w:szCs w:val="20"/>
              </w:rPr>
            </w:pPr>
            <w:r w:rsidRPr="00BA53C6">
              <w:rPr>
                <w:b/>
                <w:sz w:val="20"/>
                <w:szCs w:val="20"/>
              </w:rPr>
              <w:t>Адрес администрации:</w:t>
            </w:r>
            <w:r w:rsidRPr="00BA53C6">
              <w:rPr>
                <w:sz w:val="20"/>
                <w:szCs w:val="20"/>
              </w:rPr>
              <w:t xml:space="preserve"> 633511 Новосибирская область, </w:t>
            </w:r>
            <w:proofErr w:type="spellStart"/>
            <w:r w:rsidRPr="00BA53C6">
              <w:rPr>
                <w:sz w:val="20"/>
                <w:szCs w:val="20"/>
              </w:rPr>
              <w:t>Черепановский</w:t>
            </w:r>
            <w:proofErr w:type="spellEnd"/>
            <w:r w:rsidRPr="00BA53C6">
              <w:rPr>
                <w:sz w:val="20"/>
                <w:szCs w:val="20"/>
              </w:rPr>
              <w:t xml:space="preserve"> район, </w:t>
            </w:r>
            <w:proofErr w:type="spellStart"/>
            <w:r w:rsidRPr="00BA53C6">
              <w:rPr>
                <w:sz w:val="20"/>
                <w:szCs w:val="20"/>
              </w:rPr>
              <w:t>р.п.Посевная</w:t>
            </w:r>
            <w:proofErr w:type="spellEnd"/>
            <w:r w:rsidRPr="00BA53C6">
              <w:rPr>
                <w:sz w:val="20"/>
                <w:szCs w:val="20"/>
              </w:rPr>
              <w:t xml:space="preserve">, </w:t>
            </w:r>
            <w:proofErr w:type="spellStart"/>
            <w:r w:rsidRPr="00BA53C6">
              <w:rPr>
                <w:sz w:val="20"/>
                <w:szCs w:val="20"/>
              </w:rPr>
              <w:t>ул.Островского</w:t>
            </w:r>
            <w:proofErr w:type="spellEnd"/>
            <w:r w:rsidRPr="00BA53C6">
              <w:rPr>
                <w:sz w:val="20"/>
                <w:szCs w:val="20"/>
              </w:rPr>
              <w:t>, 58.</w:t>
            </w:r>
          </w:p>
        </w:tc>
      </w:tr>
    </w:tbl>
    <w:p w:rsidR="00CD1557" w:rsidRPr="00A50112" w:rsidRDefault="00CD1557" w:rsidP="00BA53C6">
      <w:pPr>
        <w:jc w:val="center"/>
        <w:rPr>
          <w:rFonts w:ascii="Monotype Corsiva" w:eastAsia="Calibri" w:hAnsi="Monotype Corsiva"/>
          <w:sz w:val="18"/>
          <w:szCs w:val="18"/>
          <w:lang w:eastAsia="en-US"/>
        </w:rPr>
      </w:pPr>
    </w:p>
    <w:sectPr w:rsidR="00CD1557" w:rsidRPr="00A50112" w:rsidSect="006968D0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788" w:rsidRDefault="00414788">
      <w:r>
        <w:separator/>
      </w:r>
    </w:p>
  </w:endnote>
  <w:endnote w:type="continuationSeparator" w:id="0">
    <w:p w:rsidR="00414788" w:rsidRDefault="0041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D0F" w:rsidRDefault="00077D0F" w:rsidP="00B132C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:rsidR="00077D0F" w:rsidRDefault="00077D0F" w:rsidP="009400D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D0F" w:rsidRDefault="00077D0F" w:rsidP="009400D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788" w:rsidRDefault="00414788">
      <w:r>
        <w:separator/>
      </w:r>
    </w:p>
  </w:footnote>
  <w:footnote w:type="continuationSeparator" w:id="0">
    <w:p w:rsidR="00414788" w:rsidRDefault="00414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7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5" w:hanging="360"/>
      </w:pPr>
    </w:lvl>
  </w:abstractNum>
  <w:abstractNum w:abstractNumId="2" w15:restartNumberingAfterBreak="0">
    <w:nsid w:val="002238FE"/>
    <w:multiLevelType w:val="hybridMultilevel"/>
    <w:tmpl w:val="CD2E086E"/>
    <w:numStyleLink w:val="a"/>
  </w:abstractNum>
  <w:abstractNum w:abstractNumId="3" w15:restartNumberingAfterBreak="0">
    <w:nsid w:val="031F6099"/>
    <w:multiLevelType w:val="hybridMultilevel"/>
    <w:tmpl w:val="136EEA44"/>
    <w:lvl w:ilvl="0" w:tplc="9C225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47B94"/>
    <w:multiLevelType w:val="multilevel"/>
    <w:tmpl w:val="5CA6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0D29CD"/>
    <w:multiLevelType w:val="hybridMultilevel"/>
    <w:tmpl w:val="D68EC208"/>
    <w:lvl w:ilvl="0" w:tplc="7A4C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6060B5"/>
    <w:multiLevelType w:val="hybridMultilevel"/>
    <w:tmpl w:val="40C897F0"/>
    <w:lvl w:ilvl="0" w:tplc="0C8EF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6C2CD8"/>
    <w:multiLevelType w:val="hybridMultilevel"/>
    <w:tmpl w:val="1396D858"/>
    <w:lvl w:ilvl="0" w:tplc="9C225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EB2447"/>
    <w:multiLevelType w:val="hybridMultilevel"/>
    <w:tmpl w:val="76C03EC0"/>
    <w:lvl w:ilvl="0" w:tplc="9AB453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0C2E6DD0"/>
    <w:multiLevelType w:val="hybridMultilevel"/>
    <w:tmpl w:val="112C4220"/>
    <w:lvl w:ilvl="0" w:tplc="5AC6B7A6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10379B"/>
    <w:multiLevelType w:val="hybridMultilevel"/>
    <w:tmpl w:val="43BE41A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386042C"/>
    <w:multiLevelType w:val="hybridMultilevel"/>
    <w:tmpl w:val="7F76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0719"/>
    <w:multiLevelType w:val="multilevel"/>
    <w:tmpl w:val="03A0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D6A23"/>
    <w:multiLevelType w:val="multilevel"/>
    <w:tmpl w:val="0E64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17177"/>
    <w:multiLevelType w:val="multilevel"/>
    <w:tmpl w:val="6588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F300F"/>
    <w:multiLevelType w:val="hybridMultilevel"/>
    <w:tmpl w:val="005C1FDA"/>
    <w:lvl w:ilvl="0" w:tplc="9C2256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D020C3"/>
    <w:multiLevelType w:val="hybridMultilevel"/>
    <w:tmpl w:val="5A24AF74"/>
    <w:lvl w:ilvl="0" w:tplc="BA3AF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F517942"/>
    <w:multiLevelType w:val="hybridMultilevel"/>
    <w:tmpl w:val="9A80BBA0"/>
    <w:lvl w:ilvl="0" w:tplc="0B96EF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F9D46ED"/>
    <w:multiLevelType w:val="hybridMultilevel"/>
    <w:tmpl w:val="7D708F10"/>
    <w:lvl w:ilvl="0" w:tplc="9C2256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01560A4"/>
    <w:multiLevelType w:val="hybridMultilevel"/>
    <w:tmpl w:val="9EC68F48"/>
    <w:lvl w:ilvl="0" w:tplc="9C225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3938A4"/>
    <w:multiLevelType w:val="hybridMultilevel"/>
    <w:tmpl w:val="BB44CFB2"/>
    <w:lvl w:ilvl="0" w:tplc="9C225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27E1A"/>
    <w:multiLevelType w:val="hybridMultilevel"/>
    <w:tmpl w:val="EBF82548"/>
    <w:lvl w:ilvl="0" w:tplc="9C225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E74AA5"/>
    <w:multiLevelType w:val="multilevel"/>
    <w:tmpl w:val="B944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59201A"/>
    <w:multiLevelType w:val="multilevel"/>
    <w:tmpl w:val="5468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C10A8A"/>
    <w:multiLevelType w:val="hybridMultilevel"/>
    <w:tmpl w:val="167AA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B292D"/>
    <w:multiLevelType w:val="multilevel"/>
    <w:tmpl w:val="98B8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0C5EDE"/>
    <w:multiLevelType w:val="hybridMultilevel"/>
    <w:tmpl w:val="8ECC96BC"/>
    <w:lvl w:ilvl="0" w:tplc="9C225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0A52B6"/>
    <w:multiLevelType w:val="hybridMultilevel"/>
    <w:tmpl w:val="CD2E086E"/>
    <w:styleLink w:val="a"/>
    <w:lvl w:ilvl="0" w:tplc="D56ACDA6">
      <w:start w:val="1"/>
      <w:numFmt w:val="bullet"/>
      <w:lvlText w:val="•"/>
      <w:lvlJc w:val="left"/>
      <w:pPr>
        <w:ind w:left="85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A81D5C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FCAE00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0ED646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FC653E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2A5B0C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02B306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0E6738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F0404C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72A509B"/>
    <w:multiLevelType w:val="multilevel"/>
    <w:tmpl w:val="20EC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4C314C"/>
    <w:multiLevelType w:val="hybridMultilevel"/>
    <w:tmpl w:val="19ECB91C"/>
    <w:lvl w:ilvl="0" w:tplc="5B1811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B67432"/>
    <w:multiLevelType w:val="multilevel"/>
    <w:tmpl w:val="EB64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867286"/>
    <w:multiLevelType w:val="multilevel"/>
    <w:tmpl w:val="97C04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4104E8"/>
    <w:multiLevelType w:val="hybridMultilevel"/>
    <w:tmpl w:val="D8AA87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43392E"/>
    <w:multiLevelType w:val="hybridMultilevel"/>
    <w:tmpl w:val="D7A44DBE"/>
    <w:lvl w:ilvl="0" w:tplc="9C225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D7F01"/>
    <w:multiLevelType w:val="hybridMultilevel"/>
    <w:tmpl w:val="E434326A"/>
    <w:lvl w:ilvl="0" w:tplc="4D506A70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5A1C1F05"/>
    <w:multiLevelType w:val="hybridMultilevel"/>
    <w:tmpl w:val="0620778A"/>
    <w:lvl w:ilvl="0" w:tplc="036EDC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C37FD6"/>
    <w:multiLevelType w:val="hybridMultilevel"/>
    <w:tmpl w:val="123A9A1C"/>
    <w:lvl w:ilvl="0" w:tplc="9C2256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CD65840"/>
    <w:multiLevelType w:val="multilevel"/>
    <w:tmpl w:val="C07A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062F52"/>
    <w:multiLevelType w:val="hybridMultilevel"/>
    <w:tmpl w:val="E75E8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93D12"/>
    <w:multiLevelType w:val="multilevel"/>
    <w:tmpl w:val="2376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B43E7B"/>
    <w:multiLevelType w:val="hybridMultilevel"/>
    <w:tmpl w:val="0D90D0BC"/>
    <w:lvl w:ilvl="0" w:tplc="4E964804">
      <w:start w:val="2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1" w15:restartNumberingAfterBreak="0">
    <w:nsid w:val="6B2A04EA"/>
    <w:multiLevelType w:val="hybridMultilevel"/>
    <w:tmpl w:val="D124FFAA"/>
    <w:lvl w:ilvl="0" w:tplc="901E5BD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010215"/>
    <w:multiLevelType w:val="multilevel"/>
    <w:tmpl w:val="2672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79368D"/>
    <w:multiLevelType w:val="hybridMultilevel"/>
    <w:tmpl w:val="CF7A3A14"/>
    <w:lvl w:ilvl="0" w:tplc="2C5A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A23360"/>
    <w:multiLevelType w:val="hybridMultilevel"/>
    <w:tmpl w:val="3DFA2B5E"/>
    <w:lvl w:ilvl="0" w:tplc="9C225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10"/>
  </w:num>
  <w:num w:numId="4">
    <w:abstractNumId w:val="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40"/>
  </w:num>
  <w:num w:numId="9">
    <w:abstractNumId w:val="16"/>
  </w:num>
  <w:num w:numId="10">
    <w:abstractNumId w:val="24"/>
  </w:num>
  <w:num w:numId="11">
    <w:abstractNumId w:val="11"/>
  </w:num>
  <w:num w:numId="12">
    <w:abstractNumId w:val="22"/>
  </w:num>
  <w:num w:numId="13">
    <w:abstractNumId w:val="13"/>
  </w:num>
  <w:num w:numId="14">
    <w:abstractNumId w:val="39"/>
  </w:num>
  <w:num w:numId="15">
    <w:abstractNumId w:val="28"/>
  </w:num>
  <w:num w:numId="16">
    <w:abstractNumId w:val="14"/>
  </w:num>
  <w:num w:numId="17">
    <w:abstractNumId w:val="4"/>
  </w:num>
  <w:num w:numId="18">
    <w:abstractNumId w:val="37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2"/>
  </w:num>
  <w:num w:numId="24">
    <w:abstractNumId w:val="25"/>
  </w:num>
  <w:num w:numId="25">
    <w:abstractNumId w:val="3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43"/>
  </w:num>
  <w:num w:numId="29">
    <w:abstractNumId w:val="35"/>
  </w:num>
  <w:num w:numId="30">
    <w:abstractNumId w:val="12"/>
  </w:num>
  <w:num w:numId="31">
    <w:abstractNumId w:val="27"/>
  </w:num>
  <w:num w:numId="32">
    <w:abstractNumId w:val="2"/>
  </w:num>
  <w:num w:numId="33">
    <w:abstractNumId w:val="21"/>
  </w:num>
  <w:num w:numId="34">
    <w:abstractNumId w:val="15"/>
  </w:num>
  <w:num w:numId="35">
    <w:abstractNumId w:val="20"/>
  </w:num>
  <w:num w:numId="36">
    <w:abstractNumId w:val="7"/>
  </w:num>
  <w:num w:numId="37">
    <w:abstractNumId w:val="36"/>
  </w:num>
  <w:num w:numId="38">
    <w:abstractNumId w:val="18"/>
  </w:num>
  <w:num w:numId="39">
    <w:abstractNumId w:val="19"/>
  </w:num>
  <w:num w:numId="40">
    <w:abstractNumId w:val="26"/>
  </w:num>
  <w:num w:numId="41">
    <w:abstractNumId w:val="44"/>
  </w:num>
  <w:num w:numId="42">
    <w:abstractNumId w:val="3"/>
  </w:num>
  <w:num w:numId="43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71"/>
    <w:rsid w:val="0000230C"/>
    <w:rsid w:val="0000425B"/>
    <w:rsid w:val="000071EB"/>
    <w:rsid w:val="0001155F"/>
    <w:rsid w:val="00014E86"/>
    <w:rsid w:val="00016CB6"/>
    <w:rsid w:val="000175AF"/>
    <w:rsid w:val="00017F1F"/>
    <w:rsid w:val="0002021E"/>
    <w:rsid w:val="00020976"/>
    <w:rsid w:val="0002103E"/>
    <w:rsid w:val="00022A86"/>
    <w:rsid w:val="00024B05"/>
    <w:rsid w:val="000250E4"/>
    <w:rsid w:val="0002518A"/>
    <w:rsid w:val="0002717A"/>
    <w:rsid w:val="0003410A"/>
    <w:rsid w:val="000358F9"/>
    <w:rsid w:val="00035D9E"/>
    <w:rsid w:val="00035FD7"/>
    <w:rsid w:val="00036D8F"/>
    <w:rsid w:val="00042681"/>
    <w:rsid w:val="00043C98"/>
    <w:rsid w:val="00043CFB"/>
    <w:rsid w:val="00044705"/>
    <w:rsid w:val="00044CE7"/>
    <w:rsid w:val="00044DE4"/>
    <w:rsid w:val="000450FC"/>
    <w:rsid w:val="0004618D"/>
    <w:rsid w:val="00046392"/>
    <w:rsid w:val="00046E74"/>
    <w:rsid w:val="000506BB"/>
    <w:rsid w:val="000526CB"/>
    <w:rsid w:val="00052DD7"/>
    <w:rsid w:val="00053539"/>
    <w:rsid w:val="00053CEE"/>
    <w:rsid w:val="00053ECD"/>
    <w:rsid w:val="00054525"/>
    <w:rsid w:val="00055B11"/>
    <w:rsid w:val="00056859"/>
    <w:rsid w:val="00057098"/>
    <w:rsid w:val="00061217"/>
    <w:rsid w:val="0006138C"/>
    <w:rsid w:val="00063CB4"/>
    <w:rsid w:val="0006434B"/>
    <w:rsid w:val="0006468D"/>
    <w:rsid w:val="00064721"/>
    <w:rsid w:val="000649BE"/>
    <w:rsid w:val="000658C3"/>
    <w:rsid w:val="00066409"/>
    <w:rsid w:val="000665E6"/>
    <w:rsid w:val="000676D0"/>
    <w:rsid w:val="00067E4F"/>
    <w:rsid w:val="000703EC"/>
    <w:rsid w:val="000716D6"/>
    <w:rsid w:val="00072E74"/>
    <w:rsid w:val="0007388D"/>
    <w:rsid w:val="00074809"/>
    <w:rsid w:val="000757D7"/>
    <w:rsid w:val="00077D0F"/>
    <w:rsid w:val="00080B3F"/>
    <w:rsid w:val="000829F7"/>
    <w:rsid w:val="00082BA7"/>
    <w:rsid w:val="00082CFA"/>
    <w:rsid w:val="00082FC9"/>
    <w:rsid w:val="00083FD5"/>
    <w:rsid w:val="00086992"/>
    <w:rsid w:val="0008707A"/>
    <w:rsid w:val="00087110"/>
    <w:rsid w:val="00091623"/>
    <w:rsid w:val="00092A01"/>
    <w:rsid w:val="00092DBC"/>
    <w:rsid w:val="00095FF2"/>
    <w:rsid w:val="000968D8"/>
    <w:rsid w:val="0009697F"/>
    <w:rsid w:val="00097248"/>
    <w:rsid w:val="00097886"/>
    <w:rsid w:val="000A1B2B"/>
    <w:rsid w:val="000A1ED4"/>
    <w:rsid w:val="000A42AD"/>
    <w:rsid w:val="000A4DD6"/>
    <w:rsid w:val="000A5561"/>
    <w:rsid w:val="000A56E4"/>
    <w:rsid w:val="000A6DD2"/>
    <w:rsid w:val="000B0F65"/>
    <w:rsid w:val="000B204E"/>
    <w:rsid w:val="000B38EF"/>
    <w:rsid w:val="000B487F"/>
    <w:rsid w:val="000B4C70"/>
    <w:rsid w:val="000B5B3E"/>
    <w:rsid w:val="000B5C05"/>
    <w:rsid w:val="000B64C7"/>
    <w:rsid w:val="000B6E66"/>
    <w:rsid w:val="000B7D3B"/>
    <w:rsid w:val="000B7E4E"/>
    <w:rsid w:val="000C399E"/>
    <w:rsid w:val="000C3BC4"/>
    <w:rsid w:val="000C429C"/>
    <w:rsid w:val="000C6750"/>
    <w:rsid w:val="000D01D7"/>
    <w:rsid w:val="000D3B8A"/>
    <w:rsid w:val="000D4B40"/>
    <w:rsid w:val="000D5148"/>
    <w:rsid w:val="000D5E2F"/>
    <w:rsid w:val="000D70D0"/>
    <w:rsid w:val="000E056F"/>
    <w:rsid w:val="000E0F6B"/>
    <w:rsid w:val="000E1864"/>
    <w:rsid w:val="000E2090"/>
    <w:rsid w:val="000E2FEA"/>
    <w:rsid w:val="000E4457"/>
    <w:rsid w:val="000E51A3"/>
    <w:rsid w:val="000E5A91"/>
    <w:rsid w:val="000F4737"/>
    <w:rsid w:val="000F55DE"/>
    <w:rsid w:val="000F5A62"/>
    <w:rsid w:val="000F7A9F"/>
    <w:rsid w:val="00100730"/>
    <w:rsid w:val="00100B83"/>
    <w:rsid w:val="00101E28"/>
    <w:rsid w:val="001051FC"/>
    <w:rsid w:val="0010559D"/>
    <w:rsid w:val="00106279"/>
    <w:rsid w:val="00110CB7"/>
    <w:rsid w:val="00111BF6"/>
    <w:rsid w:val="001128BF"/>
    <w:rsid w:val="00113DB0"/>
    <w:rsid w:val="0011505C"/>
    <w:rsid w:val="0011528A"/>
    <w:rsid w:val="0011554D"/>
    <w:rsid w:val="0011620A"/>
    <w:rsid w:val="0012025D"/>
    <w:rsid w:val="001221AF"/>
    <w:rsid w:val="001224C5"/>
    <w:rsid w:val="00122C7B"/>
    <w:rsid w:val="00122E71"/>
    <w:rsid w:val="00123221"/>
    <w:rsid w:val="00123FA9"/>
    <w:rsid w:val="001256C5"/>
    <w:rsid w:val="00125E34"/>
    <w:rsid w:val="00130B10"/>
    <w:rsid w:val="001326A5"/>
    <w:rsid w:val="00135033"/>
    <w:rsid w:val="00136164"/>
    <w:rsid w:val="00136B48"/>
    <w:rsid w:val="001402C7"/>
    <w:rsid w:val="001403BB"/>
    <w:rsid w:val="00145838"/>
    <w:rsid w:val="00145DF3"/>
    <w:rsid w:val="00151AF9"/>
    <w:rsid w:val="00152941"/>
    <w:rsid w:val="00154EA6"/>
    <w:rsid w:val="001560C2"/>
    <w:rsid w:val="001570A3"/>
    <w:rsid w:val="00161EAB"/>
    <w:rsid w:val="00165B75"/>
    <w:rsid w:val="001671D7"/>
    <w:rsid w:val="00167F15"/>
    <w:rsid w:val="00170800"/>
    <w:rsid w:val="00173F9F"/>
    <w:rsid w:val="00174EE6"/>
    <w:rsid w:val="00175799"/>
    <w:rsid w:val="00175EC5"/>
    <w:rsid w:val="001775A2"/>
    <w:rsid w:val="001776CE"/>
    <w:rsid w:val="00180751"/>
    <w:rsid w:val="001821E9"/>
    <w:rsid w:val="0018223B"/>
    <w:rsid w:val="00183D5E"/>
    <w:rsid w:val="00183F41"/>
    <w:rsid w:val="00184B47"/>
    <w:rsid w:val="00185A55"/>
    <w:rsid w:val="00190A42"/>
    <w:rsid w:val="001930B4"/>
    <w:rsid w:val="0019615A"/>
    <w:rsid w:val="0019790A"/>
    <w:rsid w:val="001A0CE8"/>
    <w:rsid w:val="001A6982"/>
    <w:rsid w:val="001A7B89"/>
    <w:rsid w:val="001A7BF3"/>
    <w:rsid w:val="001B267F"/>
    <w:rsid w:val="001B3DAF"/>
    <w:rsid w:val="001B4FFC"/>
    <w:rsid w:val="001B6782"/>
    <w:rsid w:val="001C0653"/>
    <w:rsid w:val="001C07CA"/>
    <w:rsid w:val="001C0D21"/>
    <w:rsid w:val="001C3156"/>
    <w:rsid w:val="001C41B5"/>
    <w:rsid w:val="001C49DA"/>
    <w:rsid w:val="001C647B"/>
    <w:rsid w:val="001C6EF0"/>
    <w:rsid w:val="001D04BB"/>
    <w:rsid w:val="001D17A3"/>
    <w:rsid w:val="001D19A0"/>
    <w:rsid w:val="001D2BD0"/>
    <w:rsid w:val="001D59F0"/>
    <w:rsid w:val="001D6F19"/>
    <w:rsid w:val="001D7634"/>
    <w:rsid w:val="001D7720"/>
    <w:rsid w:val="001D7D70"/>
    <w:rsid w:val="001E0893"/>
    <w:rsid w:val="001E091E"/>
    <w:rsid w:val="001E1EF8"/>
    <w:rsid w:val="001E2027"/>
    <w:rsid w:val="001E2571"/>
    <w:rsid w:val="001E36A3"/>
    <w:rsid w:val="001E4E0B"/>
    <w:rsid w:val="001E4FD3"/>
    <w:rsid w:val="001E542E"/>
    <w:rsid w:val="001E69E8"/>
    <w:rsid w:val="001E7896"/>
    <w:rsid w:val="001F0260"/>
    <w:rsid w:val="001F134C"/>
    <w:rsid w:val="001F1D26"/>
    <w:rsid w:val="001F49E3"/>
    <w:rsid w:val="001F4C73"/>
    <w:rsid w:val="001F514C"/>
    <w:rsid w:val="001F68B9"/>
    <w:rsid w:val="001F73AA"/>
    <w:rsid w:val="001F7833"/>
    <w:rsid w:val="002003D8"/>
    <w:rsid w:val="00200B8C"/>
    <w:rsid w:val="00200C70"/>
    <w:rsid w:val="00203F1B"/>
    <w:rsid w:val="00204252"/>
    <w:rsid w:val="00210195"/>
    <w:rsid w:val="002121CD"/>
    <w:rsid w:val="00213300"/>
    <w:rsid w:val="00213A0F"/>
    <w:rsid w:val="00215961"/>
    <w:rsid w:val="0021711A"/>
    <w:rsid w:val="00220251"/>
    <w:rsid w:val="00220EAB"/>
    <w:rsid w:val="00221958"/>
    <w:rsid w:val="00222F0A"/>
    <w:rsid w:val="0022366A"/>
    <w:rsid w:val="00224A67"/>
    <w:rsid w:val="00224A81"/>
    <w:rsid w:val="00225194"/>
    <w:rsid w:val="00225461"/>
    <w:rsid w:val="00225DE6"/>
    <w:rsid w:val="002266F5"/>
    <w:rsid w:val="00226BDB"/>
    <w:rsid w:val="00227D18"/>
    <w:rsid w:val="00227EB8"/>
    <w:rsid w:val="00230823"/>
    <w:rsid w:val="002312C4"/>
    <w:rsid w:val="002362BA"/>
    <w:rsid w:val="002365A1"/>
    <w:rsid w:val="0023683A"/>
    <w:rsid w:val="00240382"/>
    <w:rsid w:val="0024324C"/>
    <w:rsid w:val="00245DF7"/>
    <w:rsid w:val="0024648C"/>
    <w:rsid w:val="0025152A"/>
    <w:rsid w:val="002517D4"/>
    <w:rsid w:val="00251D04"/>
    <w:rsid w:val="00251EE2"/>
    <w:rsid w:val="00254424"/>
    <w:rsid w:val="002546B9"/>
    <w:rsid w:val="00255115"/>
    <w:rsid w:val="00255343"/>
    <w:rsid w:val="00255B3D"/>
    <w:rsid w:val="00257BF0"/>
    <w:rsid w:val="00260FEF"/>
    <w:rsid w:val="002610CD"/>
    <w:rsid w:val="00261305"/>
    <w:rsid w:val="002625F8"/>
    <w:rsid w:val="0026276B"/>
    <w:rsid w:val="00263641"/>
    <w:rsid w:val="00263AC5"/>
    <w:rsid w:val="002671B0"/>
    <w:rsid w:val="0026788C"/>
    <w:rsid w:val="00270B54"/>
    <w:rsid w:val="00271240"/>
    <w:rsid w:val="002713A1"/>
    <w:rsid w:val="0027161D"/>
    <w:rsid w:val="002718CE"/>
    <w:rsid w:val="00273722"/>
    <w:rsid w:val="0027383E"/>
    <w:rsid w:val="00273874"/>
    <w:rsid w:val="00274B83"/>
    <w:rsid w:val="00274DED"/>
    <w:rsid w:val="00275E2C"/>
    <w:rsid w:val="002766B2"/>
    <w:rsid w:val="00276A93"/>
    <w:rsid w:val="00276D98"/>
    <w:rsid w:val="0027711D"/>
    <w:rsid w:val="00277B10"/>
    <w:rsid w:val="002802AB"/>
    <w:rsid w:val="00280976"/>
    <w:rsid w:val="00282040"/>
    <w:rsid w:val="002821E0"/>
    <w:rsid w:val="00282B95"/>
    <w:rsid w:val="0028320F"/>
    <w:rsid w:val="0028428D"/>
    <w:rsid w:val="002844DE"/>
    <w:rsid w:val="00285CDF"/>
    <w:rsid w:val="00287D93"/>
    <w:rsid w:val="00291774"/>
    <w:rsid w:val="0029196E"/>
    <w:rsid w:val="00291E7B"/>
    <w:rsid w:val="002944BA"/>
    <w:rsid w:val="00294C42"/>
    <w:rsid w:val="00294C4F"/>
    <w:rsid w:val="0029576D"/>
    <w:rsid w:val="00295A5B"/>
    <w:rsid w:val="00296C9F"/>
    <w:rsid w:val="002A2776"/>
    <w:rsid w:val="002A29A3"/>
    <w:rsid w:val="002A456F"/>
    <w:rsid w:val="002A5A57"/>
    <w:rsid w:val="002B1883"/>
    <w:rsid w:val="002B455A"/>
    <w:rsid w:val="002B5F57"/>
    <w:rsid w:val="002C0252"/>
    <w:rsid w:val="002C0A59"/>
    <w:rsid w:val="002C12D1"/>
    <w:rsid w:val="002C25D5"/>
    <w:rsid w:val="002C6706"/>
    <w:rsid w:val="002C7A06"/>
    <w:rsid w:val="002C7D2A"/>
    <w:rsid w:val="002D09F1"/>
    <w:rsid w:val="002D0A58"/>
    <w:rsid w:val="002D2241"/>
    <w:rsid w:val="002D3AC3"/>
    <w:rsid w:val="002D4FD3"/>
    <w:rsid w:val="002D5F1F"/>
    <w:rsid w:val="002D7F93"/>
    <w:rsid w:val="002E00AF"/>
    <w:rsid w:val="002E14AA"/>
    <w:rsid w:val="002E2CA5"/>
    <w:rsid w:val="002E3042"/>
    <w:rsid w:val="002E502E"/>
    <w:rsid w:val="002E5E08"/>
    <w:rsid w:val="002F0B6C"/>
    <w:rsid w:val="002F168C"/>
    <w:rsid w:val="002F1F16"/>
    <w:rsid w:val="002F1FD0"/>
    <w:rsid w:val="002F2AEA"/>
    <w:rsid w:val="002F3050"/>
    <w:rsid w:val="002F7E79"/>
    <w:rsid w:val="003006B1"/>
    <w:rsid w:val="00300715"/>
    <w:rsid w:val="00300AB3"/>
    <w:rsid w:val="00302529"/>
    <w:rsid w:val="0030294F"/>
    <w:rsid w:val="0030614E"/>
    <w:rsid w:val="0030653C"/>
    <w:rsid w:val="00306913"/>
    <w:rsid w:val="00306C23"/>
    <w:rsid w:val="0030719B"/>
    <w:rsid w:val="00310EA0"/>
    <w:rsid w:val="0031150A"/>
    <w:rsid w:val="00311D80"/>
    <w:rsid w:val="0031256A"/>
    <w:rsid w:val="0031347D"/>
    <w:rsid w:val="00313C87"/>
    <w:rsid w:val="00313E06"/>
    <w:rsid w:val="00314040"/>
    <w:rsid w:val="00316DEE"/>
    <w:rsid w:val="00320C79"/>
    <w:rsid w:val="0032136C"/>
    <w:rsid w:val="003225A5"/>
    <w:rsid w:val="003228B2"/>
    <w:rsid w:val="00323A57"/>
    <w:rsid w:val="00323C94"/>
    <w:rsid w:val="00325071"/>
    <w:rsid w:val="00325166"/>
    <w:rsid w:val="00327518"/>
    <w:rsid w:val="00327669"/>
    <w:rsid w:val="003306F2"/>
    <w:rsid w:val="00330D11"/>
    <w:rsid w:val="0033107C"/>
    <w:rsid w:val="00332465"/>
    <w:rsid w:val="003329AD"/>
    <w:rsid w:val="00333C68"/>
    <w:rsid w:val="00334A0B"/>
    <w:rsid w:val="00335807"/>
    <w:rsid w:val="00335FD5"/>
    <w:rsid w:val="00336027"/>
    <w:rsid w:val="00337188"/>
    <w:rsid w:val="00337715"/>
    <w:rsid w:val="0034004C"/>
    <w:rsid w:val="003400ED"/>
    <w:rsid w:val="0034043F"/>
    <w:rsid w:val="00341D4D"/>
    <w:rsid w:val="00341DE0"/>
    <w:rsid w:val="0034321E"/>
    <w:rsid w:val="003437E1"/>
    <w:rsid w:val="00346C6A"/>
    <w:rsid w:val="00347715"/>
    <w:rsid w:val="003477EC"/>
    <w:rsid w:val="003527DC"/>
    <w:rsid w:val="00352947"/>
    <w:rsid w:val="003535FD"/>
    <w:rsid w:val="003549B0"/>
    <w:rsid w:val="00354E90"/>
    <w:rsid w:val="0035670D"/>
    <w:rsid w:val="00356CDB"/>
    <w:rsid w:val="00362A4F"/>
    <w:rsid w:val="003638A8"/>
    <w:rsid w:val="003645D9"/>
    <w:rsid w:val="0036540C"/>
    <w:rsid w:val="00365ADA"/>
    <w:rsid w:val="00366BA6"/>
    <w:rsid w:val="00367A53"/>
    <w:rsid w:val="00370758"/>
    <w:rsid w:val="00370CC2"/>
    <w:rsid w:val="0037125C"/>
    <w:rsid w:val="003713D1"/>
    <w:rsid w:val="00374809"/>
    <w:rsid w:val="00374D92"/>
    <w:rsid w:val="00374E6E"/>
    <w:rsid w:val="0037540C"/>
    <w:rsid w:val="003772B8"/>
    <w:rsid w:val="00377C15"/>
    <w:rsid w:val="00381033"/>
    <w:rsid w:val="00382111"/>
    <w:rsid w:val="00382B09"/>
    <w:rsid w:val="003836FF"/>
    <w:rsid w:val="00384EBB"/>
    <w:rsid w:val="00385517"/>
    <w:rsid w:val="00385C9A"/>
    <w:rsid w:val="00386177"/>
    <w:rsid w:val="00386DA0"/>
    <w:rsid w:val="00390749"/>
    <w:rsid w:val="0039101B"/>
    <w:rsid w:val="00392EED"/>
    <w:rsid w:val="0039318B"/>
    <w:rsid w:val="00395185"/>
    <w:rsid w:val="0039521C"/>
    <w:rsid w:val="00395D7F"/>
    <w:rsid w:val="00396210"/>
    <w:rsid w:val="00397375"/>
    <w:rsid w:val="003A01D2"/>
    <w:rsid w:val="003A04C9"/>
    <w:rsid w:val="003A0740"/>
    <w:rsid w:val="003A19FD"/>
    <w:rsid w:val="003A3C16"/>
    <w:rsid w:val="003A43AF"/>
    <w:rsid w:val="003A4431"/>
    <w:rsid w:val="003A6686"/>
    <w:rsid w:val="003A6972"/>
    <w:rsid w:val="003A6FE0"/>
    <w:rsid w:val="003B3365"/>
    <w:rsid w:val="003B33D4"/>
    <w:rsid w:val="003B3F64"/>
    <w:rsid w:val="003B55BA"/>
    <w:rsid w:val="003B720F"/>
    <w:rsid w:val="003C06FE"/>
    <w:rsid w:val="003C1852"/>
    <w:rsid w:val="003C2706"/>
    <w:rsid w:val="003C3B21"/>
    <w:rsid w:val="003C3B79"/>
    <w:rsid w:val="003C4BDB"/>
    <w:rsid w:val="003C4ED8"/>
    <w:rsid w:val="003C65B4"/>
    <w:rsid w:val="003C6942"/>
    <w:rsid w:val="003C6B3B"/>
    <w:rsid w:val="003C6ECB"/>
    <w:rsid w:val="003D01A2"/>
    <w:rsid w:val="003D11FB"/>
    <w:rsid w:val="003D16E2"/>
    <w:rsid w:val="003D1C9D"/>
    <w:rsid w:val="003D33C8"/>
    <w:rsid w:val="003D3B0A"/>
    <w:rsid w:val="003D4059"/>
    <w:rsid w:val="003D4605"/>
    <w:rsid w:val="003D468C"/>
    <w:rsid w:val="003D6539"/>
    <w:rsid w:val="003D71EE"/>
    <w:rsid w:val="003D7FBC"/>
    <w:rsid w:val="003E0C91"/>
    <w:rsid w:val="003E1640"/>
    <w:rsid w:val="003E2AE6"/>
    <w:rsid w:val="003E2CE2"/>
    <w:rsid w:val="003E3380"/>
    <w:rsid w:val="003E33C4"/>
    <w:rsid w:val="003E3B09"/>
    <w:rsid w:val="003E3F87"/>
    <w:rsid w:val="003E488D"/>
    <w:rsid w:val="003E55B8"/>
    <w:rsid w:val="003E5BE8"/>
    <w:rsid w:val="003E5DA0"/>
    <w:rsid w:val="003E668D"/>
    <w:rsid w:val="003E680F"/>
    <w:rsid w:val="003E7D51"/>
    <w:rsid w:val="003F297F"/>
    <w:rsid w:val="003F298C"/>
    <w:rsid w:val="003F340D"/>
    <w:rsid w:val="003F3672"/>
    <w:rsid w:val="003F3A70"/>
    <w:rsid w:val="003F3DF1"/>
    <w:rsid w:val="003F5B3F"/>
    <w:rsid w:val="003F60EA"/>
    <w:rsid w:val="003F7498"/>
    <w:rsid w:val="004043C6"/>
    <w:rsid w:val="00404F6B"/>
    <w:rsid w:val="00406663"/>
    <w:rsid w:val="00406D94"/>
    <w:rsid w:val="004072B1"/>
    <w:rsid w:val="004075C3"/>
    <w:rsid w:val="004105C9"/>
    <w:rsid w:val="0041368A"/>
    <w:rsid w:val="00413FA1"/>
    <w:rsid w:val="00414788"/>
    <w:rsid w:val="00414F16"/>
    <w:rsid w:val="00414F6D"/>
    <w:rsid w:val="00415C61"/>
    <w:rsid w:val="00420D46"/>
    <w:rsid w:val="004223F8"/>
    <w:rsid w:val="0042345B"/>
    <w:rsid w:val="00424F9B"/>
    <w:rsid w:val="004253BF"/>
    <w:rsid w:val="004269ED"/>
    <w:rsid w:val="00426B86"/>
    <w:rsid w:val="0042738E"/>
    <w:rsid w:val="00430B8B"/>
    <w:rsid w:val="00432E5A"/>
    <w:rsid w:val="00433C53"/>
    <w:rsid w:val="0043452C"/>
    <w:rsid w:val="00434779"/>
    <w:rsid w:val="00435CE5"/>
    <w:rsid w:val="00441B88"/>
    <w:rsid w:val="00443C64"/>
    <w:rsid w:val="00445039"/>
    <w:rsid w:val="004451FA"/>
    <w:rsid w:val="00446164"/>
    <w:rsid w:val="00450F18"/>
    <w:rsid w:val="00451586"/>
    <w:rsid w:val="00453AC7"/>
    <w:rsid w:val="00457BCC"/>
    <w:rsid w:val="00457FBC"/>
    <w:rsid w:val="0046294A"/>
    <w:rsid w:val="00463068"/>
    <w:rsid w:val="00463F6B"/>
    <w:rsid w:val="00464B56"/>
    <w:rsid w:val="00465536"/>
    <w:rsid w:val="004656D6"/>
    <w:rsid w:val="00465C80"/>
    <w:rsid w:val="00473C05"/>
    <w:rsid w:val="00473E06"/>
    <w:rsid w:val="00474F39"/>
    <w:rsid w:val="004763B3"/>
    <w:rsid w:val="00476BE4"/>
    <w:rsid w:val="0047780D"/>
    <w:rsid w:val="004812ED"/>
    <w:rsid w:val="00481794"/>
    <w:rsid w:val="0048284A"/>
    <w:rsid w:val="00483175"/>
    <w:rsid w:val="0048545B"/>
    <w:rsid w:val="00485E66"/>
    <w:rsid w:val="004862F9"/>
    <w:rsid w:val="0048631C"/>
    <w:rsid w:val="00493BB6"/>
    <w:rsid w:val="00494466"/>
    <w:rsid w:val="00495FCD"/>
    <w:rsid w:val="0049723C"/>
    <w:rsid w:val="00497A17"/>
    <w:rsid w:val="004A05C2"/>
    <w:rsid w:val="004A1023"/>
    <w:rsid w:val="004A19F0"/>
    <w:rsid w:val="004A2206"/>
    <w:rsid w:val="004A2556"/>
    <w:rsid w:val="004A42EA"/>
    <w:rsid w:val="004A4670"/>
    <w:rsid w:val="004A4C23"/>
    <w:rsid w:val="004A6514"/>
    <w:rsid w:val="004B1420"/>
    <w:rsid w:val="004B2156"/>
    <w:rsid w:val="004B26F9"/>
    <w:rsid w:val="004B2A1E"/>
    <w:rsid w:val="004B2A87"/>
    <w:rsid w:val="004B32CD"/>
    <w:rsid w:val="004B3DF4"/>
    <w:rsid w:val="004B5418"/>
    <w:rsid w:val="004B601B"/>
    <w:rsid w:val="004B6A50"/>
    <w:rsid w:val="004C04D5"/>
    <w:rsid w:val="004C1729"/>
    <w:rsid w:val="004C2611"/>
    <w:rsid w:val="004C29FF"/>
    <w:rsid w:val="004C37E5"/>
    <w:rsid w:val="004C577C"/>
    <w:rsid w:val="004D25C2"/>
    <w:rsid w:val="004D2821"/>
    <w:rsid w:val="004D3D05"/>
    <w:rsid w:val="004D453A"/>
    <w:rsid w:val="004D4840"/>
    <w:rsid w:val="004D733C"/>
    <w:rsid w:val="004D79E7"/>
    <w:rsid w:val="004E11F0"/>
    <w:rsid w:val="004E61F2"/>
    <w:rsid w:val="004E6749"/>
    <w:rsid w:val="004E6C45"/>
    <w:rsid w:val="004E76FE"/>
    <w:rsid w:val="004F078F"/>
    <w:rsid w:val="004F1E4B"/>
    <w:rsid w:val="004F3C12"/>
    <w:rsid w:val="004F4C02"/>
    <w:rsid w:val="004F68A2"/>
    <w:rsid w:val="004F6D6E"/>
    <w:rsid w:val="004F7AE4"/>
    <w:rsid w:val="00502499"/>
    <w:rsid w:val="00502B60"/>
    <w:rsid w:val="00502C2B"/>
    <w:rsid w:val="00503182"/>
    <w:rsid w:val="00503448"/>
    <w:rsid w:val="00505238"/>
    <w:rsid w:val="00506117"/>
    <w:rsid w:val="00506992"/>
    <w:rsid w:val="00506A67"/>
    <w:rsid w:val="00506D6F"/>
    <w:rsid w:val="0050707A"/>
    <w:rsid w:val="005103C3"/>
    <w:rsid w:val="005106DC"/>
    <w:rsid w:val="00510AE8"/>
    <w:rsid w:val="005121F1"/>
    <w:rsid w:val="005133C7"/>
    <w:rsid w:val="00513B50"/>
    <w:rsid w:val="00513BD2"/>
    <w:rsid w:val="00513DEB"/>
    <w:rsid w:val="005156F4"/>
    <w:rsid w:val="00517187"/>
    <w:rsid w:val="005209F4"/>
    <w:rsid w:val="0052346A"/>
    <w:rsid w:val="00523703"/>
    <w:rsid w:val="00523EDD"/>
    <w:rsid w:val="00524A47"/>
    <w:rsid w:val="00525023"/>
    <w:rsid w:val="00525047"/>
    <w:rsid w:val="0052506F"/>
    <w:rsid w:val="005304BE"/>
    <w:rsid w:val="00531263"/>
    <w:rsid w:val="00532699"/>
    <w:rsid w:val="005331C0"/>
    <w:rsid w:val="0053424D"/>
    <w:rsid w:val="0053488B"/>
    <w:rsid w:val="005362F3"/>
    <w:rsid w:val="00536DE1"/>
    <w:rsid w:val="00536E4E"/>
    <w:rsid w:val="00536F1A"/>
    <w:rsid w:val="00537EE6"/>
    <w:rsid w:val="005403BF"/>
    <w:rsid w:val="00540738"/>
    <w:rsid w:val="00540AA1"/>
    <w:rsid w:val="00540AF9"/>
    <w:rsid w:val="005465A9"/>
    <w:rsid w:val="00547923"/>
    <w:rsid w:val="00547F2A"/>
    <w:rsid w:val="005502D7"/>
    <w:rsid w:val="0055096C"/>
    <w:rsid w:val="005542A4"/>
    <w:rsid w:val="005560B1"/>
    <w:rsid w:val="005562CE"/>
    <w:rsid w:val="00556FA7"/>
    <w:rsid w:val="005614F3"/>
    <w:rsid w:val="00561854"/>
    <w:rsid w:val="0056330B"/>
    <w:rsid w:val="00563E90"/>
    <w:rsid w:val="005648C7"/>
    <w:rsid w:val="00565960"/>
    <w:rsid w:val="00566375"/>
    <w:rsid w:val="00567579"/>
    <w:rsid w:val="00570785"/>
    <w:rsid w:val="00572E29"/>
    <w:rsid w:val="00573598"/>
    <w:rsid w:val="00574BF5"/>
    <w:rsid w:val="005755F4"/>
    <w:rsid w:val="00575D41"/>
    <w:rsid w:val="00577622"/>
    <w:rsid w:val="00582B62"/>
    <w:rsid w:val="00582BE5"/>
    <w:rsid w:val="00583C91"/>
    <w:rsid w:val="00586BF2"/>
    <w:rsid w:val="005904B6"/>
    <w:rsid w:val="00591089"/>
    <w:rsid w:val="00591DE3"/>
    <w:rsid w:val="00591FC5"/>
    <w:rsid w:val="00593824"/>
    <w:rsid w:val="00594A57"/>
    <w:rsid w:val="005A0D12"/>
    <w:rsid w:val="005A0F4B"/>
    <w:rsid w:val="005A11B6"/>
    <w:rsid w:val="005A3250"/>
    <w:rsid w:val="005A3A4F"/>
    <w:rsid w:val="005A4075"/>
    <w:rsid w:val="005A4C08"/>
    <w:rsid w:val="005A50BF"/>
    <w:rsid w:val="005A6130"/>
    <w:rsid w:val="005A6BC0"/>
    <w:rsid w:val="005A6F56"/>
    <w:rsid w:val="005B058D"/>
    <w:rsid w:val="005B3797"/>
    <w:rsid w:val="005B3C3E"/>
    <w:rsid w:val="005B405B"/>
    <w:rsid w:val="005B6565"/>
    <w:rsid w:val="005B67C4"/>
    <w:rsid w:val="005B7008"/>
    <w:rsid w:val="005C06FF"/>
    <w:rsid w:val="005C4CBE"/>
    <w:rsid w:val="005C70F8"/>
    <w:rsid w:val="005C7EB2"/>
    <w:rsid w:val="005D0C46"/>
    <w:rsid w:val="005D0D0D"/>
    <w:rsid w:val="005D1439"/>
    <w:rsid w:val="005D1708"/>
    <w:rsid w:val="005D2445"/>
    <w:rsid w:val="005D2EF1"/>
    <w:rsid w:val="005D4D1F"/>
    <w:rsid w:val="005D5C1F"/>
    <w:rsid w:val="005D6357"/>
    <w:rsid w:val="005D6DC3"/>
    <w:rsid w:val="005E0304"/>
    <w:rsid w:val="005E2F7D"/>
    <w:rsid w:val="005E3307"/>
    <w:rsid w:val="005E399A"/>
    <w:rsid w:val="005E474C"/>
    <w:rsid w:val="005E6121"/>
    <w:rsid w:val="005F0280"/>
    <w:rsid w:val="005F08E2"/>
    <w:rsid w:val="005F1980"/>
    <w:rsid w:val="005F1A1A"/>
    <w:rsid w:val="005F1FBB"/>
    <w:rsid w:val="005F2125"/>
    <w:rsid w:val="005F37C0"/>
    <w:rsid w:val="005F4194"/>
    <w:rsid w:val="005F42CA"/>
    <w:rsid w:val="005F67A3"/>
    <w:rsid w:val="005F686A"/>
    <w:rsid w:val="005F7C3B"/>
    <w:rsid w:val="00600998"/>
    <w:rsid w:val="00600D49"/>
    <w:rsid w:val="006032F0"/>
    <w:rsid w:val="0060419A"/>
    <w:rsid w:val="0060421B"/>
    <w:rsid w:val="00604B24"/>
    <w:rsid w:val="00606F02"/>
    <w:rsid w:val="0060754C"/>
    <w:rsid w:val="00612F81"/>
    <w:rsid w:val="006132E9"/>
    <w:rsid w:val="00614C21"/>
    <w:rsid w:val="00620323"/>
    <w:rsid w:val="00620586"/>
    <w:rsid w:val="00621CA1"/>
    <w:rsid w:val="006236B6"/>
    <w:rsid w:val="00626644"/>
    <w:rsid w:val="006268BA"/>
    <w:rsid w:val="006273CA"/>
    <w:rsid w:val="00631113"/>
    <w:rsid w:val="0063136E"/>
    <w:rsid w:val="00634701"/>
    <w:rsid w:val="00637B3C"/>
    <w:rsid w:val="0064122C"/>
    <w:rsid w:val="00641AF6"/>
    <w:rsid w:val="00641C66"/>
    <w:rsid w:val="0064351F"/>
    <w:rsid w:val="0064361D"/>
    <w:rsid w:val="006436E8"/>
    <w:rsid w:val="00643B57"/>
    <w:rsid w:val="00643D44"/>
    <w:rsid w:val="00644425"/>
    <w:rsid w:val="006456E6"/>
    <w:rsid w:val="00646C15"/>
    <w:rsid w:val="0064739D"/>
    <w:rsid w:val="00650591"/>
    <w:rsid w:val="00651843"/>
    <w:rsid w:val="00652706"/>
    <w:rsid w:val="00652CA0"/>
    <w:rsid w:val="0065313B"/>
    <w:rsid w:val="0065316D"/>
    <w:rsid w:val="006537F7"/>
    <w:rsid w:val="00653FAC"/>
    <w:rsid w:val="00654354"/>
    <w:rsid w:val="00655362"/>
    <w:rsid w:val="006555E5"/>
    <w:rsid w:val="006558DE"/>
    <w:rsid w:val="00655F48"/>
    <w:rsid w:val="00657336"/>
    <w:rsid w:val="00660439"/>
    <w:rsid w:val="0066056D"/>
    <w:rsid w:val="006639DD"/>
    <w:rsid w:val="006648F3"/>
    <w:rsid w:val="00664A25"/>
    <w:rsid w:val="006652DC"/>
    <w:rsid w:val="0067031B"/>
    <w:rsid w:val="00671650"/>
    <w:rsid w:val="006719C2"/>
    <w:rsid w:val="00673079"/>
    <w:rsid w:val="00673941"/>
    <w:rsid w:val="006746AA"/>
    <w:rsid w:val="00675205"/>
    <w:rsid w:val="0067607F"/>
    <w:rsid w:val="006808DE"/>
    <w:rsid w:val="0068115E"/>
    <w:rsid w:val="00681840"/>
    <w:rsid w:val="00681B9D"/>
    <w:rsid w:val="00681DEC"/>
    <w:rsid w:val="00682179"/>
    <w:rsid w:val="0068232C"/>
    <w:rsid w:val="0068386F"/>
    <w:rsid w:val="00683A97"/>
    <w:rsid w:val="00684CE2"/>
    <w:rsid w:val="0069001A"/>
    <w:rsid w:val="006902CC"/>
    <w:rsid w:val="00692E20"/>
    <w:rsid w:val="006938E2"/>
    <w:rsid w:val="00693D8B"/>
    <w:rsid w:val="00693DE0"/>
    <w:rsid w:val="00694257"/>
    <w:rsid w:val="00694735"/>
    <w:rsid w:val="00694A90"/>
    <w:rsid w:val="00695268"/>
    <w:rsid w:val="006968D0"/>
    <w:rsid w:val="00696B85"/>
    <w:rsid w:val="00696E64"/>
    <w:rsid w:val="00696FE1"/>
    <w:rsid w:val="00697033"/>
    <w:rsid w:val="0069735A"/>
    <w:rsid w:val="0069754D"/>
    <w:rsid w:val="00697B8E"/>
    <w:rsid w:val="006A4887"/>
    <w:rsid w:val="006A4D7A"/>
    <w:rsid w:val="006A5A2D"/>
    <w:rsid w:val="006A65A6"/>
    <w:rsid w:val="006A730B"/>
    <w:rsid w:val="006A7601"/>
    <w:rsid w:val="006A772D"/>
    <w:rsid w:val="006A7A8E"/>
    <w:rsid w:val="006B0D58"/>
    <w:rsid w:val="006B123E"/>
    <w:rsid w:val="006B1259"/>
    <w:rsid w:val="006B2807"/>
    <w:rsid w:val="006B3EDB"/>
    <w:rsid w:val="006B4EA1"/>
    <w:rsid w:val="006B5F76"/>
    <w:rsid w:val="006B606C"/>
    <w:rsid w:val="006B7024"/>
    <w:rsid w:val="006B749E"/>
    <w:rsid w:val="006C0F4B"/>
    <w:rsid w:val="006C3ECD"/>
    <w:rsid w:val="006C5350"/>
    <w:rsid w:val="006C5F74"/>
    <w:rsid w:val="006C7060"/>
    <w:rsid w:val="006C79D1"/>
    <w:rsid w:val="006C7B3C"/>
    <w:rsid w:val="006D16FD"/>
    <w:rsid w:val="006D2ACE"/>
    <w:rsid w:val="006D3D9F"/>
    <w:rsid w:val="006D4756"/>
    <w:rsid w:val="006D54CE"/>
    <w:rsid w:val="006D7571"/>
    <w:rsid w:val="006D7FC2"/>
    <w:rsid w:val="006E01E1"/>
    <w:rsid w:val="006E21E5"/>
    <w:rsid w:val="006E62B0"/>
    <w:rsid w:val="006E66B8"/>
    <w:rsid w:val="006E68B7"/>
    <w:rsid w:val="006E6BE6"/>
    <w:rsid w:val="006F1ECF"/>
    <w:rsid w:val="006F2670"/>
    <w:rsid w:val="006F48A4"/>
    <w:rsid w:val="006F571B"/>
    <w:rsid w:val="006F644C"/>
    <w:rsid w:val="00700190"/>
    <w:rsid w:val="00700E65"/>
    <w:rsid w:val="007014CB"/>
    <w:rsid w:val="00701A89"/>
    <w:rsid w:val="00703F13"/>
    <w:rsid w:val="0070496D"/>
    <w:rsid w:val="00705C66"/>
    <w:rsid w:val="007069F7"/>
    <w:rsid w:val="00710198"/>
    <w:rsid w:val="007112E4"/>
    <w:rsid w:val="0071315C"/>
    <w:rsid w:val="00714311"/>
    <w:rsid w:val="0071607B"/>
    <w:rsid w:val="00716A28"/>
    <w:rsid w:val="00720410"/>
    <w:rsid w:val="00721E1A"/>
    <w:rsid w:val="00721FD9"/>
    <w:rsid w:val="00724B60"/>
    <w:rsid w:val="00724BF5"/>
    <w:rsid w:val="007265C1"/>
    <w:rsid w:val="00727116"/>
    <w:rsid w:val="00730C6A"/>
    <w:rsid w:val="0073227E"/>
    <w:rsid w:val="00732DD0"/>
    <w:rsid w:val="007333B0"/>
    <w:rsid w:val="0073537A"/>
    <w:rsid w:val="00735541"/>
    <w:rsid w:val="00736692"/>
    <w:rsid w:val="0073699E"/>
    <w:rsid w:val="00737F3E"/>
    <w:rsid w:val="00740E9F"/>
    <w:rsid w:val="00742436"/>
    <w:rsid w:val="007431CF"/>
    <w:rsid w:val="00744534"/>
    <w:rsid w:val="00744797"/>
    <w:rsid w:val="0074537B"/>
    <w:rsid w:val="007462FB"/>
    <w:rsid w:val="00746858"/>
    <w:rsid w:val="00746F43"/>
    <w:rsid w:val="007477F1"/>
    <w:rsid w:val="00752B32"/>
    <w:rsid w:val="00753032"/>
    <w:rsid w:val="007540FF"/>
    <w:rsid w:val="00755AC4"/>
    <w:rsid w:val="0075635D"/>
    <w:rsid w:val="00757339"/>
    <w:rsid w:val="00757BC2"/>
    <w:rsid w:val="0076383B"/>
    <w:rsid w:val="00763C5B"/>
    <w:rsid w:val="00763C6A"/>
    <w:rsid w:val="00764C8C"/>
    <w:rsid w:val="00765C2A"/>
    <w:rsid w:val="0076675A"/>
    <w:rsid w:val="00767AFB"/>
    <w:rsid w:val="00767B90"/>
    <w:rsid w:val="00767EE8"/>
    <w:rsid w:val="007719D7"/>
    <w:rsid w:val="00771E5B"/>
    <w:rsid w:val="00772888"/>
    <w:rsid w:val="00772A9E"/>
    <w:rsid w:val="00773086"/>
    <w:rsid w:val="00773A63"/>
    <w:rsid w:val="00777DC2"/>
    <w:rsid w:val="007811AA"/>
    <w:rsid w:val="00781407"/>
    <w:rsid w:val="00781B99"/>
    <w:rsid w:val="00782D41"/>
    <w:rsid w:val="00783D0C"/>
    <w:rsid w:val="00785794"/>
    <w:rsid w:val="00785F7C"/>
    <w:rsid w:val="00786ED6"/>
    <w:rsid w:val="00790678"/>
    <w:rsid w:val="0079263F"/>
    <w:rsid w:val="00792F64"/>
    <w:rsid w:val="00793313"/>
    <w:rsid w:val="00793BEC"/>
    <w:rsid w:val="00796C84"/>
    <w:rsid w:val="007A095E"/>
    <w:rsid w:val="007A0983"/>
    <w:rsid w:val="007A0AA5"/>
    <w:rsid w:val="007A17E2"/>
    <w:rsid w:val="007A1AD8"/>
    <w:rsid w:val="007A1BD7"/>
    <w:rsid w:val="007A2303"/>
    <w:rsid w:val="007A3407"/>
    <w:rsid w:val="007A4C8B"/>
    <w:rsid w:val="007A71F0"/>
    <w:rsid w:val="007A76EF"/>
    <w:rsid w:val="007A7C71"/>
    <w:rsid w:val="007A7CE5"/>
    <w:rsid w:val="007B04CC"/>
    <w:rsid w:val="007B061F"/>
    <w:rsid w:val="007B1E29"/>
    <w:rsid w:val="007B3315"/>
    <w:rsid w:val="007B605F"/>
    <w:rsid w:val="007C090E"/>
    <w:rsid w:val="007C0A44"/>
    <w:rsid w:val="007C0E17"/>
    <w:rsid w:val="007C1038"/>
    <w:rsid w:val="007C1BFA"/>
    <w:rsid w:val="007C33FA"/>
    <w:rsid w:val="007C42CE"/>
    <w:rsid w:val="007C581D"/>
    <w:rsid w:val="007C6B90"/>
    <w:rsid w:val="007C7D91"/>
    <w:rsid w:val="007D03E3"/>
    <w:rsid w:val="007D0608"/>
    <w:rsid w:val="007D2067"/>
    <w:rsid w:val="007D2816"/>
    <w:rsid w:val="007D3C76"/>
    <w:rsid w:val="007D57E9"/>
    <w:rsid w:val="007D6A05"/>
    <w:rsid w:val="007D7A44"/>
    <w:rsid w:val="007D7C16"/>
    <w:rsid w:val="007D7EFB"/>
    <w:rsid w:val="007E0901"/>
    <w:rsid w:val="007E2A58"/>
    <w:rsid w:val="007E3A73"/>
    <w:rsid w:val="007E5021"/>
    <w:rsid w:val="007E5364"/>
    <w:rsid w:val="007E614D"/>
    <w:rsid w:val="007F2D60"/>
    <w:rsid w:val="007F401F"/>
    <w:rsid w:val="007F458C"/>
    <w:rsid w:val="007F48CD"/>
    <w:rsid w:val="007F58FF"/>
    <w:rsid w:val="007F6BFA"/>
    <w:rsid w:val="0080021E"/>
    <w:rsid w:val="00800B96"/>
    <w:rsid w:val="00801B89"/>
    <w:rsid w:val="0080279D"/>
    <w:rsid w:val="00803070"/>
    <w:rsid w:val="00803078"/>
    <w:rsid w:val="00806087"/>
    <w:rsid w:val="00807966"/>
    <w:rsid w:val="00807A07"/>
    <w:rsid w:val="00810A5E"/>
    <w:rsid w:val="00811949"/>
    <w:rsid w:val="00812D51"/>
    <w:rsid w:val="00813EC0"/>
    <w:rsid w:val="00814CAC"/>
    <w:rsid w:val="00814EF6"/>
    <w:rsid w:val="0081536D"/>
    <w:rsid w:val="008162F9"/>
    <w:rsid w:val="008171BA"/>
    <w:rsid w:val="008177A8"/>
    <w:rsid w:val="00817C62"/>
    <w:rsid w:val="00817EE4"/>
    <w:rsid w:val="0082060A"/>
    <w:rsid w:val="0082078F"/>
    <w:rsid w:val="00820E04"/>
    <w:rsid w:val="00823267"/>
    <w:rsid w:val="008236B6"/>
    <w:rsid w:val="00823A64"/>
    <w:rsid w:val="00823FD4"/>
    <w:rsid w:val="00825115"/>
    <w:rsid w:val="00826F0F"/>
    <w:rsid w:val="00832A74"/>
    <w:rsid w:val="00833E04"/>
    <w:rsid w:val="00834A16"/>
    <w:rsid w:val="008366DB"/>
    <w:rsid w:val="00836FE2"/>
    <w:rsid w:val="0084231A"/>
    <w:rsid w:val="00843BEC"/>
    <w:rsid w:val="0084525A"/>
    <w:rsid w:val="0084652C"/>
    <w:rsid w:val="008502DA"/>
    <w:rsid w:val="00851037"/>
    <w:rsid w:val="008510AF"/>
    <w:rsid w:val="0085175A"/>
    <w:rsid w:val="00852223"/>
    <w:rsid w:val="0085261D"/>
    <w:rsid w:val="00853297"/>
    <w:rsid w:val="00853D94"/>
    <w:rsid w:val="00855166"/>
    <w:rsid w:val="00861CA1"/>
    <w:rsid w:val="00865B5D"/>
    <w:rsid w:val="008668A2"/>
    <w:rsid w:val="008670DF"/>
    <w:rsid w:val="00870D3E"/>
    <w:rsid w:val="00874A44"/>
    <w:rsid w:val="00875927"/>
    <w:rsid w:val="008759D2"/>
    <w:rsid w:val="0087614E"/>
    <w:rsid w:val="00876B36"/>
    <w:rsid w:val="008778BF"/>
    <w:rsid w:val="008806CB"/>
    <w:rsid w:val="00880703"/>
    <w:rsid w:val="00880760"/>
    <w:rsid w:val="00881432"/>
    <w:rsid w:val="0088201E"/>
    <w:rsid w:val="00882851"/>
    <w:rsid w:val="00882FAC"/>
    <w:rsid w:val="008845CA"/>
    <w:rsid w:val="00884A10"/>
    <w:rsid w:val="00884F15"/>
    <w:rsid w:val="00886A1B"/>
    <w:rsid w:val="00890059"/>
    <w:rsid w:val="00890653"/>
    <w:rsid w:val="00890C21"/>
    <w:rsid w:val="00893515"/>
    <w:rsid w:val="008935DD"/>
    <w:rsid w:val="00893C6D"/>
    <w:rsid w:val="00894759"/>
    <w:rsid w:val="00895ACA"/>
    <w:rsid w:val="00896097"/>
    <w:rsid w:val="008973F4"/>
    <w:rsid w:val="008A0AC6"/>
    <w:rsid w:val="008A19C4"/>
    <w:rsid w:val="008A2126"/>
    <w:rsid w:val="008A32B5"/>
    <w:rsid w:val="008A522F"/>
    <w:rsid w:val="008B0EC6"/>
    <w:rsid w:val="008B2AA3"/>
    <w:rsid w:val="008B2C62"/>
    <w:rsid w:val="008B455E"/>
    <w:rsid w:val="008B546E"/>
    <w:rsid w:val="008B5BDC"/>
    <w:rsid w:val="008B5E0F"/>
    <w:rsid w:val="008B77DF"/>
    <w:rsid w:val="008B7F05"/>
    <w:rsid w:val="008C21FD"/>
    <w:rsid w:val="008C2345"/>
    <w:rsid w:val="008C2510"/>
    <w:rsid w:val="008C726A"/>
    <w:rsid w:val="008D0DAA"/>
    <w:rsid w:val="008D1110"/>
    <w:rsid w:val="008D1E26"/>
    <w:rsid w:val="008D27F9"/>
    <w:rsid w:val="008D2ED7"/>
    <w:rsid w:val="008D4D02"/>
    <w:rsid w:val="008D526C"/>
    <w:rsid w:val="008D6DB9"/>
    <w:rsid w:val="008E1884"/>
    <w:rsid w:val="008E1C97"/>
    <w:rsid w:val="008E26C6"/>
    <w:rsid w:val="008E3DC0"/>
    <w:rsid w:val="008E4477"/>
    <w:rsid w:val="008E4523"/>
    <w:rsid w:val="008E48FE"/>
    <w:rsid w:val="008E4E22"/>
    <w:rsid w:val="008E7228"/>
    <w:rsid w:val="008F2047"/>
    <w:rsid w:val="008F483B"/>
    <w:rsid w:val="008F4846"/>
    <w:rsid w:val="008F494C"/>
    <w:rsid w:val="008F4E5D"/>
    <w:rsid w:val="008F5CDE"/>
    <w:rsid w:val="008F66EE"/>
    <w:rsid w:val="008F6C16"/>
    <w:rsid w:val="009016B7"/>
    <w:rsid w:val="009016E1"/>
    <w:rsid w:val="00901B35"/>
    <w:rsid w:val="009044CB"/>
    <w:rsid w:val="00905859"/>
    <w:rsid w:val="00910107"/>
    <w:rsid w:val="00911E25"/>
    <w:rsid w:val="009121B0"/>
    <w:rsid w:val="0091239C"/>
    <w:rsid w:val="00913AAA"/>
    <w:rsid w:val="00914C65"/>
    <w:rsid w:val="00916F4F"/>
    <w:rsid w:val="00917E2E"/>
    <w:rsid w:val="00917FD9"/>
    <w:rsid w:val="00921FD8"/>
    <w:rsid w:val="009237BE"/>
    <w:rsid w:val="00924114"/>
    <w:rsid w:val="00924216"/>
    <w:rsid w:val="0092524D"/>
    <w:rsid w:val="00926543"/>
    <w:rsid w:val="00927992"/>
    <w:rsid w:val="00927FD8"/>
    <w:rsid w:val="00932361"/>
    <w:rsid w:val="00934035"/>
    <w:rsid w:val="00936139"/>
    <w:rsid w:val="00936489"/>
    <w:rsid w:val="00936B52"/>
    <w:rsid w:val="0094002E"/>
    <w:rsid w:val="009400DA"/>
    <w:rsid w:val="00940292"/>
    <w:rsid w:val="00940E7D"/>
    <w:rsid w:val="009413DE"/>
    <w:rsid w:val="00941695"/>
    <w:rsid w:val="009430FF"/>
    <w:rsid w:val="00945945"/>
    <w:rsid w:val="00945F9A"/>
    <w:rsid w:val="0094605F"/>
    <w:rsid w:val="00950047"/>
    <w:rsid w:val="009503AF"/>
    <w:rsid w:val="00950B80"/>
    <w:rsid w:val="009512E8"/>
    <w:rsid w:val="0095256C"/>
    <w:rsid w:val="0095357B"/>
    <w:rsid w:val="00954F8C"/>
    <w:rsid w:val="0095515C"/>
    <w:rsid w:val="00955ACD"/>
    <w:rsid w:val="009571CF"/>
    <w:rsid w:val="0096067A"/>
    <w:rsid w:val="00960C6C"/>
    <w:rsid w:val="00962E28"/>
    <w:rsid w:val="00963D3B"/>
    <w:rsid w:val="009645FC"/>
    <w:rsid w:val="00964C8E"/>
    <w:rsid w:val="00965841"/>
    <w:rsid w:val="00966214"/>
    <w:rsid w:val="00972178"/>
    <w:rsid w:val="00974DA9"/>
    <w:rsid w:val="009758B5"/>
    <w:rsid w:val="0097744D"/>
    <w:rsid w:val="00981DCD"/>
    <w:rsid w:val="009821B6"/>
    <w:rsid w:val="0098306A"/>
    <w:rsid w:val="009830B4"/>
    <w:rsid w:val="009846CA"/>
    <w:rsid w:val="00984CD2"/>
    <w:rsid w:val="00985971"/>
    <w:rsid w:val="00985B15"/>
    <w:rsid w:val="0098792A"/>
    <w:rsid w:val="0099165D"/>
    <w:rsid w:val="00991C35"/>
    <w:rsid w:val="00992B35"/>
    <w:rsid w:val="00993AD3"/>
    <w:rsid w:val="009944E8"/>
    <w:rsid w:val="00994E2F"/>
    <w:rsid w:val="00995E5E"/>
    <w:rsid w:val="009A1AF2"/>
    <w:rsid w:val="009A290C"/>
    <w:rsid w:val="009A304B"/>
    <w:rsid w:val="009A4034"/>
    <w:rsid w:val="009A4405"/>
    <w:rsid w:val="009A4C1F"/>
    <w:rsid w:val="009A6499"/>
    <w:rsid w:val="009B2F56"/>
    <w:rsid w:val="009B387B"/>
    <w:rsid w:val="009B3E1B"/>
    <w:rsid w:val="009B4FB9"/>
    <w:rsid w:val="009B554C"/>
    <w:rsid w:val="009B7568"/>
    <w:rsid w:val="009B7647"/>
    <w:rsid w:val="009C0F56"/>
    <w:rsid w:val="009C30B9"/>
    <w:rsid w:val="009C6C8F"/>
    <w:rsid w:val="009C70F4"/>
    <w:rsid w:val="009C7892"/>
    <w:rsid w:val="009D0053"/>
    <w:rsid w:val="009D1358"/>
    <w:rsid w:val="009D145E"/>
    <w:rsid w:val="009D224A"/>
    <w:rsid w:val="009D2611"/>
    <w:rsid w:val="009D3EB2"/>
    <w:rsid w:val="009D5681"/>
    <w:rsid w:val="009D61A0"/>
    <w:rsid w:val="009D7F19"/>
    <w:rsid w:val="009E1157"/>
    <w:rsid w:val="009E3DDC"/>
    <w:rsid w:val="009E4039"/>
    <w:rsid w:val="009E418E"/>
    <w:rsid w:val="009E5008"/>
    <w:rsid w:val="009F0DF6"/>
    <w:rsid w:val="009F1094"/>
    <w:rsid w:val="009F13AA"/>
    <w:rsid w:val="009F216C"/>
    <w:rsid w:val="009F2414"/>
    <w:rsid w:val="009F28C3"/>
    <w:rsid w:val="009F52A2"/>
    <w:rsid w:val="009F73B0"/>
    <w:rsid w:val="00A0078E"/>
    <w:rsid w:val="00A00F81"/>
    <w:rsid w:val="00A01647"/>
    <w:rsid w:val="00A01D2F"/>
    <w:rsid w:val="00A03F01"/>
    <w:rsid w:val="00A04731"/>
    <w:rsid w:val="00A04DAD"/>
    <w:rsid w:val="00A06589"/>
    <w:rsid w:val="00A10B6F"/>
    <w:rsid w:val="00A10B8D"/>
    <w:rsid w:val="00A11BA8"/>
    <w:rsid w:val="00A11DC9"/>
    <w:rsid w:val="00A14916"/>
    <w:rsid w:val="00A16C0B"/>
    <w:rsid w:val="00A16DFB"/>
    <w:rsid w:val="00A20CC6"/>
    <w:rsid w:val="00A21296"/>
    <w:rsid w:val="00A22059"/>
    <w:rsid w:val="00A239A1"/>
    <w:rsid w:val="00A26748"/>
    <w:rsid w:val="00A26DEE"/>
    <w:rsid w:val="00A2775C"/>
    <w:rsid w:val="00A27B11"/>
    <w:rsid w:val="00A27C66"/>
    <w:rsid w:val="00A3173D"/>
    <w:rsid w:val="00A32C6F"/>
    <w:rsid w:val="00A403A1"/>
    <w:rsid w:val="00A42F5B"/>
    <w:rsid w:val="00A4358C"/>
    <w:rsid w:val="00A454D9"/>
    <w:rsid w:val="00A459C3"/>
    <w:rsid w:val="00A476FC"/>
    <w:rsid w:val="00A50112"/>
    <w:rsid w:val="00A5113C"/>
    <w:rsid w:val="00A52624"/>
    <w:rsid w:val="00A540DD"/>
    <w:rsid w:val="00A54606"/>
    <w:rsid w:val="00A54630"/>
    <w:rsid w:val="00A5488F"/>
    <w:rsid w:val="00A553DC"/>
    <w:rsid w:val="00A55C1E"/>
    <w:rsid w:val="00A56A7F"/>
    <w:rsid w:val="00A571F3"/>
    <w:rsid w:val="00A6030D"/>
    <w:rsid w:val="00A6061C"/>
    <w:rsid w:val="00A60CA4"/>
    <w:rsid w:val="00A61873"/>
    <w:rsid w:val="00A6464C"/>
    <w:rsid w:val="00A656FC"/>
    <w:rsid w:val="00A669B2"/>
    <w:rsid w:val="00A7043A"/>
    <w:rsid w:val="00A70D59"/>
    <w:rsid w:val="00A70F15"/>
    <w:rsid w:val="00A71055"/>
    <w:rsid w:val="00A71091"/>
    <w:rsid w:val="00A7113D"/>
    <w:rsid w:val="00A71F6F"/>
    <w:rsid w:val="00A7247B"/>
    <w:rsid w:val="00A73329"/>
    <w:rsid w:val="00A73362"/>
    <w:rsid w:val="00A7706E"/>
    <w:rsid w:val="00A80E6A"/>
    <w:rsid w:val="00A85205"/>
    <w:rsid w:val="00A86000"/>
    <w:rsid w:val="00A87B0E"/>
    <w:rsid w:val="00A87F82"/>
    <w:rsid w:val="00A904A3"/>
    <w:rsid w:val="00A90B41"/>
    <w:rsid w:val="00A90E7D"/>
    <w:rsid w:val="00A92E5B"/>
    <w:rsid w:val="00A93BC3"/>
    <w:rsid w:val="00A94EA3"/>
    <w:rsid w:val="00A9730A"/>
    <w:rsid w:val="00A97E68"/>
    <w:rsid w:val="00AA1A22"/>
    <w:rsid w:val="00AA3381"/>
    <w:rsid w:val="00AA66DC"/>
    <w:rsid w:val="00AA67D1"/>
    <w:rsid w:val="00AA7C74"/>
    <w:rsid w:val="00AB08E8"/>
    <w:rsid w:val="00AB2270"/>
    <w:rsid w:val="00AB25E5"/>
    <w:rsid w:val="00AB36FE"/>
    <w:rsid w:val="00AB3714"/>
    <w:rsid w:val="00AB4E57"/>
    <w:rsid w:val="00AB544A"/>
    <w:rsid w:val="00AC0153"/>
    <w:rsid w:val="00AC035C"/>
    <w:rsid w:val="00AC0413"/>
    <w:rsid w:val="00AC0672"/>
    <w:rsid w:val="00AC239B"/>
    <w:rsid w:val="00AC2651"/>
    <w:rsid w:val="00AC4724"/>
    <w:rsid w:val="00AC4EF9"/>
    <w:rsid w:val="00AC59AC"/>
    <w:rsid w:val="00AC59C6"/>
    <w:rsid w:val="00AC5D69"/>
    <w:rsid w:val="00AC6111"/>
    <w:rsid w:val="00AC6D74"/>
    <w:rsid w:val="00AC75A7"/>
    <w:rsid w:val="00AC7910"/>
    <w:rsid w:val="00AC7E43"/>
    <w:rsid w:val="00AD19FA"/>
    <w:rsid w:val="00AD237B"/>
    <w:rsid w:val="00AD28A0"/>
    <w:rsid w:val="00AD37A0"/>
    <w:rsid w:val="00AD39EA"/>
    <w:rsid w:val="00AD42FC"/>
    <w:rsid w:val="00AD506C"/>
    <w:rsid w:val="00AD65FC"/>
    <w:rsid w:val="00AD6C13"/>
    <w:rsid w:val="00AD7242"/>
    <w:rsid w:val="00AE04E1"/>
    <w:rsid w:val="00AE35AC"/>
    <w:rsid w:val="00AE39CA"/>
    <w:rsid w:val="00AE5053"/>
    <w:rsid w:val="00AE50D5"/>
    <w:rsid w:val="00AE5D20"/>
    <w:rsid w:val="00AE73BF"/>
    <w:rsid w:val="00AE7F28"/>
    <w:rsid w:val="00AF198B"/>
    <w:rsid w:val="00AF4589"/>
    <w:rsid w:val="00AF65D7"/>
    <w:rsid w:val="00AF7694"/>
    <w:rsid w:val="00B00900"/>
    <w:rsid w:val="00B00B94"/>
    <w:rsid w:val="00B0285B"/>
    <w:rsid w:val="00B02E44"/>
    <w:rsid w:val="00B03ADE"/>
    <w:rsid w:val="00B05BB5"/>
    <w:rsid w:val="00B06006"/>
    <w:rsid w:val="00B0657D"/>
    <w:rsid w:val="00B103CD"/>
    <w:rsid w:val="00B12648"/>
    <w:rsid w:val="00B131E2"/>
    <w:rsid w:val="00B132CB"/>
    <w:rsid w:val="00B14D46"/>
    <w:rsid w:val="00B1593D"/>
    <w:rsid w:val="00B16539"/>
    <w:rsid w:val="00B165EF"/>
    <w:rsid w:val="00B167B8"/>
    <w:rsid w:val="00B16D06"/>
    <w:rsid w:val="00B171BA"/>
    <w:rsid w:val="00B20927"/>
    <w:rsid w:val="00B2124F"/>
    <w:rsid w:val="00B21534"/>
    <w:rsid w:val="00B215B4"/>
    <w:rsid w:val="00B21890"/>
    <w:rsid w:val="00B2273B"/>
    <w:rsid w:val="00B2493E"/>
    <w:rsid w:val="00B25B4B"/>
    <w:rsid w:val="00B26BFE"/>
    <w:rsid w:val="00B26C57"/>
    <w:rsid w:val="00B27B07"/>
    <w:rsid w:val="00B27C80"/>
    <w:rsid w:val="00B300A5"/>
    <w:rsid w:val="00B30E33"/>
    <w:rsid w:val="00B33F4C"/>
    <w:rsid w:val="00B34647"/>
    <w:rsid w:val="00B34FCE"/>
    <w:rsid w:val="00B355AD"/>
    <w:rsid w:val="00B3719B"/>
    <w:rsid w:val="00B375FE"/>
    <w:rsid w:val="00B408DC"/>
    <w:rsid w:val="00B4299A"/>
    <w:rsid w:val="00B4405E"/>
    <w:rsid w:val="00B47CBE"/>
    <w:rsid w:val="00B50EDA"/>
    <w:rsid w:val="00B5119B"/>
    <w:rsid w:val="00B51AE5"/>
    <w:rsid w:val="00B5338B"/>
    <w:rsid w:val="00B537C5"/>
    <w:rsid w:val="00B53EA8"/>
    <w:rsid w:val="00B53EDF"/>
    <w:rsid w:val="00B55B00"/>
    <w:rsid w:val="00B561FF"/>
    <w:rsid w:val="00B565BF"/>
    <w:rsid w:val="00B56D6D"/>
    <w:rsid w:val="00B578EC"/>
    <w:rsid w:val="00B57ABC"/>
    <w:rsid w:val="00B6073C"/>
    <w:rsid w:val="00B616BB"/>
    <w:rsid w:val="00B61C19"/>
    <w:rsid w:val="00B61D8F"/>
    <w:rsid w:val="00B6262E"/>
    <w:rsid w:val="00B63495"/>
    <w:rsid w:val="00B67CBD"/>
    <w:rsid w:val="00B67FC3"/>
    <w:rsid w:val="00B71477"/>
    <w:rsid w:val="00B720DF"/>
    <w:rsid w:val="00B72652"/>
    <w:rsid w:val="00B728DE"/>
    <w:rsid w:val="00B72AAE"/>
    <w:rsid w:val="00B741FC"/>
    <w:rsid w:val="00B80688"/>
    <w:rsid w:val="00B82625"/>
    <w:rsid w:val="00B8349B"/>
    <w:rsid w:val="00B835F8"/>
    <w:rsid w:val="00B83BF6"/>
    <w:rsid w:val="00B845A6"/>
    <w:rsid w:val="00B84FF7"/>
    <w:rsid w:val="00B8561C"/>
    <w:rsid w:val="00B8591F"/>
    <w:rsid w:val="00B86265"/>
    <w:rsid w:val="00B910AA"/>
    <w:rsid w:val="00B91267"/>
    <w:rsid w:val="00B91906"/>
    <w:rsid w:val="00B91CD6"/>
    <w:rsid w:val="00B9282A"/>
    <w:rsid w:val="00B929A9"/>
    <w:rsid w:val="00B93567"/>
    <w:rsid w:val="00B9477A"/>
    <w:rsid w:val="00B950E0"/>
    <w:rsid w:val="00B9657D"/>
    <w:rsid w:val="00B967C9"/>
    <w:rsid w:val="00B96BB3"/>
    <w:rsid w:val="00B979AE"/>
    <w:rsid w:val="00BA09CB"/>
    <w:rsid w:val="00BA1526"/>
    <w:rsid w:val="00BA1CA9"/>
    <w:rsid w:val="00BA22CC"/>
    <w:rsid w:val="00BA4853"/>
    <w:rsid w:val="00BA53C6"/>
    <w:rsid w:val="00BA5E20"/>
    <w:rsid w:val="00BA7EDC"/>
    <w:rsid w:val="00BB045E"/>
    <w:rsid w:val="00BB163C"/>
    <w:rsid w:val="00BB2AA7"/>
    <w:rsid w:val="00BB332E"/>
    <w:rsid w:val="00BB5029"/>
    <w:rsid w:val="00BB5094"/>
    <w:rsid w:val="00BB5294"/>
    <w:rsid w:val="00BB5BE9"/>
    <w:rsid w:val="00BC0F89"/>
    <w:rsid w:val="00BC18EB"/>
    <w:rsid w:val="00BC2C25"/>
    <w:rsid w:val="00BC3FDC"/>
    <w:rsid w:val="00BC4923"/>
    <w:rsid w:val="00BC4DAC"/>
    <w:rsid w:val="00BC4FB9"/>
    <w:rsid w:val="00BC509E"/>
    <w:rsid w:val="00BC5C31"/>
    <w:rsid w:val="00BC5C78"/>
    <w:rsid w:val="00BC5DF7"/>
    <w:rsid w:val="00BC7857"/>
    <w:rsid w:val="00BD199B"/>
    <w:rsid w:val="00BD1C97"/>
    <w:rsid w:val="00BD278A"/>
    <w:rsid w:val="00BD2E10"/>
    <w:rsid w:val="00BD4EF3"/>
    <w:rsid w:val="00BD633C"/>
    <w:rsid w:val="00BD7B58"/>
    <w:rsid w:val="00BD7CAB"/>
    <w:rsid w:val="00BD7E01"/>
    <w:rsid w:val="00BD7F2E"/>
    <w:rsid w:val="00BE001E"/>
    <w:rsid w:val="00BE0EAE"/>
    <w:rsid w:val="00BE281C"/>
    <w:rsid w:val="00BE3B2A"/>
    <w:rsid w:val="00BE506F"/>
    <w:rsid w:val="00BE6215"/>
    <w:rsid w:val="00BE7649"/>
    <w:rsid w:val="00BF4C34"/>
    <w:rsid w:val="00BF54F3"/>
    <w:rsid w:val="00BF644C"/>
    <w:rsid w:val="00BF6AEF"/>
    <w:rsid w:val="00BF7627"/>
    <w:rsid w:val="00C008DB"/>
    <w:rsid w:val="00C014D2"/>
    <w:rsid w:val="00C016D5"/>
    <w:rsid w:val="00C063B0"/>
    <w:rsid w:val="00C0648A"/>
    <w:rsid w:val="00C07B33"/>
    <w:rsid w:val="00C10C8E"/>
    <w:rsid w:val="00C12976"/>
    <w:rsid w:val="00C12A2D"/>
    <w:rsid w:val="00C144D6"/>
    <w:rsid w:val="00C156FC"/>
    <w:rsid w:val="00C15C8F"/>
    <w:rsid w:val="00C16E52"/>
    <w:rsid w:val="00C21BE7"/>
    <w:rsid w:val="00C21CFC"/>
    <w:rsid w:val="00C235FA"/>
    <w:rsid w:val="00C23C04"/>
    <w:rsid w:val="00C246DA"/>
    <w:rsid w:val="00C24897"/>
    <w:rsid w:val="00C31616"/>
    <w:rsid w:val="00C32CA3"/>
    <w:rsid w:val="00C34075"/>
    <w:rsid w:val="00C3443D"/>
    <w:rsid w:val="00C35A8B"/>
    <w:rsid w:val="00C364EE"/>
    <w:rsid w:val="00C37D63"/>
    <w:rsid w:val="00C37F20"/>
    <w:rsid w:val="00C40278"/>
    <w:rsid w:val="00C40AD1"/>
    <w:rsid w:val="00C43508"/>
    <w:rsid w:val="00C43AC4"/>
    <w:rsid w:val="00C4440E"/>
    <w:rsid w:val="00C44C69"/>
    <w:rsid w:val="00C45C20"/>
    <w:rsid w:val="00C4606A"/>
    <w:rsid w:val="00C467F0"/>
    <w:rsid w:val="00C47997"/>
    <w:rsid w:val="00C51123"/>
    <w:rsid w:val="00C5184B"/>
    <w:rsid w:val="00C51B21"/>
    <w:rsid w:val="00C52061"/>
    <w:rsid w:val="00C52A3E"/>
    <w:rsid w:val="00C52BFF"/>
    <w:rsid w:val="00C530C3"/>
    <w:rsid w:val="00C5582A"/>
    <w:rsid w:val="00C55939"/>
    <w:rsid w:val="00C56840"/>
    <w:rsid w:val="00C605D6"/>
    <w:rsid w:val="00C62BC1"/>
    <w:rsid w:val="00C63524"/>
    <w:rsid w:val="00C63989"/>
    <w:rsid w:val="00C63CCE"/>
    <w:rsid w:val="00C6429F"/>
    <w:rsid w:val="00C64F83"/>
    <w:rsid w:val="00C656C3"/>
    <w:rsid w:val="00C67983"/>
    <w:rsid w:val="00C703CD"/>
    <w:rsid w:val="00C7051B"/>
    <w:rsid w:val="00C710A3"/>
    <w:rsid w:val="00C71215"/>
    <w:rsid w:val="00C7134F"/>
    <w:rsid w:val="00C7160C"/>
    <w:rsid w:val="00C71F0A"/>
    <w:rsid w:val="00C72372"/>
    <w:rsid w:val="00C73CC8"/>
    <w:rsid w:val="00C73F81"/>
    <w:rsid w:val="00C756A2"/>
    <w:rsid w:val="00C7629C"/>
    <w:rsid w:val="00C77B1B"/>
    <w:rsid w:val="00C8187D"/>
    <w:rsid w:val="00C824DE"/>
    <w:rsid w:val="00C82937"/>
    <w:rsid w:val="00C84109"/>
    <w:rsid w:val="00C84120"/>
    <w:rsid w:val="00C843A1"/>
    <w:rsid w:val="00C85E0B"/>
    <w:rsid w:val="00C8782C"/>
    <w:rsid w:val="00C87C24"/>
    <w:rsid w:val="00C91B38"/>
    <w:rsid w:val="00C928B5"/>
    <w:rsid w:val="00C94042"/>
    <w:rsid w:val="00C94A64"/>
    <w:rsid w:val="00C95A32"/>
    <w:rsid w:val="00C974A6"/>
    <w:rsid w:val="00C97F64"/>
    <w:rsid w:val="00CA011E"/>
    <w:rsid w:val="00CA090A"/>
    <w:rsid w:val="00CA3CD7"/>
    <w:rsid w:val="00CA47F2"/>
    <w:rsid w:val="00CA5610"/>
    <w:rsid w:val="00CA5AA9"/>
    <w:rsid w:val="00CA6F47"/>
    <w:rsid w:val="00CA7C9C"/>
    <w:rsid w:val="00CB0BD8"/>
    <w:rsid w:val="00CB0CA8"/>
    <w:rsid w:val="00CB2F5A"/>
    <w:rsid w:val="00CB3F9D"/>
    <w:rsid w:val="00CB471D"/>
    <w:rsid w:val="00CB64D7"/>
    <w:rsid w:val="00CB7F53"/>
    <w:rsid w:val="00CC163B"/>
    <w:rsid w:val="00CC1BC2"/>
    <w:rsid w:val="00CC1E91"/>
    <w:rsid w:val="00CC30AD"/>
    <w:rsid w:val="00CC360A"/>
    <w:rsid w:val="00CC6C4F"/>
    <w:rsid w:val="00CC7864"/>
    <w:rsid w:val="00CC7E20"/>
    <w:rsid w:val="00CD1557"/>
    <w:rsid w:val="00CD19CE"/>
    <w:rsid w:val="00CD40F0"/>
    <w:rsid w:val="00CD4AE1"/>
    <w:rsid w:val="00CD53E0"/>
    <w:rsid w:val="00CD5D99"/>
    <w:rsid w:val="00CD6FA7"/>
    <w:rsid w:val="00CD7CA8"/>
    <w:rsid w:val="00CE0219"/>
    <w:rsid w:val="00CE0307"/>
    <w:rsid w:val="00CE0EE8"/>
    <w:rsid w:val="00CE146C"/>
    <w:rsid w:val="00CE14B3"/>
    <w:rsid w:val="00CE17D5"/>
    <w:rsid w:val="00CE18B6"/>
    <w:rsid w:val="00CE1ED6"/>
    <w:rsid w:val="00CE3A6A"/>
    <w:rsid w:val="00CE55D8"/>
    <w:rsid w:val="00CE591D"/>
    <w:rsid w:val="00CE6C3B"/>
    <w:rsid w:val="00CE6ECA"/>
    <w:rsid w:val="00CE73F8"/>
    <w:rsid w:val="00CE756E"/>
    <w:rsid w:val="00CE7F20"/>
    <w:rsid w:val="00CF0A2A"/>
    <w:rsid w:val="00CF1331"/>
    <w:rsid w:val="00CF14D0"/>
    <w:rsid w:val="00CF1FE2"/>
    <w:rsid w:val="00CF24AD"/>
    <w:rsid w:val="00CF31AF"/>
    <w:rsid w:val="00CF447E"/>
    <w:rsid w:val="00CF52AF"/>
    <w:rsid w:val="00CF71C1"/>
    <w:rsid w:val="00CF7F5C"/>
    <w:rsid w:val="00D0282C"/>
    <w:rsid w:val="00D02A15"/>
    <w:rsid w:val="00D02FB4"/>
    <w:rsid w:val="00D039FB"/>
    <w:rsid w:val="00D047E8"/>
    <w:rsid w:val="00D052BF"/>
    <w:rsid w:val="00D05314"/>
    <w:rsid w:val="00D066EC"/>
    <w:rsid w:val="00D07529"/>
    <w:rsid w:val="00D07858"/>
    <w:rsid w:val="00D116FB"/>
    <w:rsid w:val="00D127CC"/>
    <w:rsid w:val="00D14AE1"/>
    <w:rsid w:val="00D16E77"/>
    <w:rsid w:val="00D177C4"/>
    <w:rsid w:val="00D23CBF"/>
    <w:rsid w:val="00D24038"/>
    <w:rsid w:val="00D26F99"/>
    <w:rsid w:val="00D272D6"/>
    <w:rsid w:val="00D310CF"/>
    <w:rsid w:val="00D33728"/>
    <w:rsid w:val="00D363A4"/>
    <w:rsid w:val="00D37200"/>
    <w:rsid w:val="00D37F0D"/>
    <w:rsid w:val="00D401D9"/>
    <w:rsid w:val="00D4037B"/>
    <w:rsid w:val="00D40448"/>
    <w:rsid w:val="00D410C8"/>
    <w:rsid w:val="00D428F3"/>
    <w:rsid w:val="00D4353E"/>
    <w:rsid w:val="00D43D76"/>
    <w:rsid w:val="00D4453F"/>
    <w:rsid w:val="00D4507E"/>
    <w:rsid w:val="00D47862"/>
    <w:rsid w:val="00D5013C"/>
    <w:rsid w:val="00D51364"/>
    <w:rsid w:val="00D5306F"/>
    <w:rsid w:val="00D5396F"/>
    <w:rsid w:val="00D53C73"/>
    <w:rsid w:val="00D54A10"/>
    <w:rsid w:val="00D55617"/>
    <w:rsid w:val="00D563FC"/>
    <w:rsid w:val="00D60822"/>
    <w:rsid w:val="00D61106"/>
    <w:rsid w:val="00D611FA"/>
    <w:rsid w:val="00D614A3"/>
    <w:rsid w:val="00D616C0"/>
    <w:rsid w:val="00D61FEF"/>
    <w:rsid w:val="00D630A0"/>
    <w:rsid w:val="00D6558D"/>
    <w:rsid w:val="00D6618A"/>
    <w:rsid w:val="00D6637E"/>
    <w:rsid w:val="00D66CD0"/>
    <w:rsid w:val="00D6707C"/>
    <w:rsid w:val="00D67B6F"/>
    <w:rsid w:val="00D705DB"/>
    <w:rsid w:val="00D71676"/>
    <w:rsid w:val="00D726B0"/>
    <w:rsid w:val="00D73FAB"/>
    <w:rsid w:val="00D742FB"/>
    <w:rsid w:val="00D774A6"/>
    <w:rsid w:val="00D81514"/>
    <w:rsid w:val="00D83341"/>
    <w:rsid w:val="00D852E4"/>
    <w:rsid w:val="00D856C0"/>
    <w:rsid w:val="00D860B5"/>
    <w:rsid w:val="00D87503"/>
    <w:rsid w:val="00D876B3"/>
    <w:rsid w:val="00D8771C"/>
    <w:rsid w:val="00D92108"/>
    <w:rsid w:val="00D93950"/>
    <w:rsid w:val="00D93E9D"/>
    <w:rsid w:val="00D966E4"/>
    <w:rsid w:val="00D969D2"/>
    <w:rsid w:val="00D96ACF"/>
    <w:rsid w:val="00D9784C"/>
    <w:rsid w:val="00DA0906"/>
    <w:rsid w:val="00DA1CAE"/>
    <w:rsid w:val="00DA2526"/>
    <w:rsid w:val="00DA265C"/>
    <w:rsid w:val="00DA5232"/>
    <w:rsid w:val="00DA6C12"/>
    <w:rsid w:val="00DB02B5"/>
    <w:rsid w:val="00DB1F12"/>
    <w:rsid w:val="00DB287C"/>
    <w:rsid w:val="00DB2997"/>
    <w:rsid w:val="00DB3D35"/>
    <w:rsid w:val="00DC2B2D"/>
    <w:rsid w:val="00DC5009"/>
    <w:rsid w:val="00DC5C3C"/>
    <w:rsid w:val="00DC5CFA"/>
    <w:rsid w:val="00DC6106"/>
    <w:rsid w:val="00DD09FC"/>
    <w:rsid w:val="00DD0F28"/>
    <w:rsid w:val="00DD2D9E"/>
    <w:rsid w:val="00DD3E31"/>
    <w:rsid w:val="00DD7EC0"/>
    <w:rsid w:val="00DE00BA"/>
    <w:rsid w:val="00DE14C8"/>
    <w:rsid w:val="00DE1FC9"/>
    <w:rsid w:val="00DE201E"/>
    <w:rsid w:val="00DE2719"/>
    <w:rsid w:val="00DE2D0B"/>
    <w:rsid w:val="00DE3526"/>
    <w:rsid w:val="00DE6CAC"/>
    <w:rsid w:val="00DE7982"/>
    <w:rsid w:val="00DF3C48"/>
    <w:rsid w:val="00DF5A37"/>
    <w:rsid w:val="00DF7785"/>
    <w:rsid w:val="00E001C4"/>
    <w:rsid w:val="00E007E8"/>
    <w:rsid w:val="00E00A1A"/>
    <w:rsid w:val="00E00C03"/>
    <w:rsid w:val="00E017C4"/>
    <w:rsid w:val="00E02491"/>
    <w:rsid w:val="00E02E0A"/>
    <w:rsid w:val="00E03872"/>
    <w:rsid w:val="00E03B78"/>
    <w:rsid w:val="00E03BD9"/>
    <w:rsid w:val="00E03FB1"/>
    <w:rsid w:val="00E04A84"/>
    <w:rsid w:val="00E05909"/>
    <w:rsid w:val="00E06A5D"/>
    <w:rsid w:val="00E07963"/>
    <w:rsid w:val="00E07E55"/>
    <w:rsid w:val="00E11267"/>
    <w:rsid w:val="00E16D9F"/>
    <w:rsid w:val="00E20D91"/>
    <w:rsid w:val="00E22391"/>
    <w:rsid w:val="00E23ECB"/>
    <w:rsid w:val="00E2445B"/>
    <w:rsid w:val="00E255DF"/>
    <w:rsid w:val="00E25DD8"/>
    <w:rsid w:val="00E309F4"/>
    <w:rsid w:val="00E318BE"/>
    <w:rsid w:val="00E32F50"/>
    <w:rsid w:val="00E362D1"/>
    <w:rsid w:val="00E36380"/>
    <w:rsid w:val="00E3759C"/>
    <w:rsid w:val="00E41026"/>
    <w:rsid w:val="00E418E0"/>
    <w:rsid w:val="00E418F6"/>
    <w:rsid w:val="00E42C86"/>
    <w:rsid w:val="00E43AD8"/>
    <w:rsid w:val="00E448B1"/>
    <w:rsid w:val="00E46D04"/>
    <w:rsid w:val="00E47781"/>
    <w:rsid w:val="00E479BB"/>
    <w:rsid w:val="00E50118"/>
    <w:rsid w:val="00E5621B"/>
    <w:rsid w:val="00E60325"/>
    <w:rsid w:val="00E603B8"/>
    <w:rsid w:val="00E60667"/>
    <w:rsid w:val="00E608CA"/>
    <w:rsid w:val="00E60938"/>
    <w:rsid w:val="00E610EF"/>
    <w:rsid w:val="00E61436"/>
    <w:rsid w:val="00E61773"/>
    <w:rsid w:val="00E617EF"/>
    <w:rsid w:val="00E633C1"/>
    <w:rsid w:val="00E63796"/>
    <w:rsid w:val="00E66850"/>
    <w:rsid w:val="00E66CE5"/>
    <w:rsid w:val="00E71244"/>
    <w:rsid w:val="00E721A6"/>
    <w:rsid w:val="00E72AC0"/>
    <w:rsid w:val="00E75258"/>
    <w:rsid w:val="00E76319"/>
    <w:rsid w:val="00E77A15"/>
    <w:rsid w:val="00E82EB5"/>
    <w:rsid w:val="00E83534"/>
    <w:rsid w:val="00E85231"/>
    <w:rsid w:val="00E86313"/>
    <w:rsid w:val="00E864CA"/>
    <w:rsid w:val="00E87158"/>
    <w:rsid w:val="00E87529"/>
    <w:rsid w:val="00E878B0"/>
    <w:rsid w:val="00E90F0F"/>
    <w:rsid w:val="00E91842"/>
    <w:rsid w:val="00E921CD"/>
    <w:rsid w:val="00E92CA8"/>
    <w:rsid w:val="00E93302"/>
    <w:rsid w:val="00E95E67"/>
    <w:rsid w:val="00E960F3"/>
    <w:rsid w:val="00E9682E"/>
    <w:rsid w:val="00E96F0A"/>
    <w:rsid w:val="00E96FFA"/>
    <w:rsid w:val="00E971DD"/>
    <w:rsid w:val="00E97263"/>
    <w:rsid w:val="00EA1286"/>
    <w:rsid w:val="00EA17F8"/>
    <w:rsid w:val="00EA2D30"/>
    <w:rsid w:val="00EA2E58"/>
    <w:rsid w:val="00EA4273"/>
    <w:rsid w:val="00EA5686"/>
    <w:rsid w:val="00EA5C51"/>
    <w:rsid w:val="00EA6361"/>
    <w:rsid w:val="00EA7D66"/>
    <w:rsid w:val="00EB3FCF"/>
    <w:rsid w:val="00EB4045"/>
    <w:rsid w:val="00EB4C4D"/>
    <w:rsid w:val="00EB5E1D"/>
    <w:rsid w:val="00EB7E1B"/>
    <w:rsid w:val="00EC07CD"/>
    <w:rsid w:val="00EC1101"/>
    <w:rsid w:val="00EC1E69"/>
    <w:rsid w:val="00EC57A4"/>
    <w:rsid w:val="00EC6A25"/>
    <w:rsid w:val="00EC714A"/>
    <w:rsid w:val="00EC74C9"/>
    <w:rsid w:val="00ED038C"/>
    <w:rsid w:val="00ED3896"/>
    <w:rsid w:val="00ED3DFA"/>
    <w:rsid w:val="00ED551A"/>
    <w:rsid w:val="00EE00BB"/>
    <w:rsid w:val="00EE07EE"/>
    <w:rsid w:val="00EE0995"/>
    <w:rsid w:val="00EE15AB"/>
    <w:rsid w:val="00EE37B5"/>
    <w:rsid w:val="00EE3C91"/>
    <w:rsid w:val="00EE5EE8"/>
    <w:rsid w:val="00EE6657"/>
    <w:rsid w:val="00EE6E19"/>
    <w:rsid w:val="00EF04CA"/>
    <w:rsid w:val="00EF0964"/>
    <w:rsid w:val="00EF0C5A"/>
    <w:rsid w:val="00EF4656"/>
    <w:rsid w:val="00EF4EBE"/>
    <w:rsid w:val="00EF551B"/>
    <w:rsid w:val="00EF6997"/>
    <w:rsid w:val="00EF6BF9"/>
    <w:rsid w:val="00EF6DAA"/>
    <w:rsid w:val="00F0050B"/>
    <w:rsid w:val="00F01077"/>
    <w:rsid w:val="00F02B06"/>
    <w:rsid w:val="00F02D43"/>
    <w:rsid w:val="00F0334B"/>
    <w:rsid w:val="00F034C3"/>
    <w:rsid w:val="00F04031"/>
    <w:rsid w:val="00F06EF0"/>
    <w:rsid w:val="00F07CB5"/>
    <w:rsid w:val="00F10D4F"/>
    <w:rsid w:val="00F12386"/>
    <w:rsid w:val="00F1253E"/>
    <w:rsid w:val="00F16C65"/>
    <w:rsid w:val="00F2028F"/>
    <w:rsid w:val="00F20BA7"/>
    <w:rsid w:val="00F217A5"/>
    <w:rsid w:val="00F22FE8"/>
    <w:rsid w:val="00F25626"/>
    <w:rsid w:val="00F2705B"/>
    <w:rsid w:val="00F304A5"/>
    <w:rsid w:val="00F3307D"/>
    <w:rsid w:val="00F33C5A"/>
    <w:rsid w:val="00F368CE"/>
    <w:rsid w:val="00F40059"/>
    <w:rsid w:val="00F41A18"/>
    <w:rsid w:val="00F4295F"/>
    <w:rsid w:val="00F42AB1"/>
    <w:rsid w:val="00F4341F"/>
    <w:rsid w:val="00F434B4"/>
    <w:rsid w:val="00F45149"/>
    <w:rsid w:val="00F4524C"/>
    <w:rsid w:val="00F46877"/>
    <w:rsid w:val="00F46C01"/>
    <w:rsid w:val="00F47513"/>
    <w:rsid w:val="00F5090A"/>
    <w:rsid w:val="00F50A38"/>
    <w:rsid w:val="00F50ACE"/>
    <w:rsid w:val="00F56AE1"/>
    <w:rsid w:val="00F57BE8"/>
    <w:rsid w:val="00F61164"/>
    <w:rsid w:val="00F62B5B"/>
    <w:rsid w:val="00F63F3B"/>
    <w:rsid w:val="00F642EF"/>
    <w:rsid w:val="00F65537"/>
    <w:rsid w:val="00F67738"/>
    <w:rsid w:val="00F729FE"/>
    <w:rsid w:val="00F74CA1"/>
    <w:rsid w:val="00F756D2"/>
    <w:rsid w:val="00F75E76"/>
    <w:rsid w:val="00F7616F"/>
    <w:rsid w:val="00F77254"/>
    <w:rsid w:val="00F81F58"/>
    <w:rsid w:val="00F82601"/>
    <w:rsid w:val="00F856C7"/>
    <w:rsid w:val="00F8591D"/>
    <w:rsid w:val="00F86ECA"/>
    <w:rsid w:val="00F909A8"/>
    <w:rsid w:val="00F916A2"/>
    <w:rsid w:val="00F91984"/>
    <w:rsid w:val="00F958C4"/>
    <w:rsid w:val="00F95AD8"/>
    <w:rsid w:val="00F9677F"/>
    <w:rsid w:val="00F973E8"/>
    <w:rsid w:val="00FA049F"/>
    <w:rsid w:val="00FA11BD"/>
    <w:rsid w:val="00FA1CD0"/>
    <w:rsid w:val="00FA2E46"/>
    <w:rsid w:val="00FA3045"/>
    <w:rsid w:val="00FA3196"/>
    <w:rsid w:val="00FA4BF6"/>
    <w:rsid w:val="00FA53BF"/>
    <w:rsid w:val="00FA6CD1"/>
    <w:rsid w:val="00FA70EA"/>
    <w:rsid w:val="00FA7220"/>
    <w:rsid w:val="00FA7F6A"/>
    <w:rsid w:val="00FB0B6C"/>
    <w:rsid w:val="00FB0D10"/>
    <w:rsid w:val="00FB0DBD"/>
    <w:rsid w:val="00FB30B2"/>
    <w:rsid w:val="00FB31D0"/>
    <w:rsid w:val="00FB31F8"/>
    <w:rsid w:val="00FB5150"/>
    <w:rsid w:val="00FB5F96"/>
    <w:rsid w:val="00FB6815"/>
    <w:rsid w:val="00FB705E"/>
    <w:rsid w:val="00FB751D"/>
    <w:rsid w:val="00FC1E83"/>
    <w:rsid w:val="00FC276D"/>
    <w:rsid w:val="00FC2A69"/>
    <w:rsid w:val="00FC3E32"/>
    <w:rsid w:val="00FC4461"/>
    <w:rsid w:val="00FC5699"/>
    <w:rsid w:val="00FC5A21"/>
    <w:rsid w:val="00FC6399"/>
    <w:rsid w:val="00FC7CD1"/>
    <w:rsid w:val="00FD1CF0"/>
    <w:rsid w:val="00FD3537"/>
    <w:rsid w:val="00FD3983"/>
    <w:rsid w:val="00FD3B9E"/>
    <w:rsid w:val="00FD5B68"/>
    <w:rsid w:val="00FE04CF"/>
    <w:rsid w:val="00FE1048"/>
    <w:rsid w:val="00FE3321"/>
    <w:rsid w:val="00FE386F"/>
    <w:rsid w:val="00FE387A"/>
    <w:rsid w:val="00FE3BCB"/>
    <w:rsid w:val="00FF0C6A"/>
    <w:rsid w:val="00FF115E"/>
    <w:rsid w:val="00FF14E6"/>
    <w:rsid w:val="00FF14F9"/>
    <w:rsid w:val="00FF3C27"/>
    <w:rsid w:val="00FF5119"/>
    <w:rsid w:val="00FF7016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346E1"/>
  <w15:chartTrackingRefBased/>
  <w15:docId w15:val="{EE69DFC2-FB57-4D1F-A562-991E90F6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F13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uiPriority w:val="9"/>
    <w:qFormat/>
    <w:rsid w:val="00204252"/>
    <w:pPr>
      <w:keepNext/>
      <w:outlineLvl w:val="0"/>
    </w:pPr>
    <w:rPr>
      <w:sz w:val="28"/>
      <w:szCs w:val="20"/>
      <w:lang w:val="x-none" w:eastAsia="x-none"/>
    </w:rPr>
  </w:style>
  <w:style w:type="paragraph" w:styleId="2">
    <w:name w:val="heading 2"/>
    <w:aliases w:val=" Знак2"/>
    <w:basedOn w:val="a0"/>
    <w:next w:val="a0"/>
    <w:link w:val="20"/>
    <w:unhideWhenUsed/>
    <w:qFormat/>
    <w:rsid w:val="00FC3E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 Знак3,Знак3"/>
    <w:basedOn w:val="a0"/>
    <w:next w:val="a0"/>
    <w:link w:val="30"/>
    <w:uiPriority w:val="9"/>
    <w:unhideWhenUsed/>
    <w:qFormat/>
    <w:rsid w:val="004828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8759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4E67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4E6749"/>
    <w:pPr>
      <w:keepNext/>
      <w:jc w:val="center"/>
      <w:outlineLvl w:val="5"/>
    </w:pPr>
    <w:rPr>
      <w:snapToGrid w:val="0"/>
      <w:color w:val="FF0000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4E6749"/>
    <w:pPr>
      <w:keepNext/>
      <w:ind w:firstLine="360"/>
      <w:jc w:val="both"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CB0CA8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semiHidden/>
    <w:rsid w:val="00C94042"/>
    <w:pPr>
      <w:shd w:val="clear" w:color="auto" w:fill="000080"/>
    </w:pPr>
    <w:rPr>
      <w:rFonts w:ascii="Tahoma" w:hAnsi="Tahoma"/>
      <w:lang w:val="x-none" w:eastAsia="x-none"/>
    </w:rPr>
  </w:style>
  <w:style w:type="paragraph" w:styleId="11">
    <w:name w:val="toc 1"/>
    <w:basedOn w:val="a0"/>
    <w:next w:val="a0"/>
    <w:autoRedefine/>
    <w:semiHidden/>
    <w:rsid w:val="00753032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0"/>
    <w:next w:val="a0"/>
    <w:autoRedefine/>
    <w:semiHidden/>
    <w:rsid w:val="00753032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0"/>
    <w:next w:val="a0"/>
    <w:autoRedefine/>
    <w:rsid w:val="00EC07CD"/>
    <w:pPr>
      <w:ind w:left="-123"/>
      <w:jc w:val="center"/>
    </w:pPr>
    <w:rPr>
      <w:sz w:val="16"/>
      <w:szCs w:val="16"/>
    </w:rPr>
  </w:style>
  <w:style w:type="paragraph" w:styleId="41">
    <w:name w:val="toc 4"/>
    <w:basedOn w:val="a0"/>
    <w:next w:val="a0"/>
    <w:autoRedefine/>
    <w:semiHidden/>
    <w:rsid w:val="00753032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semiHidden/>
    <w:rsid w:val="00753032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rsid w:val="00753032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semiHidden/>
    <w:rsid w:val="00753032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semiHidden/>
    <w:rsid w:val="00753032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753032"/>
    <w:pPr>
      <w:ind w:left="1920"/>
    </w:pPr>
    <w:rPr>
      <w:sz w:val="20"/>
      <w:szCs w:val="20"/>
    </w:rPr>
  </w:style>
  <w:style w:type="character" w:styleId="a6">
    <w:name w:val="Hyperlink"/>
    <w:uiPriority w:val="99"/>
    <w:rsid w:val="00753032"/>
    <w:rPr>
      <w:color w:val="0000FF"/>
      <w:u w:val="single"/>
    </w:rPr>
  </w:style>
  <w:style w:type="paragraph" w:styleId="a7">
    <w:name w:val="footer"/>
    <w:basedOn w:val="a0"/>
    <w:link w:val="a8"/>
    <w:rsid w:val="009400D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1"/>
    <w:rsid w:val="009400DA"/>
  </w:style>
  <w:style w:type="table" w:styleId="aa">
    <w:name w:val="Table Grid"/>
    <w:basedOn w:val="a2"/>
    <w:uiPriority w:val="39"/>
    <w:rsid w:val="00AC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aliases w:val=" Знак, Знак1 Знак,Основной текст1,Знак,Знак1 Знак"/>
    <w:basedOn w:val="a0"/>
    <w:link w:val="ac"/>
    <w:rsid w:val="001B6782"/>
    <w:pPr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0"/>
    <w:link w:val="23"/>
    <w:rsid w:val="00D116FB"/>
    <w:pPr>
      <w:spacing w:after="120" w:line="480" w:lineRule="auto"/>
    </w:pPr>
    <w:rPr>
      <w:lang w:val="x-none" w:eastAsia="x-none"/>
    </w:rPr>
  </w:style>
  <w:style w:type="paragraph" w:customStyle="1" w:styleId="ConsPlusTitle">
    <w:name w:val="ConsPlusTitle"/>
    <w:rsid w:val="007719D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7719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0"/>
    <w:semiHidden/>
    <w:rsid w:val="007719D7"/>
    <w:rPr>
      <w:sz w:val="20"/>
      <w:szCs w:val="20"/>
    </w:rPr>
  </w:style>
  <w:style w:type="character" w:styleId="ae">
    <w:name w:val="footnote reference"/>
    <w:uiPriority w:val="99"/>
    <w:semiHidden/>
    <w:rsid w:val="007719D7"/>
    <w:rPr>
      <w:vertAlign w:val="superscript"/>
    </w:rPr>
  </w:style>
  <w:style w:type="paragraph" w:styleId="af">
    <w:name w:val="Body Text Indent"/>
    <w:basedOn w:val="a0"/>
    <w:link w:val="af0"/>
    <w:uiPriority w:val="99"/>
    <w:rsid w:val="005465A9"/>
    <w:pPr>
      <w:spacing w:after="120"/>
      <w:ind w:left="283"/>
    </w:pPr>
    <w:rPr>
      <w:lang w:val="x-none" w:eastAsia="x-none"/>
    </w:rPr>
  </w:style>
  <w:style w:type="paragraph" w:customStyle="1" w:styleId="af1">
    <w:name w:val="для проектов"/>
    <w:basedOn w:val="a0"/>
    <w:semiHidden/>
    <w:rsid w:val="005465A9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header"/>
    <w:aliases w:val="ВерхКолонтитул"/>
    <w:basedOn w:val="a0"/>
    <w:link w:val="af3"/>
    <w:rsid w:val="00CB0CA8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paragraph" w:customStyle="1" w:styleId="12">
    <w:name w:val="Заголовок1"/>
    <w:rsid w:val="00CB0CA8"/>
    <w:pPr>
      <w:jc w:val="center"/>
    </w:pPr>
    <w:rPr>
      <w:rFonts w:ascii="Arial" w:hAnsi="Arial"/>
      <w:sz w:val="24"/>
    </w:rPr>
  </w:style>
  <w:style w:type="paragraph" w:customStyle="1" w:styleId="13">
    <w:name w:val="Обычный1"/>
    <w:rsid w:val="00CB0CA8"/>
    <w:pPr>
      <w:widowControl w:val="0"/>
    </w:pPr>
    <w:rPr>
      <w:snapToGrid w:val="0"/>
    </w:rPr>
  </w:style>
  <w:style w:type="paragraph" w:customStyle="1" w:styleId="310">
    <w:name w:val="Основной текст 31"/>
    <w:basedOn w:val="13"/>
    <w:rsid w:val="00CB0CA8"/>
    <w:pPr>
      <w:widowControl/>
    </w:pPr>
    <w:rPr>
      <w:rFonts w:ascii="Arial" w:hAnsi="Arial"/>
      <w:snapToGrid/>
      <w:color w:val="FF0000"/>
      <w:sz w:val="28"/>
    </w:rPr>
  </w:style>
  <w:style w:type="paragraph" w:customStyle="1" w:styleId="210">
    <w:name w:val="Заголовок 21"/>
    <w:basedOn w:val="13"/>
    <w:next w:val="13"/>
    <w:rsid w:val="00CB0CA8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styleId="af4">
    <w:name w:val="Subtitle"/>
    <w:basedOn w:val="a0"/>
    <w:next w:val="a0"/>
    <w:link w:val="af5"/>
    <w:qFormat/>
    <w:rsid w:val="0085329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5">
    <w:name w:val="Подзаголовок Знак"/>
    <w:link w:val="af4"/>
    <w:rsid w:val="00853297"/>
    <w:rPr>
      <w:rFonts w:ascii="Cambria" w:eastAsia="Times New Roman" w:hAnsi="Cambria" w:cs="Times New Roman"/>
      <w:sz w:val="24"/>
      <w:szCs w:val="24"/>
    </w:rPr>
  </w:style>
  <w:style w:type="character" w:styleId="af6">
    <w:name w:val="Subtle Emphasis"/>
    <w:uiPriority w:val="19"/>
    <w:qFormat/>
    <w:rsid w:val="00853297"/>
    <w:rPr>
      <w:i/>
      <w:iCs/>
      <w:color w:val="808080"/>
    </w:rPr>
  </w:style>
  <w:style w:type="character" w:styleId="af7">
    <w:name w:val="Emphasis"/>
    <w:uiPriority w:val="20"/>
    <w:qFormat/>
    <w:rsid w:val="00853297"/>
    <w:rPr>
      <w:i/>
      <w:iCs/>
    </w:rPr>
  </w:style>
  <w:style w:type="character" w:styleId="af8">
    <w:name w:val="Intense Emphasis"/>
    <w:uiPriority w:val="21"/>
    <w:qFormat/>
    <w:rsid w:val="00853297"/>
    <w:rPr>
      <w:b/>
      <w:bCs/>
      <w:i/>
      <w:iCs/>
      <w:color w:val="4F81BD"/>
    </w:rPr>
  </w:style>
  <w:style w:type="character" w:styleId="af9">
    <w:name w:val="Strong"/>
    <w:uiPriority w:val="22"/>
    <w:qFormat/>
    <w:rsid w:val="00853297"/>
    <w:rPr>
      <w:b/>
      <w:bCs/>
    </w:rPr>
  </w:style>
  <w:style w:type="paragraph" w:customStyle="1" w:styleId="ConsTitle">
    <w:name w:val="ConsTitle"/>
    <w:rsid w:val="00CC1E91"/>
    <w:pPr>
      <w:widowControl w:val="0"/>
      <w:ind w:right="19772"/>
    </w:pPr>
    <w:rPr>
      <w:rFonts w:ascii="Arial" w:hAnsi="Arial"/>
      <w:b/>
      <w:sz w:val="22"/>
    </w:rPr>
  </w:style>
  <w:style w:type="paragraph" w:customStyle="1" w:styleId="ConsNormal">
    <w:name w:val="ConsNormal"/>
    <w:rsid w:val="00CC1E91"/>
    <w:pPr>
      <w:widowControl w:val="0"/>
      <w:ind w:right="19772" w:firstLine="720"/>
    </w:pPr>
    <w:rPr>
      <w:rFonts w:ascii="Arial" w:hAnsi="Arial"/>
      <w:sz w:val="22"/>
    </w:rPr>
  </w:style>
  <w:style w:type="paragraph" w:styleId="afa">
    <w:name w:val="Normal (Web)"/>
    <w:basedOn w:val="a0"/>
    <w:uiPriority w:val="99"/>
    <w:rsid w:val="006C5350"/>
    <w:pPr>
      <w:spacing w:before="100" w:beforeAutospacing="1" w:after="100" w:afterAutospacing="1"/>
    </w:pPr>
  </w:style>
  <w:style w:type="paragraph" w:customStyle="1" w:styleId="ConsPlusNonformat">
    <w:name w:val="ConsPlusNonformat"/>
    <w:rsid w:val="00BE76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Balloon Text"/>
    <w:basedOn w:val="a0"/>
    <w:link w:val="afc"/>
    <w:rsid w:val="00BE7649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rsid w:val="00BE76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 Знак2 Знак"/>
    <w:link w:val="2"/>
    <w:rsid w:val="00FC3E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8759D2"/>
    <w:rPr>
      <w:rFonts w:ascii="Calibri" w:eastAsia="Times New Roman" w:hAnsi="Calibri" w:cs="Times New Roman"/>
      <w:b/>
      <w:bCs/>
      <w:sz w:val="28"/>
      <w:szCs w:val="28"/>
    </w:rPr>
  </w:style>
  <w:style w:type="paragraph" w:styleId="afd">
    <w:name w:val="List Paragraph"/>
    <w:basedOn w:val="a0"/>
    <w:uiPriority w:val="34"/>
    <w:qFormat/>
    <w:rsid w:val="00D77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aliases w:val=" Знак3 Знак,Знак3 Знак"/>
    <w:link w:val="3"/>
    <w:uiPriority w:val="9"/>
    <w:rsid w:val="004828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uiPriority w:val="9"/>
    <w:rsid w:val="00B355AD"/>
    <w:rPr>
      <w:sz w:val="28"/>
    </w:rPr>
  </w:style>
  <w:style w:type="paragraph" w:styleId="24">
    <w:name w:val="Body Text Indent 2"/>
    <w:basedOn w:val="a0"/>
    <w:link w:val="25"/>
    <w:unhideWhenUsed/>
    <w:rsid w:val="00812D51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812D51"/>
    <w:rPr>
      <w:sz w:val="24"/>
      <w:szCs w:val="24"/>
    </w:rPr>
  </w:style>
  <w:style w:type="paragraph" w:customStyle="1" w:styleId="afe">
    <w:name w:val="Цитаты"/>
    <w:basedOn w:val="13"/>
    <w:rsid w:val="00812D51"/>
    <w:pPr>
      <w:widowControl/>
      <w:spacing w:before="100" w:after="100"/>
      <w:ind w:left="360" w:right="360"/>
    </w:pPr>
    <w:rPr>
      <w:sz w:val="24"/>
    </w:rPr>
  </w:style>
  <w:style w:type="paragraph" w:customStyle="1" w:styleId="ConsPlusCell">
    <w:name w:val="ConsPlusCell"/>
    <w:rsid w:val="00185A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0"/>
    <w:link w:val="33"/>
    <w:unhideWhenUsed/>
    <w:rsid w:val="00EE37B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EE37B5"/>
    <w:rPr>
      <w:sz w:val="16"/>
      <w:szCs w:val="16"/>
    </w:rPr>
  </w:style>
  <w:style w:type="paragraph" w:styleId="34">
    <w:name w:val="Body Text 3"/>
    <w:aliases w:val="Знак2"/>
    <w:basedOn w:val="a0"/>
    <w:link w:val="35"/>
    <w:rsid w:val="00EE37B5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aliases w:val="Знак2 Знак"/>
    <w:link w:val="34"/>
    <w:rsid w:val="00EE37B5"/>
    <w:rPr>
      <w:sz w:val="16"/>
      <w:szCs w:val="16"/>
    </w:rPr>
  </w:style>
  <w:style w:type="paragraph" w:customStyle="1" w:styleId="ConsNonformat">
    <w:name w:val="ConsNonformat"/>
    <w:rsid w:val="00EE37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0"/>
    <w:rsid w:val="000F7A9F"/>
    <w:pPr>
      <w:ind w:firstLine="390"/>
      <w:jc w:val="both"/>
    </w:pPr>
  </w:style>
  <w:style w:type="character" w:customStyle="1" w:styleId="af3">
    <w:name w:val="Верхний колонтитул Знак"/>
    <w:aliases w:val="ВерхКолонтитул Знак"/>
    <w:link w:val="af2"/>
    <w:rsid w:val="00FD3B9E"/>
    <w:rPr>
      <w:sz w:val="28"/>
      <w:szCs w:val="24"/>
    </w:rPr>
  </w:style>
  <w:style w:type="paragraph" w:customStyle="1" w:styleId="14">
    <w:name w:val="Обычный1"/>
    <w:basedOn w:val="a0"/>
    <w:rsid w:val="00FD3B9E"/>
    <w:pPr>
      <w:shd w:val="clear" w:color="auto" w:fill="FFFFFF"/>
    </w:pPr>
    <w:rPr>
      <w:sz w:val="19"/>
      <w:szCs w:val="19"/>
    </w:rPr>
  </w:style>
  <w:style w:type="paragraph" w:styleId="aff">
    <w:name w:val="No Spacing"/>
    <w:uiPriority w:val="1"/>
    <w:qFormat/>
    <w:rsid w:val="00932361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067E4F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E67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E6749"/>
    <w:rPr>
      <w:snapToGrid w:val="0"/>
      <w:color w:val="FF0000"/>
      <w:sz w:val="24"/>
    </w:rPr>
  </w:style>
  <w:style w:type="character" w:customStyle="1" w:styleId="70">
    <w:name w:val="Заголовок 7 Знак"/>
    <w:link w:val="7"/>
    <w:rsid w:val="004E6749"/>
    <w:rPr>
      <w:b/>
      <w:sz w:val="28"/>
    </w:rPr>
  </w:style>
  <w:style w:type="paragraph" w:customStyle="1" w:styleId="91">
    <w:name w:val="Заголовок 91"/>
    <w:rsid w:val="004E6749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aff0">
    <w:name w:val="ОТСТУП"/>
    <w:basedOn w:val="a0"/>
    <w:rsid w:val="004E6749"/>
    <w:pPr>
      <w:widowControl w:val="0"/>
      <w:numPr>
        <w:ilvl w:val="12"/>
      </w:numPr>
      <w:ind w:firstLine="709"/>
      <w:jc w:val="center"/>
    </w:pPr>
    <w:rPr>
      <w:szCs w:val="20"/>
    </w:rPr>
  </w:style>
  <w:style w:type="character" w:customStyle="1" w:styleId="80">
    <w:name w:val="Заголовок 8 Знак"/>
    <w:link w:val="8"/>
    <w:rsid w:val="004E6749"/>
    <w:rPr>
      <w:i/>
      <w:iCs/>
      <w:sz w:val="24"/>
      <w:szCs w:val="24"/>
    </w:rPr>
  </w:style>
  <w:style w:type="character" w:customStyle="1" w:styleId="a8">
    <w:name w:val="Нижний колонтитул Знак"/>
    <w:link w:val="a7"/>
    <w:rsid w:val="004E6749"/>
    <w:rPr>
      <w:sz w:val="24"/>
      <w:szCs w:val="24"/>
    </w:rPr>
  </w:style>
  <w:style w:type="character" w:customStyle="1" w:styleId="ac">
    <w:name w:val="Основной текст Знак"/>
    <w:aliases w:val=" Знак Знак, Знак1 Знак Знак,Основной текст1 Знак,Знак Знак,Знак1 Знак Знак"/>
    <w:link w:val="ab"/>
    <w:rsid w:val="004E6749"/>
    <w:rPr>
      <w:sz w:val="28"/>
    </w:rPr>
  </w:style>
  <w:style w:type="paragraph" w:customStyle="1" w:styleId="BodyText21">
    <w:name w:val="Body Text 2.Мой Заголовок 1"/>
    <w:rsid w:val="004E6749"/>
    <w:pPr>
      <w:ind w:firstLine="709"/>
      <w:jc w:val="both"/>
    </w:pPr>
    <w:rPr>
      <w:sz w:val="28"/>
    </w:rPr>
  </w:style>
  <w:style w:type="character" w:customStyle="1" w:styleId="23">
    <w:name w:val="Основной текст 2 Знак"/>
    <w:link w:val="22"/>
    <w:rsid w:val="004E6749"/>
    <w:rPr>
      <w:sz w:val="24"/>
      <w:szCs w:val="24"/>
    </w:rPr>
  </w:style>
  <w:style w:type="character" w:styleId="aff1">
    <w:name w:val="line number"/>
    <w:basedOn w:val="a1"/>
    <w:uiPriority w:val="99"/>
    <w:semiHidden/>
    <w:unhideWhenUsed/>
    <w:rsid w:val="00CD7CA8"/>
  </w:style>
  <w:style w:type="character" w:styleId="aff2">
    <w:name w:val="annotation reference"/>
    <w:uiPriority w:val="99"/>
    <w:semiHidden/>
    <w:unhideWhenUsed/>
    <w:rsid w:val="00CD7CA8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CD7CA8"/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CD7CA8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CD7CA8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semiHidden/>
    <w:rsid w:val="00CD7CA8"/>
    <w:rPr>
      <w:b/>
      <w:bCs/>
    </w:rPr>
  </w:style>
  <w:style w:type="paragraph" w:customStyle="1" w:styleId="western">
    <w:name w:val="western"/>
    <w:basedOn w:val="a0"/>
    <w:rsid w:val="007A71F0"/>
    <w:pPr>
      <w:spacing w:before="100" w:beforeAutospacing="1" w:after="115"/>
    </w:pPr>
    <w:rPr>
      <w:color w:val="000000"/>
    </w:rPr>
  </w:style>
  <w:style w:type="paragraph" w:customStyle="1" w:styleId="formattext">
    <w:name w:val="formattext"/>
    <w:basedOn w:val="a0"/>
    <w:rsid w:val="007C0A44"/>
    <w:pPr>
      <w:spacing w:before="100" w:beforeAutospacing="1" w:after="100" w:afterAutospacing="1"/>
    </w:pPr>
  </w:style>
  <w:style w:type="character" w:customStyle="1" w:styleId="mw-headline">
    <w:name w:val="mw-headline"/>
    <w:basedOn w:val="a1"/>
    <w:rsid w:val="00D54A10"/>
  </w:style>
  <w:style w:type="paragraph" w:customStyle="1" w:styleId="0bfbfef3">
    <w:name w:val="Îñíîâíîé òåêñò ñ îòñòó0bfbfefîì 3"/>
    <w:basedOn w:val="a0"/>
    <w:rsid w:val="006A730B"/>
    <w:pPr>
      <w:widowControl w:val="0"/>
      <w:autoSpaceDE w:val="0"/>
      <w:autoSpaceDN w:val="0"/>
      <w:ind w:firstLine="851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1"/>
    <w:rsid w:val="002A5A57"/>
  </w:style>
  <w:style w:type="character" w:customStyle="1" w:styleId="15">
    <w:name w:val="Дата1"/>
    <w:basedOn w:val="a1"/>
    <w:rsid w:val="002A5A57"/>
  </w:style>
  <w:style w:type="character" w:customStyle="1" w:styleId="ConsPlusNormal0">
    <w:name w:val="ConsPlusNormal Знак"/>
    <w:link w:val="ConsPlusNormal"/>
    <w:locked/>
    <w:rsid w:val="00100730"/>
    <w:rPr>
      <w:rFonts w:ascii="Arial" w:hAnsi="Arial" w:cs="Arial"/>
      <w:lang w:val="ru-RU" w:eastAsia="ru-RU" w:bidi="ar-SA"/>
    </w:rPr>
  </w:style>
  <w:style w:type="paragraph" w:customStyle="1" w:styleId="s1">
    <w:name w:val="s_1"/>
    <w:basedOn w:val="a0"/>
    <w:rsid w:val="00C73CC8"/>
    <w:pPr>
      <w:spacing w:before="100" w:beforeAutospacing="1" w:after="100" w:afterAutospacing="1"/>
    </w:pPr>
  </w:style>
  <w:style w:type="paragraph" w:customStyle="1" w:styleId="Standard">
    <w:name w:val="Standard"/>
    <w:rsid w:val="00FB6815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BE0EAE"/>
    <w:pPr>
      <w:spacing w:after="120"/>
    </w:pPr>
  </w:style>
  <w:style w:type="paragraph" w:customStyle="1" w:styleId="TableContents">
    <w:name w:val="Table Contents"/>
    <w:basedOn w:val="Standard"/>
    <w:rsid w:val="00BE0EAE"/>
    <w:pPr>
      <w:suppressLineNumbers/>
    </w:pPr>
  </w:style>
  <w:style w:type="character" w:customStyle="1" w:styleId="doccaption">
    <w:name w:val="doccaption"/>
    <w:basedOn w:val="a1"/>
    <w:rsid w:val="008668A2"/>
  </w:style>
  <w:style w:type="character" w:customStyle="1" w:styleId="aff7">
    <w:name w:val="Основной текст_"/>
    <w:link w:val="26"/>
    <w:uiPriority w:val="99"/>
    <w:locked/>
    <w:rsid w:val="00D16E77"/>
    <w:rPr>
      <w:shd w:val="clear" w:color="auto" w:fill="FFFFFF"/>
    </w:rPr>
  </w:style>
  <w:style w:type="paragraph" w:customStyle="1" w:styleId="26">
    <w:name w:val="Основной текст2"/>
    <w:basedOn w:val="a0"/>
    <w:link w:val="aff7"/>
    <w:uiPriority w:val="99"/>
    <w:rsid w:val="00D16E77"/>
    <w:pPr>
      <w:widowControl w:val="0"/>
      <w:shd w:val="clear" w:color="auto" w:fill="FFFFFF"/>
      <w:spacing w:before="240" w:after="720" w:line="0" w:lineRule="atLeast"/>
      <w:jc w:val="both"/>
    </w:pPr>
    <w:rPr>
      <w:sz w:val="20"/>
      <w:szCs w:val="20"/>
      <w:lang w:val="x-none" w:eastAsia="x-none"/>
    </w:rPr>
  </w:style>
  <w:style w:type="character" w:customStyle="1" w:styleId="27">
    <w:name w:val="Основной текст (2)_"/>
    <w:link w:val="28"/>
    <w:locked/>
    <w:rsid w:val="00D16E77"/>
    <w:rPr>
      <w:b/>
      <w:bCs/>
      <w:spacing w:val="1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16E77"/>
    <w:pPr>
      <w:widowControl w:val="0"/>
      <w:shd w:val="clear" w:color="auto" w:fill="FFFFFF"/>
      <w:spacing w:after="1140" w:line="322" w:lineRule="exact"/>
      <w:jc w:val="center"/>
    </w:pPr>
    <w:rPr>
      <w:b/>
      <w:bCs/>
      <w:spacing w:val="1"/>
      <w:sz w:val="20"/>
      <w:szCs w:val="20"/>
      <w:lang w:val="x-none" w:eastAsia="x-none"/>
    </w:rPr>
  </w:style>
  <w:style w:type="character" w:customStyle="1" w:styleId="105pt0pt">
    <w:name w:val="Основной текст + 10;5 pt;Интервал 0 pt"/>
    <w:rsid w:val="00D16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10">
    <w:name w:val="Основной текст11"/>
    <w:basedOn w:val="a0"/>
    <w:uiPriority w:val="99"/>
    <w:rsid w:val="00C6429F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character" w:customStyle="1" w:styleId="blk">
    <w:name w:val="blk"/>
    <w:basedOn w:val="a1"/>
    <w:rsid w:val="00C6429F"/>
  </w:style>
  <w:style w:type="character" w:customStyle="1" w:styleId="a5">
    <w:name w:val="Схема документа Знак"/>
    <w:link w:val="a4"/>
    <w:semiHidden/>
    <w:rsid w:val="00C6429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ConsPlusNormal1">
    <w:name w:val="ConsPlusNormal Знак Знак"/>
    <w:locked/>
    <w:rsid w:val="00C6429F"/>
    <w:rPr>
      <w:rFonts w:ascii="Arial" w:hAnsi="Arial" w:cs="Arial"/>
    </w:rPr>
  </w:style>
  <w:style w:type="character" w:customStyle="1" w:styleId="16">
    <w:name w:val="Стиль1 Знак Знак"/>
    <w:rsid w:val="00C6429F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9">
    <w:name w:val="Стиль2 Знак Знак Знак Знак Знак Знак Знак Знак Знак Знак Знак Знак Знак Знак Знак Знак Знак Знак Знак Знак Знак"/>
    <w:rsid w:val="00C6429F"/>
    <w:rPr>
      <w:rFonts w:ascii="Arial" w:hAnsi="Arial" w:cs="Arial" w:hint="default"/>
      <w:strike/>
      <w:sz w:val="28"/>
      <w:szCs w:val="28"/>
      <w:lang w:val="ru-RU" w:eastAsia="ru-RU" w:bidi="ar-SA"/>
    </w:rPr>
  </w:style>
  <w:style w:type="paragraph" w:styleId="aff8">
    <w:name w:val="Title"/>
    <w:aliases w:val="Название"/>
    <w:basedOn w:val="a0"/>
    <w:link w:val="aff9"/>
    <w:qFormat/>
    <w:rsid w:val="00C6429F"/>
    <w:pPr>
      <w:jc w:val="center"/>
    </w:pPr>
    <w:rPr>
      <w:sz w:val="28"/>
      <w:lang w:val="x-none" w:eastAsia="x-none"/>
    </w:rPr>
  </w:style>
  <w:style w:type="character" w:customStyle="1" w:styleId="aff9">
    <w:name w:val="Заголовок Знак"/>
    <w:aliases w:val="Название Знак"/>
    <w:link w:val="aff8"/>
    <w:rsid w:val="00C6429F"/>
    <w:rPr>
      <w:sz w:val="28"/>
      <w:szCs w:val="24"/>
    </w:rPr>
  </w:style>
  <w:style w:type="paragraph" w:customStyle="1" w:styleId="17">
    <w:name w:val="Абзац списка1"/>
    <w:basedOn w:val="a0"/>
    <w:rsid w:val="00C6429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a">
    <w:name w:val="Знак Знак2 Знак Знак"/>
    <w:basedOn w:val="a0"/>
    <w:rsid w:val="00C642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53488B"/>
  </w:style>
  <w:style w:type="paragraph" w:customStyle="1" w:styleId="mt-16">
    <w:name w:val="mt-16"/>
    <w:basedOn w:val="a0"/>
    <w:rsid w:val="004B5418"/>
    <w:pPr>
      <w:spacing w:before="100" w:beforeAutospacing="1" w:after="100" w:afterAutospacing="1"/>
    </w:pPr>
  </w:style>
  <w:style w:type="numbering" w:customStyle="1" w:styleId="a">
    <w:name w:val="Пункт"/>
    <w:rsid w:val="00896097"/>
    <w:pPr>
      <w:numPr>
        <w:numId w:val="31"/>
      </w:numPr>
    </w:pPr>
  </w:style>
  <w:style w:type="character" w:styleId="affa">
    <w:name w:val="FollowedHyperlink"/>
    <w:uiPriority w:val="99"/>
    <w:semiHidden/>
    <w:unhideWhenUsed/>
    <w:rsid w:val="00CD1557"/>
    <w:rPr>
      <w:color w:val="954F72"/>
      <w:u w:val="single"/>
    </w:rPr>
  </w:style>
  <w:style w:type="paragraph" w:customStyle="1" w:styleId="rtejustify">
    <w:name w:val="rtejustify"/>
    <w:basedOn w:val="a0"/>
    <w:rsid w:val="00AE7F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16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538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00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44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1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9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32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734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57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encrypted-tbn0.gstatic.com/images?q=tbn:ANd9GcRhj0Uv6tk-ymBjdr26juFtjU_S_7Q6I3c2MCsqnVPOJnYPNtajL7ZymjALViZNKBk9zw&amp;usqp=CAU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yperlink" Target="https://posevnaia.ns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https://marketplace.canva.com/EADr6RmJkAQ/2/0/1600w/canva-%D0%BC%D0%B8%D0%BB%D1%8B%D0%B9-%D1%82%D0%BE%D1%80%D1%82-%D0%B4%D0%B5%D0%BD%D1%8C-%D1%80%D0%BE%D0%B6%D0%B4%D0%B5%D0%BD%D0%B8%D1%8F-%D0%BE%D1%82%D0%BA%D1%80%D1%8B%D1%82%D0%BA%D0%B0-gKG-91xQwFc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EB78-A4D7-42BC-B0E1-9BE1D6B2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8</TotalTime>
  <Pages>18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газета</vt:lpstr>
    </vt:vector>
  </TitlesOfParts>
  <Company>Microsoft</Company>
  <LinksUpToDate>false</LinksUpToDate>
  <CharactersWithSpaces>16179</CharactersWithSpaces>
  <SharedDoc>false</SharedDoc>
  <HLinks>
    <vt:vector size="30" baseType="variant">
      <vt:variant>
        <vt:i4>1704006</vt:i4>
      </vt:variant>
      <vt:variant>
        <vt:i4>0</vt:i4>
      </vt:variant>
      <vt:variant>
        <vt:i4>0</vt:i4>
      </vt:variant>
      <vt:variant>
        <vt:i4>5</vt:i4>
      </vt:variant>
      <vt:variant>
        <vt:lpwstr>https://posevnaia.nso.ru/</vt:lpwstr>
      </vt:variant>
      <vt:variant>
        <vt:lpwstr/>
      </vt:variant>
      <vt:variant>
        <vt:i4>1572963</vt:i4>
      </vt:variant>
      <vt:variant>
        <vt:i4>-1</vt:i4>
      </vt:variant>
      <vt:variant>
        <vt:i4>1253</vt:i4>
      </vt:variant>
      <vt:variant>
        <vt:i4>1</vt:i4>
      </vt:variant>
      <vt:variant>
        <vt:lpwstr>https://posevnaia.nso.ru/sites/posevnaia.nso.ru/wodby_files/files/styles/image_without_gallery/public/news/2022/01/bezymyannyy_2.png?itok=s3zqla_F</vt:lpwstr>
      </vt:variant>
      <vt:variant>
        <vt:lpwstr/>
      </vt:variant>
      <vt:variant>
        <vt:i4>4194333</vt:i4>
      </vt:variant>
      <vt:variant>
        <vt:i4>-1</vt:i4>
      </vt:variant>
      <vt:variant>
        <vt:i4>1256</vt:i4>
      </vt:variant>
      <vt:variant>
        <vt:i4>1</vt:i4>
      </vt:variant>
      <vt:variant>
        <vt:lpwstr>https://marketplace.canva.com/EADr6RmJkAQ/2/0/1600w/canva-%D0%BC%D0%B8%D0%BB%D1%8B%D0%B9-%D1%82%D0%BE%D1%80%D1%82-%D0%B4%D0%B5%D0%BD%D1%8C-%D1%80%D0%BE%D0%B6%D0%B4%D0%B5%D0%BD%D0%B8%D1%8F-%D0%BE%D1%82%D0%BA%D1%80%D1%8B%D1%82%D0%BA%D0%B0-gKG-91xQwFc.jpg</vt:lpwstr>
      </vt:variant>
      <vt:variant>
        <vt:lpwstr/>
      </vt:variant>
      <vt:variant>
        <vt:i4>7143464</vt:i4>
      </vt:variant>
      <vt:variant>
        <vt:i4>-1</vt:i4>
      </vt:variant>
      <vt:variant>
        <vt:i4>1396</vt:i4>
      </vt:variant>
      <vt:variant>
        <vt:i4>1</vt:i4>
      </vt:variant>
      <vt:variant>
        <vt:lpwstr>https://encrypted-tbn0.gstatic.com/images?q=tbn:ANd9GcRhj0Uv6tk-ymBjdr26juFtjU_S_7Q6I3c2MCsqnVPOJnYPNtajL7ZymjALViZNKBk9zw&amp;usqp=CAU</vt:lpwstr>
      </vt:variant>
      <vt:variant>
        <vt:lpwstr/>
      </vt:variant>
      <vt:variant>
        <vt:i4>7143464</vt:i4>
      </vt:variant>
      <vt:variant>
        <vt:i4>-1</vt:i4>
      </vt:variant>
      <vt:variant>
        <vt:i4>1419</vt:i4>
      </vt:variant>
      <vt:variant>
        <vt:i4>1</vt:i4>
      </vt:variant>
      <vt:variant>
        <vt:lpwstr>https://encrypted-tbn0.gstatic.com/images?q=tbn:ANd9GcRhj0Uv6tk-ymBjdr26juFtjU_S_7Q6I3c2MCsqnVPOJnYPNtajL7ZymjALViZNKBk9zw&amp;usqp=C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газета</dc:title>
  <dc:subject/>
  <dc:creator>User</dc:creator>
  <cp:keywords/>
  <dc:description/>
  <cp:lastModifiedBy>USER</cp:lastModifiedBy>
  <cp:revision>95</cp:revision>
  <cp:lastPrinted>2019-01-22T07:01:00Z</cp:lastPrinted>
  <dcterms:created xsi:type="dcterms:W3CDTF">2019-01-22T04:52:00Z</dcterms:created>
  <dcterms:modified xsi:type="dcterms:W3CDTF">2025-01-31T09:30:00Z</dcterms:modified>
</cp:coreProperties>
</file>